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atoadresoetiket"/>
        <w:tblW w:w="5000" w:type="pct"/>
        <w:tblLayout w:type="fixed"/>
        <w:tblCellMar>
          <w:top w:w="170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Maketo lentelė, skirta įvesti vardą, pavardę ir kontaktinę informaciją, 30 pašto etikečių lape"/>
      </w:tblPr>
      <w:tblGrid>
        <w:gridCol w:w="3740"/>
        <w:gridCol w:w="3741"/>
        <w:gridCol w:w="3733"/>
      </w:tblGrid>
      <w:tr w:rsidR="00DA0F7C" w:rsidRPr="001F54BB" w14:paraId="6027083F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bookmarkStart w:id="0" w:name="_GoBack" w:displacedByCustomXml="next"/>
          <w:sdt>
            <w:sdtPr>
              <w:alias w:val="Jūsų vardas ir pavardė"/>
              <w:tag w:val=""/>
              <w:id w:val="640776145"/>
              <w:placeholder>
                <w:docPart w:val="119679169BD040A9BB8DFDE7B958450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0AA5DD3" w14:textId="6AA43C7F" w:rsidR="00DA0F7C" w:rsidRPr="001F54BB" w:rsidRDefault="000566F6" w:rsidP="004E1718">
                <w:pPr>
                  <w:pStyle w:val="Vardas"/>
                </w:pPr>
                <w:r w:rsidRPr="001F54BB">
                  <w:rPr>
                    <w:lang w:bidi="lt-LT"/>
                  </w:rPr>
                  <w:t>Jūsų vardas ir pavardė</w:t>
                </w:r>
              </w:p>
            </w:sdtContent>
          </w:sdt>
          <w:sdt>
            <w:sdtPr>
              <w:alias w:val="Įveskite adresą:"/>
              <w:tag w:val="Įveskite gatvę ir namo numerį:"/>
              <w:id w:val="-14311715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2DE4C96" w14:textId="77777777" w:rsidR="00DA0F7C" w:rsidRPr="001F54BB" w:rsidRDefault="00DA0F7C" w:rsidP="004E1718">
                <w:r w:rsidRPr="001F54BB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Įveskite miestą, valstybę, pašto kodą:"/>
              <w:tag w:val="Įveskite miestą, valstybę, pašto kodą:"/>
              <w:id w:val="1980646791"/>
              <w:placeholder>
                <w:docPart w:val="20A8C23EF5D842D38F24F3410E25079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52CBD4F" w14:textId="77777777" w:rsidR="00DA0F7C" w:rsidRPr="001F54BB" w:rsidRDefault="00DA0F7C" w:rsidP="004E1718">
                <w:r w:rsidRPr="001F54BB">
                  <w:rPr>
                    <w:lang w:bidi="lt-LT"/>
                  </w:rPr>
                  <w:t>Miestas, valstybė, pašto kodas</w:t>
                </w:r>
              </w:p>
            </w:sdtContent>
          </w:sdt>
          <w:sdt>
            <w:sdtPr>
              <w:alias w:val="Įveskite šalį:"/>
              <w:tag w:val="Įveskite šalį:"/>
              <w:id w:val="508499689"/>
              <w:placeholder>
                <w:docPart w:val="A8F7650FA4BD46AE8D7EF4E4FC2109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6736A0" w14:textId="77777777" w:rsidR="00DA0F7C" w:rsidRPr="001F54BB" w:rsidRDefault="00DA0F7C" w:rsidP="004E1718">
                <w:r w:rsidRPr="001F54BB">
                  <w:rPr>
                    <w:lang w:bidi="lt-LT"/>
                  </w:rPr>
                  <w:t>Šalis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Jūsų vardas ir pavardė"/>
              <w:tag w:val=""/>
              <w:id w:val="-1667633555"/>
              <w:placeholder>
                <w:docPart w:val="582DB90C3ACF4C9F80E62E030E6183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DBB859A" w14:textId="15A67398" w:rsidR="0019179B" w:rsidRPr="001F54BB" w:rsidRDefault="000566F6" w:rsidP="0019179B">
                <w:pPr>
                  <w:pStyle w:val="Vardas"/>
                </w:pPr>
                <w:r w:rsidRPr="001F54BB">
                  <w:rPr>
                    <w:lang w:bidi="lt-LT"/>
                  </w:rPr>
                  <w:t>Jūsų vardas ir pavardė</w:t>
                </w:r>
              </w:p>
            </w:sdtContent>
          </w:sdt>
          <w:sdt>
            <w:sdtPr>
              <w:alias w:val="Adresas:"/>
              <w:tag w:val="Adresas:"/>
              <w:id w:val="-7104962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B507378" w14:textId="71FD6813" w:rsidR="00DA0F7C" w:rsidRPr="001F54BB" w:rsidRDefault="0019179B" w:rsidP="004E1718">
                <w:r w:rsidRPr="001F54BB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:"/>
              <w:tag w:val="Miestas, pašto kodas:"/>
              <w:id w:val="-443309307"/>
              <w:placeholder>
                <w:docPart w:val="1C8373DD4BD3459B9CC014CE1E5BBAF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86AC93D" w14:textId="77777777" w:rsidR="00DA0F7C" w:rsidRPr="001F54BB" w:rsidRDefault="00DA0F7C" w:rsidP="004E1718">
                <w:r w:rsidRPr="001F54BB">
                  <w:rPr>
                    <w:lang w:bidi="lt-LT"/>
                  </w:rPr>
                  <w:t>Miestas, valstybė, pašto kodas</w:t>
                </w:r>
              </w:p>
            </w:sdtContent>
          </w:sdt>
          <w:sdt>
            <w:sdtPr>
              <w:alias w:val="Įveskite šalį:"/>
              <w:tag w:val="Įveskite šalį:"/>
              <w:id w:val="96222074"/>
              <w:placeholder>
                <w:docPart w:val="93F071C5627F462E833D25A175FF974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3B712BD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Šalis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Jūsų vardas ir pavardė"/>
              <w:tag w:val=""/>
              <w:id w:val="552659275"/>
              <w:placeholder>
                <w:docPart w:val="CEA0704E37D84C0A8B49B7E20014B68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1E8AE09" w14:textId="43436DED" w:rsidR="0019179B" w:rsidRPr="001F54BB" w:rsidRDefault="000566F6" w:rsidP="0019179B">
                <w:pPr>
                  <w:pStyle w:val="Vardas"/>
                </w:pPr>
                <w:r w:rsidRPr="001F54BB">
                  <w:rPr>
                    <w:lang w:bidi="lt-LT"/>
                  </w:rPr>
                  <w:t>Jūsų vardas ir pavardė</w:t>
                </w:r>
              </w:p>
            </w:sdtContent>
          </w:sdt>
          <w:sdt>
            <w:sdtPr>
              <w:alias w:val="Adresas:"/>
              <w:tag w:val="Adresas:"/>
              <w:id w:val="124230059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7FC4EA" w14:textId="7485C00F" w:rsidR="00DA0F7C" w:rsidRPr="001F54BB" w:rsidRDefault="0019179B" w:rsidP="004E1718">
                <w:r w:rsidRPr="001F54BB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:"/>
              <w:tag w:val="Miestas, pašto kodas:"/>
              <w:id w:val="1807655546"/>
              <w:placeholder>
                <w:docPart w:val="1C0ECDED4A334101B867D386E2A8983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0B21541" w14:textId="77777777" w:rsidR="00DA0F7C" w:rsidRPr="001F54BB" w:rsidRDefault="00DA0F7C" w:rsidP="004E1718">
                <w:r w:rsidRPr="001F54BB">
                  <w:rPr>
                    <w:lang w:bidi="lt-LT"/>
                  </w:rPr>
                  <w:t>Miestas, valstybė, pašto kodas</w:t>
                </w:r>
              </w:p>
            </w:sdtContent>
          </w:sdt>
          <w:sdt>
            <w:sdtPr>
              <w:alias w:val="Įveskite šalį:"/>
              <w:tag w:val="Įveskite šalį:"/>
              <w:id w:val="-25556915"/>
              <w:placeholder>
                <w:docPart w:val="207D6491B04F4C6DA3314B3C885F511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AE64D0F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Šalis</w:t>
                </w:r>
              </w:p>
            </w:sdtContent>
          </w:sdt>
        </w:tc>
      </w:tr>
      <w:tr w:rsidR="00DA0F7C" w:rsidRPr="001F54BB" w14:paraId="3A3850AB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Jūsų vardas ir pavardė"/>
              <w:tag w:val=""/>
              <w:id w:val="-1285503211"/>
              <w:placeholder>
                <w:docPart w:val="393DDF9FA39A4EDBACD4F5C607D8C93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69B4715" w14:textId="5D6A578C" w:rsidR="0019179B" w:rsidRPr="001F54BB" w:rsidRDefault="000566F6" w:rsidP="0019179B">
                <w:pPr>
                  <w:pStyle w:val="Vardas"/>
                </w:pPr>
                <w:r w:rsidRPr="001F54BB">
                  <w:rPr>
                    <w:lang w:bidi="lt-LT"/>
                  </w:rPr>
                  <w:t>Jūsų vardas ir pavardė</w:t>
                </w:r>
              </w:p>
            </w:sdtContent>
          </w:sdt>
          <w:sdt>
            <w:sdtPr>
              <w:alias w:val="Adresas:"/>
              <w:tag w:val="Adresas:"/>
              <w:id w:val="-4583905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5D1DA1" w14:textId="2AE80838" w:rsidR="00DA0F7C" w:rsidRPr="001F54BB" w:rsidRDefault="0019179B" w:rsidP="004E1718">
                <w:r w:rsidRPr="001F54BB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:"/>
              <w:tag w:val="Miestas, pašto kodas:"/>
              <w:id w:val="27453476"/>
              <w:placeholder>
                <w:docPart w:val="335D369F884143DA8F2D6ED0EC2334D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E466BE1" w14:textId="77777777" w:rsidR="00DA0F7C" w:rsidRPr="001F54BB" w:rsidRDefault="00DA0F7C" w:rsidP="004E1718">
                <w:r w:rsidRPr="001F54BB">
                  <w:rPr>
                    <w:lang w:bidi="lt-LT"/>
                  </w:rPr>
                  <w:t>Miestas, valstybė, pašto kodas</w:t>
                </w:r>
              </w:p>
            </w:sdtContent>
          </w:sdt>
          <w:sdt>
            <w:sdtPr>
              <w:alias w:val="Įveskite šalį:"/>
              <w:tag w:val="Įveskite šalį:"/>
              <w:id w:val="1388847984"/>
              <w:placeholder>
                <w:docPart w:val="726677B298F240DBB20D39A7354FF55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EA547AB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Šalis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Jūsų vardas ir pavardė"/>
              <w:tag w:val=""/>
              <w:id w:val="-879006944"/>
              <w:placeholder>
                <w:docPart w:val="6AFC695DFBD44B7880356FCDF6E8B08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D466E7C" w14:textId="7FFD7E10" w:rsidR="0019179B" w:rsidRPr="001F54BB" w:rsidRDefault="000566F6" w:rsidP="0019179B">
                <w:pPr>
                  <w:pStyle w:val="Vardas"/>
                </w:pPr>
                <w:r w:rsidRPr="001F54BB">
                  <w:rPr>
                    <w:lang w:bidi="lt-LT"/>
                  </w:rPr>
                  <w:t>Jūsų vardas ir pavardė</w:t>
                </w:r>
              </w:p>
            </w:sdtContent>
          </w:sdt>
          <w:sdt>
            <w:sdtPr>
              <w:alias w:val="Adresas:"/>
              <w:tag w:val="Adresas:"/>
              <w:id w:val="1521512180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155CC6" w14:textId="0AD9FB81" w:rsidR="00DA0F7C" w:rsidRPr="001F54BB" w:rsidRDefault="0019179B" w:rsidP="004E1718">
                <w:r w:rsidRPr="001F54BB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:"/>
              <w:tag w:val="Miestas, pašto kodas:"/>
              <w:id w:val="1732031335"/>
              <w:placeholder>
                <w:docPart w:val="2FF4A10B7EF34E2DAD276E20D5C3FF4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094FFC9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Miestas, valstybė, pašto kodas</w:t>
                </w:r>
              </w:p>
            </w:sdtContent>
          </w:sdt>
          <w:sdt>
            <w:sdtPr>
              <w:alias w:val="Įveskite šalį:"/>
              <w:tag w:val="Įveskite šalį:"/>
              <w:id w:val="-564342077"/>
              <w:placeholder>
                <w:docPart w:val="502D6036225E468683903B0967FCC6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F256C0D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Šalis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Jūsų vardas ir pavardė"/>
              <w:tag w:val=""/>
              <w:id w:val="298583518"/>
              <w:placeholder>
                <w:docPart w:val="230403A0D366426386D219D18A555FF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AC751FE" w14:textId="687FA643" w:rsidR="0019179B" w:rsidRPr="001F54BB" w:rsidRDefault="000566F6" w:rsidP="0019179B">
                <w:pPr>
                  <w:pStyle w:val="Vardas"/>
                </w:pPr>
                <w:r w:rsidRPr="001F54BB">
                  <w:rPr>
                    <w:lang w:bidi="lt-LT"/>
                  </w:rPr>
                  <w:t>Jūsų vardas ir pavardė</w:t>
                </w:r>
              </w:p>
            </w:sdtContent>
          </w:sdt>
          <w:sdt>
            <w:sdtPr>
              <w:alias w:val="Adresas:"/>
              <w:tag w:val="Adresas:"/>
              <w:id w:val="1998461190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157DE8" w14:textId="722D9613" w:rsidR="00DA0F7C" w:rsidRPr="001F54BB" w:rsidRDefault="0019179B" w:rsidP="004E1718">
                <w:r w:rsidRPr="001F54BB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:"/>
              <w:tag w:val="Miestas, pašto kodas:"/>
              <w:id w:val="1233350133"/>
              <w:placeholder>
                <w:docPart w:val="313EEA0C3070472BA4A772BDCEB3630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38BF19D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Miestas, valstybė, pašto kodas</w:t>
                </w:r>
              </w:p>
            </w:sdtContent>
          </w:sdt>
          <w:sdt>
            <w:sdtPr>
              <w:alias w:val="Įveskite šalį:"/>
              <w:tag w:val="Įveskite šalį:"/>
              <w:id w:val="-18471699"/>
              <w:placeholder>
                <w:docPart w:val="DDAA40284A184C7CA0A635AEC306789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AC1070C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Šalis</w:t>
                </w:r>
              </w:p>
            </w:sdtContent>
          </w:sdt>
        </w:tc>
      </w:tr>
      <w:tr w:rsidR="00DA0F7C" w:rsidRPr="001F54BB" w14:paraId="3DF69152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Jūsų vardas ir pavardė"/>
              <w:tag w:val=""/>
              <w:id w:val="1676150434"/>
              <w:placeholder>
                <w:docPart w:val="D3D01E63D8A846919EA4213EEBA81BA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B9AA145" w14:textId="154487E2" w:rsidR="0019179B" w:rsidRPr="001F54BB" w:rsidRDefault="000566F6" w:rsidP="0019179B">
                <w:pPr>
                  <w:pStyle w:val="Vardas"/>
                </w:pPr>
                <w:r w:rsidRPr="001F54BB">
                  <w:rPr>
                    <w:lang w:bidi="lt-LT"/>
                  </w:rPr>
                  <w:t>Jūsų vardas ir pavardė</w:t>
                </w:r>
              </w:p>
            </w:sdtContent>
          </w:sdt>
          <w:sdt>
            <w:sdtPr>
              <w:alias w:val="Adresas:"/>
              <w:tag w:val="Adresas:"/>
              <w:id w:val="-1455637199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D88EFF" w14:textId="7D334AEF" w:rsidR="00DA0F7C" w:rsidRPr="001F54BB" w:rsidRDefault="0019179B" w:rsidP="004E1718">
                <w:r w:rsidRPr="001F54BB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:"/>
              <w:tag w:val="Miestas, pašto kodas:"/>
              <w:id w:val="-1011912478"/>
              <w:placeholder>
                <w:docPart w:val="D1D195FDA0F8473E88D7AAC427F6C0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F29EC2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Miestas, valstybė, pašto kodas</w:t>
                </w:r>
              </w:p>
            </w:sdtContent>
          </w:sdt>
          <w:sdt>
            <w:sdtPr>
              <w:alias w:val="Įveskite šalį:"/>
              <w:tag w:val="Įveskite šalį:"/>
              <w:id w:val="1410187123"/>
              <w:placeholder>
                <w:docPart w:val="4506B48EB1F54486B911A9BF305F98A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BC15550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Šalis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Jūsų vardas ir pavardė"/>
              <w:tag w:val=""/>
              <w:id w:val="2013177376"/>
              <w:placeholder>
                <w:docPart w:val="4F8FE2B156B74D719F099D389A9BF66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1E2FC32" w14:textId="5F7A359C" w:rsidR="0019179B" w:rsidRPr="001F54BB" w:rsidRDefault="000566F6" w:rsidP="0019179B">
                <w:pPr>
                  <w:pStyle w:val="Vardas"/>
                </w:pPr>
                <w:r w:rsidRPr="001F54BB">
                  <w:rPr>
                    <w:lang w:bidi="lt-LT"/>
                  </w:rPr>
                  <w:t>Jūsų vardas ir pavardė</w:t>
                </w:r>
              </w:p>
            </w:sdtContent>
          </w:sdt>
          <w:sdt>
            <w:sdtPr>
              <w:alias w:val="Adresas:"/>
              <w:tag w:val="Adresas:"/>
              <w:id w:val="139894543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4D3871A" w14:textId="1C82FC2F" w:rsidR="00DA0F7C" w:rsidRPr="001F54BB" w:rsidRDefault="0019179B" w:rsidP="004E1718">
                <w:r w:rsidRPr="001F54BB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:"/>
              <w:tag w:val="Miestas, pašto kodas:"/>
              <w:id w:val="-2090454201"/>
              <w:placeholder>
                <w:docPart w:val="14910BC66F11430784BEA550516CA6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1F2A74B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Miestas, valstybė, pašto kodas</w:t>
                </w:r>
              </w:p>
            </w:sdtContent>
          </w:sdt>
          <w:sdt>
            <w:sdtPr>
              <w:alias w:val="Įveskite šalį:"/>
              <w:tag w:val="Įveskite šalį:"/>
              <w:id w:val="-1617666707"/>
              <w:placeholder>
                <w:docPart w:val="EE998DF81DBC4CF6B13E56A36FC7476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508C096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Šalis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Jūsų vardas ir pavardė"/>
              <w:tag w:val=""/>
              <w:id w:val="-2138164577"/>
              <w:placeholder>
                <w:docPart w:val="ED32EDB84F2A429F9A3301BB6815638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E32F845" w14:textId="418D71AB" w:rsidR="0019179B" w:rsidRPr="001F54BB" w:rsidRDefault="000566F6" w:rsidP="0019179B">
                <w:pPr>
                  <w:pStyle w:val="Vardas"/>
                </w:pPr>
                <w:r w:rsidRPr="001F54BB">
                  <w:rPr>
                    <w:lang w:bidi="lt-LT"/>
                  </w:rPr>
                  <w:t>Jūsų vardas ir pavardė</w:t>
                </w:r>
              </w:p>
            </w:sdtContent>
          </w:sdt>
          <w:sdt>
            <w:sdtPr>
              <w:alias w:val="Adresas:"/>
              <w:tag w:val="Adresas:"/>
              <w:id w:val="-110950204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E8E856" w14:textId="7E9044E9" w:rsidR="00DA0F7C" w:rsidRPr="001F54BB" w:rsidRDefault="0019179B" w:rsidP="004E1718">
                <w:r w:rsidRPr="001F54BB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:"/>
              <w:tag w:val="Miestas, pašto kodas:"/>
              <w:id w:val="568398393"/>
              <w:placeholder>
                <w:docPart w:val="AC79AF2D0FBB4885B54C0945CB232FF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525F1F9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Miestas, valstybė, pašto kodas</w:t>
                </w:r>
              </w:p>
            </w:sdtContent>
          </w:sdt>
          <w:sdt>
            <w:sdtPr>
              <w:alias w:val="Įveskite šalį:"/>
              <w:tag w:val="Įveskite šalį:"/>
              <w:id w:val="1256787939"/>
              <w:placeholder>
                <w:docPart w:val="410958EDEDDD406594930B7DED6AEE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BC0C947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Šalis</w:t>
                </w:r>
              </w:p>
            </w:sdtContent>
          </w:sdt>
        </w:tc>
      </w:tr>
      <w:tr w:rsidR="00DA0F7C" w:rsidRPr="001F54BB" w14:paraId="1AFC57F4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Jūsų vardas ir pavardė"/>
              <w:tag w:val=""/>
              <w:id w:val="1729579056"/>
              <w:placeholder>
                <w:docPart w:val="939404C0372945429D00BF20E535268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94DD7F8" w14:textId="1150F0C9" w:rsidR="0019179B" w:rsidRPr="001F54BB" w:rsidRDefault="000566F6" w:rsidP="0019179B">
                <w:pPr>
                  <w:pStyle w:val="Vardas"/>
                </w:pPr>
                <w:r w:rsidRPr="001F54BB">
                  <w:rPr>
                    <w:lang w:bidi="lt-LT"/>
                  </w:rPr>
                  <w:t>Jūsų vardas ir pavardė</w:t>
                </w:r>
              </w:p>
            </w:sdtContent>
          </w:sdt>
          <w:p w14:paraId="0999CAA5" w14:textId="36911395" w:rsidR="00DA0F7C" w:rsidRPr="001F54BB" w:rsidRDefault="0009210B" w:rsidP="004E1718">
            <w:sdt>
              <w:sdtPr>
                <w:alias w:val="Adresas:"/>
                <w:tag w:val="Adresas:"/>
                <w:id w:val="439503701"/>
                <w:placeholder>
                  <w:docPart w:val="07277CDFDA5E446E90E90496B6DF510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19179B" w:rsidRPr="001F54BB">
                  <w:rPr>
                    <w:lang w:bidi="lt-LT"/>
                  </w:rPr>
                  <w:t>Adresas</w:t>
                </w:r>
              </w:sdtContent>
            </w:sdt>
          </w:p>
          <w:sdt>
            <w:sdtPr>
              <w:alias w:val="Miestas, pašto kodas:"/>
              <w:tag w:val="Miestas, pašto kodas:"/>
              <w:id w:val="212168331"/>
              <w:placeholder>
                <w:docPart w:val="BCDA178EF86D41988438AF52729C2B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BFFC081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Miestas, valstybė, pašto kodas</w:t>
                </w:r>
              </w:p>
            </w:sdtContent>
          </w:sdt>
          <w:sdt>
            <w:sdtPr>
              <w:alias w:val="Įveskite šalį:"/>
              <w:tag w:val="Įveskite šalį:"/>
              <w:id w:val="1066614904"/>
              <w:placeholder>
                <w:docPart w:val="9B3CB9BE5AE14F0E888D01D44C846F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D890747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Šalis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Jūsų vardas ir pavardė"/>
              <w:tag w:val=""/>
              <w:id w:val="-89008440"/>
              <w:placeholder>
                <w:docPart w:val="7D6DFAA5E82542E5930630C9D3C33C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0C9111D" w14:textId="3265A12D" w:rsidR="0019179B" w:rsidRPr="001F54BB" w:rsidRDefault="000566F6" w:rsidP="0019179B">
                <w:pPr>
                  <w:pStyle w:val="Vardas"/>
                </w:pPr>
                <w:r w:rsidRPr="001F54BB">
                  <w:rPr>
                    <w:lang w:bidi="lt-LT"/>
                  </w:rPr>
                  <w:t>Jūsų vardas ir pavardė</w:t>
                </w:r>
              </w:p>
            </w:sdtContent>
          </w:sdt>
          <w:sdt>
            <w:sdtPr>
              <w:alias w:val="Adresas:"/>
              <w:tag w:val="Adresas:"/>
              <w:id w:val="416759276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5196836" w14:textId="4D295BB3" w:rsidR="00DA0F7C" w:rsidRPr="001F54BB" w:rsidRDefault="0019179B" w:rsidP="004E1718">
                <w:r w:rsidRPr="001F54BB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:"/>
              <w:tag w:val="Miestas, pašto kodas:"/>
              <w:id w:val="221652085"/>
              <w:placeholder>
                <w:docPart w:val="134C0303EF664A0489B586BF7040A84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ABFB184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Miestas, valstybė, pašto kodas</w:t>
                </w:r>
              </w:p>
            </w:sdtContent>
          </w:sdt>
          <w:sdt>
            <w:sdtPr>
              <w:alias w:val="Įveskite šalį:"/>
              <w:tag w:val="Įveskite šalį:"/>
              <w:id w:val="-1790269002"/>
              <w:placeholder>
                <w:docPart w:val="AFB1B613558D4E4AB0EE6A79163402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709DCE3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Šalis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Jūsų vardas ir pavardė"/>
              <w:tag w:val=""/>
              <w:id w:val="1258862889"/>
              <w:placeholder>
                <w:docPart w:val="068ACA9079F549D8892CD78DC181CB0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7B6C365" w14:textId="584613B8" w:rsidR="0019179B" w:rsidRPr="001F54BB" w:rsidRDefault="000566F6" w:rsidP="0019179B">
                <w:pPr>
                  <w:pStyle w:val="Vardas"/>
                </w:pPr>
                <w:r w:rsidRPr="001F54BB">
                  <w:rPr>
                    <w:lang w:bidi="lt-LT"/>
                  </w:rPr>
                  <w:t>Jūsų vardas ir pavardė</w:t>
                </w:r>
              </w:p>
            </w:sdtContent>
          </w:sdt>
          <w:sdt>
            <w:sdtPr>
              <w:alias w:val="Adresas:"/>
              <w:tag w:val="Adresas:"/>
              <w:id w:val="-30154410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EA50D64" w14:textId="5FE67863" w:rsidR="00DA0F7C" w:rsidRPr="001F54BB" w:rsidRDefault="0019179B" w:rsidP="004E1718">
                <w:r w:rsidRPr="001F54BB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:"/>
              <w:tag w:val="Miestas, pašto kodas:"/>
              <w:id w:val="-276336732"/>
              <w:placeholder>
                <w:docPart w:val="D23A4E61017341C3987477D758CF3A4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CFF9D41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Miestas, valstybė, pašto kodas</w:t>
                </w:r>
              </w:p>
            </w:sdtContent>
          </w:sdt>
          <w:sdt>
            <w:sdtPr>
              <w:alias w:val="Įveskite šalį:"/>
              <w:tag w:val="Įveskite šalį:"/>
              <w:id w:val="741604283"/>
              <w:placeholder>
                <w:docPart w:val="2BF9EE1C9B3D4E1D962B924AE47BD3D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5409E0F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Šalis</w:t>
                </w:r>
              </w:p>
            </w:sdtContent>
          </w:sdt>
        </w:tc>
      </w:tr>
      <w:tr w:rsidR="00DA0F7C" w:rsidRPr="001F54BB" w14:paraId="3D7F1FB0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Jūsų vardas ir pavardė"/>
              <w:tag w:val=""/>
              <w:id w:val="-1436749443"/>
              <w:placeholder>
                <w:docPart w:val="056793EF4C404CD3BCF26665E81DC16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09A3D47" w14:textId="418373A6" w:rsidR="0019179B" w:rsidRPr="001F54BB" w:rsidRDefault="000566F6" w:rsidP="0019179B">
                <w:pPr>
                  <w:pStyle w:val="Vardas"/>
                </w:pPr>
                <w:r w:rsidRPr="001F54BB">
                  <w:rPr>
                    <w:lang w:bidi="lt-LT"/>
                  </w:rPr>
                  <w:t>Jūsų vardas</w:t>
                </w:r>
              </w:p>
            </w:sdtContent>
          </w:sdt>
          <w:sdt>
            <w:sdtPr>
              <w:alias w:val="Adresas:"/>
              <w:tag w:val="Adresas:"/>
              <w:id w:val="45406613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DCF761" w14:textId="0C2AAB37" w:rsidR="00DA0F7C" w:rsidRPr="001F54BB" w:rsidRDefault="0019179B" w:rsidP="004E1718">
                <w:r w:rsidRPr="001F54BB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:"/>
              <w:tag w:val="Miestas, pašto kodas:"/>
              <w:id w:val="-1043594122"/>
              <w:placeholder>
                <w:docPart w:val="12AEF97C2EE84306A3FBA0F2D8CA5E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F0B0D98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Miestas, valstybė, pašto kodas</w:t>
                </w:r>
              </w:p>
            </w:sdtContent>
          </w:sdt>
          <w:sdt>
            <w:sdtPr>
              <w:alias w:val="Įveskite šalį:"/>
              <w:tag w:val="Įveskite šalį:"/>
              <w:id w:val="-884172048"/>
              <w:placeholder>
                <w:docPart w:val="DEAC1309AA1B43F3BE9531BE444B780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6155364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Šalis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Jūsų vardas ir pavardė"/>
              <w:tag w:val=""/>
              <w:id w:val="-960576523"/>
              <w:placeholder>
                <w:docPart w:val="E80C254C81C44596ACEBB8E9C8CA265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F164752" w14:textId="63CCD8B9" w:rsidR="0019179B" w:rsidRPr="001F54BB" w:rsidRDefault="000566F6" w:rsidP="0019179B">
                <w:pPr>
                  <w:pStyle w:val="Vardas"/>
                </w:pPr>
                <w:r w:rsidRPr="001F54BB">
                  <w:rPr>
                    <w:lang w:bidi="lt-LT"/>
                  </w:rPr>
                  <w:t>Jūsų vardas ir pavardė</w:t>
                </w:r>
              </w:p>
            </w:sdtContent>
          </w:sdt>
          <w:sdt>
            <w:sdtPr>
              <w:alias w:val="Adresas:"/>
              <w:tag w:val="Adresas:"/>
              <w:id w:val="-133188447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CB8562" w14:textId="32DA0C2C" w:rsidR="00DA0F7C" w:rsidRPr="001F54BB" w:rsidRDefault="0019179B" w:rsidP="004E1718">
                <w:r w:rsidRPr="001F54BB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:"/>
              <w:tag w:val="Miestas, pašto kodas:"/>
              <w:id w:val="561603539"/>
              <w:placeholder>
                <w:docPart w:val="EE329D29BA8240C1BD1DFD140E896AA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BC8D3DA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Miestas, valstybė, pašto kodas</w:t>
                </w:r>
              </w:p>
            </w:sdtContent>
          </w:sdt>
          <w:sdt>
            <w:sdtPr>
              <w:alias w:val="Įveskite šalį:"/>
              <w:tag w:val="Įveskite šalį:"/>
              <w:id w:val="-1556844379"/>
              <w:placeholder>
                <w:docPart w:val="4D64873724534B0F8F61F02D9D7FEE2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273FE1B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Šalis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Jūsų vardas ir pavardė"/>
              <w:tag w:val=""/>
              <w:id w:val="1996686271"/>
              <w:placeholder>
                <w:docPart w:val="D387BF7631414745A944706C495AB7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3F0F39C" w14:textId="0BA5D27E" w:rsidR="0019179B" w:rsidRPr="001F54BB" w:rsidRDefault="000566F6" w:rsidP="0019179B">
                <w:pPr>
                  <w:pStyle w:val="Vardas"/>
                </w:pPr>
                <w:r w:rsidRPr="001F54BB">
                  <w:rPr>
                    <w:lang w:bidi="lt-LT"/>
                  </w:rPr>
                  <w:t>Jūsų vardas ir pavardė</w:t>
                </w:r>
              </w:p>
            </w:sdtContent>
          </w:sdt>
          <w:sdt>
            <w:sdtPr>
              <w:alias w:val="Adresas:"/>
              <w:tag w:val="Adresas:"/>
              <w:id w:val="-1159617151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0A935F7" w14:textId="3073A4EE" w:rsidR="00DA0F7C" w:rsidRPr="001F54BB" w:rsidRDefault="0019179B" w:rsidP="004E1718">
                <w:r w:rsidRPr="001F54BB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:"/>
              <w:tag w:val="Miestas, pašto kodas:"/>
              <w:id w:val="67548052"/>
              <w:placeholder>
                <w:docPart w:val="058EC975D26C44D1B5032BA14BB80C6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688137A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Miestas, valstybė, pašto kodas</w:t>
                </w:r>
              </w:p>
            </w:sdtContent>
          </w:sdt>
          <w:sdt>
            <w:sdtPr>
              <w:alias w:val="Įveskite šalį:"/>
              <w:tag w:val="Įveskite šalį:"/>
              <w:id w:val="1765033988"/>
              <w:placeholder>
                <w:docPart w:val="900F313B8A714041A201A6F2955FB0E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D602BDB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Šalis</w:t>
                </w:r>
              </w:p>
            </w:sdtContent>
          </w:sdt>
        </w:tc>
      </w:tr>
      <w:tr w:rsidR="00DA0F7C" w:rsidRPr="001F54BB" w14:paraId="1B86680F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Jūsų vardas ir pavardė"/>
              <w:tag w:val=""/>
              <w:id w:val="2109845362"/>
              <w:placeholder>
                <w:docPart w:val="3F087777BEDB4AD09194526054C5630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61A4827" w14:textId="4ECF9512" w:rsidR="0019179B" w:rsidRPr="001F54BB" w:rsidRDefault="000566F6" w:rsidP="0019179B">
                <w:pPr>
                  <w:pStyle w:val="Vardas"/>
                </w:pPr>
                <w:r w:rsidRPr="001F54BB">
                  <w:rPr>
                    <w:lang w:bidi="lt-LT"/>
                  </w:rPr>
                  <w:t>Jūsų vardas ir pavardė</w:t>
                </w:r>
              </w:p>
            </w:sdtContent>
          </w:sdt>
          <w:sdt>
            <w:sdtPr>
              <w:alias w:val="Adresas:"/>
              <w:tag w:val="Adresas:"/>
              <w:id w:val="15273133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0057F49" w14:textId="725EBF9D" w:rsidR="00DA0F7C" w:rsidRPr="001F54BB" w:rsidRDefault="0019179B" w:rsidP="004E1718">
                <w:r w:rsidRPr="001F54BB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:"/>
              <w:tag w:val="Miestas, pašto kodas:"/>
              <w:id w:val="-1908760791"/>
              <w:placeholder>
                <w:docPart w:val="FEA465E0EF1E4B3681284B8C415896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DF0CC04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Miestas, valstybė, pašto kodas</w:t>
                </w:r>
              </w:p>
            </w:sdtContent>
          </w:sdt>
          <w:sdt>
            <w:sdtPr>
              <w:alias w:val="Įveskite šalį:"/>
              <w:tag w:val="Įveskite šalį:"/>
              <w:id w:val="-582915749"/>
              <w:placeholder>
                <w:docPart w:val="7A9BBAB50347480DBABF2767D9A3697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9CF8DA4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Šalis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Jūsų vardas ir pavardė"/>
              <w:tag w:val=""/>
              <w:id w:val="339824695"/>
              <w:placeholder>
                <w:docPart w:val="5185CEAFEF994DBCA2F3B6558035C8C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4EA6ADB" w14:textId="7AACC15D" w:rsidR="0019179B" w:rsidRPr="001F54BB" w:rsidRDefault="000566F6" w:rsidP="0019179B">
                <w:pPr>
                  <w:pStyle w:val="Vardas"/>
                </w:pPr>
                <w:r w:rsidRPr="001F54BB">
                  <w:rPr>
                    <w:lang w:bidi="lt-LT"/>
                  </w:rPr>
                  <w:t>Jūsų vardas ir pavardė</w:t>
                </w:r>
              </w:p>
            </w:sdtContent>
          </w:sdt>
          <w:sdt>
            <w:sdtPr>
              <w:alias w:val="Adresas:"/>
              <w:tag w:val="Adresas:"/>
              <w:id w:val="1434087077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C7E542A" w14:textId="20FD583E" w:rsidR="00DA0F7C" w:rsidRPr="001F54BB" w:rsidRDefault="0019179B" w:rsidP="004E1718">
                <w:r w:rsidRPr="001F54BB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:"/>
              <w:tag w:val="Miestas, pašto kodas:"/>
              <w:id w:val="-702873732"/>
              <w:placeholder>
                <w:docPart w:val="20F87D884DA14B83A6965D595842DA7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56FBB9B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Miestas, valstybė, pašto kodas</w:t>
                </w:r>
              </w:p>
            </w:sdtContent>
          </w:sdt>
          <w:sdt>
            <w:sdtPr>
              <w:alias w:val="Įveskite šalį:"/>
              <w:tag w:val="Įveskite šalį:"/>
              <w:id w:val="573625463"/>
              <w:placeholder>
                <w:docPart w:val="ECC09CC885E74F9688C40879AEE6132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A7CF5F5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Šalis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Jūsų vardas ir pavardė"/>
              <w:tag w:val=""/>
              <w:id w:val="420302759"/>
              <w:placeholder>
                <w:docPart w:val="5FDAF2F3901947F982EFA703F8A924B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F845411" w14:textId="2D6EAB62" w:rsidR="0019179B" w:rsidRPr="001F54BB" w:rsidRDefault="000566F6" w:rsidP="0019179B">
                <w:pPr>
                  <w:pStyle w:val="Vardas"/>
                </w:pPr>
                <w:r w:rsidRPr="001F54BB">
                  <w:rPr>
                    <w:lang w:bidi="lt-LT"/>
                  </w:rPr>
                  <w:t>Jūsų vardas ir pavardė</w:t>
                </w:r>
              </w:p>
            </w:sdtContent>
          </w:sdt>
          <w:sdt>
            <w:sdtPr>
              <w:alias w:val="Adresas:"/>
              <w:tag w:val="Adresas:"/>
              <w:id w:val="-1991552906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440471B" w14:textId="4EC58DFD" w:rsidR="00DA0F7C" w:rsidRPr="001F54BB" w:rsidRDefault="0019179B" w:rsidP="004E1718">
                <w:r w:rsidRPr="001F54BB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:"/>
              <w:tag w:val="Miestas, pašto kodas:"/>
              <w:id w:val="1747994657"/>
              <w:placeholder>
                <w:docPart w:val="12F6F6ABCF454EAB96339EECE1FAE8E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0F49767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Miestas, valstybė, pašto kodas</w:t>
                </w:r>
              </w:p>
            </w:sdtContent>
          </w:sdt>
          <w:sdt>
            <w:sdtPr>
              <w:alias w:val="Įveskite šalį:"/>
              <w:tag w:val="Įveskite šalį:"/>
              <w:id w:val="303740799"/>
              <w:placeholder>
                <w:docPart w:val="73E4AF70D5D84B488D24592A7E190E9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260ED8F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Šalis</w:t>
                </w:r>
              </w:p>
            </w:sdtContent>
          </w:sdt>
        </w:tc>
      </w:tr>
      <w:tr w:rsidR="00DA0F7C" w:rsidRPr="001F54BB" w14:paraId="260F1845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Jūsų vardas ir pavardė"/>
              <w:tag w:val=""/>
              <w:id w:val="-549227184"/>
              <w:placeholder>
                <w:docPart w:val="AA730F48F8914AAC8E70306E049212D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6F70467" w14:textId="2D1EE1BD" w:rsidR="0019179B" w:rsidRPr="001F54BB" w:rsidRDefault="000566F6" w:rsidP="0019179B">
                <w:pPr>
                  <w:pStyle w:val="Vardas"/>
                </w:pPr>
                <w:r w:rsidRPr="001F54BB">
                  <w:rPr>
                    <w:lang w:bidi="lt-LT"/>
                  </w:rPr>
                  <w:t>Jūsų vardas ir pavardė</w:t>
                </w:r>
              </w:p>
            </w:sdtContent>
          </w:sdt>
          <w:sdt>
            <w:sdtPr>
              <w:alias w:val="Adresas:"/>
              <w:tag w:val="Adresas:"/>
              <w:id w:val="-571269082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AE79916" w14:textId="6E281C3C" w:rsidR="00DA0F7C" w:rsidRPr="001F54BB" w:rsidRDefault="0019179B" w:rsidP="004E1718">
                <w:r w:rsidRPr="001F54BB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:"/>
              <w:tag w:val="Miestas, pašto kodas:"/>
              <w:id w:val="1212538128"/>
              <w:placeholder>
                <w:docPart w:val="40B71F3812C64D4D92CC417EEF52EEF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1E89C7C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Miestas, valstybė, pašto kodas</w:t>
                </w:r>
              </w:p>
            </w:sdtContent>
          </w:sdt>
          <w:sdt>
            <w:sdtPr>
              <w:alias w:val="Įveskite šalį:"/>
              <w:tag w:val="Įveskite šalį:"/>
              <w:id w:val="-14701414"/>
              <w:placeholder>
                <w:docPart w:val="0B3B36F701654B97B5519038D5341CF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3C8236E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Šalis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Jūsų vardas ir pavardė"/>
              <w:tag w:val=""/>
              <w:id w:val="-1038351884"/>
              <w:placeholder>
                <w:docPart w:val="082F183397314FDAB9A47CD5F0235C8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1BA7D0D" w14:textId="32A4DDF4" w:rsidR="0019179B" w:rsidRPr="001F54BB" w:rsidRDefault="000566F6" w:rsidP="0019179B">
                <w:pPr>
                  <w:pStyle w:val="Vardas"/>
                </w:pPr>
                <w:r w:rsidRPr="001F54BB">
                  <w:rPr>
                    <w:lang w:bidi="lt-LT"/>
                  </w:rPr>
                  <w:t>Jūsų vardas ir pavardė</w:t>
                </w:r>
              </w:p>
            </w:sdtContent>
          </w:sdt>
          <w:sdt>
            <w:sdtPr>
              <w:alias w:val="Adresas:"/>
              <w:tag w:val="Adresas:"/>
              <w:id w:val="-136852422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8367A4" w14:textId="30AF18CA" w:rsidR="00DA0F7C" w:rsidRPr="001F54BB" w:rsidRDefault="0019179B" w:rsidP="004E1718">
                <w:r w:rsidRPr="001F54BB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:"/>
              <w:tag w:val="Miestas, pašto kodas:"/>
              <w:id w:val="-3439250"/>
              <w:placeholder>
                <w:docPart w:val="51B77ED9C3AB46D4AE3A28322BB3A5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32BD126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Miestas, valstybė, pašto kodas</w:t>
                </w:r>
              </w:p>
            </w:sdtContent>
          </w:sdt>
          <w:sdt>
            <w:sdtPr>
              <w:alias w:val="Įveskite šalį:"/>
              <w:tag w:val="Įveskite šalį:"/>
              <w:id w:val="591127261"/>
              <w:placeholder>
                <w:docPart w:val="1E5A786862E049FAB856803BC5CBFE0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3038CE9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Šalis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Jūsų vardas ir pavardė"/>
              <w:tag w:val=""/>
              <w:id w:val="-1718359268"/>
              <w:placeholder>
                <w:docPart w:val="5EE07B47B93F4510B9C13FFE513853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31BCCBB" w14:textId="062EAED3" w:rsidR="0019179B" w:rsidRPr="001F54BB" w:rsidRDefault="000566F6" w:rsidP="0019179B">
                <w:pPr>
                  <w:pStyle w:val="Vardas"/>
                </w:pPr>
                <w:r w:rsidRPr="001F54BB">
                  <w:rPr>
                    <w:lang w:bidi="lt-LT"/>
                  </w:rPr>
                  <w:t>Jūsų vardas ir pavardė</w:t>
                </w:r>
              </w:p>
            </w:sdtContent>
          </w:sdt>
          <w:sdt>
            <w:sdtPr>
              <w:alias w:val="Adresas:"/>
              <w:tag w:val="Adresas:"/>
              <w:id w:val="29217854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5208AEA" w14:textId="45802368" w:rsidR="00DA0F7C" w:rsidRPr="001F54BB" w:rsidRDefault="0019179B" w:rsidP="004E1718">
                <w:r w:rsidRPr="001F54BB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:"/>
              <w:tag w:val="Miestas, pašto kodas:"/>
              <w:id w:val="-1493088582"/>
              <w:placeholder>
                <w:docPart w:val="BA26ED1FD5194F18A2C08C0BC5D33C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C7E08B9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Miestas, valstybė, pašto kodas</w:t>
                </w:r>
              </w:p>
            </w:sdtContent>
          </w:sdt>
          <w:sdt>
            <w:sdtPr>
              <w:alias w:val="Įveskite šalį:"/>
              <w:tag w:val="Įveskite šalį:"/>
              <w:id w:val="-652216602"/>
              <w:placeholder>
                <w:docPart w:val="0E988A6B30084CA38105EE6C29CDAFA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A21999D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Šalis</w:t>
                </w:r>
              </w:p>
            </w:sdtContent>
          </w:sdt>
        </w:tc>
      </w:tr>
      <w:tr w:rsidR="00DA0F7C" w:rsidRPr="001F54BB" w14:paraId="140F6924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Jūsų vardas ir pavardė"/>
              <w:tag w:val=""/>
              <w:id w:val="1332333939"/>
              <w:placeholder>
                <w:docPart w:val="45773A6C5F8E43AC9C4693FE734A77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5A52974" w14:textId="5FF85CED" w:rsidR="0019179B" w:rsidRPr="001F54BB" w:rsidRDefault="000566F6" w:rsidP="0019179B">
                <w:pPr>
                  <w:pStyle w:val="Vardas"/>
                </w:pPr>
                <w:r w:rsidRPr="001F54BB">
                  <w:rPr>
                    <w:lang w:bidi="lt-LT"/>
                  </w:rPr>
                  <w:t>Jūsų vardas ir pavardė</w:t>
                </w:r>
              </w:p>
            </w:sdtContent>
          </w:sdt>
          <w:sdt>
            <w:sdtPr>
              <w:alias w:val="Adresas:"/>
              <w:tag w:val="Adresas:"/>
              <w:id w:val="-194421525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D79D590" w14:textId="7545D4DA" w:rsidR="00DA0F7C" w:rsidRPr="001F54BB" w:rsidRDefault="0019179B" w:rsidP="004E1718">
                <w:r w:rsidRPr="001F54BB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:"/>
              <w:tag w:val="Miestas, pašto kodas:"/>
              <w:id w:val="-1023167436"/>
              <w:placeholder>
                <w:docPart w:val="8933BED607504D91A135A986216C40F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602D60B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Miestas, valstybė, pašto kodas</w:t>
                </w:r>
              </w:p>
            </w:sdtContent>
          </w:sdt>
          <w:sdt>
            <w:sdtPr>
              <w:alias w:val="Įveskite šalį:"/>
              <w:tag w:val="Įveskite šalį:"/>
              <w:id w:val="-670647729"/>
              <w:placeholder>
                <w:docPart w:val="4475FCF720A7403E81F1684D2E48C7B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5DA50F1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Šalis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Jūsų vardas ir pavardė"/>
              <w:tag w:val=""/>
              <w:id w:val="-824512227"/>
              <w:placeholder>
                <w:docPart w:val="D5EC41ECD947425A86999C3347D9277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C334486" w14:textId="7119192E" w:rsidR="0019179B" w:rsidRPr="001F54BB" w:rsidRDefault="000566F6" w:rsidP="0019179B">
                <w:pPr>
                  <w:pStyle w:val="Vardas"/>
                </w:pPr>
                <w:r w:rsidRPr="001F54BB">
                  <w:rPr>
                    <w:lang w:bidi="lt-LT"/>
                  </w:rPr>
                  <w:t>Jūsų vardas ir pavardė</w:t>
                </w:r>
              </w:p>
            </w:sdtContent>
          </w:sdt>
          <w:sdt>
            <w:sdtPr>
              <w:alias w:val="Adresas:"/>
              <w:tag w:val="Adresas:"/>
              <w:id w:val="-127147349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6A39203" w14:textId="1066C2A1" w:rsidR="00DA0F7C" w:rsidRPr="001F54BB" w:rsidRDefault="0019179B" w:rsidP="004E1718">
                <w:r w:rsidRPr="001F54BB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:"/>
              <w:tag w:val="Miestas, pašto kodas:"/>
              <w:id w:val="-1379699484"/>
              <w:placeholder>
                <w:docPart w:val="D23E9C6CDD4E4675804E1A28DD079C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C25847B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Miestas, valstybė, pašto kodas</w:t>
                </w:r>
              </w:p>
            </w:sdtContent>
          </w:sdt>
          <w:sdt>
            <w:sdtPr>
              <w:alias w:val="Įveskite šalį:"/>
              <w:tag w:val="Įveskite šalį:"/>
              <w:id w:val="-1757662113"/>
              <w:placeholder>
                <w:docPart w:val="348B9EFB11CA4B0FB1F12F28D69DAC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6586B94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Šalis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Jūsų vardas ir pavardė"/>
              <w:tag w:val=""/>
              <w:id w:val="-981153384"/>
              <w:placeholder>
                <w:docPart w:val="AD527434F9454D179CA52423000ED1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47F9C27" w14:textId="1A1A23FE" w:rsidR="0019179B" w:rsidRPr="001F54BB" w:rsidRDefault="000566F6" w:rsidP="0019179B">
                <w:pPr>
                  <w:pStyle w:val="Vardas"/>
                </w:pPr>
                <w:r w:rsidRPr="001F54BB">
                  <w:rPr>
                    <w:lang w:bidi="lt-LT"/>
                  </w:rPr>
                  <w:t>Jūsų vardas ir pavardė</w:t>
                </w:r>
              </w:p>
            </w:sdtContent>
          </w:sdt>
          <w:sdt>
            <w:sdtPr>
              <w:alias w:val="Adresas:"/>
              <w:tag w:val="Adresas:"/>
              <w:id w:val="-93490019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083A34C" w14:textId="6AD56E03" w:rsidR="00DA0F7C" w:rsidRPr="001F54BB" w:rsidRDefault="0019179B" w:rsidP="004E1718">
                <w:r w:rsidRPr="001F54BB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:"/>
              <w:tag w:val="Miestas, pašto kodas:"/>
              <w:id w:val="-1885008742"/>
              <w:placeholder>
                <w:docPart w:val="6C42EC30E40A4DFDB3DFAE1826AF66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51C4372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Miestas, valstybė, pašto kodas</w:t>
                </w:r>
              </w:p>
            </w:sdtContent>
          </w:sdt>
          <w:sdt>
            <w:sdtPr>
              <w:alias w:val="Įveskite šalį:"/>
              <w:tag w:val="Įveskite šalį:"/>
              <w:id w:val="-378004626"/>
              <w:placeholder>
                <w:docPart w:val="46618E3A04C84D42AAA3DF892A7F140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8544608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Šalis</w:t>
                </w:r>
              </w:p>
            </w:sdtContent>
          </w:sdt>
        </w:tc>
      </w:tr>
      <w:tr w:rsidR="00DA0F7C" w:rsidRPr="001F54BB" w14:paraId="43DF0AF1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Jūsų vardas ir pavardė"/>
              <w:tag w:val=""/>
              <w:id w:val="-1374689126"/>
              <w:placeholder>
                <w:docPart w:val="B786E42CCE344BDE8C7B86AE724B6D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5CB2732" w14:textId="7A4EFBA2" w:rsidR="0019179B" w:rsidRPr="001F54BB" w:rsidRDefault="000566F6" w:rsidP="0019179B">
                <w:pPr>
                  <w:pStyle w:val="Vardas"/>
                </w:pPr>
                <w:r w:rsidRPr="001F54BB">
                  <w:rPr>
                    <w:lang w:bidi="lt-LT"/>
                  </w:rPr>
                  <w:t>Jūsų vardas ir pavardė</w:t>
                </w:r>
              </w:p>
            </w:sdtContent>
          </w:sdt>
          <w:p w14:paraId="1878BB89" w14:textId="71EAAA08" w:rsidR="00DA0F7C" w:rsidRPr="001F54BB" w:rsidRDefault="0009210B" w:rsidP="004E1718">
            <w:sdt>
              <w:sdtPr>
                <w:alias w:val="Adresas:"/>
                <w:tag w:val="Adresas:"/>
                <w:id w:val="-1337996809"/>
                <w:placeholder>
                  <w:docPart w:val="07277CDFDA5E446E90E90496B6DF510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19179B" w:rsidRPr="001F54BB">
                  <w:rPr>
                    <w:lang w:bidi="lt-LT"/>
                  </w:rPr>
                  <w:t>Adresas</w:t>
                </w:r>
              </w:sdtContent>
            </w:sdt>
          </w:p>
          <w:p w14:paraId="6ABF39AE" w14:textId="77777777" w:rsidR="00DA0F7C" w:rsidRPr="001F54BB" w:rsidRDefault="0009210B" w:rsidP="004E1718">
            <w:pPr>
              <w:rPr>
                <w:color w:val="000000" w:themeColor="text1"/>
              </w:rPr>
            </w:pPr>
            <w:sdt>
              <w:sdtPr>
                <w:alias w:val="Miestas, pašto kodas:"/>
                <w:tag w:val="Miestas, pašto kodas:"/>
                <w:id w:val="-1415156381"/>
                <w:placeholder>
                  <w:docPart w:val="1108D6FC0CE54B088CB61A7C01B2ADE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DA0F7C" w:rsidRPr="001F54BB">
                  <w:rPr>
                    <w:lang w:bidi="lt-LT"/>
                  </w:rPr>
                  <w:t>Miestas, valstybė, pašto kodas</w:t>
                </w:r>
              </w:sdtContent>
            </w:sdt>
          </w:p>
          <w:sdt>
            <w:sdtPr>
              <w:alias w:val="Įveskite šalį:"/>
              <w:tag w:val="Įveskite šalį:"/>
              <w:id w:val="-186219241"/>
              <w:placeholder>
                <w:docPart w:val="7A82EE2C62A6423581420B32008B09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514A9EB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Šalis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Jūsų vardas ir pavardė"/>
              <w:tag w:val=""/>
              <w:id w:val="1730803411"/>
              <w:placeholder>
                <w:docPart w:val="66404DBDA52F4695B98A391636BFA9F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A1D0B5A" w14:textId="3364B9C4" w:rsidR="0019179B" w:rsidRPr="001F54BB" w:rsidRDefault="000566F6" w:rsidP="0019179B">
                <w:pPr>
                  <w:pStyle w:val="Vardas"/>
                </w:pPr>
                <w:r w:rsidRPr="001F54BB">
                  <w:rPr>
                    <w:lang w:bidi="lt-LT"/>
                  </w:rPr>
                  <w:t>Jūsų vardas ir pavardė</w:t>
                </w:r>
              </w:p>
            </w:sdtContent>
          </w:sdt>
          <w:p w14:paraId="323FD09A" w14:textId="77777777" w:rsidR="00DA0F7C" w:rsidRPr="001F54BB" w:rsidRDefault="0009210B" w:rsidP="004E1718">
            <w:sdt>
              <w:sdtPr>
                <w:alias w:val="Adresas:"/>
                <w:tag w:val="Adresas:"/>
                <w:id w:val="2037226549"/>
                <w:placeholder>
                  <w:docPart w:val="CC23DF2857354B6582C98A200F1BEBE6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DA0F7C" w:rsidRPr="001F54BB">
                  <w:rPr>
                    <w:lang w:bidi="lt-LT"/>
                  </w:rPr>
                  <w:t>Adresas</w:t>
                </w:r>
              </w:sdtContent>
            </w:sdt>
          </w:p>
          <w:p w14:paraId="55327325" w14:textId="77777777" w:rsidR="00DA0F7C" w:rsidRPr="001F54BB" w:rsidRDefault="0009210B" w:rsidP="004E1718">
            <w:pPr>
              <w:rPr>
                <w:color w:val="000000" w:themeColor="text1"/>
              </w:rPr>
            </w:pPr>
            <w:sdt>
              <w:sdtPr>
                <w:alias w:val="Miestas, pašto kodas:"/>
                <w:tag w:val="Miestas, pašto kodas:"/>
                <w:id w:val="1523212362"/>
                <w:placeholder>
                  <w:docPart w:val="9F202ED667EC44B6B1026C68AE1CB6E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DA0F7C" w:rsidRPr="001F54BB">
                  <w:rPr>
                    <w:lang w:bidi="lt-LT"/>
                  </w:rPr>
                  <w:t>Miestas, valstybė, pašto kodas</w:t>
                </w:r>
              </w:sdtContent>
            </w:sdt>
          </w:p>
          <w:sdt>
            <w:sdtPr>
              <w:alias w:val="Įveskite šalį:"/>
              <w:tag w:val="Įveskite šalį:"/>
              <w:id w:val="-1711881603"/>
              <w:placeholder>
                <w:docPart w:val="39E806C0617048658CC0CDE2204B15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B782C0F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Šalis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Jūsų vardas ir pavardė"/>
              <w:tag w:val=""/>
              <w:id w:val="1319844661"/>
              <w:placeholder>
                <w:docPart w:val="057A0E72C84C47CDB7F3722A9D68C05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5829064" w14:textId="67F66078" w:rsidR="0019179B" w:rsidRPr="001F54BB" w:rsidRDefault="000566F6" w:rsidP="0019179B">
                <w:pPr>
                  <w:pStyle w:val="Vardas"/>
                </w:pPr>
                <w:r w:rsidRPr="001F54BB">
                  <w:rPr>
                    <w:lang w:bidi="lt-LT"/>
                  </w:rPr>
                  <w:t>Jūsų vardas ir pavardė</w:t>
                </w:r>
              </w:p>
            </w:sdtContent>
          </w:sdt>
          <w:sdt>
            <w:sdtPr>
              <w:alias w:val="Adresas:"/>
              <w:tag w:val="Adresas:"/>
              <w:id w:val="19019484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C53BBC" w14:textId="0DDB4F8C" w:rsidR="00DA0F7C" w:rsidRPr="001F54BB" w:rsidRDefault="0019179B" w:rsidP="004E1718">
                <w:r w:rsidRPr="001F54BB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:"/>
              <w:tag w:val="Miestas, pašto kodas:"/>
              <w:id w:val="1074401119"/>
              <w:placeholder>
                <w:docPart w:val="806362522B864116B2B14422805A57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7916866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Miestas, valstybė, pašto kodas</w:t>
                </w:r>
              </w:p>
            </w:sdtContent>
          </w:sdt>
          <w:sdt>
            <w:sdtPr>
              <w:alias w:val="Įveskite šalį:"/>
              <w:tag w:val="Įveskite šalį:"/>
              <w:id w:val="-561256287"/>
              <w:placeholder>
                <w:docPart w:val="63B93A46A7E24D5BB5B06179FF555D5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05EE760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Šalis</w:t>
                </w:r>
              </w:p>
            </w:sdtContent>
          </w:sdt>
        </w:tc>
      </w:tr>
      <w:tr w:rsidR="00DA0F7C" w:rsidRPr="001F54BB" w14:paraId="2A530E02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Jūsų vardas ir pavardė"/>
              <w:tag w:val=""/>
              <w:id w:val="-82376476"/>
              <w:placeholder>
                <w:docPart w:val="62A66E37AED14630BA6F79EBE610D7F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61D956F" w14:textId="347B5181" w:rsidR="0019179B" w:rsidRPr="001F54BB" w:rsidRDefault="000566F6" w:rsidP="0019179B">
                <w:pPr>
                  <w:pStyle w:val="Vardas"/>
                </w:pPr>
                <w:r w:rsidRPr="001F54BB">
                  <w:rPr>
                    <w:lang w:bidi="lt-LT"/>
                  </w:rPr>
                  <w:t>Jūsų vardas ir pavardė</w:t>
                </w:r>
              </w:p>
            </w:sdtContent>
          </w:sdt>
          <w:sdt>
            <w:sdtPr>
              <w:alias w:val="Adresas:"/>
              <w:tag w:val="Adresas:"/>
              <w:id w:val="-311566649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47008B" w14:textId="2FEAA638" w:rsidR="00DA0F7C" w:rsidRPr="001F54BB" w:rsidRDefault="0019179B" w:rsidP="004E1718">
                <w:r w:rsidRPr="001F54BB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:"/>
              <w:tag w:val="Miestas, pašto kodas:"/>
              <w:id w:val="1812671374"/>
              <w:placeholder>
                <w:docPart w:val="57ADCEA5298F4D808B43EE8C27B7DE0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DECAC50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Miestas, valstybė, pašto kodas</w:t>
                </w:r>
              </w:p>
            </w:sdtContent>
          </w:sdt>
          <w:sdt>
            <w:sdtPr>
              <w:alias w:val="Įveskite šalį:"/>
              <w:tag w:val="Įveskite šalį:"/>
              <w:id w:val="-407921860"/>
              <w:placeholder>
                <w:docPart w:val="CE5B38FA277047BDBACE8EB9A23D6A7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B9B4E68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Šalis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Jūsų vardas ir pavardė"/>
              <w:tag w:val=""/>
              <w:id w:val="1297254172"/>
              <w:placeholder>
                <w:docPart w:val="C4AB7D4BB6FE465B864B319D92CB906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72DB133" w14:textId="428F6595" w:rsidR="0019179B" w:rsidRPr="001F54BB" w:rsidRDefault="000566F6" w:rsidP="0019179B">
                <w:pPr>
                  <w:pStyle w:val="Vardas"/>
                </w:pPr>
                <w:r w:rsidRPr="001F54BB">
                  <w:rPr>
                    <w:lang w:bidi="lt-LT"/>
                  </w:rPr>
                  <w:t>Jūsų vardas ir pavardė</w:t>
                </w:r>
              </w:p>
            </w:sdtContent>
          </w:sdt>
          <w:sdt>
            <w:sdtPr>
              <w:alias w:val="Adresas:"/>
              <w:tag w:val="Adresas:"/>
              <w:id w:val="-43035894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3D55DCD" w14:textId="4DF22272" w:rsidR="00DA0F7C" w:rsidRPr="001F54BB" w:rsidRDefault="0019179B" w:rsidP="004E1718">
                <w:r w:rsidRPr="001F54BB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:"/>
              <w:tag w:val="Miestas, pašto kodas:"/>
              <w:id w:val="-1714485139"/>
              <w:placeholder>
                <w:docPart w:val="C13BB9494642476694CA2F98FD54EEE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B7C8605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Miestas, valstybė, pašto kodas</w:t>
                </w:r>
              </w:p>
            </w:sdtContent>
          </w:sdt>
          <w:sdt>
            <w:sdtPr>
              <w:alias w:val="Įveskite šalį:"/>
              <w:tag w:val="Įveskite šalį:"/>
              <w:id w:val="354704455"/>
              <w:placeholder>
                <w:docPart w:val="DC1E0BF9026D429B8F95008CD579F8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32E5418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Šalis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Jūsų vardas ir pavardė"/>
              <w:tag w:val=""/>
              <w:id w:val="-1657606125"/>
              <w:placeholder>
                <w:docPart w:val="137F36A4D3C145499D8909846F2C41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F7EC9B8" w14:textId="2F91F478" w:rsidR="0019179B" w:rsidRPr="001F54BB" w:rsidRDefault="000566F6" w:rsidP="0019179B">
                <w:pPr>
                  <w:pStyle w:val="Vardas"/>
                </w:pPr>
                <w:r w:rsidRPr="001F54BB">
                  <w:rPr>
                    <w:lang w:bidi="lt-LT"/>
                  </w:rPr>
                  <w:t>Jūsų vardas ir pavardė</w:t>
                </w:r>
              </w:p>
            </w:sdtContent>
          </w:sdt>
          <w:sdt>
            <w:sdtPr>
              <w:alias w:val="Adresas:"/>
              <w:tag w:val="Adresas:"/>
              <w:id w:val="142478012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01281A2" w14:textId="3AE93150" w:rsidR="00DA0F7C" w:rsidRPr="001F54BB" w:rsidRDefault="0019179B" w:rsidP="004E1718">
                <w:r w:rsidRPr="001F54BB">
                  <w:rPr>
                    <w:lang w:bidi="lt-LT"/>
                  </w:rPr>
                  <w:t>Adresas</w:t>
                </w:r>
              </w:p>
            </w:sdtContent>
          </w:sdt>
          <w:sdt>
            <w:sdtPr>
              <w:alias w:val="Miestas, pašto kodas:"/>
              <w:tag w:val="Miestas, pašto kodas:"/>
              <w:id w:val="205997920"/>
              <w:placeholder>
                <w:docPart w:val="9F4ABC851A704AFCBAC1098CD967A6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103E38B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Miestas, valstybė, pašto kodas</w:t>
                </w:r>
              </w:p>
            </w:sdtContent>
          </w:sdt>
          <w:sdt>
            <w:sdtPr>
              <w:alias w:val="Įveskite šalį:"/>
              <w:tag w:val="Įveskite šalį:"/>
              <w:id w:val="-1500971347"/>
              <w:placeholder>
                <w:docPart w:val="6D2A16CF95D647219B01FDD521FA6CE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D3D0E1B" w14:textId="77777777" w:rsidR="00DA0F7C" w:rsidRPr="001F54BB" w:rsidRDefault="00DA0F7C" w:rsidP="004E1718">
                <w:pPr>
                  <w:rPr>
                    <w:color w:val="000000" w:themeColor="text1"/>
                  </w:rPr>
                </w:pPr>
                <w:r w:rsidRPr="001F54BB">
                  <w:rPr>
                    <w:lang w:bidi="lt-LT"/>
                  </w:rPr>
                  <w:t>Šalis</w:t>
                </w:r>
              </w:p>
            </w:sdtContent>
          </w:sdt>
        </w:tc>
      </w:tr>
      <w:bookmarkEnd w:id="0"/>
    </w:tbl>
    <w:p w14:paraId="4F4D214B" w14:textId="77777777" w:rsidR="004E2BB7" w:rsidRPr="001F54BB" w:rsidRDefault="004E2BB7" w:rsidP="008A7787"/>
    <w:sectPr w:rsidR="004E2BB7" w:rsidRPr="001F54BB" w:rsidSect="005A1B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8" w:right="346" w:bottom="432" w:left="346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37016" w14:textId="77777777" w:rsidR="0009210B" w:rsidRDefault="0009210B">
      <w:r>
        <w:separator/>
      </w:r>
    </w:p>
  </w:endnote>
  <w:endnote w:type="continuationSeparator" w:id="0">
    <w:p w14:paraId="0BBCB44C" w14:textId="77777777" w:rsidR="0009210B" w:rsidRDefault="0009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6D46C" w14:textId="77777777" w:rsidR="000566F6" w:rsidRDefault="000566F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E02BE" w14:textId="5F7CDAB4" w:rsidR="00096DAC" w:rsidRPr="000566F6" w:rsidRDefault="005A1BFD">
    <w:pPr>
      <w:pStyle w:val="Porat"/>
    </w:pPr>
    <w:r w:rsidRPr="000566F6">
      <w:rPr>
        <w:noProof/>
        <w:lang w:bidi="lt-LT"/>
      </w:rPr>
      <mc:AlternateContent>
        <mc:Choice Requires="wpg">
          <w:drawing>
            <wp:anchor distT="0" distB="0" distL="114300" distR="114300" simplePos="0" relativeHeight="251702272" behindDoc="1" locked="0" layoutInCell="1" allowOverlap="1" wp14:anchorId="67730127" wp14:editId="79D35F48">
              <wp:simplePos x="0" y="0"/>
              <wp:positionH relativeFrom="column">
                <wp:posOffset>1270</wp:posOffset>
              </wp:positionH>
              <wp:positionV relativeFrom="paragraph">
                <wp:posOffset>-4189095</wp:posOffset>
              </wp:positionV>
              <wp:extent cx="7135495" cy="600075"/>
              <wp:effectExtent l="0" t="0" r="8255" b="9525"/>
              <wp:wrapNone/>
              <wp:docPr id="654" name="654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655" name="655 grupė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56" name="Figūr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57" name="657 grupė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58" name="658 grupė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59" name="Figūr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0" name="Figūr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61" name="661 grupė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62" name="Figūr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3" name="Figūr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64" name="Figūr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5" name="Figūr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66" name="666 grupė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67" name="Figūr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8" name="Figūr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9" name="Figūr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0" name="Figūr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1" name="Figūr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2" name="Figūr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3" name="Figūr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4" name="Figūr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75" name="675 grupė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76" name="Figūr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77" name="677 grupė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78" name="678 grupė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79" name="Figūr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0" name="Figūr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81" name="681 grupė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82" name="Figūr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3" name="Figūr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84" name="Figūr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5" name="Figūr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86" name="686 grupė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87" name="Figūr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8" name="Figūr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9" name="Figūr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0" name="Figūr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1" name="Figūr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2" name="Figūr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3" name="Figūr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4" name="Figūr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95" name="695 grupė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96" name="Figūr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97" name="697 grupė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98" name="698 grupė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99" name="Figūr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0" name="Figūr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01" name="701 grupė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02" name="Figūr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3" name="Figūr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04" name="Figūr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5" name="Figūr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06" name="706 grupė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07" name="Figūr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8" name="Figūr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9" name="Figūr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0" name="Figūr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1" name="Figūr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2" name="Figūr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3" name="Figūr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4" name="Figūr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2238178" id="654 grupė" o:spid="_x0000_s1026" style="position:absolute;margin-left:.1pt;margin-top:-329.85pt;width:561.85pt;height:47.25pt;z-index:-251614208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">
              <v:group id="655 grupė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<v:shape id="Figūra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657 grupė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group id="658 grupė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<v:shape id="Figūra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ūra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661 grupė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<v:shape id="Figūra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ūra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ūra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ūra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666 grupė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<v:shape id="Figūra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ūra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ūra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ūra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ūra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ūra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ūra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ūra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675 grupė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<v:shape id="Figūra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677 grupė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group id="678 grupė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  <v:shape id="Figūra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ūra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681 grupė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  <v:shape id="Figūra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ūra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ūra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ūra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686 grupė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<v:shape id="Figūra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ūra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ūra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ūra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ūra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ūra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ūra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ūra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695 grupė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<v:shape id="Figūra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697 grupė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group id="698 grupė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shape id="Figūra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ūra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701 grupė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  <v:shape id="Figūra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ūra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ūra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ūra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706 grupė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  <v:shape id="Figūra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ūra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ūra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ūra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ūra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ūra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ūra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ūra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0566F6">
      <w:rPr>
        <w:noProof/>
        <w:lang w:bidi="lt-LT"/>
      </w:rPr>
      <mc:AlternateContent>
        <mc:Choice Requires="wpg">
          <w:drawing>
            <wp:anchor distT="0" distB="0" distL="114300" distR="114300" simplePos="0" relativeHeight="251704320" behindDoc="1" locked="0" layoutInCell="1" allowOverlap="1" wp14:anchorId="6BCBFABF" wp14:editId="7336010E">
              <wp:simplePos x="0" y="0"/>
              <wp:positionH relativeFrom="column">
                <wp:posOffset>1270</wp:posOffset>
              </wp:positionH>
              <wp:positionV relativeFrom="paragraph">
                <wp:posOffset>-3282315</wp:posOffset>
              </wp:positionV>
              <wp:extent cx="7135495" cy="600075"/>
              <wp:effectExtent l="0" t="0" r="8255" b="9525"/>
              <wp:wrapNone/>
              <wp:docPr id="715" name="715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716" name="716 grupė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17" name="Figūr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18" name="718 grupė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19" name="719 grupė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20" name="Figūr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1" name="Figūr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22" name="722 grupė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23" name="Figūr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4" name="Figūr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25" name="Figūr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6" name="Figūr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27" name="727 grupė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28" name="Figūr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9" name="Figūr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0" name="Figūr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1" name="Figūr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2" name="Figūr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3" name="Figūr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4" name="Figūr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5" name="Figūr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36" name="736 grupė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37" name="Figūr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38" name="738 grupė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39" name="739 grupė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40" name="Figūr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1" name="Figūr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42" name="742 grupė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43" name="Figūr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4" name="Figūr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45" name="Figūr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6" name="Figūr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47" name="747 grupė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48" name="Figūr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9" name="Figūr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0" name="Figūr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1" name="Figūr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2" name="Figūr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3" name="Figūr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4" name="Figūr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5" name="Figūr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56" name="756 grupė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57" name="Figūr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58" name="758 grupė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59" name="759 grupė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60" name="Figūr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1" name="Figūr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62" name="762 grupė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63" name="Figūr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4" name="Figūr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65" name="Figūr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6" name="Figūr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67" name="767 grupė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68" name="Figūr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9" name="Figūr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0" name="Figūr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1" name="Figūr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2" name="Figūr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3" name="Figūr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4" name="Figūr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5" name="Figūr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1C9CD8A" id="715 grupė" o:spid="_x0000_s1026" style="position:absolute;margin-left:.1pt;margin-top:-258.45pt;width:561.85pt;height:47.25pt;z-index:-251612160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">
              <v:group id="716 grupė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<v:shape id="Figūra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718 grupė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group id="719 grupė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shape id="Figūra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ūra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722 grupė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  <v:shape id="Figūra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ūra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ūra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ūra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727 grupė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  <v:shape id="Figūra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ūra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ūra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ūra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ūra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ūra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ūra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ūra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736 grupė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<v:shape id="Figūra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738 grupė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group id="739 grupė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  <v:shape id="Figūra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ūra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742 grupė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<v:shape id="Figūra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ūra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ūra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ūra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747 grupė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  <v:shape id="Figūra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ūra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ūra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ūra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ūra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ūra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ūra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ūra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756 grupė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<v:shape id="Figūra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758 grupė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group id="759 grupė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<v:shape id="Figūra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ūra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762 grupė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  <v:shape id="Figūra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ūra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ūra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ūra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767 grupė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  <v:shape id="Figūra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ūra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ūra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ūra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ūra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ūra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ūra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ūra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0566F6">
      <w:rPr>
        <w:noProof/>
        <w:lang w:bidi="lt-LT"/>
      </w:rPr>
      <mc:AlternateContent>
        <mc:Choice Requires="wpg">
          <w:drawing>
            <wp:anchor distT="0" distB="0" distL="114300" distR="114300" simplePos="0" relativeHeight="251706368" behindDoc="1" locked="0" layoutInCell="1" allowOverlap="1" wp14:anchorId="639973EB" wp14:editId="4FF488EE">
              <wp:simplePos x="0" y="0"/>
              <wp:positionH relativeFrom="column">
                <wp:posOffset>1270</wp:posOffset>
              </wp:positionH>
              <wp:positionV relativeFrom="paragraph">
                <wp:posOffset>-2367280</wp:posOffset>
              </wp:positionV>
              <wp:extent cx="7135495" cy="600075"/>
              <wp:effectExtent l="0" t="0" r="8255" b="9525"/>
              <wp:wrapNone/>
              <wp:docPr id="776" name="776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777" name="777 grupė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78" name="Figūr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79" name="779 grupė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80" name="780 grupė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81" name="Figūr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82" name="Figūr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83" name="783 grupė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84" name="Figūr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85" name="Figūr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86" name="Figūr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87" name="Figūr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88" name="788 grupė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89" name="Figūr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0" name="Figūr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1" name="Figūr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2" name="Figūr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3" name="Figūr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4" name="Figūr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5" name="Figūr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6" name="Figūr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97" name="797 grupė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98" name="Figūr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99" name="799 grupė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00" name="800 grupė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01" name="Figūr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02" name="Figūr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03" name="803 grupė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04" name="Figūr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05" name="Figūr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06" name="Figūr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07" name="Figūr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08" name="808 grupė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09" name="Figūr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0" name="Figūr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1" name="Figūr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2" name="Figūr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3" name="Figūr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4" name="Figūr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5" name="Figūr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6" name="Figūr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17" name="817 grupė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18" name="Figūr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19" name="819 grupė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20" name="820 grupė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21" name="Figūr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22" name="Figūr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23" name="823 grupė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24" name="Figūr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25" name="Figūr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26" name="Figūr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27" name="Figūr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28" name="828 grupė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29" name="Figūr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0" name="Figūr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1" name="Figūr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2" name="Figūr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3" name="Figūr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4" name="Figūr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5" name="Figūr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6" name="Figūr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D2C656A" id="776 grupė" o:spid="_x0000_s1026" style="position:absolute;margin-left:.1pt;margin-top:-186.4pt;width:561.85pt;height:47.25pt;z-index:-251610112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">
              <v:group id="777 grupė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<v:shape id="Figūra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779 grupė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group id="780 grupė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<v:shape id="Figūra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ūra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783 grupė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shape id="Figūra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ūra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ūra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ūra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788 grupė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  <v:shape id="Figūra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ūra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ūra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ūra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ūra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ūra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ūra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ūra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797 grupė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<v:shape id="Figūra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799 grupė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group id="800 grupė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shape id="Figūra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ūra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803 grupė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shape id="Figūra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ūra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ūra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ūra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808 grupė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<v:shape id="Figūra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ūra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ūra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ūra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ūra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ūra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ūra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ūra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817 grupė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<v:shape id="Figūra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819 grupė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group id="820 grupė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<v:shape id="Figūra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ūra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823 grupė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  <v:shape id="Figūra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ūra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ūra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ūra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828 grupė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shape id="Figūra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ūra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ūra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ūra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ūra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ūra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ūra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ūra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0566F6">
      <w:rPr>
        <w:noProof/>
        <w:lang w:bidi="lt-LT"/>
      </w:rPr>
      <mc:AlternateContent>
        <mc:Choice Requires="wpg">
          <w:drawing>
            <wp:anchor distT="0" distB="0" distL="114300" distR="114300" simplePos="0" relativeHeight="251708416" behindDoc="1" locked="0" layoutInCell="1" allowOverlap="1" wp14:anchorId="3356AA6C" wp14:editId="7E30BDE3">
              <wp:simplePos x="0" y="0"/>
              <wp:positionH relativeFrom="column">
                <wp:posOffset>1270</wp:posOffset>
              </wp:positionH>
              <wp:positionV relativeFrom="paragraph">
                <wp:posOffset>-1452245</wp:posOffset>
              </wp:positionV>
              <wp:extent cx="7135495" cy="600075"/>
              <wp:effectExtent l="0" t="0" r="8255" b="9525"/>
              <wp:wrapNone/>
              <wp:docPr id="837" name="837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838" name="838 grupė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39" name="Figūr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40" name="840 grupė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41" name="841 grupė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42" name="Figūr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43" name="Figūr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44" name="844 grupė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45" name="Figūr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46" name="Figūr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47" name="Figūr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48" name="Figūr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49" name="849 grupė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50" name="Figūr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1" name="Figūr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2" name="Figūr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3" name="Figūr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4" name="Figūr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5" name="Figūr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6" name="Figūr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7" name="Figūr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58" name="858 grupė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59" name="Figūr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60" name="860 grupė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61" name="861 grupė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62" name="Figūr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63" name="Figūr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64" name="864 grupė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65" name="Figūr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66" name="Figūr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67" name="Figūr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68" name="Figūr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69" name="869 grupė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70" name="Figūr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1" name="Figūr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2" name="Figūr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3" name="Figūr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4" name="Figūr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5" name="Figūr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6" name="Figūr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7" name="Figūr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78" name="878 grupė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79" name="Figūr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80" name="880 grupė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81" name="881 grupė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82" name="Figūr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83" name="Figūr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84" name="884 grupė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85" name="Figūr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86" name="Figūr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87" name="Figūr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88" name="Figūr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89" name="889 grupė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90" name="Figūr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1" name="Figūr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2" name="Figūr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3" name="Figūr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4" name="Figūr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5" name="Figūr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6" name="Figūr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7" name="Figūr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694106E" id="837 grupė" o:spid="_x0000_s1026" style="position:absolute;margin-left:.1pt;margin-top:-114.35pt;width:561.85pt;height:47.25pt;z-index:-251608064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">
              <v:group id="838 grupė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<v:shape id="Figūra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840 grupė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group id="841 grupė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<v:shape id="Figūra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ūra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844 grupė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  <v:shape id="Figūra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ūra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ūra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ūra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849 grupė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<v:shape id="Figūra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ūra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ūra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ūra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ūra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ūra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ūra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ūra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858 grupė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<v:shape id="Figūra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860 grupė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<v:group id="861 grupė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  <v:shape id="Figūra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ūra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864 grupė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<v:shape id="Figūra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ūra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ūra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ūra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869 grupė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  <v:shape id="Figūra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ūra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ūra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ūra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ūra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ūra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ūra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ūra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878 grupė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<v:shape id="Figūra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880 grupė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group id="881 grupė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  <v:shape id="Figūra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ūra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884 grupė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  <v:shape id="Figūra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ūra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ūra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ūra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889 grupė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  <v:shape id="Figūra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ūra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ūra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ūra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ūra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ūra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ūra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ūra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A798" w14:textId="77777777" w:rsidR="000566F6" w:rsidRDefault="000566F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1BF0C" w14:textId="77777777" w:rsidR="0009210B" w:rsidRDefault="0009210B">
      <w:r>
        <w:separator/>
      </w:r>
    </w:p>
  </w:footnote>
  <w:footnote w:type="continuationSeparator" w:id="0">
    <w:p w14:paraId="283EC7AC" w14:textId="77777777" w:rsidR="0009210B" w:rsidRDefault="00092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A6A7D" w14:textId="77777777" w:rsidR="000566F6" w:rsidRDefault="000566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DD5B" w14:textId="71CED138" w:rsidR="00096DAC" w:rsidRPr="000566F6" w:rsidRDefault="005A1BFD">
    <w:pPr>
      <w:pStyle w:val="Antrats"/>
    </w:pPr>
    <w:r w:rsidRPr="000566F6">
      <w:rPr>
        <w:noProof/>
        <w:lang w:bidi="lt-LT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19F01302" wp14:editId="0155B45A">
              <wp:simplePos x="0" y="0"/>
              <wp:positionH relativeFrom="column">
                <wp:posOffset>1270</wp:posOffset>
              </wp:positionH>
              <wp:positionV relativeFrom="paragraph">
                <wp:posOffset>4978400</wp:posOffset>
              </wp:positionV>
              <wp:extent cx="7135773" cy="600075"/>
              <wp:effectExtent l="0" t="0" r="8255" b="9525"/>
              <wp:wrapNone/>
              <wp:docPr id="593" name="593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594" name="594 grupė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95" name="Figūr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96" name="596 grupė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97" name="597 grupė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98" name="Figūr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9" name="Figūr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00" name="600 grupė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01" name="Figūr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2" name="Figūr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03" name="Figūr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04" name="Figūr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05" name="605 grupė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06" name="Figūr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7" name="Figūr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8" name="Figūr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9" name="Figūr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0" name="Figūr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1" name="Figūr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2" name="Figūr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3" name="Figūr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14" name="614 grupė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15" name="Figūr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16" name="616 grupė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17" name="617 grupė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18" name="Figūr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9" name="Figūr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20" name="620 grupė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21" name="Figūr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2" name="Figūr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23" name="Figūr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24" name="Figūr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25" name="625 grupė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26" name="Figūr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7" name="Figūr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8" name="Figūr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9" name="Figūr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0" name="Figūr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1" name="Figūr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2" name="Figūr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3" name="Figūr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34" name="634 grupė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35" name="Figūr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36" name="636 grupė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37" name="637 grupė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38" name="Figūr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9" name="Figūr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40" name="640 grupė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41" name="Figūr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2" name="Figūr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43" name="Figūr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4" name="Figūr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45" name="645 grupė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46" name="Figūr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7" name="Figūr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8" name="Figūr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9" name="Figūr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0" name="Figūr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1" name="Figūr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2" name="Figūr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3" name="Figūr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40B55D4" id="593 grupė" o:spid="_x0000_s1026" style="position:absolute;margin-left:.1pt;margin-top:392pt;width:561.85pt;height:47.25pt;z-index:-251616256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">
              <v:group id="594 grupė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<v:shape id="Figūra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596 grupė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group id="597 grupė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<v:shape id="Figūra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ūra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600 grupė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<v:shape id="Figūra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ūra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ūra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ūra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605 grupė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<v:shape id="Figūra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ūra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ūra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ūra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ūra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ūra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ūra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ūra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614 grupė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<v:shape id="Figūra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616 grupė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group id="617 grupė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<v:shape id="Figūra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ūra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620 grupė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<v:shape id="Figūra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ūra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ūra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ūra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625 grupė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<v:shape id="Figūra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ūra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ūra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ūra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ūra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ūra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ūra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ūra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634 grupė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<v:shape id="Figūra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636 grupė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group id="637 grupė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<v:shape id="Figūra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ūra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640 grupė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<v:shape id="Figūra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ūra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ūra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ūra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645 grupė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<v:shape id="Figūra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ūra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ūra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ūra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ūra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ūra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ūra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ūra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0566F6">
      <w:rPr>
        <w:noProof/>
        <w:lang w:bidi="lt-LT"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09CC1297" wp14:editId="2F0C0C45">
              <wp:simplePos x="0" y="0"/>
              <wp:positionH relativeFrom="column">
                <wp:posOffset>1270</wp:posOffset>
              </wp:positionH>
              <wp:positionV relativeFrom="paragraph">
                <wp:posOffset>4098925</wp:posOffset>
              </wp:positionV>
              <wp:extent cx="7135773" cy="600075"/>
              <wp:effectExtent l="0" t="0" r="1905" b="9525"/>
              <wp:wrapNone/>
              <wp:docPr id="532" name="532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533" name="533 grupė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34" name="Figūr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35" name="535 grupė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36" name="536 grupė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37" name="Figūr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8" name="Figūr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39" name="539 grupė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40" name="Figūr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1" name="Figūr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42" name="Figūr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43" name="Figūr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44" name="544 grupė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45" name="Figūr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6" name="Figūr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7" name="Figūr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8" name="Figūr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9" name="Figūr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0" name="Figūr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1" name="Figūr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2" name="Figūr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53" name="553 grupė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54" name="Figūr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55" name="555 grupė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56" name="556 grupė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57" name="Figūr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8" name="Figūr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59" name="559 grupė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60" name="Figūr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1" name="Figūr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62" name="Figūr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63" name="Figūr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64" name="564 grupė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65" name="Figūr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6" name="Figūr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7" name="Figūr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8" name="Figūr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9" name="Figūr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0" name="Figūr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1" name="Figūr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2" name="Figūr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73" name="573 grupė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74" name="Figūr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75" name="575 grupė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76" name="576 grupė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77" name="Figūr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8" name="Figūr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79" name="579 grupė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80" name="Figūr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1" name="Figūr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82" name="Figūr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83" name="Figūr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84" name="584 grupė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85" name="Figūr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6" name="Figūr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7" name="Figūr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8" name="Figūr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9" name="Figūr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0" name="Figūr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1" name="Figūr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2" name="Figūr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FD1DBDA" id="532 grupė" o:spid="_x0000_s1026" style="position:absolute;margin-left:.1pt;margin-top:322.75pt;width:561.85pt;height:47.25pt;z-index:-251618304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">
              <v:group id="533 grupė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<v:shape id="Figūra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535 grupė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group id="536 grupė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<v:shape id="Figūra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ūra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539 grupė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<v:shape id="Figūra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ūra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ūra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ūra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544 grupė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<v:shape id="Figūra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ūra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ūra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ūra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ūra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ūra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ūra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ūra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553 grupė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<v:shape id="Figūra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555 grupė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group id="556 grupė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  <v:shape id="Figūra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ūra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559 grupė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<v:shape id="Figūra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ūra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ūra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ūra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564 grupė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<v:shape id="Figūra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ūra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ūra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ūra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ūra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ūra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ūra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ūra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573 grupė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<v:shape id="Figūra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575 grupė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group id="576 grupė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shape id="Figūra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ūra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579 grupė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<v:shape id="Figūra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ūra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ūra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ūra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584 grupė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<v:shape id="Figūra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ūra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ūra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ūra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ūra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ūra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ūra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ūra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0566F6">
      <w:rPr>
        <w:noProof/>
        <w:lang w:bidi="lt-LT"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7EFC4843" wp14:editId="7C3F797F">
              <wp:simplePos x="0" y="0"/>
              <wp:positionH relativeFrom="column">
                <wp:posOffset>1270</wp:posOffset>
              </wp:positionH>
              <wp:positionV relativeFrom="paragraph">
                <wp:posOffset>3176996</wp:posOffset>
              </wp:positionV>
              <wp:extent cx="7135773" cy="600075"/>
              <wp:effectExtent l="0" t="0" r="1905" b="9525"/>
              <wp:wrapNone/>
              <wp:docPr id="471" name="471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472" name="472 grupė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73" name="Figūr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74" name="474 grupė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75" name="475 grupė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76" name="Figūr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77" name="Figūr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78" name="478 grupė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79" name="Figūr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0" name="Figūr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81" name="Figūr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2" name="Figūr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83" name="483 grupė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84" name="Figūr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5" name="Figūr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6" name="Figūr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7" name="Figūr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8" name="Figūr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9" name="Figūr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0" name="Figūr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1" name="Figūr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92" name="492 grupė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93" name="Figūr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94" name="494 grupė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95" name="495 grupė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96" name="Figūr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7" name="Figūr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98" name="498 grupė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99" name="Figūr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0" name="Figūr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01" name="Figūr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2" name="Figūr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03" name="503 grupė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04" name="Figūr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5" name="Figūr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6" name="Figūr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7" name="Figūr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8" name="Figūr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9" name="Figūr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0" name="Figūr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1" name="Figūr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12" name="512 grupė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13" name="Figūr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14" name="514 grupė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15" name="515 grupė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16" name="Figūr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7" name="Figūr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18" name="518 grupė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19" name="Figūr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0" name="Figūr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21" name="Figūr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2" name="Figūr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23" name="523 grupė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24" name="Figūr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5" name="Figūr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6" name="Figūr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7" name="Figūr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8" name="Figūr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9" name="Figūr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0" name="Figūr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1" name="Figūr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7623112" id="471 grupė" o:spid="_x0000_s1026" style="position:absolute;margin-left:.1pt;margin-top:250.15pt;width:561.85pt;height:47.25pt;z-index:-251620352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">
              <v:group id="472 grupė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<v:shape id="Figūra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474 grupė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group id="475 grupė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<v:shape id="Figūra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ūra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478 grupė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<v:shape id="Figūra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ūra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ūra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ūra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483 grupė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<v:shape id="Figūra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ūra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ūra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ūra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ūra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ūra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ūra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ūra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492 grupė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<v:shape id="Figūra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494 grupė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group id="495 grupė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<v:shape id="Figūra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ūra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498 grupė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<v:shape id="Figūra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ūra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ūra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ūra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503 grupė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<v:shape id="Figūra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ūra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ūra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ūra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ūra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ūra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ūra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ūra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512 grupė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<v:shape id="Figūra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514 grupė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group id="515 grupė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<v:shape id="Figūra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ūra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518 grupė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<v:shape id="Figūra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ūra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ūra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ūra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523 grupė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<v:shape id="Figūra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ūra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ūra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ūra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ūra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ūra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ūra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ūra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0566F6">
      <w:rPr>
        <w:noProof/>
        <w:lang w:bidi="lt-LT"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9FC9E79" wp14:editId="2A24F373">
              <wp:simplePos x="0" y="0"/>
              <wp:positionH relativeFrom="column">
                <wp:posOffset>1270</wp:posOffset>
              </wp:positionH>
              <wp:positionV relativeFrom="paragraph">
                <wp:posOffset>2265136</wp:posOffset>
              </wp:positionV>
              <wp:extent cx="7135773" cy="600075"/>
              <wp:effectExtent l="0" t="0" r="1905" b="9525"/>
              <wp:wrapNone/>
              <wp:docPr id="410" name="410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411" name="411 grupė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12" name="Figūr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13" name="413 grupė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14" name="414 grupė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15" name="Figūr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16" name="Figūr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17" name="417 grupė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18" name="Figūr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19" name="Figūr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20" name="Figūr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21" name="Figūr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22" name="422 grupė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23" name="Figūr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4" name="Figūr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5" name="Figūr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6" name="Figūr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7" name="Figūr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8" name="Figūr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9" name="Figūr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0" name="Figūr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31" name="431 grupė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32" name="Figūr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33" name="433 grupė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34" name="434 grupė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35" name="Figūr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6" name="Figūr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37" name="437 grupė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38" name="Figūr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9" name="Figūr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40" name="Figūr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41" name="Figūr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42" name="442 grupė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43" name="Figūr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4" name="Figūr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5" name="Figūr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6" name="Figūr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7" name="Figūr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8" name="Figūr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9" name="Figūr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0" name="Figūr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51" name="451 grupė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52" name="Figūr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53" name="453 grupė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54" name="454 grupė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55" name="Figūr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6" name="Figūr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57" name="457 grupė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58" name="Figūr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9" name="Figūr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60" name="Figūr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61" name="Figūr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62" name="462 grupė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63" name="Figūr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4" name="Figūr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5" name="Figūr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6" name="Figūr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7" name="Figūr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8" name="Figūr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9" name="Figūr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70" name="Figūr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A2CFE6F" id="410 grupė" o:spid="_x0000_s1026" style="position:absolute;margin-left:.1pt;margin-top:178.35pt;width:561.85pt;height:47.25pt;z-index:-251622400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">
              <v:group id="411 grupė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<v:shape id="Figūra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413 grupė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group id="414 grupė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<v:shape id="Figūra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ūra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417 grupė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<v:shape id="Figūra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ūra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ūra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ūra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422 grupė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<v:shape id="Figūra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ūra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ūra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ūra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ūra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ūra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ūra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ūra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431 grupė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<v:shape id="Figūra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433 grupė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group id="434 grupė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<v:shape id="Figūra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ūra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437 grupė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shape id="Figūra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ūra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ūra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ūra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442 grupė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<v:shape id="Figūra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ūra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ūra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ūra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ūra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ūra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ūra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ūra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451 grupė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<v:shape id="Figūra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453 grupė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group id="454 grupė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shape id="Figūra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ūra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457 grupė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<v:shape id="Figūra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ūra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ūra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ūra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462 grupė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<v:shape id="Figūra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ūra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ūra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ūra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ūra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ūra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ūra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ūra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0566F6">
      <w:rPr>
        <w:noProof/>
        <w:lang w:bidi="lt-LT"/>
      </w:rPr>
      <mc:AlternateContent>
        <mc:Choice Requires="wpg">
          <w:drawing>
            <wp:anchor distT="0" distB="0" distL="114300" distR="114300" simplePos="0" relativeHeight="251692032" behindDoc="1" locked="0" layoutInCell="1" allowOverlap="1" wp14:anchorId="42D8C3E7" wp14:editId="669C556C">
              <wp:simplePos x="0" y="0"/>
              <wp:positionH relativeFrom="column">
                <wp:posOffset>1270</wp:posOffset>
              </wp:positionH>
              <wp:positionV relativeFrom="paragraph">
                <wp:posOffset>1351461</wp:posOffset>
              </wp:positionV>
              <wp:extent cx="7135773" cy="600075"/>
              <wp:effectExtent l="0" t="0" r="1905" b="9525"/>
              <wp:wrapNone/>
              <wp:docPr id="349" name="349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350" name="350 grupė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51" name="Figūr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52" name="352 grupė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53" name="353 grupė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54" name="Figūr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55" name="Figūr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56" name="356 grupė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57" name="Figūr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58" name="Figūr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59" name="Figūr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0" name="Figūr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61" name="361 grupė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62" name="Figūr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3" name="Figūr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4" name="Figūr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5" name="Figūr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6" name="Figūr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7" name="Figūr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8" name="Figūr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9" name="Figūr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70" name="370 grupė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71" name="Figūr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72" name="372 grupė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73" name="373 grupė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74" name="Figūr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75" name="Figūr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76" name="376 grupė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77" name="Figūr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78" name="Figūr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79" name="Figūr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0" name="Figūr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81" name="381 grupė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82" name="Figūr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3" name="Figūr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4" name="Figūr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5" name="Figūr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6" name="Figūr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7" name="Figūr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8" name="Figūr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9" name="Figūr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90" name="390 grupė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91" name="Figūr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92" name="392 grupė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93" name="393 grupė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94" name="Figūr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95" name="Figūr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96" name="396 grupė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97" name="Figūr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98" name="Figūr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99" name="Figūr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00" name="Figūr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01" name="401 grupė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02" name="Figūr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3" name="Figūr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4" name="Figūr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5" name="Figūr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6" name="Figūr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7" name="Figūr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8" name="Figūr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9" name="Figūr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D5D48AF" id="349 grupė" o:spid="_x0000_s1026" style="position:absolute;margin-left:.1pt;margin-top:106.4pt;width:561.85pt;height:47.25pt;z-index:-251624448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">
              <v:group id="350 grupė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<v:shape id="Figūra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352 grupė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group id="353 grupė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<v:shape id="Figūra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ūra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356 grupė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<v:shape id="Figūra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ūra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ūra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ūra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361 grupė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<v:shape id="Figūra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ūra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ūra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ūra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ūra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ūra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ūra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ūra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370 grupė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<v:shape id="Figūra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372 grupė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group id="373 grupė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<v:shape id="Figūra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ūra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376 grupė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<v:shape id="Figūra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ūra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ūra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ūra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381 grupė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<v:shape id="Figūra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ūra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ūra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ūra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ūra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ūra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ūra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ūra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390 grupė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<v:shape id="Figūra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392 grupė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group id="393 grupė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<v:shape id="Figūra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ūra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396 grupė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<v:shape id="Figūra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ūra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ūra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ūra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401 grupė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<v:shape id="Figūra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ūra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ūra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ūra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ūra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ūra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ūra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ūra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0566F6">
      <w:rPr>
        <w:noProof/>
        <w:lang w:bidi="lt-LT"/>
      </w:rPr>
      <mc:AlternateContent>
        <mc:Choice Requires="wpg">
          <w:drawing>
            <wp:anchor distT="0" distB="0" distL="114300" distR="114300" simplePos="0" relativeHeight="251689984" behindDoc="1" locked="0" layoutInCell="1" allowOverlap="1" wp14:anchorId="06BBEB5A" wp14:editId="1685F77D">
              <wp:simplePos x="0" y="0"/>
              <wp:positionH relativeFrom="column">
                <wp:posOffset>1633</wp:posOffset>
              </wp:positionH>
              <wp:positionV relativeFrom="paragraph">
                <wp:posOffset>437606</wp:posOffset>
              </wp:positionV>
              <wp:extent cx="7135773" cy="600075"/>
              <wp:effectExtent l="0" t="0" r="1905" b="9525"/>
              <wp:wrapNone/>
              <wp:docPr id="348" name="348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230" name="230 grupė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" name="Figūr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226" name="226 grupė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29" name="29 grupė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" name="Figūr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" name="Figūr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1" name="31 grupė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9" name="Figūr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2" name="Figūr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16" name="Figūr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Figūr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28" name="28 grupė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20" name="Figūr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1" name="Figūr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2" name="Figūr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3" name="Figūr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4" name="Figūr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5" name="Figūr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6" name="Figūr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7" name="Figūr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288" name="288 grupė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289" name="Figūr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290" name="290 grupė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291" name="291 grupė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292" name="Figūr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93" name="Figūr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294" name="294 grupė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295" name="Figūr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96" name="Figūr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97" name="Figūr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8" name="Figūr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299" name="299 grupė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00" name="Figūr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1" name="Figūr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2" name="Figūr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3" name="Figūr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4" name="Figūr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5" name="Figūr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6" name="Figūr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7" name="Figūr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28" name="328 grupė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29" name="Figūr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30" name="330 grupė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31" name="331 grupė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32" name="Figūr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33" name="Figūr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34" name="334 grupė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35" name="Figūr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36" name="Figūr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37" name="Figūr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8" name="Figūr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39" name="339 grupė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40" name="Figūr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1" name="Figūr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2" name="Figūr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3" name="Figūr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4" name="Figūr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5" name="Figūr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6" name="Figūr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7" name="Figūr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641341B" id="348 grupė" o:spid="_x0000_s1026" style="position:absolute;margin-left:.15pt;margin-top:34.45pt;width:561.85pt;height:47.25pt;z-index:-251626496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">
              <v:group id="230 grupė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<v:shape id="Figūra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226 grupė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group id="29 grupė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Figūra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ūra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31 grupė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Figūra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ūra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ūra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ūra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28 grupė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Figūra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ūra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ūra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ūra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ūra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ūra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ūra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ūra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288 grupė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<v:shape id="Figūra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290 grupė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group id="291 grupė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Figūra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ūra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294 grupė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shape id="Figūra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ūra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ūra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ūra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299 grupė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 id="Figūra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ūra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ūra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ūra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ūra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ūra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ūra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ūra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328 grupė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<v:shape id="Figūra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330 grupė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group id="331 grupė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<v:shape id="Figūra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igūra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334 grupė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<v:shape id="Figūra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igūra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igūra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igūra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339 grupė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<v:shape id="Figūra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igūra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igūra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igūra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igūra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igūra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igūra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igūra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785C0B" w:rsidRPr="000566F6">
      <w:rPr>
        <w:lang w:bidi="lt-L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4AC1C" w14:textId="77777777" w:rsidR="000566F6" w:rsidRDefault="000566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2C8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146AB4"/>
    <w:lvl w:ilvl="0">
      <w:start w:val="1"/>
      <w:numFmt w:val="decimal"/>
      <w:pStyle w:val="Sraassunumeriai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09825FC"/>
    <w:lvl w:ilvl="0">
      <w:start w:val="1"/>
      <w:numFmt w:val="decimal"/>
      <w:pStyle w:val="Sraassunumeriai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78DAD8"/>
    <w:lvl w:ilvl="0">
      <w:start w:val="1"/>
      <w:numFmt w:val="decimal"/>
      <w:pStyle w:val="Sraassunumeriai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F4ABECA"/>
    <w:lvl w:ilvl="0">
      <w:start w:val="1"/>
      <w:numFmt w:val="decimal"/>
      <w:pStyle w:val="Sraassunumeriai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C58D732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D6F3A0"/>
    <w:lvl w:ilvl="0">
      <w:start w:val="1"/>
      <w:numFmt w:val="bullet"/>
      <w:pStyle w:val="Sraassuenkleliai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E8844A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E41D58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C648D6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5EAC85E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553446"/>
    <w:multiLevelType w:val="multilevel"/>
    <w:tmpl w:val="04090023"/>
    <w:styleLink w:val="Straipsnissekci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3CD306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B175E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2F"/>
    <w:rsid w:val="000314A8"/>
    <w:rsid w:val="000566F6"/>
    <w:rsid w:val="000827F9"/>
    <w:rsid w:val="0009210B"/>
    <w:rsid w:val="00096DAC"/>
    <w:rsid w:val="000B1A19"/>
    <w:rsid w:val="000E0964"/>
    <w:rsid w:val="000F3CFF"/>
    <w:rsid w:val="001104C0"/>
    <w:rsid w:val="0019179B"/>
    <w:rsid w:val="00197E3A"/>
    <w:rsid w:val="001F54BB"/>
    <w:rsid w:val="002776AA"/>
    <w:rsid w:val="002C16FE"/>
    <w:rsid w:val="003E6BC3"/>
    <w:rsid w:val="003F34F8"/>
    <w:rsid w:val="00441711"/>
    <w:rsid w:val="004705B3"/>
    <w:rsid w:val="004906BD"/>
    <w:rsid w:val="004E1718"/>
    <w:rsid w:val="004E2BB7"/>
    <w:rsid w:val="00550E68"/>
    <w:rsid w:val="005530A0"/>
    <w:rsid w:val="005A1BFD"/>
    <w:rsid w:val="006103E0"/>
    <w:rsid w:val="006329D7"/>
    <w:rsid w:val="006431E3"/>
    <w:rsid w:val="006A35E7"/>
    <w:rsid w:val="006A61E1"/>
    <w:rsid w:val="00732AD7"/>
    <w:rsid w:val="00785C0B"/>
    <w:rsid w:val="0080551D"/>
    <w:rsid w:val="00845D32"/>
    <w:rsid w:val="00877824"/>
    <w:rsid w:val="008A7787"/>
    <w:rsid w:val="00930851"/>
    <w:rsid w:val="00945E11"/>
    <w:rsid w:val="00986335"/>
    <w:rsid w:val="009F2153"/>
    <w:rsid w:val="00A36E33"/>
    <w:rsid w:val="00A75336"/>
    <w:rsid w:val="00B4255D"/>
    <w:rsid w:val="00B657B6"/>
    <w:rsid w:val="00B74977"/>
    <w:rsid w:val="00C03A8D"/>
    <w:rsid w:val="00C70799"/>
    <w:rsid w:val="00D37EFC"/>
    <w:rsid w:val="00D456B2"/>
    <w:rsid w:val="00D5522F"/>
    <w:rsid w:val="00DA0F7C"/>
    <w:rsid w:val="00DE2DBB"/>
    <w:rsid w:val="00E05FD3"/>
    <w:rsid w:val="00E06F88"/>
    <w:rsid w:val="00E329C6"/>
    <w:rsid w:val="00F3027C"/>
    <w:rsid w:val="00F44D7B"/>
    <w:rsid w:val="00FA06E7"/>
    <w:rsid w:val="00FB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011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lt-LT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566F6"/>
    <w:pPr>
      <w:ind w:left="230" w:right="0"/>
    </w:pPr>
    <w:rPr>
      <w:rFonts w:ascii="Lato" w:hAnsi="Lato"/>
      <w:sz w:val="20"/>
    </w:rPr>
  </w:style>
  <w:style w:type="paragraph" w:styleId="Antrat1">
    <w:name w:val="heading 1"/>
    <w:basedOn w:val="prastasis"/>
    <w:next w:val="prastasis"/>
    <w:link w:val="Antrat1Diagrama"/>
    <w:uiPriority w:val="9"/>
    <w:semiHidden/>
    <w:rsid w:val="000566F6"/>
    <w:pPr>
      <w:keepNext/>
      <w:keepLines/>
      <w:spacing w:before="240"/>
      <w:outlineLvl w:val="0"/>
    </w:pPr>
    <w:rPr>
      <w:rFonts w:eastAsiaTheme="majorEastAsia" w:cstheme="majorBidi"/>
      <w:color w:val="810A3B" w:themeColor="accent1" w:themeShade="80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rsid w:val="000566F6"/>
    <w:pPr>
      <w:keepNext/>
      <w:keepLines/>
      <w:spacing w:before="40"/>
      <w:outlineLvl w:val="1"/>
    </w:pPr>
    <w:rPr>
      <w:rFonts w:eastAsiaTheme="majorEastAsia" w:cstheme="majorBidi"/>
      <w:color w:val="810A3B" w:themeColor="accent1" w:themeShade="80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qFormat/>
    <w:rsid w:val="000566F6"/>
    <w:pPr>
      <w:keepNext/>
      <w:keepLines/>
      <w:spacing w:before="40"/>
      <w:outlineLvl w:val="2"/>
    </w:pPr>
    <w:rPr>
      <w:rFonts w:eastAsiaTheme="majorEastAsia" w:cstheme="majorBidi"/>
      <w:color w:val="800A3B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qFormat/>
    <w:rsid w:val="000566F6"/>
    <w:pPr>
      <w:keepNext/>
      <w:keepLines/>
      <w:spacing w:before="40"/>
      <w:outlineLvl w:val="3"/>
    </w:pPr>
    <w:rPr>
      <w:rFonts w:eastAsiaTheme="majorEastAsia" w:cstheme="majorBidi"/>
      <w:i/>
      <w:iCs/>
      <w:color w:val="810A3B" w:themeColor="accent1" w:themeShade="80"/>
    </w:rPr>
  </w:style>
  <w:style w:type="paragraph" w:styleId="Antrat5">
    <w:name w:val="heading 5"/>
    <w:basedOn w:val="prastasis"/>
    <w:next w:val="prastasis"/>
    <w:link w:val="Antrat5Diagrama"/>
    <w:uiPriority w:val="9"/>
    <w:semiHidden/>
    <w:qFormat/>
    <w:rsid w:val="000566F6"/>
    <w:pPr>
      <w:keepNext/>
      <w:keepLines/>
      <w:spacing w:before="40"/>
      <w:outlineLvl w:val="4"/>
    </w:pPr>
    <w:rPr>
      <w:rFonts w:eastAsiaTheme="majorEastAsia" w:cstheme="majorBidi"/>
      <w:color w:val="810A3B" w:themeColor="accent1" w:themeShade="80"/>
    </w:rPr>
  </w:style>
  <w:style w:type="paragraph" w:styleId="Antrat6">
    <w:name w:val="heading 6"/>
    <w:basedOn w:val="prastasis"/>
    <w:next w:val="prastasis"/>
    <w:link w:val="Antrat6Diagrama"/>
    <w:uiPriority w:val="9"/>
    <w:semiHidden/>
    <w:qFormat/>
    <w:rsid w:val="000566F6"/>
    <w:pPr>
      <w:keepNext/>
      <w:keepLines/>
      <w:spacing w:before="40"/>
      <w:outlineLvl w:val="5"/>
    </w:pPr>
    <w:rPr>
      <w:rFonts w:eastAsiaTheme="majorEastAsia" w:cstheme="majorBidi"/>
      <w:color w:val="800A3B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qFormat/>
    <w:rsid w:val="000566F6"/>
    <w:pPr>
      <w:keepNext/>
      <w:keepLines/>
      <w:spacing w:before="40"/>
      <w:outlineLvl w:val="6"/>
    </w:pPr>
    <w:rPr>
      <w:rFonts w:eastAsiaTheme="majorEastAsia" w:cstheme="majorBidi"/>
      <w:i/>
      <w:iCs/>
      <w:color w:val="800A3B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qFormat/>
    <w:rsid w:val="000566F6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qFormat/>
    <w:rsid w:val="000566F6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566F6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99"/>
    <w:semiHidden/>
    <w:unhideWhenUsed/>
    <w:qFormat/>
    <w:rsid w:val="000566F6"/>
    <w:rPr>
      <w:rFonts w:ascii="Lato" w:hAnsi="Lato"/>
    </w:rPr>
  </w:style>
  <w:style w:type="character" w:styleId="Vietosrezervavimoenklotekstas">
    <w:name w:val="Placeholder Text"/>
    <w:basedOn w:val="Numatytasispastraiposriftas"/>
    <w:uiPriority w:val="99"/>
    <w:semiHidden/>
    <w:rsid w:val="000566F6"/>
    <w:rPr>
      <w:rFonts w:ascii="Lato" w:hAnsi="Lato"/>
      <w:color w:val="808080"/>
    </w:rPr>
  </w:style>
  <w:style w:type="paragraph" w:customStyle="1" w:styleId="Vardas">
    <w:name w:val="Vardas"/>
    <w:aliases w:val="pavardė"/>
    <w:basedOn w:val="prastasis"/>
    <w:uiPriority w:val="1"/>
    <w:qFormat/>
    <w:rsid w:val="000566F6"/>
    <w:pPr>
      <w:spacing w:after="60"/>
    </w:pPr>
    <w:rPr>
      <w:rFonts w:cstheme="majorBidi"/>
      <w:b/>
      <w:sz w:val="24"/>
      <w:szCs w:val="36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semiHidden/>
    <w:rsid w:val="000566F6"/>
    <w:rPr>
      <w:rFonts w:ascii="Lato" w:eastAsiaTheme="majorEastAsia" w:hAnsi="Lato" w:cstheme="majorBidi"/>
      <w:color w:val="810A3B" w:themeColor="accent1" w:themeShade="80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0566F6"/>
    <w:rPr>
      <w:rFonts w:ascii="Lato" w:eastAsiaTheme="majorEastAsia" w:hAnsi="Lato" w:cstheme="majorBidi"/>
      <w:color w:val="810A3B" w:themeColor="accent1" w:themeShade="80"/>
      <w:sz w:val="26"/>
      <w:szCs w:val="26"/>
    </w:rPr>
  </w:style>
  <w:style w:type="paragraph" w:styleId="Antrats">
    <w:name w:val="header"/>
    <w:basedOn w:val="prastasis"/>
    <w:link w:val="AntratsDiagrama"/>
    <w:uiPriority w:val="99"/>
    <w:semiHidden/>
    <w:rsid w:val="000566F6"/>
    <w:rPr>
      <w:color w:val="auto"/>
      <w:sz w:val="12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0566F6"/>
    <w:rPr>
      <w:rFonts w:ascii="Lato" w:hAnsi="Lato"/>
      <w:color w:val="auto"/>
      <w:sz w:val="12"/>
    </w:rPr>
  </w:style>
  <w:style w:type="paragraph" w:styleId="Porat">
    <w:name w:val="footer"/>
    <w:basedOn w:val="prastasis"/>
    <w:link w:val="PoratDiagrama"/>
    <w:uiPriority w:val="99"/>
    <w:semiHidden/>
    <w:rsid w:val="000566F6"/>
    <w:rPr>
      <w:color w:val="auto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0566F6"/>
    <w:rPr>
      <w:rFonts w:ascii="Lato" w:hAnsi="Lato"/>
      <w:color w:val="auto"/>
      <w:sz w:val="20"/>
    </w:rPr>
  </w:style>
  <w:style w:type="table" w:customStyle="1" w:styleId="Patoadresoetiket">
    <w:name w:val="Pašto adreso etiketė"/>
    <w:basedOn w:val="prastojilentel"/>
    <w:uiPriority w:val="99"/>
    <w:rsid w:val="000566F6"/>
    <w:pPr>
      <w:ind w:left="0" w:right="0"/>
    </w:pPr>
    <w:rPr>
      <w:color w:val="auto"/>
    </w:rPr>
    <w:tblPr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566F6"/>
    <w:rPr>
      <w:rFonts w:ascii="Lato" w:eastAsiaTheme="majorEastAsia" w:hAnsi="Lato" w:cstheme="majorBidi"/>
      <w:i/>
      <w:iCs/>
      <w:color w:val="810A3B" w:themeColor="accent1" w:themeShade="80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0566F6"/>
    <w:rPr>
      <w:rFonts w:ascii="Lato" w:eastAsiaTheme="majorEastAsia" w:hAnsi="Lato" w:cstheme="majorBidi"/>
      <w:color w:val="810A3B" w:themeColor="accent1" w:themeShade="80"/>
      <w:sz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566F6"/>
    <w:rPr>
      <w:rFonts w:ascii="Lato" w:eastAsiaTheme="majorEastAsia" w:hAnsi="Lato" w:cstheme="majorBidi"/>
      <w:i/>
      <w:iCs/>
      <w:color w:val="800A3B" w:themeColor="accent1" w:themeShade="7F"/>
      <w:sz w:val="20"/>
    </w:rPr>
  </w:style>
  <w:style w:type="character" w:styleId="Rykuspabraukimas">
    <w:name w:val="Intense Emphasis"/>
    <w:basedOn w:val="Numatytasispastraiposriftas"/>
    <w:uiPriority w:val="21"/>
    <w:semiHidden/>
    <w:unhideWhenUsed/>
    <w:qFormat/>
    <w:rsid w:val="000566F6"/>
    <w:rPr>
      <w:rFonts w:ascii="Lato" w:hAnsi="Lato"/>
      <w:i/>
      <w:iCs/>
      <w:color w:val="810A3B" w:themeColor="accent1" w:themeShade="80"/>
    </w:rPr>
  </w:style>
  <w:style w:type="paragraph" w:styleId="Iskirtacitata">
    <w:name w:val="Intense Quote"/>
    <w:basedOn w:val="prastasis"/>
    <w:next w:val="prastasis"/>
    <w:link w:val="IskirtacitataDiagrama"/>
    <w:uiPriority w:val="30"/>
    <w:semiHidden/>
    <w:unhideWhenUsed/>
    <w:qFormat/>
    <w:rsid w:val="000566F6"/>
    <w:pPr>
      <w:pBdr>
        <w:top w:val="single" w:sz="4" w:space="10" w:color="810A3B" w:themeColor="accent1" w:themeShade="80"/>
        <w:bottom w:val="single" w:sz="4" w:space="10" w:color="810A3B" w:themeColor="accent1" w:themeShade="80"/>
      </w:pBdr>
      <w:spacing w:before="360" w:after="360"/>
      <w:ind w:left="864" w:right="864"/>
      <w:jc w:val="center"/>
    </w:pPr>
    <w:rPr>
      <w:i/>
      <w:iCs/>
      <w:color w:val="810A3B" w:themeColor="accent1" w:themeShade="80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semiHidden/>
    <w:rsid w:val="000566F6"/>
    <w:rPr>
      <w:rFonts w:ascii="Lato" w:hAnsi="Lato"/>
      <w:i/>
      <w:iCs/>
      <w:color w:val="810A3B" w:themeColor="accent1" w:themeShade="80"/>
      <w:sz w:val="20"/>
    </w:rPr>
  </w:style>
  <w:style w:type="character" w:styleId="Rykinuoroda">
    <w:name w:val="Intense Reference"/>
    <w:basedOn w:val="Numatytasispastraiposriftas"/>
    <w:uiPriority w:val="32"/>
    <w:semiHidden/>
    <w:unhideWhenUsed/>
    <w:qFormat/>
    <w:rsid w:val="000566F6"/>
    <w:rPr>
      <w:rFonts w:ascii="Lato" w:hAnsi="Lato"/>
      <w:b/>
      <w:bCs/>
      <w:caps w:val="0"/>
      <w:smallCaps/>
      <w:color w:val="810A3B" w:themeColor="accent1" w:themeShade="80"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0566F6"/>
    <w:pPr>
      <w:outlineLvl w:val="9"/>
    </w:pPr>
  </w:style>
  <w:style w:type="paragraph" w:styleId="Tekstoblokas">
    <w:name w:val="Block Text"/>
    <w:basedOn w:val="prastasis"/>
    <w:uiPriority w:val="99"/>
    <w:semiHidden/>
    <w:unhideWhenUsed/>
    <w:rsid w:val="000566F6"/>
    <w:pPr>
      <w:pBdr>
        <w:top w:val="single" w:sz="2" w:space="10" w:color="810A3B" w:themeColor="accent1" w:themeShade="80"/>
        <w:left w:val="single" w:sz="2" w:space="10" w:color="810A3B" w:themeColor="accent1" w:themeShade="80"/>
        <w:bottom w:val="single" w:sz="2" w:space="10" w:color="810A3B" w:themeColor="accent1" w:themeShade="80"/>
        <w:right w:val="single" w:sz="2" w:space="10" w:color="810A3B" w:themeColor="accent1" w:themeShade="80"/>
      </w:pBdr>
      <w:ind w:left="1152" w:right="1152"/>
    </w:pPr>
    <w:rPr>
      <w:i/>
      <w:iCs/>
      <w:color w:val="810A3B" w:themeColor="accent1" w:themeShade="80"/>
    </w:rPr>
  </w:style>
  <w:style w:type="character" w:customStyle="1" w:styleId="Neisprstaspaminjimas1">
    <w:name w:val="Neišspręstas paminėjimas1"/>
    <w:basedOn w:val="Numatytasispastraiposriftas"/>
    <w:uiPriority w:val="99"/>
    <w:semiHidden/>
    <w:rsid w:val="000566F6"/>
    <w:rPr>
      <w:rFonts w:ascii="Lato" w:hAnsi="Lato"/>
      <w:color w:val="595959" w:themeColor="text1" w:themeTint="A6"/>
      <w:shd w:val="clear" w:color="auto" w:fill="E6E6E6"/>
    </w:rPr>
  </w:style>
  <w:style w:type="character" w:styleId="Paminjimas">
    <w:name w:val="Mention"/>
    <w:basedOn w:val="Numatytasispastraiposriftas"/>
    <w:uiPriority w:val="99"/>
    <w:semiHidden/>
    <w:unhideWhenUsed/>
    <w:rsid w:val="000566F6"/>
    <w:rPr>
      <w:rFonts w:ascii="Lato" w:hAnsi="Lato"/>
      <w:color w:val="2B579A"/>
      <w:shd w:val="clear" w:color="auto" w:fill="E1DFDD"/>
    </w:rPr>
  </w:style>
  <w:style w:type="numbering" w:styleId="111111">
    <w:name w:val="Outline List 2"/>
    <w:basedOn w:val="Sraonra"/>
    <w:uiPriority w:val="99"/>
    <w:semiHidden/>
    <w:unhideWhenUsed/>
    <w:rsid w:val="000566F6"/>
    <w:pPr>
      <w:numPr>
        <w:numId w:val="12"/>
      </w:numPr>
    </w:pPr>
  </w:style>
  <w:style w:type="numbering" w:styleId="1ai">
    <w:name w:val="Outline List 1"/>
    <w:basedOn w:val="Sraonra"/>
    <w:uiPriority w:val="99"/>
    <w:semiHidden/>
    <w:unhideWhenUsed/>
    <w:rsid w:val="000566F6"/>
    <w:pPr>
      <w:numPr>
        <w:numId w:val="13"/>
      </w:numPr>
    </w:pPr>
  </w:style>
  <w:style w:type="character" w:styleId="HTMLkodas">
    <w:name w:val="HTML Code"/>
    <w:basedOn w:val="Numatytasispastraiposriftas"/>
    <w:uiPriority w:val="99"/>
    <w:semiHidden/>
    <w:unhideWhenUsed/>
    <w:rsid w:val="000566F6"/>
    <w:rPr>
      <w:rFonts w:ascii="Consolas" w:hAnsi="Consolas"/>
      <w:sz w:val="20"/>
      <w:szCs w:val="20"/>
    </w:rPr>
  </w:style>
  <w:style w:type="character" w:styleId="HTMLkintamasis">
    <w:name w:val="HTML Variable"/>
    <w:basedOn w:val="Numatytasispastraiposriftas"/>
    <w:uiPriority w:val="99"/>
    <w:semiHidden/>
    <w:unhideWhenUsed/>
    <w:rsid w:val="000566F6"/>
    <w:rPr>
      <w:rFonts w:ascii="Lato" w:hAnsi="Lato"/>
      <w:i/>
      <w:iCs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0566F6"/>
    <w:rPr>
      <w:i/>
      <w:iCs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0566F6"/>
    <w:rPr>
      <w:rFonts w:ascii="Lato" w:hAnsi="Lato"/>
      <w:i/>
      <w:iCs/>
      <w:sz w:val="20"/>
    </w:rPr>
  </w:style>
  <w:style w:type="character" w:styleId="HTMLapibrimas">
    <w:name w:val="HTML Definition"/>
    <w:basedOn w:val="Numatytasispastraiposriftas"/>
    <w:uiPriority w:val="99"/>
    <w:semiHidden/>
    <w:unhideWhenUsed/>
    <w:rsid w:val="000566F6"/>
    <w:rPr>
      <w:rFonts w:ascii="Lato" w:hAnsi="Lato"/>
      <w:i/>
      <w:iCs/>
    </w:rPr>
  </w:style>
  <w:style w:type="character" w:styleId="HTMLcitata">
    <w:name w:val="HTML Cite"/>
    <w:basedOn w:val="Numatytasispastraiposriftas"/>
    <w:uiPriority w:val="99"/>
    <w:semiHidden/>
    <w:unhideWhenUsed/>
    <w:rsid w:val="000566F6"/>
    <w:rPr>
      <w:rFonts w:ascii="Lato" w:hAnsi="Lato"/>
      <w:i/>
      <w:iCs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0566F6"/>
    <w:rPr>
      <w:rFonts w:ascii="Consolas" w:hAnsi="Consolas"/>
      <w:sz w:val="20"/>
      <w:szCs w:val="20"/>
    </w:rPr>
  </w:style>
  <w:style w:type="character" w:styleId="HTMLpavyzdys">
    <w:name w:val="HTML Sample"/>
    <w:basedOn w:val="Numatytasispastraiposriftas"/>
    <w:uiPriority w:val="99"/>
    <w:semiHidden/>
    <w:unhideWhenUsed/>
    <w:rsid w:val="000566F6"/>
    <w:rPr>
      <w:rFonts w:ascii="Consolas" w:hAnsi="Consolas"/>
      <w:sz w:val="24"/>
      <w:szCs w:val="24"/>
    </w:rPr>
  </w:style>
  <w:style w:type="character" w:styleId="HTMLakronimas">
    <w:name w:val="HTML Acronym"/>
    <w:basedOn w:val="Numatytasispastraiposriftas"/>
    <w:uiPriority w:val="99"/>
    <w:semiHidden/>
    <w:unhideWhenUsed/>
    <w:rsid w:val="000566F6"/>
    <w:rPr>
      <w:rFonts w:ascii="Lato" w:hAnsi="Lato"/>
    </w:rPr>
  </w:style>
  <w:style w:type="character" w:styleId="HTMLklaviatra">
    <w:name w:val="HTML Keyboard"/>
    <w:basedOn w:val="Numatytasispastraiposriftas"/>
    <w:uiPriority w:val="99"/>
    <w:semiHidden/>
    <w:unhideWhenUsed/>
    <w:rsid w:val="000566F6"/>
    <w:rPr>
      <w:rFonts w:ascii="Consolas" w:hAnsi="Consolas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566F6"/>
    <w:rPr>
      <w:rFonts w:ascii="Consolas" w:hAnsi="Consolas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566F6"/>
    <w:rPr>
      <w:rFonts w:ascii="Consolas" w:hAnsi="Consolas"/>
      <w:sz w:val="20"/>
      <w:szCs w:val="20"/>
    </w:rPr>
  </w:style>
  <w:style w:type="paragraph" w:styleId="Turinys1">
    <w:name w:val="toc 1"/>
    <w:basedOn w:val="prastasis"/>
    <w:next w:val="prastasis"/>
    <w:autoRedefine/>
    <w:uiPriority w:val="39"/>
    <w:semiHidden/>
    <w:unhideWhenUsed/>
    <w:rsid w:val="000566F6"/>
    <w:pPr>
      <w:spacing w:after="100"/>
      <w:ind w:left="0"/>
    </w:pPr>
  </w:style>
  <w:style w:type="paragraph" w:styleId="Turinys2">
    <w:name w:val="toc 2"/>
    <w:basedOn w:val="prastasis"/>
    <w:next w:val="prastasis"/>
    <w:autoRedefine/>
    <w:uiPriority w:val="39"/>
    <w:semiHidden/>
    <w:unhideWhenUsed/>
    <w:rsid w:val="000566F6"/>
    <w:pPr>
      <w:spacing w:after="100"/>
      <w:ind w:left="200"/>
    </w:pPr>
  </w:style>
  <w:style w:type="paragraph" w:styleId="Turinys3">
    <w:name w:val="toc 3"/>
    <w:basedOn w:val="prastasis"/>
    <w:next w:val="prastasis"/>
    <w:autoRedefine/>
    <w:uiPriority w:val="39"/>
    <w:semiHidden/>
    <w:unhideWhenUsed/>
    <w:rsid w:val="000566F6"/>
    <w:pPr>
      <w:spacing w:after="100"/>
      <w:ind w:left="400"/>
    </w:pPr>
  </w:style>
  <w:style w:type="paragraph" w:styleId="Turinys4">
    <w:name w:val="toc 4"/>
    <w:basedOn w:val="prastasis"/>
    <w:next w:val="prastasis"/>
    <w:autoRedefine/>
    <w:uiPriority w:val="39"/>
    <w:semiHidden/>
    <w:unhideWhenUsed/>
    <w:rsid w:val="000566F6"/>
    <w:pPr>
      <w:spacing w:after="100"/>
      <w:ind w:left="600"/>
    </w:pPr>
  </w:style>
  <w:style w:type="paragraph" w:styleId="Turinys5">
    <w:name w:val="toc 5"/>
    <w:basedOn w:val="prastasis"/>
    <w:next w:val="prastasis"/>
    <w:autoRedefine/>
    <w:uiPriority w:val="39"/>
    <w:semiHidden/>
    <w:unhideWhenUsed/>
    <w:rsid w:val="000566F6"/>
    <w:pPr>
      <w:spacing w:after="100"/>
      <w:ind w:left="800"/>
    </w:pPr>
  </w:style>
  <w:style w:type="paragraph" w:styleId="Turinys6">
    <w:name w:val="toc 6"/>
    <w:basedOn w:val="prastasis"/>
    <w:next w:val="prastasis"/>
    <w:autoRedefine/>
    <w:uiPriority w:val="39"/>
    <w:semiHidden/>
    <w:unhideWhenUsed/>
    <w:rsid w:val="000566F6"/>
    <w:pPr>
      <w:spacing w:after="100"/>
      <w:ind w:left="1000"/>
    </w:pPr>
  </w:style>
  <w:style w:type="paragraph" w:styleId="Turinys7">
    <w:name w:val="toc 7"/>
    <w:basedOn w:val="prastasis"/>
    <w:next w:val="prastasis"/>
    <w:autoRedefine/>
    <w:uiPriority w:val="39"/>
    <w:semiHidden/>
    <w:unhideWhenUsed/>
    <w:rsid w:val="000566F6"/>
    <w:pPr>
      <w:spacing w:after="100"/>
      <w:ind w:left="1200"/>
    </w:pPr>
  </w:style>
  <w:style w:type="paragraph" w:styleId="Turinys8">
    <w:name w:val="toc 8"/>
    <w:basedOn w:val="prastasis"/>
    <w:next w:val="prastasis"/>
    <w:autoRedefine/>
    <w:uiPriority w:val="39"/>
    <w:semiHidden/>
    <w:unhideWhenUsed/>
    <w:rsid w:val="000566F6"/>
    <w:pPr>
      <w:spacing w:after="100"/>
      <w:ind w:left="1400"/>
    </w:pPr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0566F6"/>
    <w:pPr>
      <w:spacing w:after="100"/>
      <w:ind w:left="1600"/>
    </w:pPr>
  </w:style>
  <w:style w:type="character" w:styleId="Nerykinuoroda">
    <w:name w:val="Subtle Reference"/>
    <w:basedOn w:val="Numatytasispastraiposriftas"/>
    <w:uiPriority w:val="31"/>
    <w:semiHidden/>
    <w:unhideWhenUsed/>
    <w:qFormat/>
    <w:rsid w:val="000566F6"/>
    <w:rPr>
      <w:rFonts w:ascii="Lato" w:hAnsi="Lato"/>
      <w:smallCaps/>
      <w:color w:val="5A5A5A" w:themeColor="text1" w:themeTint="A5"/>
    </w:rPr>
  </w:style>
  <w:style w:type="character" w:styleId="Nerykuspabraukimas">
    <w:name w:val="Subtle Emphasis"/>
    <w:basedOn w:val="Numatytasispastraiposriftas"/>
    <w:uiPriority w:val="19"/>
    <w:semiHidden/>
    <w:unhideWhenUsed/>
    <w:qFormat/>
    <w:rsid w:val="000566F6"/>
    <w:rPr>
      <w:rFonts w:ascii="Lato" w:hAnsi="Lato"/>
      <w:i/>
      <w:iCs/>
      <w:color w:val="404040" w:themeColor="text1" w:themeTint="BF"/>
    </w:rPr>
  </w:style>
  <w:style w:type="table" w:styleId="LentelProfesionali">
    <w:name w:val="Table Professional"/>
    <w:basedOn w:val="prastojilentel"/>
    <w:uiPriority w:val="99"/>
    <w:semiHidden/>
    <w:unhideWhenUsed/>
    <w:rsid w:val="000566F6"/>
    <w:pPr>
      <w:ind w:left="23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vidutinissraas">
    <w:name w:val="Medium List 1"/>
    <w:basedOn w:val="prastojilentel"/>
    <w:uiPriority w:val="65"/>
    <w:semiHidden/>
    <w:unhideWhenUsed/>
    <w:rsid w:val="000566F6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semiHidden/>
    <w:unhideWhenUsed/>
    <w:rsid w:val="000566F6"/>
    <w:tblPr>
      <w:tblStyleRowBandSize w:val="1"/>
      <w:tblStyleColBandSize w:val="1"/>
      <w:tblBorders>
        <w:top w:val="single" w:sz="8" w:space="0" w:color="EE2A7B" w:themeColor="accent1"/>
        <w:bottom w:val="single" w:sz="8" w:space="0" w:color="EE2A7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2A7B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E2A7B" w:themeColor="accent1"/>
          <w:bottom w:val="single" w:sz="8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2A7B" w:themeColor="accent1"/>
          <w:bottom w:val="single" w:sz="8" w:space="0" w:color="EE2A7B" w:themeColor="accent1"/>
        </w:tcBorders>
      </w:tcPr>
    </w:tblStylePr>
    <w:tblStylePr w:type="band1Vert">
      <w:tblPr/>
      <w:tcPr>
        <w:shd w:val="clear" w:color="auto" w:fill="FACADE" w:themeFill="accent1" w:themeFillTint="3F"/>
      </w:tcPr>
    </w:tblStylePr>
    <w:tblStylePr w:type="band1Horz">
      <w:tblPr/>
      <w:tcPr>
        <w:shd w:val="clear" w:color="auto" w:fill="FACAD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semiHidden/>
    <w:unhideWhenUsed/>
    <w:rsid w:val="000566F6"/>
    <w:tblPr>
      <w:tblStyleRowBandSize w:val="1"/>
      <w:tblStyleColBandSize w:val="1"/>
      <w:tblBorders>
        <w:top w:val="single" w:sz="8" w:space="0" w:color="FF7BA7" w:themeColor="accent2"/>
        <w:bottom w:val="single" w:sz="8" w:space="0" w:color="FF7BA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BA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7BA7" w:themeColor="accent2"/>
          <w:bottom w:val="single" w:sz="8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BA7" w:themeColor="accent2"/>
          <w:bottom w:val="single" w:sz="8" w:space="0" w:color="FF7BA7" w:themeColor="accent2"/>
        </w:tcBorders>
      </w:tcPr>
    </w:tblStylePr>
    <w:tblStylePr w:type="band1Vert">
      <w:tblPr/>
      <w:tcPr>
        <w:shd w:val="clear" w:color="auto" w:fill="FFDEE9" w:themeFill="accent2" w:themeFillTint="3F"/>
      </w:tcPr>
    </w:tblStylePr>
    <w:tblStylePr w:type="band1Horz">
      <w:tblPr/>
      <w:tcPr>
        <w:shd w:val="clear" w:color="auto" w:fill="FFDEE9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semiHidden/>
    <w:unhideWhenUsed/>
    <w:rsid w:val="000566F6"/>
    <w:tblPr>
      <w:tblStyleRowBandSize w:val="1"/>
      <w:tblStyleColBandSize w:val="1"/>
      <w:tblBorders>
        <w:top w:val="single" w:sz="8" w:space="0" w:color="11A055" w:themeColor="accent3"/>
        <w:bottom w:val="single" w:sz="8" w:space="0" w:color="11A05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A05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1A055" w:themeColor="accent3"/>
          <w:bottom w:val="single" w:sz="8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A055" w:themeColor="accent3"/>
          <w:bottom w:val="single" w:sz="8" w:space="0" w:color="11A055" w:themeColor="accent3"/>
        </w:tcBorders>
      </w:tcPr>
    </w:tblStylePr>
    <w:tblStylePr w:type="band1Vert">
      <w:tblPr/>
      <w:tcPr>
        <w:shd w:val="clear" w:color="auto" w:fill="B4F7D4" w:themeFill="accent3" w:themeFillTint="3F"/>
      </w:tcPr>
    </w:tblStylePr>
    <w:tblStylePr w:type="band1Horz">
      <w:tblPr/>
      <w:tcPr>
        <w:shd w:val="clear" w:color="auto" w:fill="B4F7D4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semiHidden/>
    <w:unhideWhenUsed/>
    <w:rsid w:val="000566F6"/>
    <w:tblPr>
      <w:tblStyleRowBandSize w:val="1"/>
      <w:tblStyleColBandSize w:val="1"/>
      <w:tblBorders>
        <w:top w:val="single" w:sz="8" w:space="0" w:color="24B26E" w:themeColor="accent4"/>
        <w:bottom w:val="single" w:sz="8" w:space="0" w:color="24B2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B2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4B26E" w:themeColor="accent4"/>
          <w:bottom w:val="single" w:sz="8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B26E" w:themeColor="accent4"/>
          <w:bottom w:val="single" w:sz="8" w:space="0" w:color="24B26E" w:themeColor="accent4"/>
        </w:tcBorders>
      </w:tcPr>
    </w:tblStylePr>
    <w:tblStylePr w:type="band1Vert">
      <w:tblPr/>
      <w:tcPr>
        <w:shd w:val="clear" w:color="auto" w:fill="C2F2DB" w:themeFill="accent4" w:themeFillTint="3F"/>
      </w:tcPr>
    </w:tblStylePr>
    <w:tblStylePr w:type="band1Horz">
      <w:tblPr/>
      <w:tcPr>
        <w:shd w:val="clear" w:color="auto" w:fill="C2F2DB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semiHidden/>
    <w:unhideWhenUsed/>
    <w:rsid w:val="000566F6"/>
    <w:tblPr>
      <w:tblStyleRowBandSize w:val="1"/>
      <w:tblStyleColBandSize w:val="1"/>
      <w:tblBorders>
        <w:top w:val="single" w:sz="8" w:space="0" w:color="92D159" w:themeColor="accent5"/>
        <w:bottom w:val="single" w:sz="8" w:space="0" w:color="92D15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15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2D159" w:themeColor="accent5"/>
          <w:bottom w:val="single" w:sz="8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159" w:themeColor="accent5"/>
          <w:bottom w:val="single" w:sz="8" w:space="0" w:color="92D159" w:themeColor="accent5"/>
        </w:tcBorders>
      </w:tcPr>
    </w:tblStylePr>
    <w:tblStylePr w:type="band1Vert">
      <w:tblPr/>
      <w:tcPr>
        <w:shd w:val="clear" w:color="auto" w:fill="E3F3D5" w:themeFill="accent5" w:themeFillTint="3F"/>
      </w:tcPr>
    </w:tblStylePr>
    <w:tblStylePr w:type="band1Horz">
      <w:tblPr/>
      <w:tcPr>
        <w:shd w:val="clear" w:color="auto" w:fill="E3F3D5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semiHidden/>
    <w:unhideWhenUsed/>
    <w:rsid w:val="000566F6"/>
    <w:tblPr>
      <w:tblStyleRowBandSize w:val="1"/>
      <w:tblStyleColBandSize w:val="1"/>
      <w:tblBorders>
        <w:top w:val="single" w:sz="8" w:space="0" w:color="FEE700" w:themeColor="accent6"/>
        <w:bottom w:val="single" w:sz="8" w:space="0" w:color="FEE7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E7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E700" w:themeColor="accent6"/>
          <w:bottom w:val="single" w:sz="8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E700" w:themeColor="accent6"/>
          <w:bottom w:val="single" w:sz="8" w:space="0" w:color="FEE700" w:themeColor="accent6"/>
        </w:tcBorders>
      </w:tcPr>
    </w:tblStylePr>
    <w:tblStylePr w:type="band1Vert">
      <w:tblPr/>
      <w:tcPr>
        <w:shd w:val="clear" w:color="auto" w:fill="FFF9BF" w:themeFill="accent6" w:themeFillTint="3F"/>
      </w:tcPr>
    </w:tblStylePr>
    <w:tblStylePr w:type="band1Horz">
      <w:tblPr/>
      <w:tcPr>
        <w:shd w:val="clear" w:color="auto" w:fill="FFF9BF" w:themeFill="accent6" w:themeFillTint="3F"/>
      </w:tcPr>
    </w:tblStylePr>
  </w:style>
  <w:style w:type="table" w:styleId="2vidutinissraas">
    <w:name w:val="Medium List 2"/>
    <w:basedOn w:val="prastojilentel"/>
    <w:uiPriority w:val="66"/>
    <w:semiHidden/>
    <w:unhideWhenUsed/>
    <w:rsid w:val="000566F6"/>
    <w:rPr>
      <w:rFonts w:eastAsiaTheme="majorEastAsia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semiHidden/>
    <w:unhideWhenUsed/>
    <w:rsid w:val="000566F6"/>
    <w:rPr>
      <w:rFonts w:eastAsiaTheme="majorEastAsia" w:cstheme="majorBidi"/>
    </w:rPr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2A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2A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2A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AD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semiHidden/>
    <w:unhideWhenUsed/>
    <w:rsid w:val="000566F6"/>
    <w:rPr>
      <w:rFonts w:eastAsiaTheme="majorEastAsia" w:cstheme="majorBidi"/>
    </w:rPr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BA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BA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semiHidden/>
    <w:unhideWhenUsed/>
    <w:rsid w:val="000566F6"/>
    <w:rPr>
      <w:rFonts w:eastAsiaTheme="majorEastAsia" w:cstheme="majorBidi"/>
    </w:rPr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A0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A05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A05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semiHidden/>
    <w:unhideWhenUsed/>
    <w:rsid w:val="000566F6"/>
    <w:rPr>
      <w:rFonts w:eastAsiaTheme="majorEastAsia" w:cstheme="majorBidi"/>
    </w:rPr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B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B2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B2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F2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semiHidden/>
    <w:unhideWhenUsed/>
    <w:rsid w:val="000566F6"/>
    <w:rPr>
      <w:rFonts w:eastAsiaTheme="majorEastAsia" w:cstheme="majorBidi"/>
    </w:rPr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1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15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15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semiHidden/>
    <w:unhideWhenUsed/>
    <w:rsid w:val="000566F6"/>
    <w:rPr>
      <w:rFonts w:eastAsiaTheme="majorEastAsia" w:cstheme="majorBidi"/>
    </w:rPr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E7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E7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E7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spalvinimas">
    <w:name w:val="Medium Shading 1"/>
    <w:basedOn w:val="prastojilentel"/>
    <w:uiPriority w:val="63"/>
    <w:semiHidden/>
    <w:unhideWhenUsed/>
    <w:rsid w:val="000566F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semiHidden/>
    <w:unhideWhenUsed/>
    <w:rsid w:val="000566F6"/>
    <w:tblPr>
      <w:tblStyleRowBandSize w:val="1"/>
      <w:tblStyleColBandSize w:val="1"/>
      <w:tblBorders>
        <w:top w:val="single" w:sz="8" w:space="0" w:color="F25F9B" w:themeColor="accent1" w:themeTint="BF"/>
        <w:left w:val="single" w:sz="8" w:space="0" w:color="F25F9B" w:themeColor="accent1" w:themeTint="BF"/>
        <w:bottom w:val="single" w:sz="8" w:space="0" w:color="F25F9B" w:themeColor="accent1" w:themeTint="BF"/>
        <w:right w:val="single" w:sz="8" w:space="0" w:color="F25F9B" w:themeColor="accent1" w:themeTint="BF"/>
        <w:insideH w:val="single" w:sz="8" w:space="0" w:color="F25F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5F9B" w:themeColor="accent1" w:themeTint="BF"/>
          <w:left w:val="single" w:sz="8" w:space="0" w:color="F25F9B" w:themeColor="accent1" w:themeTint="BF"/>
          <w:bottom w:val="single" w:sz="8" w:space="0" w:color="F25F9B" w:themeColor="accent1" w:themeTint="BF"/>
          <w:right w:val="single" w:sz="8" w:space="0" w:color="F25F9B" w:themeColor="accent1" w:themeTint="BF"/>
          <w:insideH w:val="nil"/>
          <w:insideV w:val="nil"/>
        </w:tcBorders>
        <w:shd w:val="clear" w:color="auto" w:fill="EE2A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5F9B" w:themeColor="accent1" w:themeTint="BF"/>
          <w:left w:val="single" w:sz="8" w:space="0" w:color="F25F9B" w:themeColor="accent1" w:themeTint="BF"/>
          <w:bottom w:val="single" w:sz="8" w:space="0" w:color="F25F9B" w:themeColor="accent1" w:themeTint="BF"/>
          <w:right w:val="single" w:sz="8" w:space="0" w:color="F25F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AD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semiHidden/>
    <w:unhideWhenUsed/>
    <w:rsid w:val="000566F6"/>
    <w:tblPr>
      <w:tblStyleRowBandSize w:val="1"/>
      <w:tblStyleColBandSize w:val="1"/>
      <w:tblBorders>
        <w:top w:val="single" w:sz="8" w:space="0" w:color="FF9CBD" w:themeColor="accent2" w:themeTint="BF"/>
        <w:left w:val="single" w:sz="8" w:space="0" w:color="FF9CBD" w:themeColor="accent2" w:themeTint="BF"/>
        <w:bottom w:val="single" w:sz="8" w:space="0" w:color="FF9CBD" w:themeColor="accent2" w:themeTint="BF"/>
        <w:right w:val="single" w:sz="8" w:space="0" w:color="FF9CBD" w:themeColor="accent2" w:themeTint="BF"/>
        <w:insideH w:val="single" w:sz="8" w:space="0" w:color="FF9CB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CBD" w:themeColor="accent2" w:themeTint="BF"/>
          <w:left w:val="single" w:sz="8" w:space="0" w:color="FF9CBD" w:themeColor="accent2" w:themeTint="BF"/>
          <w:bottom w:val="single" w:sz="8" w:space="0" w:color="FF9CBD" w:themeColor="accent2" w:themeTint="BF"/>
          <w:right w:val="single" w:sz="8" w:space="0" w:color="FF9CBD" w:themeColor="accent2" w:themeTint="BF"/>
          <w:insideH w:val="nil"/>
          <w:insideV w:val="nil"/>
        </w:tcBorders>
        <w:shd w:val="clear" w:color="auto" w:fill="FF7BA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CBD" w:themeColor="accent2" w:themeTint="BF"/>
          <w:left w:val="single" w:sz="8" w:space="0" w:color="FF9CBD" w:themeColor="accent2" w:themeTint="BF"/>
          <w:bottom w:val="single" w:sz="8" w:space="0" w:color="FF9CBD" w:themeColor="accent2" w:themeTint="BF"/>
          <w:right w:val="single" w:sz="8" w:space="0" w:color="FF9CB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semiHidden/>
    <w:unhideWhenUsed/>
    <w:rsid w:val="000566F6"/>
    <w:tblPr>
      <w:tblStyleRowBandSize w:val="1"/>
      <w:tblStyleColBandSize w:val="1"/>
      <w:tblBorders>
        <w:top w:val="single" w:sz="8" w:space="0" w:color="1DE77D" w:themeColor="accent3" w:themeTint="BF"/>
        <w:left w:val="single" w:sz="8" w:space="0" w:color="1DE77D" w:themeColor="accent3" w:themeTint="BF"/>
        <w:bottom w:val="single" w:sz="8" w:space="0" w:color="1DE77D" w:themeColor="accent3" w:themeTint="BF"/>
        <w:right w:val="single" w:sz="8" w:space="0" w:color="1DE77D" w:themeColor="accent3" w:themeTint="BF"/>
        <w:insideH w:val="single" w:sz="8" w:space="0" w:color="1DE7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77D" w:themeColor="accent3" w:themeTint="BF"/>
          <w:left w:val="single" w:sz="8" w:space="0" w:color="1DE77D" w:themeColor="accent3" w:themeTint="BF"/>
          <w:bottom w:val="single" w:sz="8" w:space="0" w:color="1DE77D" w:themeColor="accent3" w:themeTint="BF"/>
          <w:right w:val="single" w:sz="8" w:space="0" w:color="1DE77D" w:themeColor="accent3" w:themeTint="BF"/>
          <w:insideH w:val="nil"/>
          <w:insideV w:val="nil"/>
        </w:tcBorders>
        <w:shd w:val="clear" w:color="auto" w:fill="11A0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77D" w:themeColor="accent3" w:themeTint="BF"/>
          <w:left w:val="single" w:sz="8" w:space="0" w:color="1DE77D" w:themeColor="accent3" w:themeTint="BF"/>
          <w:bottom w:val="single" w:sz="8" w:space="0" w:color="1DE77D" w:themeColor="accent3" w:themeTint="BF"/>
          <w:right w:val="single" w:sz="8" w:space="0" w:color="1DE7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semiHidden/>
    <w:unhideWhenUsed/>
    <w:rsid w:val="000566F6"/>
    <w:tblPr>
      <w:tblStyleRowBandSize w:val="1"/>
      <w:tblStyleColBandSize w:val="1"/>
      <w:tblBorders>
        <w:top w:val="single" w:sz="8" w:space="0" w:color="46D992" w:themeColor="accent4" w:themeTint="BF"/>
        <w:left w:val="single" w:sz="8" w:space="0" w:color="46D992" w:themeColor="accent4" w:themeTint="BF"/>
        <w:bottom w:val="single" w:sz="8" w:space="0" w:color="46D992" w:themeColor="accent4" w:themeTint="BF"/>
        <w:right w:val="single" w:sz="8" w:space="0" w:color="46D992" w:themeColor="accent4" w:themeTint="BF"/>
        <w:insideH w:val="single" w:sz="8" w:space="0" w:color="46D9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6D992" w:themeColor="accent4" w:themeTint="BF"/>
          <w:left w:val="single" w:sz="8" w:space="0" w:color="46D992" w:themeColor="accent4" w:themeTint="BF"/>
          <w:bottom w:val="single" w:sz="8" w:space="0" w:color="46D992" w:themeColor="accent4" w:themeTint="BF"/>
          <w:right w:val="single" w:sz="8" w:space="0" w:color="46D992" w:themeColor="accent4" w:themeTint="BF"/>
          <w:insideH w:val="nil"/>
          <w:insideV w:val="nil"/>
        </w:tcBorders>
        <w:shd w:val="clear" w:color="auto" w:fill="24B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D992" w:themeColor="accent4" w:themeTint="BF"/>
          <w:left w:val="single" w:sz="8" w:space="0" w:color="46D992" w:themeColor="accent4" w:themeTint="BF"/>
          <w:bottom w:val="single" w:sz="8" w:space="0" w:color="46D992" w:themeColor="accent4" w:themeTint="BF"/>
          <w:right w:val="single" w:sz="8" w:space="0" w:color="46D9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2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F2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semiHidden/>
    <w:unhideWhenUsed/>
    <w:rsid w:val="000566F6"/>
    <w:tblPr>
      <w:tblStyleRowBandSize w:val="1"/>
      <w:tblStyleColBandSize w:val="1"/>
      <w:tblBorders>
        <w:top w:val="single" w:sz="8" w:space="0" w:color="ADDC82" w:themeColor="accent5" w:themeTint="BF"/>
        <w:left w:val="single" w:sz="8" w:space="0" w:color="ADDC82" w:themeColor="accent5" w:themeTint="BF"/>
        <w:bottom w:val="single" w:sz="8" w:space="0" w:color="ADDC82" w:themeColor="accent5" w:themeTint="BF"/>
        <w:right w:val="single" w:sz="8" w:space="0" w:color="ADDC82" w:themeColor="accent5" w:themeTint="BF"/>
        <w:insideH w:val="single" w:sz="8" w:space="0" w:color="ADDC8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C82" w:themeColor="accent5" w:themeTint="BF"/>
          <w:left w:val="single" w:sz="8" w:space="0" w:color="ADDC82" w:themeColor="accent5" w:themeTint="BF"/>
          <w:bottom w:val="single" w:sz="8" w:space="0" w:color="ADDC82" w:themeColor="accent5" w:themeTint="BF"/>
          <w:right w:val="single" w:sz="8" w:space="0" w:color="ADDC82" w:themeColor="accent5" w:themeTint="BF"/>
          <w:insideH w:val="nil"/>
          <w:insideV w:val="nil"/>
        </w:tcBorders>
        <w:shd w:val="clear" w:color="auto" w:fill="92D1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82" w:themeColor="accent5" w:themeTint="BF"/>
          <w:left w:val="single" w:sz="8" w:space="0" w:color="ADDC82" w:themeColor="accent5" w:themeTint="BF"/>
          <w:bottom w:val="single" w:sz="8" w:space="0" w:color="ADDC82" w:themeColor="accent5" w:themeTint="BF"/>
          <w:right w:val="single" w:sz="8" w:space="0" w:color="ADDC8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semiHidden/>
    <w:unhideWhenUsed/>
    <w:rsid w:val="000566F6"/>
    <w:tblPr>
      <w:tblStyleRowBandSize w:val="1"/>
      <w:tblStyleColBandSize w:val="1"/>
      <w:tblBorders>
        <w:top w:val="single" w:sz="8" w:space="0" w:color="FFEC3F" w:themeColor="accent6" w:themeTint="BF"/>
        <w:left w:val="single" w:sz="8" w:space="0" w:color="FFEC3F" w:themeColor="accent6" w:themeTint="BF"/>
        <w:bottom w:val="single" w:sz="8" w:space="0" w:color="FFEC3F" w:themeColor="accent6" w:themeTint="BF"/>
        <w:right w:val="single" w:sz="8" w:space="0" w:color="FFEC3F" w:themeColor="accent6" w:themeTint="BF"/>
        <w:insideH w:val="single" w:sz="8" w:space="0" w:color="FFEC3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C3F" w:themeColor="accent6" w:themeTint="BF"/>
          <w:left w:val="single" w:sz="8" w:space="0" w:color="FFEC3F" w:themeColor="accent6" w:themeTint="BF"/>
          <w:bottom w:val="single" w:sz="8" w:space="0" w:color="FFEC3F" w:themeColor="accent6" w:themeTint="BF"/>
          <w:right w:val="single" w:sz="8" w:space="0" w:color="FFEC3F" w:themeColor="accent6" w:themeTint="BF"/>
          <w:insideH w:val="nil"/>
          <w:insideV w:val="nil"/>
        </w:tcBorders>
        <w:shd w:val="clear" w:color="auto" w:fill="FEE7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C3F" w:themeColor="accent6" w:themeTint="BF"/>
          <w:left w:val="single" w:sz="8" w:space="0" w:color="FFEC3F" w:themeColor="accent6" w:themeTint="BF"/>
          <w:bottom w:val="single" w:sz="8" w:space="0" w:color="FFEC3F" w:themeColor="accent6" w:themeTint="BF"/>
          <w:right w:val="single" w:sz="8" w:space="0" w:color="FFEC3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semiHidden/>
    <w:unhideWhenUsed/>
    <w:rsid w:val="000566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semiHidden/>
    <w:unhideWhenUsed/>
    <w:rsid w:val="000566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2A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2A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2A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semiHidden/>
    <w:unhideWhenUsed/>
    <w:rsid w:val="000566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BA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BA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BA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semiHidden/>
    <w:unhideWhenUsed/>
    <w:rsid w:val="000566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A05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0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A05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semiHidden/>
    <w:unhideWhenUsed/>
    <w:rsid w:val="000566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B2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B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B2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semiHidden/>
    <w:unhideWhenUsed/>
    <w:rsid w:val="000566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15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1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15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semiHidden/>
    <w:unhideWhenUsed/>
    <w:rsid w:val="000566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E7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E7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vidutinistinklelis">
    <w:name w:val="Medium Grid 1"/>
    <w:basedOn w:val="prastojilentel"/>
    <w:uiPriority w:val="67"/>
    <w:semiHidden/>
    <w:unhideWhenUsed/>
    <w:rsid w:val="000566F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semiHidden/>
    <w:unhideWhenUsed/>
    <w:rsid w:val="000566F6"/>
    <w:tblPr>
      <w:tblStyleRowBandSize w:val="1"/>
      <w:tblStyleColBandSize w:val="1"/>
      <w:tblBorders>
        <w:top w:val="single" w:sz="8" w:space="0" w:color="F25F9B" w:themeColor="accent1" w:themeTint="BF"/>
        <w:left w:val="single" w:sz="8" w:space="0" w:color="F25F9B" w:themeColor="accent1" w:themeTint="BF"/>
        <w:bottom w:val="single" w:sz="8" w:space="0" w:color="F25F9B" w:themeColor="accent1" w:themeTint="BF"/>
        <w:right w:val="single" w:sz="8" w:space="0" w:color="F25F9B" w:themeColor="accent1" w:themeTint="BF"/>
        <w:insideH w:val="single" w:sz="8" w:space="0" w:color="F25F9B" w:themeColor="accent1" w:themeTint="BF"/>
        <w:insideV w:val="single" w:sz="8" w:space="0" w:color="F25F9B" w:themeColor="accent1" w:themeTint="BF"/>
      </w:tblBorders>
    </w:tblPr>
    <w:tcPr>
      <w:shd w:val="clear" w:color="auto" w:fill="FACAD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5F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94BD" w:themeFill="accent1" w:themeFillTint="7F"/>
      </w:tcPr>
    </w:tblStylePr>
    <w:tblStylePr w:type="band1Horz">
      <w:tblPr/>
      <w:tcPr>
        <w:shd w:val="clear" w:color="auto" w:fill="F694BD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semiHidden/>
    <w:unhideWhenUsed/>
    <w:rsid w:val="000566F6"/>
    <w:tblPr>
      <w:tblStyleRowBandSize w:val="1"/>
      <w:tblStyleColBandSize w:val="1"/>
      <w:tblBorders>
        <w:top w:val="single" w:sz="8" w:space="0" w:color="FF9CBD" w:themeColor="accent2" w:themeTint="BF"/>
        <w:left w:val="single" w:sz="8" w:space="0" w:color="FF9CBD" w:themeColor="accent2" w:themeTint="BF"/>
        <w:bottom w:val="single" w:sz="8" w:space="0" w:color="FF9CBD" w:themeColor="accent2" w:themeTint="BF"/>
        <w:right w:val="single" w:sz="8" w:space="0" w:color="FF9CBD" w:themeColor="accent2" w:themeTint="BF"/>
        <w:insideH w:val="single" w:sz="8" w:space="0" w:color="FF9CBD" w:themeColor="accent2" w:themeTint="BF"/>
        <w:insideV w:val="single" w:sz="8" w:space="0" w:color="FF9CBD" w:themeColor="accent2" w:themeTint="BF"/>
      </w:tblBorders>
    </w:tblPr>
    <w:tcPr>
      <w:shd w:val="clear" w:color="auto" w:fill="FFDE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CB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D3" w:themeFill="accent2" w:themeFillTint="7F"/>
      </w:tcPr>
    </w:tblStylePr>
    <w:tblStylePr w:type="band1Horz">
      <w:tblPr/>
      <w:tcPr>
        <w:shd w:val="clear" w:color="auto" w:fill="FFBDD3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semiHidden/>
    <w:unhideWhenUsed/>
    <w:rsid w:val="000566F6"/>
    <w:tblPr>
      <w:tblStyleRowBandSize w:val="1"/>
      <w:tblStyleColBandSize w:val="1"/>
      <w:tblBorders>
        <w:top w:val="single" w:sz="8" w:space="0" w:color="1DE77D" w:themeColor="accent3" w:themeTint="BF"/>
        <w:left w:val="single" w:sz="8" w:space="0" w:color="1DE77D" w:themeColor="accent3" w:themeTint="BF"/>
        <w:bottom w:val="single" w:sz="8" w:space="0" w:color="1DE77D" w:themeColor="accent3" w:themeTint="BF"/>
        <w:right w:val="single" w:sz="8" w:space="0" w:color="1DE77D" w:themeColor="accent3" w:themeTint="BF"/>
        <w:insideH w:val="single" w:sz="8" w:space="0" w:color="1DE77D" w:themeColor="accent3" w:themeTint="BF"/>
        <w:insideV w:val="single" w:sz="8" w:space="0" w:color="1DE77D" w:themeColor="accent3" w:themeTint="BF"/>
      </w:tblBorders>
    </w:tblPr>
    <w:tcPr>
      <w:shd w:val="clear" w:color="auto" w:fill="B4F7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7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FA8" w:themeFill="accent3" w:themeFillTint="7F"/>
      </w:tcPr>
    </w:tblStylePr>
    <w:tblStylePr w:type="band1Horz">
      <w:tblPr/>
      <w:tcPr>
        <w:shd w:val="clear" w:color="auto" w:fill="68EFA8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semiHidden/>
    <w:unhideWhenUsed/>
    <w:rsid w:val="000566F6"/>
    <w:tblPr>
      <w:tblStyleRowBandSize w:val="1"/>
      <w:tblStyleColBandSize w:val="1"/>
      <w:tblBorders>
        <w:top w:val="single" w:sz="8" w:space="0" w:color="46D992" w:themeColor="accent4" w:themeTint="BF"/>
        <w:left w:val="single" w:sz="8" w:space="0" w:color="46D992" w:themeColor="accent4" w:themeTint="BF"/>
        <w:bottom w:val="single" w:sz="8" w:space="0" w:color="46D992" w:themeColor="accent4" w:themeTint="BF"/>
        <w:right w:val="single" w:sz="8" w:space="0" w:color="46D992" w:themeColor="accent4" w:themeTint="BF"/>
        <w:insideH w:val="single" w:sz="8" w:space="0" w:color="46D992" w:themeColor="accent4" w:themeTint="BF"/>
        <w:insideV w:val="single" w:sz="8" w:space="0" w:color="46D992" w:themeColor="accent4" w:themeTint="BF"/>
      </w:tblBorders>
    </w:tblPr>
    <w:tcPr>
      <w:shd w:val="clear" w:color="auto" w:fill="C2F2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6D9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E6B6" w:themeFill="accent4" w:themeFillTint="7F"/>
      </w:tcPr>
    </w:tblStylePr>
    <w:tblStylePr w:type="band1Horz">
      <w:tblPr/>
      <w:tcPr>
        <w:shd w:val="clear" w:color="auto" w:fill="84E6B6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semiHidden/>
    <w:unhideWhenUsed/>
    <w:rsid w:val="000566F6"/>
    <w:tblPr>
      <w:tblStyleRowBandSize w:val="1"/>
      <w:tblStyleColBandSize w:val="1"/>
      <w:tblBorders>
        <w:top w:val="single" w:sz="8" w:space="0" w:color="ADDC82" w:themeColor="accent5" w:themeTint="BF"/>
        <w:left w:val="single" w:sz="8" w:space="0" w:color="ADDC82" w:themeColor="accent5" w:themeTint="BF"/>
        <w:bottom w:val="single" w:sz="8" w:space="0" w:color="ADDC82" w:themeColor="accent5" w:themeTint="BF"/>
        <w:right w:val="single" w:sz="8" w:space="0" w:color="ADDC82" w:themeColor="accent5" w:themeTint="BF"/>
        <w:insideH w:val="single" w:sz="8" w:space="0" w:color="ADDC82" w:themeColor="accent5" w:themeTint="BF"/>
        <w:insideV w:val="single" w:sz="8" w:space="0" w:color="ADDC82" w:themeColor="accent5" w:themeTint="BF"/>
      </w:tblBorders>
    </w:tblPr>
    <w:tcPr>
      <w:shd w:val="clear" w:color="auto" w:fill="E3F3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C8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8AC" w:themeFill="accent5" w:themeFillTint="7F"/>
      </w:tcPr>
    </w:tblStylePr>
    <w:tblStylePr w:type="band1Horz">
      <w:tblPr/>
      <w:tcPr>
        <w:shd w:val="clear" w:color="auto" w:fill="C8E8AC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semiHidden/>
    <w:unhideWhenUsed/>
    <w:rsid w:val="000566F6"/>
    <w:tblPr>
      <w:tblStyleRowBandSize w:val="1"/>
      <w:tblStyleColBandSize w:val="1"/>
      <w:tblBorders>
        <w:top w:val="single" w:sz="8" w:space="0" w:color="FFEC3F" w:themeColor="accent6" w:themeTint="BF"/>
        <w:left w:val="single" w:sz="8" w:space="0" w:color="FFEC3F" w:themeColor="accent6" w:themeTint="BF"/>
        <w:bottom w:val="single" w:sz="8" w:space="0" w:color="FFEC3F" w:themeColor="accent6" w:themeTint="BF"/>
        <w:right w:val="single" w:sz="8" w:space="0" w:color="FFEC3F" w:themeColor="accent6" w:themeTint="BF"/>
        <w:insideH w:val="single" w:sz="8" w:space="0" w:color="FFEC3F" w:themeColor="accent6" w:themeTint="BF"/>
        <w:insideV w:val="single" w:sz="8" w:space="0" w:color="FFEC3F" w:themeColor="accent6" w:themeTint="BF"/>
      </w:tblBorders>
    </w:tblPr>
    <w:tcPr>
      <w:shd w:val="clear" w:color="auto" w:fill="FFF9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C3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F" w:themeFill="accent6" w:themeFillTint="7F"/>
      </w:tcPr>
    </w:tblStylePr>
    <w:tblStylePr w:type="band1Horz">
      <w:tblPr/>
      <w:tcPr>
        <w:shd w:val="clear" w:color="auto" w:fill="FFF27F" w:themeFill="accent6" w:themeFillTint="7F"/>
      </w:tcPr>
    </w:tblStylePr>
  </w:style>
  <w:style w:type="table" w:styleId="2vidutinistinklelis">
    <w:name w:val="Medium Grid 2"/>
    <w:basedOn w:val="prastojilentel"/>
    <w:uiPriority w:val="68"/>
    <w:semiHidden/>
    <w:unhideWhenUsed/>
    <w:rsid w:val="000566F6"/>
    <w:rPr>
      <w:rFonts w:eastAsiaTheme="majorEastAsia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semiHidden/>
    <w:unhideWhenUsed/>
    <w:rsid w:val="000566F6"/>
    <w:rPr>
      <w:rFonts w:eastAsiaTheme="majorEastAsia" w:cstheme="majorBidi"/>
    </w:rPr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  <w:insideH w:val="single" w:sz="8" w:space="0" w:color="EE2A7B" w:themeColor="accent1"/>
        <w:insideV w:val="single" w:sz="8" w:space="0" w:color="EE2A7B" w:themeColor="accent1"/>
      </w:tblBorders>
    </w:tblPr>
    <w:tcPr>
      <w:shd w:val="clear" w:color="auto" w:fill="FACAD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4E4" w:themeFill="accent1" w:themeFillTint="33"/>
      </w:tcPr>
    </w:tblStylePr>
    <w:tblStylePr w:type="band1Vert">
      <w:tblPr/>
      <w:tcPr>
        <w:shd w:val="clear" w:color="auto" w:fill="F694BD" w:themeFill="accent1" w:themeFillTint="7F"/>
      </w:tcPr>
    </w:tblStylePr>
    <w:tblStylePr w:type="band1Horz">
      <w:tblPr/>
      <w:tcPr>
        <w:tcBorders>
          <w:insideH w:val="single" w:sz="6" w:space="0" w:color="EE2A7B" w:themeColor="accent1"/>
          <w:insideV w:val="single" w:sz="6" w:space="0" w:color="EE2A7B" w:themeColor="accent1"/>
        </w:tcBorders>
        <w:shd w:val="clear" w:color="auto" w:fill="F694B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semiHidden/>
    <w:unhideWhenUsed/>
    <w:rsid w:val="000566F6"/>
    <w:rPr>
      <w:rFonts w:eastAsiaTheme="majorEastAsia" w:cstheme="majorBidi"/>
    </w:rPr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  <w:insideH w:val="single" w:sz="8" w:space="0" w:color="FF7BA7" w:themeColor="accent2"/>
        <w:insideV w:val="single" w:sz="8" w:space="0" w:color="FF7BA7" w:themeColor="accent2"/>
      </w:tblBorders>
    </w:tblPr>
    <w:tcPr>
      <w:shd w:val="clear" w:color="auto" w:fill="FFDE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ED" w:themeFill="accent2" w:themeFillTint="33"/>
      </w:tcPr>
    </w:tblStylePr>
    <w:tblStylePr w:type="band1Vert">
      <w:tblPr/>
      <w:tcPr>
        <w:shd w:val="clear" w:color="auto" w:fill="FFBDD3" w:themeFill="accent2" w:themeFillTint="7F"/>
      </w:tcPr>
    </w:tblStylePr>
    <w:tblStylePr w:type="band1Horz">
      <w:tblPr/>
      <w:tcPr>
        <w:tcBorders>
          <w:insideH w:val="single" w:sz="6" w:space="0" w:color="FF7BA7" w:themeColor="accent2"/>
          <w:insideV w:val="single" w:sz="6" w:space="0" w:color="FF7BA7" w:themeColor="accent2"/>
        </w:tcBorders>
        <w:shd w:val="clear" w:color="auto" w:fill="FFBDD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semiHidden/>
    <w:unhideWhenUsed/>
    <w:rsid w:val="000566F6"/>
    <w:rPr>
      <w:rFonts w:eastAsiaTheme="majorEastAsia" w:cstheme="majorBidi"/>
    </w:rPr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  <w:insideH w:val="single" w:sz="8" w:space="0" w:color="11A055" w:themeColor="accent3"/>
        <w:insideV w:val="single" w:sz="8" w:space="0" w:color="11A055" w:themeColor="accent3"/>
      </w:tblBorders>
    </w:tblPr>
    <w:tcPr>
      <w:shd w:val="clear" w:color="auto" w:fill="B4F7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8DC" w:themeFill="accent3" w:themeFillTint="33"/>
      </w:tcPr>
    </w:tblStylePr>
    <w:tblStylePr w:type="band1Vert">
      <w:tblPr/>
      <w:tcPr>
        <w:shd w:val="clear" w:color="auto" w:fill="68EFA8" w:themeFill="accent3" w:themeFillTint="7F"/>
      </w:tcPr>
    </w:tblStylePr>
    <w:tblStylePr w:type="band1Horz">
      <w:tblPr/>
      <w:tcPr>
        <w:tcBorders>
          <w:insideH w:val="single" w:sz="6" w:space="0" w:color="11A055" w:themeColor="accent3"/>
          <w:insideV w:val="single" w:sz="6" w:space="0" w:color="11A055" w:themeColor="accent3"/>
        </w:tcBorders>
        <w:shd w:val="clear" w:color="auto" w:fill="68EF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semiHidden/>
    <w:unhideWhenUsed/>
    <w:rsid w:val="000566F6"/>
    <w:rPr>
      <w:rFonts w:eastAsiaTheme="majorEastAsia" w:cstheme="majorBidi"/>
    </w:rPr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  <w:insideH w:val="single" w:sz="8" w:space="0" w:color="24B26E" w:themeColor="accent4"/>
        <w:insideV w:val="single" w:sz="8" w:space="0" w:color="24B26E" w:themeColor="accent4"/>
      </w:tblBorders>
    </w:tblPr>
    <w:tcPr>
      <w:shd w:val="clear" w:color="auto" w:fill="C2F2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F5E2" w:themeFill="accent4" w:themeFillTint="33"/>
      </w:tcPr>
    </w:tblStylePr>
    <w:tblStylePr w:type="band1Vert">
      <w:tblPr/>
      <w:tcPr>
        <w:shd w:val="clear" w:color="auto" w:fill="84E6B6" w:themeFill="accent4" w:themeFillTint="7F"/>
      </w:tcPr>
    </w:tblStylePr>
    <w:tblStylePr w:type="band1Horz">
      <w:tblPr/>
      <w:tcPr>
        <w:tcBorders>
          <w:insideH w:val="single" w:sz="6" w:space="0" w:color="24B26E" w:themeColor="accent4"/>
          <w:insideV w:val="single" w:sz="6" w:space="0" w:color="24B26E" w:themeColor="accent4"/>
        </w:tcBorders>
        <w:shd w:val="clear" w:color="auto" w:fill="84E6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semiHidden/>
    <w:unhideWhenUsed/>
    <w:rsid w:val="000566F6"/>
    <w:rPr>
      <w:rFonts w:eastAsiaTheme="majorEastAsia" w:cstheme="majorBidi"/>
    </w:rPr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  <w:insideH w:val="single" w:sz="8" w:space="0" w:color="92D159" w:themeColor="accent5"/>
        <w:insideV w:val="single" w:sz="8" w:space="0" w:color="92D159" w:themeColor="accent5"/>
      </w:tblBorders>
    </w:tblPr>
    <w:tcPr>
      <w:shd w:val="clear" w:color="auto" w:fill="E3F3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D" w:themeFill="accent5" w:themeFillTint="33"/>
      </w:tcPr>
    </w:tblStylePr>
    <w:tblStylePr w:type="band1Vert">
      <w:tblPr/>
      <w:tcPr>
        <w:shd w:val="clear" w:color="auto" w:fill="C8E8AC" w:themeFill="accent5" w:themeFillTint="7F"/>
      </w:tcPr>
    </w:tblStylePr>
    <w:tblStylePr w:type="band1Horz">
      <w:tblPr/>
      <w:tcPr>
        <w:tcBorders>
          <w:insideH w:val="single" w:sz="6" w:space="0" w:color="92D159" w:themeColor="accent5"/>
          <w:insideV w:val="single" w:sz="6" w:space="0" w:color="92D159" w:themeColor="accent5"/>
        </w:tcBorders>
        <w:shd w:val="clear" w:color="auto" w:fill="C8E8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semiHidden/>
    <w:unhideWhenUsed/>
    <w:rsid w:val="000566F6"/>
    <w:rPr>
      <w:rFonts w:eastAsiaTheme="majorEastAsia" w:cstheme="majorBidi"/>
    </w:rPr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  <w:insideH w:val="single" w:sz="8" w:space="0" w:color="FEE700" w:themeColor="accent6"/>
        <w:insideV w:val="single" w:sz="8" w:space="0" w:color="FEE700" w:themeColor="accent6"/>
      </w:tblBorders>
    </w:tblPr>
    <w:tcPr>
      <w:shd w:val="clear" w:color="auto" w:fill="FFF9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CB" w:themeFill="accent6" w:themeFillTint="33"/>
      </w:tcPr>
    </w:tblStylePr>
    <w:tblStylePr w:type="band1Vert">
      <w:tblPr/>
      <w:tcPr>
        <w:shd w:val="clear" w:color="auto" w:fill="FFF27F" w:themeFill="accent6" w:themeFillTint="7F"/>
      </w:tcPr>
    </w:tblStylePr>
    <w:tblStylePr w:type="band1Horz">
      <w:tblPr/>
      <w:tcPr>
        <w:tcBorders>
          <w:insideH w:val="single" w:sz="6" w:space="0" w:color="FEE700" w:themeColor="accent6"/>
          <w:insideV w:val="single" w:sz="6" w:space="0" w:color="FEE700" w:themeColor="accent6"/>
        </w:tcBorders>
        <w:shd w:val="clear" w:color="auto" w:fill="FFF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semiHidden/>
    <w:unhideWhenUsed/>
    <w:rsid w:val="000566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semiHidden/>
    <w:unhideWhenUsed/>
    <w:rsid w:val="000566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AD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2A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2A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2A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2A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94B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94BD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semiHidden/>
    <w:unhideWhenUsed/>
    <w:rsid w:val="000566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BA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BA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BA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BA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D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D3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semiHidden/>
    <w:unhideWhenUsed/>
    <w:rsid w:val="000566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A05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A05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A05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A05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F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FA8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semiHidden/>
    <w:unhideWhenUsed/>
    <w:rsid w:val="000566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F2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B2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B2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B2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B2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4E6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4E6B6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semiHidden/>
    <w:unhideWhenUsed/>
    <w:rsid w:val="000566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15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15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15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15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8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8AC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semiHidden/>
    <w:unhideWhenUsed/>
    <w:rsid w:val="000566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7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7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E7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E7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F" w:themeFill="accent6" w:themeFillTint="7F"/>
      </w:tcPr>
    </w:tblStylePr>
  </w:style>
  <w:style w:type="paragraph" w:styleId="Bibliografija">
    <w:name w:val="Bibliography"/>
    <w:basedOn w:val="prastasis"/>
    <w:next w:val="prastasis"/>
    <w:uiPriority w:val="37"/>
    <w:semiHidden/>
    <w:unhideWhenUsed/>
    <w:rsid w:val="000566F6"/>
  </w:style>
  <w:style w:type="character" w:styleId="Knygospavadinimas">
    <w:name w:val="Book Title"/>
    <w:basedOn w:val="Numatytasispastraiposriftas"/>
    <w:uiPriority w:val="33"/>
    <w:semiHidden/>
    <w:unhideWhenUsed/>
    <w:qFormat/>
    <w:rsid w:val="000566F6"/>
    <w:rPr>
      <w:rFonts w:ascii="Lato" w:hAnsi="Lato"/>
      <w:b/>
      <w:bCs/>
      <w:i/>
      <w:iCs/>
      <w:spacing w:val="5"/>
    </w:rPr>
  </w:style>
  <w:style w:type="character" w:styleId="Saitaodis">
    <w:name w:val="Hashtag"/>
    <w:basedOn w:val="Numatytasispastraiposriftas"/>
    <w:uiPriority w:val="99"/>
    <w:semiHidden/>
    <w:unhideWhenUsed/>
    <w:rsid w:val="000566F6"/>
    <w:rPr>
      <w:rFonts w:ascii="Lato" w:hAnsi="Lato"/>
      <w:color w:val="2B579A"/>
      <w:shd w:val="clear" w:color="auto" w:fill="E1DFDD"/>
    </w:rPr>
  </w:style>
  <w:style w:type="paragraph" w:styleId="Laikoantrat">
    <w:name w:val="Message Header"/>
    <w:basedOn w:val="prastasis"/>
    <w:link w:val="LaikoantratDiagrama"/>
    <w:uiPriority w:val="99"/>
    <w:semiHidden/>
    <w:unhideWhenUsed/>
    <w:rsid w:val="000566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LaikoantratDiagrama">
    <w:name w:val="Laiško antraštė Diagrama"/>
    <w:basedOn w:val="Numatytasispastraiposriftas"/>
    <w:link w:val="Laikoantrat"/>
    <w:uiPriority w:val="99"/>
    <w:semiHidden/>
    <w:rsid w:val="000566F6"/>
    <w:rPr>
      <w:rFonts w:ascii="Lato" w:eastAsiaTheme="majorEastAsia" w:hAnsi="Lato" w:cstheme="majorBidi"/>
      <w:sz w:val="24"/>
      <w:szCs w:val="24"/>
      <w:shd w:val="pct20" w:color="auto" w:fill="auto"/>
    </w:rPr>
  </w:style>
  <w:style w:type="table" w:styleId="LentelElegantika">
    <w:name w:val="Table Elegant"/>
    <w:basedOn w:val="prastojilentel"/>
    <w:uiPriority w:val="99"/>
    <w:semiHidden/>
    <w:unhideWhenUsed/>
    <w:rsid w:val="000566F6"/>
    <w:pPr>
      <w:ind w:left="230" w:right="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raas">
    <w:name w:val="List"/>
    <w:basedOn w:val="prastasis"/>
    <w:uiPriority w:val="99"/>
    <w:semiHidden/>
    <w:unhideWhenUsed/>
    <w:rsid w:val="000566F6"/>
    <w:pPr>
      <w:ind w:left="360" w:hanging="360"/>
      <w:contextualSpacing/>
    </w:pPr>
  </w:style>
  <w:style w:type="paragraph" w:styleId="Sraas2">
    <w:name w:val="List 2"/>
    <w:basedOn w:val="prastasis"/>
    <w:uiPriority w:val="99"/>
    <w:semiHidden/>
    <w:unhideWhenUsed/>
    <w:rsid w:val="000566F6"/>
    <w:pPr>
      <w:ind w:left="720" w:hanging="360"/>
      <w:contextualSpacing/>
    </w:pPr>
  </w:style>
  <w:style w:type="paragraph" w:styleId="Sraas3">
    <w:name w:val="List 3"/>
    <w:basedOn w:val="prastasis"/>
    <w:uiPriority w:val="99"/>
    <w:semiHidden/>
    <w:unhideWhenUsed/>
    <w:rsid w:val="000566F6"/>
    <w:pPr>
      <w:ind w:left="1080" w:hanging="360"/>
      <w:contextualSpacing/>
    </w:pPr>
  </w:style>
  <w:style w:type="paragraph" w:styleId="Sraas4">
    <w:name w:val="List 4"/>
    <w:basedOn w:val="prastasis"/>
    <w:uiPriority w:val="99"/>
    <w:semiHidden/>
    <w:unhideWhenUsed/>
    <w:rsid w:val="000566F6"/>
    <w:pPr>
      <w:ind w:left="1440" w:hanging="360"/>
      <w:contextualSpacing/>
    </w:pPr>
  </w:style>
  <w:style w:type="paragraph" w:styleId="Sraas5">
    <w:name w:val="List 5"/>
    <w:basedOn w:val="prastasis"/>
    <w:uiPriority w:val="99"/>
    <w:semiHidden/>
    <w:unhideWhenUsed/>
    <w:rsid w:val="000566F6"/>
    <w:pPr>
      <w:ind w:left="1800" w:hanging="360"/>
      <w:contextualSpacing/>
    </w:pPr>
  </w:style>
  <w:style w:type="table" w:styleId="LentelSraas1">
    <w:name w:val="Table List 1"/>
    <w:basedOn w:val="prastojilentel"/>
    <w:uiPriority w:val="99"/>
    <w:semiHidden/>
    <w:unhideWhenUsed/>
    <w:rsid w:val="000566F6"/>
    <w:pPr>
      <w:ind w:left="230" w:right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2">
    <w:name w:val="Table List 2"/>
    <w:basedOn w:val="prastojilentel"/>
    <w:uiPriority w:val="99"/>
    <w:semiHidden/>
    <w:unhideWhenUsed/>
    <w:rsid w:val="000566F6"/>
    <w:pPr>
      <w:ind w:left="230" w:right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3">
    <w:name w:val="Table List 3"/>
    <w:basedOn w:val="prastojilentel"/>
    <w:uiPriority w:val="99"/>
    <w:semiHidden/>
    <w:unhideWhenUsed/>
    <w:rsid w:val="000566F6"/>
    <w:pPr>
      <w:ind w:left="230" w:right="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4">
    <w:name w:val="Table List 4"/>
    <w:basedOn w:val="prastojilentel"/>
    <w:uiPriority w:val="99"/>
    <w:semiHidden/>
    <w:unhideWhenUsed/>
    <w:rsid w:val="000566F6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entelSraas5">
    <w:name w:val="Table List 5"/>
    <w:basedOn w:val="prastojilentel"/>
    <w:uiPriority w:val="99"/>
    <w:semiHidden/>
    <w:unhideWhenUsed/>
    <w:rsid w:val="000566F6"/>
    <w:pPr>
      <w:ind w:left="23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6">
    <w:name w:val="Table List 6"/>
    <w:basedOn w:val="prastojilentel"/>
    <w:uiPriority w:val="99"/>
    <w:semiHidden/>
    <w:unhideWhenUsed/>
    <w:rsid w:val="000566F6"/>
    <w:pPr>
      <w:ind w:left="230" w:right="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entelSraas7">
    <w:name w:val="Table List 7"/>
    <w:basedOn w:val="prastojilentel"/>
    <w:uiPriority w:val="99"/>
    <w:semiHidden/>
    <w:unhideWhenUsed/>
    <w:rsid w:val="000566F6"/>
    <w:pPr>
      <w:ind w:left="230" w:right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entelSraas8">
    <w:name w:val="Table List 8"/>
    <w:basedOn w:val="prastojilentel"/>
    <w:uiPriority w:val="99"/>
    <w:semiHidden/>
    <w:unhideWhenUsed/>
    <w:rsid w:val="000566F6"/>
    <w:pPr>
      <w:ind w:left="230" w:right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raotsinys">
    <w:name w:val="List Continue"/>
    <w:basedOn w:val="prastasis"/>
    <w:uiPriority w:val="99"/>
    <w:semiHidden/>
    <w:unhideWhenUsed/>
    <w:rsid w:val="000566F6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semiHidden/>
    <w:unhideWhenUsed/>
    <w:rsid w:val="000566F6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semiHidden/>
    <w:unhideWhenUsed/>
    <w:rsid w:val="000566F6"/>
    <w:pPr>
      <w:spacing w:after="120"/>
      <w:ind w:left="1080"/>
      <w:contextualSpacing/>
    </w:pPr>
  </w:style>
  <w:style w:type="paragraph" w:styleId="Sraotsinys4">
    <w:name w:val="List Continue 4"/>
    <w:basedOn w:val="prastasis"/>
    <w:uiPriority w:val="99"/>
    <w:semiHidden/>
    <w:unhideWhenUsed/>
    <w:rsid w:val="000566F6"/>
    <w:pPr>
      <w:spacing w:after="120"/>
      <w:ind w:left="1440"/>
      <w:contextualSpacing/>
    </w:pPr>
  </w:style>
  <w:style w:type="paragraph" w:styleId="Sraotsinys5">
    <w:name w:val="List Continue 5"/>
    <w:basedOn w:val="prastasis"/>
    <w:uiPriority w:val="99"/>
    <w:semiHidden/>
    <w:unhideWhenUsed/>
    <w:rsid w:val="000566F6"/>
    <w:pPr>
      <w:spacing w:after="120"/>
      <w:ind w:left="1800"/>
      <w:contextualSpacing/>
    </w:pPr>
  </w:style>
  <w:style w:type="paragraph" w:styleId="Sraopastraipa">
    <w:name w:val="List Paragraph"/>
    <w:basedOn w:val="prastasis"/>
    <w:uiPriority w:val="34"/>
    <w:semiHidden/>
    <w:unhideWhenUsed/>
    <w:qFormat/>
    <w:rsid w:val="000566F6"/>
    <w:pPr>
      <w:ind w:left="720"/>
      <w:contextualSpacing/>
    </w:pPr>
  </w:style>
  <w:style w:type="paragraph" w:styleId="Sraassunumeriais">
    <w:name w:val="List Number"/>
    <w:basedOn w:val="prastasis"/>
    <w:uiPriority w:val="99"/>
    <w:semiHidden/>
    <w:unhideWhenUsed/>
    <w:rsid w:val="000566F6"/>
    <w:pPr>
      <w:numPr>
        <w:numId w:val="6"/>
      </w:numPr>
      <w:contextualSpacing/>
    </w:pPr>
  </w:style>
  <w:style w:type="paragraph" w:styleId="Sraassunumeriais2">
    <w:name w:val="List Number 2"/>
    <w:basedOn w:val="prastasis"/>
    <w:uiPriority w:val="99"/>
    <w:semiHidden/>
    <w:unhideWhenUsed/>
    <w:rsid w:val="000566F6"/>
    <w:pPr>
      <w:numPr>
        <w:numId w:val="7"/>
      </w:numPr>
      <w:contextualSpacing/>
    </w:pPr>
  </w:style>
  <w:style w:type="paragraph" w:styleId="Sraassunumeriais3">
    <w:name w:val="List Number 3"/>
    <w:basedOn w:val="prastasis"/>
    <w:uiPriority w:val="99"/>
    <w:semiHidden/>
    <w:unhideWhenUsed/>
    <w:rsid w:val="000566F6"/>
    <w:pPr>
      <w:numPr>
        <w:numId w:val="8"/>
      </w:numPr>
      <w:contextualSpacing/>
    </w:pPr>
  </w:style>
  <w:style w:type="paragraph" w:styleId="Sraassunumeriais4">
    <w:name w:val="List Number 4"/>
    <w:basedOn w:val="prastasis"/>
    <w:uiPriority w:val="99"/>
    <w:semiHidden/>
    <w:unhideWhenUsed/>
    <w:rsid w:val="000566F6"/>
    <w:pPr>
      <w:numPr>
        <w:numId w:val="9"/>
      </w:numPr>
      <w:contextualSpacing/>
    </w:pPr>
  </w:style>
  <w:style w:type="paragraph" w:styleId="Sraassunumeriais5">
    <w:name w:val="List Number 5"/>
    <w:basedOn w:val="prastasis"/>
    <w:uiPriority w:val="99"/>
    <w:semiHidden/>
    <w:unhideWhenUsed/>
    <w:rsid w:val="000566F6"/>
    <w:pPr>
      <w:numPr>
        <w:numId w:val="10"/>
      </w:numPr>
      <w:contextualSpacing/>
    </w:pPr>
  </w:style>
  <w:style w:type="paragraph" w:styleId="Sraassuenkleliais">
    <w:name w:val="List Bullet"/>
    <w:basedOn w:val="prastasis"/>
    <w:uiPriority w:val="99"/>
    <w:semiHidden/>
    <w:unhideWhenUsed/>
    <w:rsid w:val="000566F6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semiHidden/>
    <w:unhideWhenUsed/>
    <w:rsid w:val="000566F6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semiHidden/>
    <w:unhideWhenUsed/>
    <w:rsid w:val="000566F6"/>
    <w:pPr>
      <w:numPr>
        <w:numId w:val="3"/>
      </w:numPr>
      <w:contextualSpacing/>
    </w:pPr>
  </w:style>
  <w:style w:type="paragraph" w:styleId="Sraassuenkleliais4">
    <w:name w:val="List Bullet 4"/>
    <w:basedOn w:val="prastasis"/>
    <w:uiPriority w:val="99"/>
    <w:semiHidden/>
    <w:unhideWhenUsed/>
    <w:rsid w:val="000566F6"/>
    <w:pPr>
      <w:numPr>
        <w:numId w:val="4"/>
      </w:numPr>
      <w:contextualSpacing/>
    </w:pPr>
  </w:style>
  <w:style w:type="paragraph" w:styleId="Sraassuenkleliais5">
    <w:name w:val="List Bullet 5"/>
    <w:basedOn w:val="prastasis"/>
    <w:uiPriority w:val="99"/>
    <w:semiHidden/>
    <w:unhideWhenUsed/>
    <w:rsid w:val="000566F6"/>
    <w:pPr>
      <w:numPr>
        <w:numId w:val="5"/>
      </w:numPr>
      <w:contextualSpacing/>
    </w:pPr>
  </w:style>
  <w:style w:type="paragraph" w:styleId="Paantrat">
    <w:name w:val="Subtitle"/>
    <w:basedOn w:val="prastasis"/>
    <w:next w:val="prastasis"/>
    <w:link w:val="PaantratDiagrama"/>
    <w:uiPriority w:val="11"/>
    <w:semiHidden/>
    <w:unhideWhenUsed/>
    <w:qFormat/>
    <w:rsid w:val="000566F6"/>
    <w:pPr>
      <w:numPr>
        <w:ilvl w:val="1"/>
      </w:numPr>
      <w:spacing w:after="160"/>
      <w:ind w:left="230"/>
    </w:pPr>
    <w:rPr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uiPriority w:val="11"/>
    <w:semiHidden/>
    <w:rsid w:val="000566F6"/>
    <w:rPr>
      <w:rFonts w:ascii="Lato" w:hAnsi="Lato"/>
      <w:color w:val="5A5A5A" w:themeColor="text1" w:themeTint="A5"/>
      <w:spacing w:val="15"/>
      <w:sz w:val="22"/>
      <w:szCs w:val="22"/>
    </w:rPr>
  </w:style>
  <w:style w:type="table" w:styleId="LentelKlasikin1">
    <w:name w:val="Table Classic 1"/>
    <w:basedOn w:val="prastojilentel"/>
    <w:uiPriority w:val="99"/>
    <w:semiHidden/>
    <w:unhideWhenUsed/>
    <w:rsid w:val="000566F6"/>
    <w:pPr>
      <w:ind w:left="230" w:right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2">
    <w:name w:val="Table Classic 2"/>
    <w:basedOn w:val="prastojilentel"/>
    <w:uiPriority w:val="99"/>
    <w:semiHidden/>
    <w:unhideWhenUsed/>
    <w:rsid w:val="000566F6"/>
    <w:pPr>
      <w:ind w:left="230" w:right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3">
    <w:name w:val="Table Classic 3"/>
    <w:basedOn w:val="prastojilentel"/>
    <w:uiPriority w:val="99"/>
    <w:semiHidden/>
    <w:unhideWhenUsed/>
    <w:rsid w:val="000566F6"/>
    <w:pPr>
      <w:ind w:left="230" w:right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4">
    <w:name w:val="Table Classic 4"/>
    <w:basedOn w:val="prastojilentel"/>
    <w:uiPriority w:val="99"/>
    <w:semiHidden/>
    <w:unhideWhenUsed/>
    <w:rsid w:val="000566F6"/>
    <w:pPr>
      <w:ind w:left="230" w:right="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liustracijsraas">
    <w:name w:val="table of figures"/>
    <w:basedOn w:val="prastasis"/>
    <w:next w:val="prastasis"/>
    <w:uiPriority w:val="99"/>
    <w:semiHidden/>
    <w:unhideWhenUsed/>
    <w:rsid w:val="000566F6"/>
    <w:pPr>
      <w:ind w:left="0"/>
    </w:pPr>
  </w:style>
  <w:style w:type="paragraph" w:styleId="Makrokomandostekstas">
    <w:name w:val="macro"/>
    <w:link w:val="MakrokomandostekstasDiagrama"/>
    <w:uiPriority w:val="99"/>
    <w:semiHidden/>
    <w:unhideWhenUsed/>
    <w:rsid w:val="000566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230" w:right="0"/>
    </w:pPr>
    <w:rPr>
      <w:rFonts w:ascii="Consolas" w:hAnsi="Consolas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0566F6"/>
    <w:rPr>
      <w:rFonts w:ascii="Consolas" w:hAnsi="Consolas"/>
      <w:sz w:val="20"/>
      <w:szCs w:val="20"/>
    </w:rPr>
  </w:style>
  <w:style w:type="paragraph" w:styleId="Vokoatgalinisadresas">
    <w:name w:val="envelope return"/>
    <w:basedOn w:val="prastasis"/>
    <w:uiPriority w:val="99"/>
    <w:semiHidden/>
    <w:unhideWhenUsed/>
    <w:rsid w:val="000566F6"/>
    <w:rPr>
      <w:rFonts w:eastAsiaTheme="majorEastAsia" w:cstheme="majorBidi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566F6"/>
    <w:rPr>
      <w:rFonts w:ascii="Lato" w:hAnsi="Lato"/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566F6"/>
    <w:rPr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566F6"/>
    <w:rPr>
      <w:rFonts w:ascii="Lato" w:hAnsi="Lato"/>
      <w:sz w:val="20"/>
      <w:szCs w:val="20"/>
    </w:rPr>
  </w:style>
  <w:style w:type="paragraph" w:styleId="Literatra">
    <w:name w:val="table of authorities"/>
    <w:basedOn w:val="prastasis"/>
    <w:next w:val="prastasis"/>
    <w:uiPriority w:val="99"/>
    <w:semiHidden/>
    <w:unhideWhenUsed/>
    <w:rsid w:val="000566F6"/>
    <w:pPr>
      <w:ind w:left="200" w:hanging="200"/>
    </w:pPr>
  </w:style>
  <w:style w:type="paragraph" w:styleId="Literatrossraoantrat">
    <w:name w:val="toa heading"/>
    <w:basedOn w:val="prastasis"/>
    <w:next w:val="prastasis"/>
    <w:uiPriority w:val="99"/>
    <w:semiHidden/>
    <w:unhideWhenUsed/>
    <w:rsid w:val="000566F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a">
    <w:name w:val="Quote"/>
    <w:basedOn w:val="prastasis"/>
    <w:next w:val="prastasis"/>
    <w:link w:val="CitataDiagrama"/>
    <w:uiPriority w:val="29"/>
    <w:semiHidden/>
    <w:unhideWhenUsed/>
    <w:qFormat/>
    <w:rsid w:val="000566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semiHidden/>
    <w:rsid w:val="000566F6"/>
    <w:rPr>
      <w:rFonts w:ascii="Lato" w:hAnsi="Lato"/>
      <w:i/>
      <w:iCs/>
      <w:color w:val="404040" w:themeColor="text1" w:themeTint="BF"/>
      <w:sz w:val="20"/>
    </w:rPr>
  </w:style>
  <w:style w:type="character" w:styleId="Emfaz">
    <w:name w:val="Emphasis"/>
    <w:basedOn w:val="Numatytasispastraiposriftas"/>
    <w:uiPriority w:val="20"/>
    <w:semiHidden/>
    <w:unhideWhenUsed/>
    <w:qFormat/>
    <w:rsid w:val="000566F6"/>
    <w:rPr>
      <w:rFonts w:ascii="Lato" w:hAnsi="Lato"/>
      <w:i/>
      <w:iCs/>
    </w:rPr>
  </w:style>
  <w:style w:type="table" w:styleId="Spalvotassraas">
    <w:name w:val="Colorful List"/>
    <w:basedOn w:val="prastojilentel"/>
    <w:uiPriority w:val="72"/>
    <w:semiHidden/>
    <w:unhideWhenUsed/>
    <w:rsid w:val="000566F6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F74" w:themeFill="accent2" w:themeFillShade="CC"/>
      </w:tcPr>
    </w:tblStylePr>
    <w:tblStylePr w:type="lastRow">
      <w:rPr>
        <w:b/>
        <w:bCs/>
        <w:color w:val="FF2F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semiHidden/>
    <w:unhideWhenUsed/>
    <w:rsid w:val="000566F6"/>
    <w:tblPr>
      <w:tblStyleRowBandSize w:val="1"/>
      <w:tblStyleColBandSize w:val="1"/>
    </w:tblPr>
    <w:tcPr>
      <w:shd w:val="clear" w:color="auto" w:fill="FD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F74" w:themeFill="accent2" w:themeFillShade="CC"/>
      </w:tcPr>
    </w:tblStylePr>
    <w:tblStylePr w:type="lastRow">
      <w:rPr>
        <w:b/>
        <w:bCs/>
        <w:color w:val="FF2F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semiHidden/>
    <w:unhideWhenUsed/>
    <w:rsid w:val="000566F6"/>
    <w:tblPr>
      <w:tblStyleRowBandSize w:val="1"/>
      <w:tblStyleColBandSize w:val="1"/>
    </w:tblPr>
    <w:tcPr>
      <w:shd w:val="clear" w:color="auto" w:fill="FFF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F74" w:themeFill="accent2" w:themeFillShade="CC"/>
      </w:tcPr>
    </w:tblStylePr>
    <w:tblStylePr w:type="lastRow">
      <w:rPr>
        <w:b/>
        <w:bCs/>
        <w:color w:val="FF2F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semiHidden/>
    <w:unhideWhenUsed/>
    <w:rsid w:val="000566F6"/>
    <w:tblPr>
      <w:tblStyleRowBandSize w:val="1"/>
      <w:tblStyleColBandSize w:val="1"/>
    </w:tblPr>
    <w:tcPr>
      <w:shd w:val="clear" w:color="auto" w:fill="E1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E57" w:themeFill="accent4" w:themeFillShade="CC"/>
      </w:tcPr>
    </w:tblStylePr>
    <w:tblStylePr w:type="lastRow">
      <w:rPr>
        <w:b/>
        <w:bCs/>
        <w:color w:val="1C8E5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semiHidden/>
    <w:unhideWhenUsed/>
    <w:rsid w:val="000566F6"/>
    <w:tblPr>
      <w:tblStyleRowBandSize w:val="1"/>
      <w:tblStyleColBandSize w:val="1"/>
    </w:tblPr>
    <w:tcPr>
      <w:shd w:val="clear" w:color="auto" w:fill="E6FA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7F43" w:themeFill="accent3" w:themeFillShade="CC"/>
      </w:tcPr>
    </w:tblStylePr>
    <w:tblStylePr w:type="lastRow">
      <w:rPr>
        <w:b/>
        <w:bCs/>
        <w:color w:val="0D7F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semiHidden/>
    <w:unhideWhenUsed/>
    <w:rsid w:val="000566F6"/>
    <w:tblPr>
      <w:tblStyleRowBandSize w:val="1"/>
      <w:tblStyleColBandSize w:val="1"/>
    </w:tblPr>
    <w:tcPr>
      <w:shd w:val="clear" w:color="auto" w:fill="F4FA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B700" w:themeFill="accent6" w:themeFillShade="CC"/>
      </w:tcPr>
    </w:tblStylePr>
    <w:tblStylePr w:type="lastRow">
      <w:rPr>
        <w:b/>
        <w:bCs/>
        <w:color w:val="CBB7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semiHidden/>
    <w:unhideWhenUsed/>
    <w:rsid w:val="000566F6"/>
    <w:tblPr>
      <w:tblStyleRowBandSize w:val="1"/>
      <w:tblStyleColBandSize w:val="1"/>
    </w:tblPr>
    <w:tcPr>
      <w:shd w:val="clear" w:color="auto" w:fill="FFFC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BA33" w:themeFill="accent5" w:themeFillShade="CC"/>
      </w:tcPr>
    </w:tblStylePr>
    <w:tblStylePr w:type="lastRow">
      <w:rPr>
        <w:b/>
        <w:bCs/>
        <w:color w:val="73BA3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LentelSpalvota1">
    <w:name w:val="Table Colorful 1"/>
    <w:basedOn w:val="prastojilentel"/>
    <w:uiPriority w:val="99"/>
    <w:semiHidden/>
    <w:unhideWhenUsed/>
    <w:rsid w:val="000566F6"/>
    <w:pPr>
      <w:ind w:left="230" w:right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2">
    <w:name w:val="Table Colorful 2"/>
    <w:basedOn w:val="prastojilentel"/>
    <w:uiPriority w:val="99"/>
    <w:semiHidden/>
    <w:unhideWhenUsed/>
    <w:rsid w:val="000566F6"/>
    <w:pPr>
      <w:ind w:left="230" w:right="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3">
    <w:name w:val="Table Colorful 3"/>
    <w:basedOn w:val="prastojilentel"/>
    <w:uiPriority w:val="99"/>
    <w:semiHidden/>
    <w:unhideWhenUsed/>
    <w:rsid w:val="000566F6"/>
    <w:pPr>
      <w:ind w:left="230" w:right="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palvotasspalvinimas">
    <w:name w:val="Colorful Shading"/>
    <w:basedOn w:val="prastojilentel"/>
    <w:uiPriority w:val="71"/>
    <w:semiHidden/>
    <w:unhideWhenUsed/>
    <w:rsid w:val="000566F6"/>
    <w:tblPr>
      <w:tblStyleRowBandSize w:val="1"/>
      <w:tblStyleColBandSize w:val="1"/>
      <w:tblBorders>
        <w:top w:val="single" w:sz="24" w:space="0" w:color="FF7BA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semiHidden/>
    <w:unhideWhenUsed/>
    <w:rsid w:val="000566F6"/>
    <w:tblPr>
      <w:tblStyleRowBandSize w:val="1"/>
      <w:tblStyleColBandSize w:val="1"/>
      <w:tblBorders>
        <w:top w:val="single" w:sz="24" w:space="0" w:color="FF7BA7" w:themeColor="accent2"/>
        <w:left w:val="single" w:sz="4" w:space="0" w:color="EE2A7B" w:themeColor="accent1"/>
        <w:bottom w:val="single" w:sz="4" w:space="0" w:color="EE2A7B" w:themeColor="accent1"/>
        <w:right w:val="single" w:sz="4" w:space="0" w:color="EE2A7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0C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0C47" w:themeColor="accent1" w:themeShade="99"/>
          <w:insideV w:val="nil"/>
        </w:tcBorders>
        <w:shd w:val="clear" w:color="auto" w:fill="9B0C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0C47" w:themeFill="accent1" w:themeFillShade="99"/>
      </w:tcPr>
    </w:tblStylePr>
    <w:tblStylePr w:type="band1Vert">
      <w:tblPr/>
      <w:tcPr>
        <w:shd w:val="clear" w:color="auto" w:fill="F8A9CA" w:themeFill="accent1" w:themeFillTint="66"/>
      </w:tcPr>
    </w:tblStylePr>
    <w:tblStylePr w:type="band1Horz">
      <w:tblPr/>
      <w:tcPr>
        <w:shd w:val="clear" w:color="auto" w:fill="F694B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semiHidden/>
    <w:unhideWhenUsed/>
    <w:rsid w:val="000566F6"/>
    <w:tblPr>
      <w:tblStyleRowBandSize w:val="1"/>
      <w:tblStyleColBandSize w:val="1"/>
      <w:tblBorders>
        <w:top w:val="single" w:sz="24" w:space="0" w:color="FF7BA7" w:themeColor="accent2"/>
        <w:left w:val="single" w:sz="4" w:space="0" w:color="FF7BA7" w:themeColor="accent2"/>
        <w:bottom w:val="single" w:sz="4" w:space="0" w:color="FF7BA7" w:themeColor="accent2"/>
        <w:right w:val="single" w:sz="4" w:space="0" w:color="FF7BA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04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04B" w:themeColor="accent2" w:themeShade="99"/>
          <w:insideV w:val="nil"/>
        </w:tcBorders>
        <w:shd w:val="clear" w:color="auto" w:fill="E2004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04B" w:themeFill="accent2" w:themeFillShade="99"/>
      </w:tcPr>
    </w:tblStylePr>
    <w:tblStylePr w:type="band1Vert">
      <w:tblPr/>
      <w:tcPr>
        <w:shd w:val="clear" w:color="auto" w:fill="FFCADB" w:themeFill="accent2" w:themeFillTint="66"/>
      </w:tcPr>
    </w:tblStylePr>
    <w:tblStylePr w:type="band1Horz">
      <w:tblPr/>
      <w:tcPr>
        <w:shd w:val="clear" w:color="auto" w:fill="FFBDD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semiHidden/>
    <w:unhideWhenUsed/>
    <w:rsid w:val="000566F6"/>
    <w:tblPr>
      <w:tblStyleRowBandSize w:val="1"/>
      <w:tblStyleColBandSize w:val="1"/>
      <w:tblBorders>
        <w:top w:val="single" w:sz="24" w:space="0" w:color="24B26E" w:themeColor="accent4"/>
        <w:left w:val="single" w:sz="4" w:space="0" w:color="11A055" w:themeColor="accent3"/>
        <w:bottom w:val="single" w:sz="4" w:space="0" w:color="11A055" w:themeColor="accent3"/>
        <w:right w:val="single" w:sz="4" w:space="0" w:color="11A05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B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5F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5F32" w:themeColor="accent3" w:themeShade="99"/>
          <w:insideV w:val="nil"/>
        </w:tcBorders>
        <w:shd w:val="clear" w:color="auto" w:fill="0A5F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5F32" w:themeFill="accent3" w:themeFillShade="99"/>
      </w:tcPr>
    </w:tblStylePr>
    <w:tblStylePr w:type="band1Vert">
      <w:tblPr/>
      <w:tcPr>
        <w:shd w:val="clear" w:color="auto" w:fill="86F2B9" w:themeFill="accent3" w:themeFillTint="66"/>
      </w:tcPr>
    </w:tblStylePr>
    <w:tblStylePr w:type="band1Horz">
      <w:tblPr/>
      <w:tcPr>
        <w:shd w:val="clear" w:color="auto" w:fill="68EFA8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semiHidden/>
    <w:unhideWhenUsed/>
    <w:rsid w:val="000566F6"/>
    <w:tblPr>
      <w:tblStyleRowBandSize w:val="1"/>
      <w:tblStyleColBandSize w:val="1"/>
      <w:tblBorders>
        <w:top w:val="single" w:sz="24" w:space="0" w:color="11A055" w:themeColor="accent3"/>
        <w:left w:val="single" w:sz="4" w:space="0" w:color="24B26E" w:themeColor="accent4"/>
        <w:bottom w:val="single" w:sz="4" w:space="0" w:color="24B26E" w:themeColor="accent4"/>
        <w:right w:val="single" w:sz="4" w:space="0" w:color="24B2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A0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A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A41" w:themeColor="accent4" w:themeShade="99"/>
          <w:insideV w:val="nil"/>
        </w:tcBorders>
        <w:shd w:val="clear" w:color="auto" w:fill="156A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A41" w:themeFill="accent4" w:themeFillShade="99"/>
      </w:tcPr>
    </w:tblStylePr>
    <w:tblStylePr w:type="band1Vert">
      <w:tblPr/>
      <w:tcPr>
        <w:shd w:val="clear" w:color="auto" w:fill="9CEBC5" w:themeFill="accent4" w:themeFillTint="66"/>
      </w:tcPr>
    </w:tblStylePr>
    <w:tblStylePr w:type="band1Horz">
      <w:tblPr/>
      <w:tcPr>
        <w:shd w:val="clear" w:color="auto" w:fill="84E6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semiHidden/>
    <w:unhideWhenUsed/>
    <w:rsid w:val="000566F6"/>
    <w:tblPr>
      <w:tblStyleRowBandSize w:val="1"/>
      <w:tblStyleColBandSize w:val="1"/>
      <w:tblBorders>
        <w:top w:val="single" w:sz="24" w:space="0" w:color="FEE700" w:themeColor="accent6"/>
        <w:left w:val="single" w:sz="4" w:space="0" w:color="92D159" w:themeColor="accent5"/>
        <w:bottom w:val="single" w:sz="4" w:space="0" w:color="92D159" w:themeColor="accent5"/>
        <w:right w:val="single" w:sz="4" w:space="0" w:color="92D15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E7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8B2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B26" w:themeColor="accent5" w:themeShade="99"/>
          <w:insideV w:val="nil"/>
        </w:tcBorders>
        <w:shd w:val="clear" w:color="auto" w:fill="568B2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B26" w:themeFill="accent5" w:themeFillShade="99"/>
      </w:tcPr>
    </w:tblStylePr>
    <w:tblStylePr w:type="band1Vert">
      <w:tblPr/>
      <w:tcPr>
        <w:shd w:val="clear" w:color="auto" w:fill="D3ECBC" w:themeFill="accent5" w:themeFillTint="66"/>
      </w:tcPr>
    </w:tblStylePr>
    <w:tblStylePr w:type="band1Horz">
      <w:tblPr/>
      <w:tcPr>
        <w:shd w:val="clear" w:color="auto" w:fill="C8E8A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semiHidden/>
    <w:unhideWhenUsed/>
    <w:rsid w:val="000566F6"/>
    <w:tblPr>
      <w:tblStyleRowBandSize w:val="1"/>
      <w:tblStyleColBandSize w:val="1"/>
      <w:tblBorders>
        <w:top w:val="single" w:sz="24" w:space="0" w:color="92D159" w:themeColor="accent5"/>
        <w:left w:val="single" w:sz="4" w:space="0" w:color="FEE700" w:themeColor="accent6"/>
        <w:bottom w:val="single" w:sz="4" w:space="0" w:color="FEE700" w:themeColor="accent6"/>
        <w:right w:val="single" w:sz="4" w:space="0" w:color="FEE7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1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8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8900" w:themeColor="accent6" w:themeShade="99"/>
          <w:insideV w:val="nil"/>
        </w:tcBorders>
        <w:shd w:val="clear" w:color="auto" w:fill="988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900" w:themeFill="accent6" w:themeFillShade="99"/>
      </w:tcPr>
    </w:tblStylePr>
    <w:tblStylePr w:type="band1Vert">
      <w:tblPr/>
      <w:tcPr>
        <w:shd w:val="clear" w:color="auto" w:fill="FFF598" w:themeFill="accent6" w:themeFillTint="66"/>
      </w:tcPr>
    </w:tblStylePr>
    <w:tblStylePr w:type="band1Horz">
      <w:tblPr/>
      <w:tcPr>
        <w:shd w:val="clear" w:color="auto" w:fill="FFF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tinklelis">
    <w:name w:val="Colorful Grid"/>
    <w:basedOn w:val="prastojilentel"/>
    <w:uiPriority w:val="73"/>
    <w:semiHidden/>
    <w:unhideWhenUsed/>
    <w:rsid w:val="000566F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semiHidden/>
    <w:unhideWhenUsed/>
    <w:rsid w:val="000566F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4E4" w:themeFill="accent1" w:themeFillTint="33"/>
    </w:tcPr>
    <w:tblStylePr w:type="firstRow">
      <w:rPr>
        <w:b/>
        <w:bCs/>
      </w:rPr>
      <w:tblPr/>
      <w:tcPr>
        <w:shd w:val="clear" w:color="auto" w:fill="F8A9C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A9C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0F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0F59" w:themeFill="accent1" w:themeFillShade="BF"/>
      </w:tcPr>
    </w:tblStylePr>
    <w:tblStylePr w:type="band1Vert">
      <w:tblPr/>
      <w:tcPr>
        <w:shd w:val="clear" w:color="auto" w:fill="F694BD" w:themeFill="accent1" w:themeFillTint="7F"/>
      </w:tcPr>
    </w:tblStylePr>
    <w:tblStylePr w:type="band1Horz">
      <w:tblPr/>
      <w:tcPr>
        <w:shd w:val="clear" w:color="auto" w:fill="F694BD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semiHidden/>
    <w:unhideWhenUsed/>
    <w:rsid w:val="000566F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ED" w:themeFill="accent2" w:themeFillTint="33"/>
    </w:tcPr>
    <w:tblStylePr w:type="firstRow">
      <w:rPr>
        <w:b/>
        <w:bCs/>
      </w:rPr>
      <w:tblPr/>
      <w:tcPr>
        <w:shd w:val="clear" w:color="auto" w:fill="FFCA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1C6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1C67" w:themeFill="accent2" w:themeFillShade="BF"/>
      </w:tcPr>
    </w:tblStylePr>
    <w:tblStylePr w:type="band1Vert">
      <w:tblPr/>
      <w:tcPr>
        <w:shd w:val="clear" w:color="auto" w:fill="FFBDD3" w:themeFill="accent2" w:themeFillTint="7F"/>
      </w:tcPr>
    </w:tblStylePr>
    <w:tblStylePr w:type="band1Horz">
      <w:tblPr/>
      <w:tcPr>
        <w:shd w:val="clear" w:color="auto" w:fill="FFBDD3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semiHidden/>
    <w:unhideWhenUsed/>
    <w:rsid w:val="000566F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8DC" w:themeFill="accent3" w:themeFillTint="33"/>
    </w:tcPr>
    <w:tblStylePr w:type="firstRow">
      <w:rPr>
        <w:b/>
        <w:bCs/>
      </w:rPr>
      <w:tblPr/>
      <w:tcPr>
        <w:shd w:val="clear" w:color="auto" w:fill="86F2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2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73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73F" w:themeFill="accent3" w:themeFillShade="BF"/>
      </w:tcPr>
    </w:tblStylePr>
    <w:tblStylePr w:type="band1Vert">
      <w:tblPr/>
      <w:tcPr>
        <w:shd w:val="clear" w:color="auto" w:fill="68EFA8" w:themeFill="accent3" w:themeFillTint="7F"/>
      </w:tcPr>
    </w:tblStylePr>
    <w:tblStylePr w:type="band1Horz">
      <w:tblPr/>
      <w:tcPr>
        <w:shd w:val="clear" w:color="auto" w:fill="68EFA8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semiHidden/>
    <w:unhideWhenUsed/>
    <w:rsid w:val="000566F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F5E2" w:themeFill="accent4" w:themeFillTint="33"/>
    </w:tcPr>
    <w:tblStylePr w:type="firstRow">
      <w:rPr>
        <w:b/>
        <w:bCs/>
      </w:rPr>
      <w:tblPr/>
      <w:tcPr>
        <w:shd w:val="clear" w:color="auto" w:fill="9CE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E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B85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B8551" w:themeFill="accent4" w:themeFillShade="BF"/>
      </w:tcPr>
    </w:tblStylePr>
    <w:tblStylePr w:type="band1Vert">
      <w:tblPr/>
      <w:tcPr>
        <w:shd w:val="clear" w:color="auto" w:fill="84E6B6" w:themeFill="accent4" w:themeFillTint="7F"/>
      </w:tcPr>
    </w:tblStylePr>
    <w:tblStylePr w:type="band1Horz">
      <w:tblPr/>
      <w:tcPr>
        <w:shd w:val="clear" w:color="auto" w:fill="84E6B6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semiHidden/>
    <w:unhideWhenUsed/>
    <w:rsid w:val="000566F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D" w:themeFill="accent5" w:themeFillTint="33"/>
    </w:tcPr>
    <w:tblStylePr w:type="firstRow">
      <w:rPr>
        <w:b/>
        <w:bCs/>
      </w:rPr>
      <w:tblPr/>
      <w:tcPr>
        <w:shd w:val="clear" w:color="auto" w:fill="D3EC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CAE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CAE30" w:themeFill="accent5" w:themeFillShade="BF"/>
      </w:tcPr>
    </w:tblStylePr>
    <w:tblStylePr w:type="band1Vert">
      <w:tblPr/>
      <w:tcPr>
        <w:shd w:val="clear" w:color="auto" w:fill="C8E8AC" w:themeFill="accent5" w:themeFillTint="7F"/>
      </w:tcPr>
    </w:tblStylePr>
    <w:tblStylePr w:type="band1Horz">
      <w:tblPr/>
      <w:tcPr>
        <w:shd w:val="clear" w:color="auto" w:fill="C8E8AC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semiHidden/>
    <w:unhideWhenUsed/>
    <w:rsid w:val="000566F6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CB" w:themeFill="accent6" w:themeFillTint="33"/>
    </w:tcPr>
    <w:tblStylePr w:type="firstRow">
      <w:rPr>
        <w:b/>
        <w:bCs/>
      </w:rPr>
      <w:tblPr/>
      <w:tcPr>
        <w:shd w:val="clear" w:color="auto" w:fill="FFF5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5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A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AC00" w:themeFill="accent6" w:themeFillShade="BF"/>
      </w:tcPr>
    </w:tblStylePr>
    <w:tblStylePr w:type="band1Vert">
      <w:tblPr/>
      <w:tcPr>
        <w:shd w:val="clear" w:color="auto" w:fill="FFF27F" w:themeFill="accent6" w:themeFillTint="7F"/>
      </w:tcPr>
    </w:tblStylePr>
    <w:tblStylePr w:type="band1Horz">
      <w:tblPr/>
      <w:tcPr>
        <w:shd w:val="clear" w:color="auto" w:fill="FFF27F" w:themeFill="accent6" w:themeFillTint="7F"/>
      </w:tcPr>
    </w:tblStyle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566F6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566F6"/>
    <w:rPr>
      <w:rFonts w:ascii="Lato" w:hAnsi="Lato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66F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66F6"/>
    <w:rPr>
      <w:rFonts w:ascii="Lato" w:hAnsi="Lato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566F6"/>
    <w:rPr>
      <w:rFonts w:ascii="Lato" w:hAnsi="Lato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66F6"/>
    <w:rPr>
      <w:rFonts w:ascii="Microsoft YaHei UI" w:eastAsia="Microsoft YaHei UI" w:hAnsi="Microsoft YaHei UI"/>
      <w:sz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66F6"/>
    <w:rPr>
      <w:rFonts w:ascii="Microsoft YaHei UI" w:eastAsia="Microsoft YaHei UI" w:hAnsi="Microsoft YaHei UI"/>
    </w:rPr>
  </w:style>
  <w:style w:type="paragraph" w:styleId="Adresasantvoko">
    <w:name w:val="envelope address"/>
    <w:basedOn w:val="prastasis"/>
    <w:uiPriority w:val="99"/>
    <w:semiHidden/>
    <w:unhideWhenUsed/>
    <w:rsid w:val="000566F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0566F6"/>
    <w:rPr>
      <w:rFonts w:ascii="Microsoft YaHei UI" w:eastAsia="Microsoft YaHei UI" w:hAnsi="Microsoft YaHei UI"/>
      <w:sz w:val="18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0566F6"/>
    <w:rPr>
      <w:rFonts w:ascii="Microsoft YaHei UI" w:eastAsia="Microsoft YaHei UI" w:hAnsi="Microsoft YaHei UI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0566F6"/>
    <w:rPr>
      <w:rFonts w:ascii="Lato" w:eastAsiaTheme="majorEastAsia" w:hAnsi="Lato" w:cstheme="majorBidi"/>
      <w:color w:val="800A3B" w:themeColor="accent1" w:themeShade="7F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566F6"/>
    <w:rPr>
      <w:rFonts w:ascii="Lato" w:eastAsiaTheme="majorEastAsia" w:hAnsi="Lato" w:cstheme="majorBidi"/>
      <w:color w:val="800A3B" w:themeColor="accent1" w:themeShade="7F"/>
      <w:sz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566F6"/>
    <w:rPr>
      <w:rFonts w:ascii="Lato" w:eastAsiaTheme="majorEastAsia" w:hAnsi="Lato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566F6"/>
    <w:rPr>
      <w:rFonts w:ascii="Lato" w:eastAsiaTheme="majorEastAsia" w:hAnsi="Lato" w:cstheme="majorBidi"/>
      <w:i/>
      <w:iCs/>
      <w:color w:val="272727" w:themeColor="text1" w:themeTint="D8"/>
      <w:sz w:val="21"/>
      <w:szCs w:val="21"/>
    </w:rPr>
  </w:style>
  <w:style w:type="numbering" w:styleId="Straipsnissekcija">
    <w:name w:val="Outline List 3"/>
    <w:basedOn w:val="Sraonra"/>
    <w:uiPriority w:val="99"/>
    <w:semiHidden/>
    <w:unhideWhenUsed/>
    <w:rsid w:val="000566F6"/>
    <w:pPr>
      <w:numPr>
        <w:numId w:val="14"/>
      </w:numPr>
    </w:pPr>
  </w:style>
  <w:style w:type="table" w:styleId="1paprastojilentel">
    <w:name w:val="Plain Table 1"/>
    <w:basedOn w:val="prastojilentel"/>
    <w:uiPriority w:val="41"/>
    <w:rsid w:val="000566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paprastojilentel">
    <w:name w:val="Plain Table 2"/>
    <w:basedOn w:val="prastojilentel"/>
    <w:uiPriority w:val="42"/>
    <w:rsid w:val="000566F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0566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0566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5"/>
    <w:rsid w:val="000566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ata">
    <w:name w:val="Date"/>
    <w:basedOn w:val="prastasis"/>
    <w:next w:val="prastasis"/>
    <w:link w:val="DataDiagrama"/>
    <w:uiPriority w:val="99"/>
    <w:semiHidden/>
    <w:unhideWhenUsed/>
    <w:rsid w:val="000566F6"/>
  </w:style>
  <w:style w:type="character" w:customStyle="1" w:styleId="DataDiagrama">
    <w:name w:val="Data Diagrama"/>
    <w:basedOn w:val="Numatytasispastraiposriftas"/>
    <w:link w:val="Data"/>
    <w:uiPriority w:val="99"/>
    <w:semiHidden/>
    <w:rsid w:val="000566F6"/>
    <w:rPr>
      <w:rFonts w:ascii="Lato" w:hAnsi="Lato"/>
      <w:sz w:val="20"/>
    </w:rPr>
  </w:style>
  <w:style w:type="paragraph" w:styleId="prastasiniatinklio">
    <w:name w:val="Normal (Web)"/>
    <w:basedOn w:val="prastasis"/>
    <w:uiPriority w:val="99"/>
    <w:semiHidden/>
    <w:unhideWhenUsed/>
    <w:rsid w:val="000566F6"/>
    <w:rPr>
      <w:rFonts w:ascii="Times New Roman" w:hAnsi="Times New Roman" w:cs="Times New Roman"/>
      <w:sz w:val="24"/>
      <w:szCs w:val="24"/>
    </w:rPr>
  </w:style>
  <w:style w:type="character" w:styleId="Intelektualusishipersaitas">
    <w:name w:val="Smart Hyperlink"/>
    <w:basedOn w:val="Numatytasispastraiposriftas"/>
    <w:uiPriority w:val="99"/>
    <w:semiHidden/>
    <w:unhideWhenUsed/>
    <w:rsid w:val="000566F6"/>
    <w:rPr>
      <w:rFonts w:ascii="Lato" w:hAnsi="Lato"/>
      <w:u w:val="dotte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0566F6"/>
    <w:rPr>
      <w:rFonts w:ascii="Lato" w:hAnsi="Lato"/>
      <w:color w:val="605E5C"/>
      <w:shd w:val="clear" w:color="auto" w:fill="E1DFDD"/>
    </w:rPr>
  </w:style>
  <w:style w:type="paragraph" w:styleId="Pavadinimas">
    <w:name w:val="Title"/>
    <w:basedOn w:val="prastasis"/>
    <w:next w:val="prastasis"/>
    <w:link w:val="PavadinimasDiagrama"/>
    <w:uiPriority w:val="10"/>
    <w:semiHidden/>
    <w:unhideWhenUsed/>
    <w:qFormat/>
    <w:rsid w:val="000566F6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semiHidden/>
    <w:rsid w:val="000566F6"/>
    <w:rPr>
      <w:rFonts w:ascii="Lato" w:eastAsiaTheme="majorEastAsia" w:hAnsi="Lato" w:cstheme="majorBidi"/>
      <w:color w:val="auto"/>
      <w:spacing w:val="-10"/>
      <w:kern w:val="28"/>
      <w:sz w:val="56"/>
      <w:szCs w:val="56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0566F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0566F6"/>
    <w:rPr>
      <w:rFonts w:ascii="Lato" w:hAnsi="Lato"/>
      <w:sz w:val="20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0566F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0566F6"/>
    <w:rPr>
      <w:rFonts w:ascii="Lato" w:hAnsi="Lato"/>
      <w:sz w:val="20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0566F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0566F6"/>
    <w:rPr>
      <w:rFonts w:ascii="Lato" w:hAnsi="Lato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566F6"/>
    <w:pPr>
      <w:spacing w:after="120"/>
      <w:ind w:left="36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0566F6"/>
    <w:rPr>
      <w:rFonts w:ascii="Lato" w:hAnsi="Lato"/>
      <w:sz w:val="20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0566F6"/>
    <w:pPr>
      <w:spacing w:after="120" w:line="480" w:lineRule="auto"/>
      <w:ind w:left="360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0566F6"/>
    <w:rPr>
      <w:rFonts w:ascii="Lato" w:hAnsi="Lato"/>
      <w:sz w:val="20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0566F6"/>
    <w:pPr>
      <w:spacing w:after="120"/>
      <w:ind w:left="360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0566F6"/>
    <w:rPr>
      <w:rFonts w:ascii="Lato" w:hAnsi="Lato"/>
      <w:sz w:val="16"/>
      <w:szCs w:val="16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0566F6"/>
    <w:pPr>
      <w:spacing w:after="0"/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0566F6"/>
    <w:rPr>
      <w:rFonts w:ascii="Lato" w:hAnsi="Lato"/>
      <w:sz w:val="20"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semiHidden/>
    <w:unhideWhenUsed/>
    <w:rsid w:val="000566F6"/>
    <w:pPr>
      <w:spacing w:after="0"/>
      <w:ind w:firstLine="360"/>
    </w:p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semiHidden/>
    <w:rsid w:val="000566F6"/>
    <w:rPr>
      <w:rFonts w:ascii="Lato" w:hAnsi="Lato"/>
      <w:sz w:val="20"/>
    </w:rPr>
  </w:style>
  <w:style w:type="paragraph" w:styleId="prastojitrauka">
    <w:name w:val="Normal Indent"/>
    <w:basedOn w:val="prastasis"/>
    <w:uiPriority w:val="99"/>
    <w:semiHidden/>
    <w:unhideWhenUsed/>
    <w:rsid w:val="000566F6"/>
    <w:pPr>
      <w:ind w:left="720"/>
    </w:pPr>
  </w:style>
  <w:style w:type="paragraph" w:styleId="Pastabosantrat">
    <w:name w:val="Note Heading"/>
    <w:basedOn w:val="prastasis"/>
    <w:next w:val="prastasis"/>
    <w:link w:val="PastabosantratDiagrama"/>
    <w:uiPriority w:val="99"/>
    <w:semiHidden/>
    <w:unhideWhenUsed/>
    <w:rsid w:val="000566F6"/>
  </w:style>
  <w:style w:type="character" w:customStyle="1" w:styleId="PastabosantratDiagrama">
    <w:name w:val="Pastabos antraštė Diagrama"/>
    <w:basedOn w:val="Numatytasispastraiposriftas"/>
    <w:link w:val="Pastabosantrat"/>
    <w:uiPriority w:val="99"/>
    <w:semiHidden/>
    <w:rsid w:val="000566F6"/>
    <w:rPr>
      <w:rFonts w:ascii="Lato" w:hAnsi="Lato"/>
      <w:sz w:val="20"/>
    </w:rPr>
  </w:style>
  <w:style w:type="table" w:styleId="Lenteliuolaikin">
    <w:name w:val="Table Contemporary"/>
    <w:basedOn w:val="prastojilentel"/>
    <w:uiPriority w:val="99"/>
    <w:semiHidden/>
    <w:unhideWhenUsed/>
    <w:rsid w:val="000566F6"/>
    <w:pPr>
      <w:ind w:left="230" w:right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esussraas">
    <w:name w:val="Light List"/>
    <w:basedOn w:val="prastojilentel"/>
    <w:uiPriority w:val="61"/>
    <w:semiHidden/>
    <w:unhideWhenUsed/>
    <w:rsid w:val="000566F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semiHidden/>
    <w:unhideWhenUsed/>
    <w:rsid w:val="000566F6"/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2A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  <w:tblStylePr w:type="band1Horz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semiHidden/>
    <w:unhideWhenUsed/>
    <w:rsid w:val="000566F6"/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BA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  <w:tblStylePr w:type="band1Horz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semiHidden/>
    <w:unhideWhenUsed/>
    <w:rsid w:val="000566F6"/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A0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  <w:tblStylePr w:type="band1Horz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semiHidden/>
    <w:unhideWhenUsed/>
    <w:rsid w:val="000566F6"/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B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  <w:tblStylePr w:type="band1Horz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semiHidden/>
    <w:unhideWhenUsed/>
    <w:rsid w:val="000566F6"/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1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  <w:tblStylePr w:type="band1Horz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semiHidden/>
    <w:unhideWhenUsed/>
    <w:rsid w:val="000566F6"/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E7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  <w:tblStylePr w:type="band1Horz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</w:style>
  <w:style w:type="table" w:styleId="viesusisspalvinimas">
    <w:name w:val="Light Shading"/>
    <w:basedOn w:val="prastojilentel"/>
    <w:uiPriority w:val="60"/>
    <w:semiHidden/>
    <w:unhideWhenUsed/>
    <w:rsid w:val="000566F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semiHidden/>
    <w:unhideWhenUsed/>
    <w:rsid w:val="000566F6"/>
    <w:rPr>
      <w:color w:val="C20F59" w:themeColor="accent1" w:themeShade="BF"/>
    </w:rPr>
    <w:tblPr>
      <w:tblStyleRowBandSize w:val="1"/>
      <w:tblStyleColBandSize w:val="1"/>
      <w:tblBorders>
        <w:top w:val="single" w:sz="8" w:space="0" w:color="EE2A7B" w:themeColor="accent1"/>
        <w:bottom w:val="single" w:sz="8" w:space="0" w:color="EE2A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2A7B" w:themeColor="accent1"/>
          <w:left w:val="nil"/>
          <w:bottom w:val="single" w:sz="8" w:space="0" w:color="EE2A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2A7B" w:themeColor="accent1"/>
          <w:left w:val="nil"/>
          <w:bottom w:val="single" w:sz="8" w:space="0" w:color="EE2A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semiHidden/>
    <w:unhideWhenUsed/>
    <w:rsid w:val="000566F6"/>
    <w:rPr>
      <w:color w:val="FF1C67" w:themeColor="accent2" w:themeShade="BF"/>
    </w:rPr>
    <w:tblPr>
      <w:tblStyleRowBandSize w:val="1"/>
      <w:tblStyleColBandSize w:val="1"/>
      <w:tblBorders>
        <w:top w:val="single" w:sz="8" w:space="0" w:color="FF7BA7" w:themeColor="accent2"/>
        <w:bottom w:val="single" w:sz="8" w:space="0" w:color="FF7BA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BA7" w:themeColor="accent2"/>
          <w:left w:val="nil"/>
          <w:bottom w:val="single" w:sz="8" w:space="0" w:color="FF7BA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BA7" w:themeColor="accent2"/>
          <w:left w:val="nil"/>
          <w:bottom w:val="single" w:sz="8" w:space="0" w:color="FF7BA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semiHidden/>
    <w:unhideWhenUsed/>
    <w:rsid w:val="000566F6"/>
    <w:rPr>
      <w:color w:val="0C773F" w:themeColor="accent3" w:themeShade="BF"/>
    </w:rPr>
    <w:tblPr>
      <w:tblStyleRowBandSize w:val="1"/>
      <w:tblStyleColBandSize w:val="1"/>
      <w:tblBorders>
        <w:top w:val="single" w:sz="8" w:space="0" w:color="11A055" w:themeColor="accent3"/>
        <w:bottom w:val="single" w:sz="8" w:space="0" w:color="11A05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A055" w:themeColor="accent3"/>
          <w:left w:val="nil"/>
          <w:bottom w:val="single" w:sz="8" w:space="0" w:color="11A05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A055" w:themeColor="accent3"/>
          <w:left w:val="nil"/>
          <w:bottom w:val="single" w:sz="8" w:space="0" w:color="11A05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semiHidden/>
    <w:unhideWhenUsed/>
    <w:rsid w:val="000566F6"/>
    <w:rPr>
      <w:color w:val="1B8551" w:themeColor="accent4" w:themeShade="BF"/>
    </w:rPr>
    <w:tblPr>
      <w:tblStyleRowBandSize w:val="1"/>
      <w:tblStyleColBandSize w:val="1"/>
      <w:tblBorders>
        <w:top w:val="single" w:sz="8" w:space="0" w:color="24B26E" w:themeColor="accent4"/>
        <w:bottom w:val="single" w:sz="8" w:space="0" w:color="24B2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B26E" w:themeColor="accent4"/>
          <w:left w:val="nil"/>
          <w:bottom w:val="single" w:sz="8" w:space="0" w:color="24B2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B26E" w:themeColor="accent4"/>
          <w:left w:val="nil"/>
          <w:bottom w:val="single" w:sz="8" w:space="0" w:color="24B2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semiHidden/>
    <w:unhideWhenUsed/>
    <w:rsid w:val="000566F6"/>
    <w:rPr>
      <w:color w:val="6CAE30" w:themeColor="accent5" w:themeShade="BF"/>
    </w:rPr>
    <w:tblPr>
      <w:tblStyleRowBandSize w:val="1"/>
      <w:tblStyleColBandSize w:val="1"/>
      <w:tblBorders>
        <w:top w:val="single" w:sz="8" w:space="0" w:color="92D159" w:themeColor="accent5"/>
        <w:bottom w:val="single" w:sz="8" w:space="0" w:color="92D15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159" w:themeColor="accent5"/>
          <w:left w:val="nil"/>
          <w:bottom w:val="single" w:sz="8" w:space="0" w:color="92D15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159" w:themeColor="accent5"/>
          <w:left w:val="nil"/>
          <w:bottom w:val="single" w:sz="8" w:space="0" w:color="92D15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semiHidden/>
    <w:unhideWhenUsed/>
    <w:rsid w:val="000566F6"/>
    <w:rPr>
      <w:color w:val="BEAC00" w:themeColor="accent6" w:themeShade="BF"/>
    </w:rPr>
    <w:tblPr>
      <w:tblStyleRowBandSize w:val="1"/>
      <w:tblStyleColBandSize w:val="1"/>
      <w:tblBorders>
        <w:top w:val="single" w:sz="8" w:space="0" w:color="FEE700" w:themeColor="accent6"/>
        <w:bottom w:val="single" w:sz="8" w:space="0" w:color="FEE7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700" w:themeColor="accent6"/>
          <w:left w:val="nil"/>
          <w:bottom w:val="single" w:sz="8" w:space="0" w:color="FEE7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700" w:themeColor="accent6"/>
          <w:left w:val="nil"/>
          <w:bottom w:val="single" w:sz="8" w:space="0" w:color="FEE7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</w:style>
  <w:style w:type="table" w:styleId="viesustinklelis">
    <w:name w:val="Light Grid"/>
    <w:basedOn w:val="prastojilentel"/>
    <w:uiPriority w:val="62"/>
    <w:semiHidden/>
    <w:unhideWhenUsed/>
    <w:rsid w:val="000566F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semiHidden/>
    <w:unhideWhenUsed/>
    <w:rsid w:val="000566F6"/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  <w:insideH w:val="single" w:sz="8" w:space="0" w:color="EE2A7B" w:themeColor="accent1"/>
        <w:insideV w:val="single" w:sz="8" w:space="0" w:color="EE2A7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18" w:space="0" w:color="EE2A7B" w:themeColor="accent1"/>
          <w:right w:val="single" w:sz="8" w:space="0" w:color="EE2A7B" w:themeColor="accent1"/>
          <w:insideH w:val="nil"/>
          <w:insideV w:val="single" w:sz="8" w:space="0" w:color="EE2A7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  <w:insideH w:val="nil"/>
          <w:insideV w:val="single" w:sz="8" w:space="0" w:color="EE2A7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  <w:tblStylePr w:type="band1Vert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  <w:shd w:val="clear" w:color="auto" w:fill="FACADE" w:themeFill="accent1" w:themeFillTint="3F"/>
      </w:tcPr>
    </w:tblStylePr>
    <w:tblStylePr w:type="band1Horz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  <w:insideV w:val="single" w:sz="8" w:space="0" w:color="EE2A7B" w:themeColor="accent1"/>
        </w:tcBorders>
        <w:shd w:val="clear" w:color="auto" w:fill="FACADE" w:themeFill="accent1" w:themeFillTint="3F"/>
      </w:tcPr>
    </w:tblStylePr>
    <w:tblStylePr w:type="band2Horz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  <w:insideV w:val="single" w:sz="8" w:space="0" w:color="EE2A7B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semiHidden/>
    <w:unhideWhenUsed/>
    <w:rsid w:val="000566F6"/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  <w:insideH w:val="single" w:sz="8" w:space="0" w:color="FF7BA7" w:themeColor="accent2"/>
        <w:insideV w:val="single" w:sz="8" w:space="0" w:color="FF7BA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18" w:space="0" w:color="FF7BA7" w:themeColor="accent2"/>
          <w:right w:val="single" w:sz="8" w:space="0" w:color="FF7BA7" w:themeColor="accent2"/>
          <w:insideH w:val="nil"/>
          <w:insideV w:val="single" w:sz="8" w:space="0" w:color="FF7BA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  <w:insideH w:val="nil"/>
          <w:insideV w:val="single" w:sz="8" w:space="0" w:color="FF7BA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  <w:tblStylePr w:type="band1Vert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  <w:shd w:val="clear" w:color="auto" w:fill="FFDEE9" w:themeFill="accent2" w:themeFillTint="3F"/>
      </w:tcPr>
    </w:tblStylePr>
    <w:tblStylePr w:type="band1Horz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  <w:insideV w:val="single" w:sz="8" w:space="0" w:color="FF7BA7" w:themeColor="accent2"/>
        </w:tcBorders>
        <w:shd w:val="clear" w:color="auto" w:fill="FFDEE9" w:themeFill="accent2" w:themeFillTint="3F"/>
      </w:tcPr>
    </w:tblStylePr>
    <w:tblStylePr w:type="band2Horz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  <w:insideV w:val="single" w:sz="8" w:space="0" w:color="FF7BA7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semiHidden/>
    <w:unhideWhenUsed/>
    <w:rsid w:val="000566F6"/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  <w:insideH w:val="single" w:sz="8" w:space="0" w:color="11A055" w:themeColor="accent3"/>
        <w:insideV w:val="single" w:sz="8" w:space="0" w:color="11A05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18" w:space="0" w:color="11A055" w:themeColor="accent3"/>
          <w:right w:val="single" w:sz="8" w:space="0" w:color="11A055" w:themeColor="accent3"/>
          <w:insideH w:val="nil"/>
          <w:insideV w:val="single" w:sz="8" w:space="0" w:color="11A05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  <w:insideH w:val="nil"/>
          <w:insideV w:val="single" w:sz="8" w:space="0" w:color="11A05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  <w:tblStylePr w:type="band1Vert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  <w:shd w:val="clear" w:color="auto" w:fill="B4F7D4" w:themeFill="accent3" w:themeFillTint="3F"/>
      </w:tcPr>
    </w:tblStylePr>
    <w:tblStylePr w:type="band1Horz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  <w:insideV w:val="single" w:sz="8" w:space="0" w:color="11A055" w:themeColor="accent3"/>
        </w:tcBorders>
        <w:shd w:val="clear" w:color="auto" w:fill="B4F7D4" w:themeFill="accent3" w:themeFillTint="3F"/>
      </w:tcPr>
    </w:tblStylePr>
    <w:tblStylePr w:type="band2Horz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  <w:insideV w:val="single" w:sz="8" w:space="0" w:color="11A055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semiHidden/>
    <w:unhideWhenUsed/>
    <w:rsid w:val="000566F6"/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  <w:insideH w:val="single" w:sz="8" w:space="0" w:color="24B26E" w:themeColor="accent4"/>
        <w:insideV w:val="single" w:sz="8" w:space="0" w:color="24B2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18" w:space="0" w:color="24B26E" w:themeColor="accent4"/>
          <w:right w:val="single" w:sz="8" w:space="0" w:color="24B26E" w:themeColor="accent4"/>
          <w:insideH w:val="nil"/>
          <w:insideV w:val="single" w:sz="8" w:space="0" w:color="24B2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  <w:insideH w:val="nil"/>
          <w:insideV w:val="single" w:sz="8" w:space="0" w:color="24B2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  <w:tblStylePr w:type="band1Vert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  <w:shd w:val="clear" w:color="auto" w:fill="C2F2DB" w:themeFill="accent4" w:themeFillTint="3F"/>
      </w:tcPr>
    </w:tblStylePr>
    <w:tblStylePr w:type="band1Horz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  <w:insideV w:val="single" w:sz="8" w:space="0" w:color="24B26E" w:themeColor="accent4"/>
        </w:tcBorders>
        <w:shd w:val="clear" w:color="auto" w:fill="C2F2DB" w:themeFill="accent4" w:themeFillTint="3F"/>
      </w:tcPr>
    </w:tblStylePr>
    <w:tblStylePr w:type="band2Horz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  <w:insideV w:val="single" w:sz="8" w:space="0" w:color="24B26E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semiHidden/>
    <w:unhideWhenUsed/>
    <w:rsid w:val="000566F6"/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  <w:insideH w:val="single" w:sz="8" w:space="0" w:color="92D159" w:themeColor="accent5"/>
        <w:insideV w:val="single" w:sz="8" w:space="0" w:color="92D15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18" w:space="0" w:color="92D159" w:themeColor="accent5"/>
          <w:right w:val="single" w:sz="8" w:space="0" w:color="92D159" w:themeColor="accent5"/>
          <w:insideH w:val="nil"/>
          <w:insideV w:val="single" w:sz="8" w:space="0" w:color="92D15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  <w:insideH w:val="nil"/>
          <w:insideV w:val="single" w:sz="8" w:space="0" w:color="92D15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  <w:tblStylePr w:type="band1Vert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  <w:shd w:val="clear" w:color="auto" w:fill="E3F3D5" w:themeFill="accent5" w:themeFillTint="3F"/>
      </w:tcPr>
    </w:tblStylePr>
    <w:tblStylePr w:type="band1Horz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  <w:insideV w:val="single" w:sz="8" w:space="0" w:color="92D159" w:themeColor="accent5"/>
        </w:tcBorders>
        <w:shd w:val="clear" w:color="auto" w:fill="E3F3D5" w:themeFill="accent5" w:themeFillTint="3F"/>
      </w:tcPr>
    </w:tblStylePr>
    <w:tblStylePr w:type="band2Horz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  <w:insideV w:val="single" w:sz="8" w:space="0" w:color="92D159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semiHidden/>
    <w:unhideWhenUsed/>
    <w:rsid w:val="000566F6"/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  <w:insideH w:val="single" w:sz="8" w:space="0" w:color="FEE700" w:themeColor="accent6"/>
        <w:insideV w:val="single" w:sz="8" w:space="0" w:color="FEE7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18" w:space="0" w:color="FEE700" w:themeColor="accent6"/>
          <w:right w:val="single" w:sz="8" w:space="0" w:color="FEE700" w:themeColor="accent6"/>
          <w:insideH w:val="nil"/>
          <w:insideV w:val="single" w:sz="8" w:space="0" w:color="FEE7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  <w:insideH w:val="nil"/>
          <w:insideV w:val="single" w:sz="8" w:space="0" w:color="FEE7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  <w:tblStylePr w:type="band1Vert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  <w:shd w:val="clear" w:color="auto" w:fill="FFF9BF" w:themeFill="accent6" w:themeFillTint="3F"/>
      </w:tcPr>
    </w:tblStylePr>
    <w:tblStylePr w:type="band1Horz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  <w:insideV w:val="single" w:sz="8" w:space="0" w:color="FEE700" w:themeColor="accent6"/>
        </w:tcBorders>
        <w:shd w:val="clear" w:color="auto" w:fill="FFF9BF" w:themeFill="accent6" w:themeFillTint="3F"/>
      </w:tcPr>
    </w:tblStylePr>
    <w:tblStylePr w:type="band2Horz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  <w:insideV w:val="single" w:sz="8" w:space="0" w:color="FEE700" w:themeColor="accent6"/>
        </w:tcBorders>
      </w:tcPr>
    </w:tblStylePr>
  </w:style>
  <w:style w:type="table" w:styleId="Tamsussraas">
    <w:name w:val="Dark List"/>
    <w:basedOn w:val="prastojilentel"/>
    <w:uiPriority w:val="70"/>
    <w:semiHidden/>
    <w:unhideWhenUsed/>
    <w:rsid w:val="000566F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semiHidden/>
    <w:unhideWhenUsed/>
    <w:rsid w:val="000566F6"/>
    <w:rPr>
      <w:color w:val="FFFFFF" w:themeColor="background1"/>
    </w:rPr>
    <w:tblPr>
      <w:tblStyleRowBandSize w:val="1"/>
      <w:tblStyleColBandSize w:val="1"/>
    </w:tblPr>
    <w:tcPr>
      <w:shd w:val="clear" w:color="auto" w:fill="EE2A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0A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0F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0F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0F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0F59" w:themeFill="accent1" w:themeFillShade="BF"/>
      </w:tcPr>
    </w:tblStylePr>
  </w:style>
  <w:style w:type="table" w:styleId="Tamsussraas2parykinimas">
    <w:name w:val="Dark List Accent 2"/>
    <w:basedOn w:val="prastojilentel"/>
    <w:uiPriority w:val="70"/>
    <w:semiHidden/>
    <w:unhideWhenUsed/>
    <w:rsid w:val="000566F6"/>
    <w:rPr>
      <w:color w:val="FFFFFF" w:themeColor="background1"/>
    </w:rPr>
    <w:tblPr>
      <w:tblStyleRowBandSize w:val="1"/>
      <w:tblStyleColBandSize w:val="1"/>
    </w:tblPr>
    <w:tcPr>
      <w:shd w:val="clear" w:color="auto" w:fill="FF7BA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03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1C6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1C6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C6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C67" w:themeFill="accent2" w:themeFillShade="BF"/>
      </w:tcPr>
    </w:tblStylePr>
  </w:style>
  <w:style w:type="table" w:styleId="Tamsussraas3parykinimas">
    <w:name w:val="Dark List Accent 3"/>
    <w:basedOn w:val="prastojilentel"/>
    <w:uiPriority w:val="70"/>
    <w:semiHidden/>
    <w:unhideWhenUsed/>
    <w:rsid w:val="000566F6"/>
    <w:rPr>
      <w:color w:val="FFFFFF" w:themeColor="background1"/>
    </w:rPr>
    <w:tblPr>
      <w:tblStyleRowBandSize w:val="1"/>
      <w:tblStyleColBandSize w:val="1"/>
    </w:tblPr>
    <w:tcPr>
      <w:shd w:val="clear" w:color="auto" w:fill="11A05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4F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73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73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73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73F" w:themeFill="accent3" w:themeFillShade="BF"/>
      </w:tcPr>
    </w:tblStylePr>
  </w:style>
  <w:style w:type="table" w:styleId="Tamsussraas4parykinimas">
    <w:name w:val="Dark List Accent 4"/>
    <w:basedOn w:val="prastojilentel"/>
    <w:uiPriority w:val="70"/>
    <w:semiHidden/>
    <w:unhideWhenUsed/>
    <w:rsid w:val="000566F6"/>
    <w:rPr>
      <w:color w:val="FFFFFF" w:themeColor="background1"/>
    </w:rPr>
    <w:tblPr>
      <w:tblStyleRowBandSize w:val="1"/>
      <w:tblStyleColBandSize w:val="1"/>
    </w:tblPr>
    <w:tcPr>
      <w:shd w:val="clear" w:color="auto" w:fill="24B2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8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5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5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5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551" w:themeFill="accent4" w:themeFillShade="BF"/>
      </w:tcPr>
    </w:tblStylePr>
  </w:style>
  <w:style w:type="table" w:styleId="Tamsussraas5parykinimas">
    <w:name w:val="Dark List Accent 5"/>
    <w:basedOn w:val="prastojilentel"/>
    <w:uiPriority w:val="70"/>
    <w:semiHidden/>
    <w:unhideWhenUsed/>
    <w:rsid w:val="000566F6"/>
    <w:rPr>
      <w:color w:val="FFFFFF" w:themeColor="background1"/>
    </w:rPr>
    <w:tblPr>
      <w:tblStyleRowBandSize w:val="1"/>
      <w:tblStyleColBandSize w:val="1"/>
    </w:tblPr>
    <w:tcPr>
      <w:shd w:val="clear" w:color="auto" w:fill="92D15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4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AE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AE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AE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AE30" w:themeFill="accent5" w:themeFillShade="BF"/>
      </w:tcPr>
    </w:tblStylePr>
  </w:style>
  <w:style w:type="table" w:styleId="Tamsussraas6parykinimas">
    <w:name w:val="Dark List Accent 6"/>
    <w:basedOn w:val="prastojilentel"/>
    <w:uiPriority w:val="70"/>
    <w:semiHidden/>
    <w:unhideWhenUsed/>
    <w:rsid w:val="000566F6"/>
    <w:rPr>
      <w:color w:val="FFFFFF" w:themeColor="background1"/>
    </w:rPr>
    <w:tblPr>
      <w:tblStyleRowBandSize w:val="1"/>
      <w:tblStyleColBandSize w:val="1"/>
    </w:tblPr>
    <w:tcPr>
      <w:shd w:val="clear" w:color="auto" w:fill="FEE7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7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A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A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C00" w:themeFill="accent6" w:themeFillShade="BF"/>
      </w:tcPr>
    </w:tblStylePr>
  </w:style>
  <w:style w:type="table" w:styleId="1sraolentelviesi">
    <w:name w:val="List Table 1 Light"/>
    <w:basedOn w:val="prastojilentel"/>
    <w:uiPriority w:val="46"/>
    <w:rsid w:val="000566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sraolentelviesi1parykinimas">
    <w:name w:val="List Table 1 Light Accent 1"/>
    <w:basedOn w:val="prastojilentel"/>
    <w:uiPriority w:val="46"/>
    <w:rsid w:val="000566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1sraolentelviesi2parykinimas">
    <w:name w:val="List Table 1 Light Accent 2"/>
    <w:basedOn w:val="prastojilentel"/>
    <w:uiPriority w:val="46"/>
    <w:rsid w:val="000566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F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1sraolentelviesi3parykinimas">
    <w:name w:val="List Table 1 Light Accent 3"/>
    <w:basedOn w:val="prastojilentel"/>
    <w:uiPriority w:val="46"/>
    <w:rsid w:val="000566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B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1sraolentelviesi4parykinimas">
    <w:name w:val="List Table 1 Light Accent 4"/>
    <w:basedOn w:val="prastojilentel"/>
    <w:uiPriority w:val="46"/>
    <w:rsid w:val="000566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BE1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1sraolentelviesi5parykinimas">
    <w:name w:val="List Table 1 Light Accent 5"/>
    <w:basedOn w:val="prastojilentel"/>
    <w:uiPriority w:val="46"/>
    <w:rsid w:val="000566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3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1sraolentelviesi6parykinimas">
    <w:name w:val="List Table 1 Light Accent 6"/>
    <w:basedOn w:val="prastojilentel"/>
    <w:uiPriority w:val="46"/>
    <w:rsid w:val="000566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06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2sraolentel">
    <w:name w:val="List Table 2"/>
    <w:basedOn w:val="prastojilentel"/>
    <w:uiPriority w:val="47"/>
    <w:rsid w:val="000566F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sraolentel1parykinimas">
    <w:name w:val="List Table 2 Accent 1"/>
    <w:basedOn w:val="prastojilentel"/>
    <w:uiPriority w:val="47"/>
    <w:rsid w:val="000566F6"/>
    <w:tblPr>
      <w:tblStyleRowBandSize w:val="1"/>
      <w:tblStyleColBandSize w:val="1"/>
      <w:tblBorders>
        <w:top w:val="single" w:sz="4" w:space="0" w:color="F47FAF" w:themeColor="accent1" w:themeTint="99"/>
        <w:bottom w:val="single" w:sz="4" w:space="0" w:color="F47FAF" w:themeColor="accent1" w:themeTint="99"/>
        <w:insideH w:val="single" w:sz="4" w:space="0" w:color="F47FA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2sraolentel2parykinimas">
    <w:name w:val="List Table 2 Accent 2"/>
    <w:basedOn w:val="prastojilentel"/>
    <w:uiPriority w:val="47"/>
    <w:rsid w:val="000566F6"/>
    <w:tblPr>
      <w:tblStyleRowBandSize w:val="1"/>
      <w:tblStyleColBandSize w:val="1"/>
      <w:tblBorders>
        <w:top w:val="single" w:sz="4" w:space="0" w:color="FFAFCA" w:themeColor="accent2" w:themeTint="99"/>
        <w:bottom w:val="single" w:sz="4" w:space="0" w:color="FFAFCA" w:themeColor="accent2" w:themeTint="99"/>
        <w:insideH w:val="single" w:sz="4" w:space="0" w:color="FFAFC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2sraolentel3parykinimas">
    <w:name w:val="List Table 2 Accent 3"/>
    <w:basedOn w:val="prastojilentel"/>
    <w:uiPriority w:val="47"/>
    <w:rsid w:val="000566F6"/>
    <w:tblPr>
      <w:tblStyleRowBandSize w:val="1"/>
      <w:tblStyleColBandSize w:val="1"/>
      <w:tblBorders>
        <w:top w:val="single" w:sz="4" w:space="0" w:color="4AEB96" w:themeColor="accent3" w:themeTint="99"/>
        <w:bottom w:val="single" w:sz="4" w:space="0" w:color="4AEB96" w:themeColor="accent3" w:themeTint="99"/>
        <w:insideH w:val="single" w:sz="4" w:space="0" w:color="4AEB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2sraolentel4parykinimas">
    <w:name w:val="List Table 2 Accent 4"/>
    <w:basedOn w:val="prastojilentel"/>
    <w:uiPriority w:val="47"/>
    <w:rsid w:val="000566F6"/>
    <w:tblPr>
      <w:tblStyleRowBandSize w:val="1"/>
      <w:tblStyleColBandSize w:val="1"/>
      <w:tblBorders>
        <w:top w:val="single" w:sz="4" w:space="0" w:color="6BE1A8" w:themeColor="accent4" w:themeTint="99"/>
        <w:bottom w:val="single" w:sz="4" w:space="0" w:color="6BE1A8" w:themeColor="accent4" w:themeTint="99"/>
        <w:insideH w:val="single" w:sz="4" w:space="0" w:color="6BE1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2sraolentel5parykinimas">
    <w:name w:val="List Table 2 Accent 5"/>
    <w:basedOn w:val="prastojilentel"/>
    <w:uiPriority w:val="47"/>
    <w:rsid w:val="000566F6"/>
    <w:tblPr>
      <w:tblStyleRowBandSize w:val="1"/>
      <w:tblStyleColBandSize w:val="1"/>
      <w:tblBorders>
        <w:top w:val="single" w:sz="4" w:space="0" w:color="BDE39B" w:themeColor="accent5" w:themeTint="99"/>
        <w:bottom w:val="single" w:sz="4" w:space="0" w:color="BDE39B" w:themeColor="accent5" w:themeTint="99"/>
        <w:insideH w:val="single" w:sz="4" w:space="0" w:color="BDE39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2sraolentel6parykinimas">
    <w:name w:val="List Table 2 Accent 6"/>
    <w:basedOn w:val="prastojilentel"/>
    <w:uiPriority w:val="47"/>
    <w:rsid w:val="000566F6"/>
    <w:tblPr>
      <w:tblStyleRowBandSize w:val="1"/>
      <w:tblStyleColBandSize w:val="1"/>
      <w:tblBorders>
        <w:top w:val="single" w:sz="4" w:space="0" w:color="FFF065" w:themeColor="accent6" w:themeTint="99"/>
        <w:bottom w:val="single" w:sz="4" w:space="0" w:color="FFF065" w:themeColor="accent6" w:themeTint="99"/>
        <w:insideH w:val="single" w:sz="4" w:space="0" w:color="FFF06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3sraolentel">
    <w:name w:val="List Table 3"/>
    <w:basedOn w:val="prastojilentel"/>
    <w:uiPriority w:val="48"/>
    <w:rsid w:val="000566F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sraolentel1parykinimas">
    <w:name w:val="List Table 3 Accent 1"/>
    <w:basedOn w:val="prastojilentel"/>
    <w:uiPriority w:val="48"/>
    <w:rsid w:val="000566F6"/>
    <w:tblPr>
      <w:tblStyleRowBandSize w:val="1"/>
      <w:tblStyleColBandSize w:val="1"/>
      <w:tblBorders>
        <w:top w:val="single" w:sz="4" w:space="0" w:color="EE2A7B" w:themeColor="accent1"/>
        <w:left w:val="single" w:sz="4" w:space="0" w:color="EE2A7B" w:themeColor="accent1"/>
        <w:bottom w:val="single" w:sz="4" w:space="0" w:color="EE2A7B" w:themeColor="accent1"/>
        <w:right w:val="single" w:sz="4" w:space="0" w:color="EE2A7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2A7B" w:themeColor="accent1"/>
          <w:right w:val="single" w:sz="4" w:space="0" w:color="EE2A7B" w:themeColor="accent1"/>
        </w:tcBorders>
      </w:tcPr>
    </w:tblStylePr>
    <w:tblStylePr w:type="band1Horz">
      <w:tblPr/>
      <w:tcPr>
        <w:tcBorders>
          <w:top w:val="single" w:sz="4" w:space="0" w:color="EE2A7B" w:themeColor="accent1"/>
          <w:bottom w:val="single" w:sz="4" w:space="0" w:color="EE2A7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2A7B" w:themeColor="accent1"/>
          <w:left w:val="nil"/>
        </w:tcBorders>
      </w:tcPr>
    </w:tblStylePr>
    <w:tblStylePr w:type="swCell">
      <w:tblPr/>
      <w:tcPr>
        <w:tcBorders>
          <w:top w:val="double" w:sz="4" w:space="0" w:color="EE2A7B" w:themeColor="accent1"/>
          <w:right w:val="nil"/>
        </w:tcBorders>
      </w:tcPr>
    </w:tblStylePr>
  </w:style>
  <w:style w:type="table" w:styleId="3sraolentel2parykinimas">
    <w:name w:val="List Table 3 Accent 2"/>
    <w:basedOn w:val="prastojilentel"/>
    <w:uiPriority w:val="48"/>
    <w:rsid w:val="000566F6"/>
    <w:tblPr>
      <w:tblStyleRowBandSize w:val="1"/>
      <w:tblStyleColBandSize w:val="1"/>
      <w:tblBorders>
        <w:top w:val="single" w:sz="4" w:space="0" w:color="FF7BA7" w:themeColor="accent2"/>
        <w:left w:val="single" w:sz="4" w:space="0" w:color="FF7BA7" w:themeColor="accent2"/>
        <w:bottom w:val="single" w:sz="4" w:space="0" w:color="FF7BA7" w:themeColor="accent2"/>
        <w:right w:val="single" w:sz="4" w:space="0" w:color="FF7BA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BA7" w:themeFill="accent2"/>
      </w:tcPr>
    </w:tblStylePr>
    <w:tblStylePr w:type="lastRow">
      <w:rPr>
        <w:b/>
        <w:bCs/>
      </w:rPr>
      <w:tblPr/>
      <w:tcPr>
        <w:tcBorders>
          <w:top w:val="double" w:sz="4" w:space="0" w:color="FF7BA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BA7" w:themeColor="accent2"/>
          <w:right w:val="single" w:sz="4" w:space="0" w:color="FF7BA7" w:themeColor="accent2"/>
        </w:tcBorders>
      </w:tcPr>
    </w:tblStylePr>
    <w:tblStylePr w:type="band1Horz">
      <w:tblPr/>
      <w:tcPr>
        <w:tcBorders>
          <w:top w:val="single" w:sz="4" w:space="0" w:color="FF7BA7" w:themeColor="accent2"/>
          <w:bottom w:val="single" w:sz="4" w:space="0" w:color="FF7B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BA7" w:themeColor="accent2"/>
          <w:left w:val="nil"/>
        </w:tcBorders>
      </w:tcPr>
    </w:tblStylePr>
    <w:tblStylePr w:type="swCell">
      <w:tblPr/>
      <w:tcPr>
        <w:tcBorders>
          <w:top w:val="double" w:sz="4" w:space="0" w:color="FF7BA7" w:themeColor="accent2"/>
          <w:right w:val="nil"/>
        </w:tcBorders>
      </w:tcPr>
    </w:tblStylePr>
  </w:style>
  <w:style w:type="table" w:styleId="3sraolentel3parykinimas">
    <w:name w:val="List Table 3 Accent 3"/>
    <w:basedOn w:val="prastojilentel"/>
    <w:uiPriority w:val="48"/>
    <w:rsid w:val="000566F6"/>
    <w:tblPr>
      <w:tblStyleRowBandSize w:val="1"/>
      <w:tblStyleColBandSize w:val="1"/>
      <w:tblBorders>
        <w:top w:val="single" w:sz="4" w:space="0" w:color="11A055" w:themeColor="accent3"/>
        <w:left w:val="single" w:sz="4" w:space="0" w:color="11A055" w:themeColor="accent3"/>
        <w:bottom w:val="single" w:sz="4" w:space="0" w:color="11A055" w:themeColor="accent3"/>
        <w:right w:val="single" w:sz="4" w:space="0" w:color="11A05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A055" w:themeFill="accent3"/>
      </w:tcPr>
    </w:tblStylePr>
    <w:tblStylePr w:type="lastRow">
      <w:rPr>
        <w:b/>
        <w:bCs/>
      </w:rPr>
      <w:tblPr/>
      <w:tcPr>
        <w:tcBorders>
          <w:top w:val="double" w:sz="4" w:space="0" w:color="11A05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A055" w:themeColor="accent3"/>
          <w:right w:val="single" w:sz="4" w:space="0" w:color="11A055" w:themeColor="accent3"/>
        </w:tcBorders>
      </w:tcPr>
    </w:tblStylePr>
    <w:tblStylePr w:type="band1Horz">
      <w:tblPr/>
      <w:tcPr>
        <w:tcBorders>
          <w:top w:val="single" w:sz="4" w:space="0" w:color="11A055" w:themeColor="accent3"/>
          <w:bottom w:val="single" w:sz="4" w:space="0" w:color="11A05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A055" w:themeColor="accent3"/>
          <w:left w:val="nil"/>
        </w:tcBorders>
      </w:tcPr>
    </w:tblStylePr>
    <w:tblStylePr w:type="swCell">
      <w:tblPr/>
      <w:tcPr>
        <w:tcBorders>
          <w:top w:val="double" w:sz="4" w:space="0" w:color="11A055" w:themeColor="accent3"/>
          <w:right w:val="nil"/>
        </w:tcBorders>
      </w:tcPr>
    </w:tblStylePr>
  </w:style>
  <w:style w:type="table" w:styleId="3sraolentel4parykinimas">
    <w:name w:val="List Table 3 Accent 4"/>
    <w:basedOn w:val="prastojilentel"/>
    <w:uiPriority w:val="48"/>
    <w:rsid w:val="000566F6"/>
    <w:tblPr>
      <w:tblStyleRowBandSize w:val="1"/>
      <w:tblStyleColBandSize w:val="1"/>
      <w:tblBorders>
        <w:top w:val="single" w:sz="4" w:space="0" w:color="24B26E" w:themeColor="accent4"/>
        <w:left w:val="single" w:sz="4" w:space="0" w:color="24B26E" w:themeColor="accent4"/>
        <w:bottom w:val="single" w:sz="4" w:space="0" w:color="24B26E" w:themeColor="accent4"/>
        <w:right w:val="single" w:sz="4" w:space="0" w:color="24B2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B26E" w:themeFill="accent4"/>
      </w:tcPr>
    </w:tblStylePr>
    <w:tblStylePr w:type="lastRow">
      <w:rPr>
        <w:b/>
        <w:bCs/>
      </w:rPr>
      <w:tblPr/>
      <w:tcPr>
        <w:tcBorders>
          <w:top w:val="double" w:sz="4" w:space="0" w:color="24B2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B26E" w:themeColor="accent4"/>
          <w:right w:val="single" w:sz="4" w:space="0" w:color="24B26E" w:themeColor="accent4"/>
        </w:tcBorders>
      </w:tcPr>
    </w:tblStylePr>
    <w:tblStylePr w:type="band1Horz">
      <w:tblPr/>
      <w:tcPr>
        <w:tcBorders>
          <w:top w:val="single" w:sz="4" w:space="0" w:color="24B26E" w:themeColor="accent4"/>
          <w:bottom w:val="single" w:sz="4" w:space="0" w:color="24B2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B26E" w:themeColor="accent4"/>
          <w:left w:val="nil"/>
        </w:tcBorders>
      </w:tcPr>
    </w:tblStylePr>
    <w:tblStylePr w:type="swCell">
      <w:tblPr/>
      <w:tcPr>
        <w:tcBorders>
          <w:top w:val="double" w:sz="4" w:space="0" w:color="24B26E" w:themeColor="accent4"/>
          <w:right w:val="nil"/>
        </w:tcBorders>
      </w:tcPr>
    </w:tblStylePr>
  </w:style>
  <w:style w:type="table" w:styleId="3sraolentel5parykinimas">
    <w:name w:val="List Table 3 Accent 5"/>
    <w:basedOn w:val="prastojilentel"/>
    <w:uiPriority w:val="48"/>
    <w:rsid w:val="000566F6"/>
    <w:tblPr>
      <w:tblStyleRowBandSize w:val="1"/>
      <w:tblStyleColBandSize w:val="1"/>
      <w:tblBorders>
        <w:top w:val="single" w:sz="4" w:space="0" w:color="92D159" w:themeColor="accent5"/>
        <w:left w:val="single" w:sz="4" w:space="0" w:color="92D159" w:themeColor="accent5"/>
        <w:bottom w:val="single" w:sz="4" w:space="0" w:color="92D159" w:themeColor="accent5"/>
        <w:right w:val="single" w:sz="4" w:space="0" w:color="92D15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159" w:themeFill="accent5"/>
      </w:tcPr>
    </w:tblStylePr>
    <w:tblStylePr w:type="lastRow">
      <w:rPr>
        <w:b/>
        <w:bCs/>
      </w:rPr>
      <w:tblPr/>
      <w:tcPr>
        <w:tcBorders>
          <w:top w:val="double" w:sz="4" w:space="0" w:color="92D15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159" w:themeColor="accent5"/>
          <w:right w:val="single" w:sz="4" w:space="0" w:color="92D159" w:themeColor="accent5"/>
        </w:tcBorders>
      </w:tcPr>
    </w:tblStylePr>
    <w:tblStylePr w:type="band1Horz">
      <w:tblPr/>
      <w:tcPr>
        <w:tcBorders>
          <w:top w:val="single" w:sz="4" w:space="0" w:color="92D159" w:themeColor="accent5"/>
          <w:bottom w:val="single" w:sz="4" w:space="0" w:color="92D15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159" w:themeColor="accent5"/>
          <w:left w:val="nil"/>
        </w:tcBorders>
      </w:tcPr>
    </w:tblStylePr>
    <w:tblStylePr w:type="swCell">
      <w:tblPr/>
      <w:tcPr>
        <w:tcBorders>
          <w:top w:val="double" w:sz="4" w:space="0" w:color="92D159" w:themeColor="accent5"/>
          <w:right w:val="nil"/>
        </w:tcBorders>
      </w:tcPr>
    </w:tblStylePr>
  </w:style>
  <w:style w:type="table" w:styleId="3sraolentel6parykinimas">
    <w:name w:val="List Table 3 Accent 6"/>
    <w:basedOn w:val="prastojilentel"/>
    <w:uiPriority w:val="48"/>
    <w:rsid w:val="000566F6"/>
    <w:tblPr>
      <w:tblStyleRowBandSize w:val="1"/>
      <w:tblStyleColBandSize w:val="1"/>
      <w:tblBorders>
        <w:top w:val="single" w:sz="4" w:space="0" w:color="FEE700" w:themeColor="accent6"/>
        <w:left w:val="single" w:sz="4" w:space="0" w:color="FEE700" w:themeColor="accent6"/>
        <w:bottom w:val="single" w:sz="4" w:space="0" w:color="FEE700" w:themeColor="accent6"/>
        <w:right w:val="single" w:sz="4" w:space="0" w:color="FEE7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E700" w:themeFill="accent6"/>
      </w:tcPr>
    </w:tblStylePr>
    <w:tblStylePr w:type="lastRow">
      <w:rPr>
        <w:b/>
        <w:bCs/>
      </w:rPr>
      <w:tblPr/>
      <w:tcPr>
        <w:tcBorders>
          <w:top w:val="double" w:sz="4" w:space="0" w:color="FEE7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E700" w:themeColor="accent6"/>
          <w:right w:val="single" w:sz="4" w:space="0" w:color="FEE700" w:themeColor="accent6"/>
        </w:tcBorders>
      </w:tcPr>
    </w:tblStylePr>
    <w:tblStylePr w:type="band1Horz">
      <w:tblPr/>
      <w:tcPr>
        <w:tcBorders>
          <w:top w:val="single" w:sz="4" w:space="0" w:color="FEE700" w:themeColor="accent6"/>
          <w:bottom w:val="single" w:sz="4" w:space="0" w:color="FEE7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E700" w:themeColor="accent6"/>
          <w:left w:val="nil"/>
        </w:tcBorders>
      </w:tcPr>
    </w:tblStylePr>
    <w:tblStylePr w:type="swCell">
      <w:tblPr/>
      <w:tcPr>
        <w:tcBorders>
          <w:top w:val="double" w:sz="4" w:space="0" w:color="FEE700" w:themeColor="accent6"/>
          <w:right w:val="nil"/>
        </w:tcBorders>
      </w:tcPr>
    </w:tblStylePr>
  </w:style>
  <w:style w:type="table" w:styleId="4sraolentel">
    <w:name w:val="List Table 4"/>
    <w:basedOn w:val="prastojilentel"/>
    <w:uiPriority w:val="49"/>
    <w:rsid w:val="000566F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sraolentel1parykinimas">
    <w:name w:val="List Table 4 Accent 1"/>
    <w:basedOn w:val="prastojilentel"/>
    <w:uiPriority w:val="49"/>
    <w:rsid w:val="000566F6"/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2A7B" w:themeColor="accent1"/>
          <w:left w:val="single" w:sz="4" w:space="0" w:color="EE2A7B" w:themeColor="accent1"/>
          <w:bottom w:val="single" w:sz="4" w:space="0" w:color="EE2A7B" w:themeColor="accent1"/>
          <w:right w:val="single" w:sz="4" w:space="0" w:color="EE2A7B" w:themeColor="accent1"/>
          <w:insideH w:val="nil"/>
        </w:tcBorders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4sraolentel2parykinimas">
    <w:name w:val="List Table 4 Accent 2"/>
    <w:basedOn w:val="prastojilentel"/>
    <w:uiPriority w:val="49"/>
    <w:rsid w:val="000566F6"/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BA7" w:themeColor="accent2"/>
          <w:left w:val="single" w:sz="4" w:space="0" w:color="FF7BA7" w:themeColor="accent2"/>
          <w:bottom w:val="single" w:sz="4" w:space="0" w:color="FF7BA7" w:themeColor="accent2"/>
          <w:right w:val="single" w:sz="4" w:space="0" w:color="FF7BA7" w:themeColor="accent2"/>
          <w:insideH w:val="nil"/>
        </w:tcBorders>
        <w:shd w:val="clear" w:color="auto" w:fill="FF7BA7" w:themeFill="accent2"/>
      </w:tcPr>
    </w:tblStylePr>
    <w:tblStylePr w:type="lastRow">
      <w:rPr>
        <w:b/>
        <w:bCs/>
      </w:rPr>
      <w:tblPr/>
      <w:tcPr>
        <w:tcBorders>
          <w:top w:val="double" w:sz="4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4sraolentel3parykinimas">
    <w:name w:val="List Table 4 Accent 3"/>
    <w:basedOn w:val="prastojilentel"/>
    <w:uiPriority w:val="49"/>
    <w:rsid w:val="000566F6"/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A055" w:themeColor="accent3"/>
          <w:left w:val="single" w:sz="4" w:space="0" w:color="11A055" w:themeColor="accent3"/>
          <w:bottom w:val="single" w:sz="4" w:space="0" w:color="11A055" w:themeColor="accent3"/>
          <w:right w:val="single" w:sz="4" w:space="0" w:color="11A055" w:themeColor="accent3"/>
          <w:insideH w:val="nil"/>
        </w:tcBorders>
        <w:shd w:val="clear" w:color="auto" w:fill="11A055" w:themeFill="accent3"/>
      </w:tcPr>
    </w:tblStylePr>
    <w:tblStylePr w:type="lastRow">
      <w:rPr>
        <w:b/>
        <w:bCs/>
      </w:rPr>
      <w:tblPr/>
      <w:tcPr>
        <w:tcBorders>
          <w:top w:val="double" w:sz="4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4sraolentel4parykinimas">
    <w:name w:val="List Table 4 Accent 4"/>
    <w:basedOn w:val="prastojilentel"/>
    <w:uiPriority w:val="49"/>
    <w:rsid w:val="000566F6"/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B26E" w:themeColor="accent4"/>
          <w:left w:val="single" w:sz="4" w:space="0" w:color="24B26E" w:themeColor="accent4"/>
          <w:bottom w:val="single" w:sz="4" w:space="0" w:color="24B26E" w:themeColor="accent4"/>
          <w:right w:val="single" w:sz="4" w:space="0" w:color="24B26E" w:themeColor="accent4"/>
          <w:insideH w:val="nil"/>
        </w:tcBorders>
        <w:shd w:val="clear" w:color="auto" w:fill="24B26E" w:themeFill="accent4"/>
      </w:tcPr>
    </w:tblStylePr>
    <w:tblStylePr w:type="lastRow">
      <w:rPr>
        <w:b/>
        <w:bCs/>
      </w:rPr>
      <w:tblPr/>
      <w:tcPr>
        <w:tcBorders>
          <w:top w:val="double" w:sz="4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4sraolentel5parykinimas">
    <w:name w:val="List Table 4 Accent 5"/>
    <w:basedOn w:val="prastojilentel"/>
    <w:uiPriority w:val="49"/>
    <w:rsid w:val="000566F6"/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159" w:themeColor="accent5"/>
          <w:left w:val="single" w:sz="4" w:space="0" w:color="92D159" w:themeColor="accent5"/>
          <w:bottom w:val="single" w:sz="4" w:space="0" w:color="92D159" w:themeColor="accent5"/>
          <w:right w:val="single" w:sz="4" w:space="0" w:color="92D159" w:themeColor="accent5"/>
          <w:insideH w:val="nil"/>
        </w:tcBorders>
        <w:shd w:val="clear" w:color="auto" w:fill="92D159" w:themeFill="accent5"/>
      </w:tcPr>
    </w:tblStylePr>
    <w:tblStylePr w:type="lastRow">
      <w:rPr>
        <w:b/>
        <w:bCs/>
      </w:rPr>
      <w:tblPr/>
      <w:tcPr>
        <w:tcBorders>
          <w:top w:val="double" w:sz="4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4sraolentel6parykinimas">
    <w:name w:val="List Table 4 Accent 6"/>
    <w:basedOn w:val="prastojilentel"/>
    <w:uiPriority w:val="49"/>
    <w:rsid w:val="000566F6"/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700" w:themeColor="accent6"/>
          <w:left w:val="single" w:sz="4" w:space="0" w:color="FEE700" w:themeColor="accent6"/>
          <w:bottom w:val="single" w:sz="4" w:space="0" w:color="FEE700" w:themeColor="accent6"/>
          <w:right w:val="single" w:sz="4" w:space="0" w:color="FEE700" w:themeColor="accent6"/>
          <w:insideH w:val="nil"/>
        </w:tcBorders>
        <w:shd w:val="clear" w:color="auto" w:fill="FEE700" w:themeFill="accent6"/>
      </w:tcPr>
    </w:tblStylePr>
    <w:tblStylePr w:type="lastRow">
      <w:rPr>
        <w:b/>
        <w:bCs/>
      </w:rPr>
      <w:tblPr/>
      <w:tcPr>
        <w:tcBorders>
          <w:top w:val="double" w:sz="4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5sraolenteltamsi">
    <w:name w:val="List Table 5 Dark"/>
    <w:basedOn w:val="prastojilentel"/>
    <w:uiPriority w:val="50"/>
    <w:rsid w:val="000566F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1parykinimas">
    <w:name w:val="List Table 5 Dark Accent 1"/>
    <w:basedOn w:val="prastojilentel"/>
    <w:uiPriority w:val="50"/>
    <w:rsid w:val="000566F6"/>
    <w:rPr>
      <w:color w:val="FFFFFF" w:themeColor="background1"/>
    </w:rPr>
    <w:tblPr>
      <w:tblStyleRowBandSize w:val="1"/>
      <w:tblStyleColBandSize w:val="1"/>
      <w:tblBorders>
        <w:top w:val="single" w:sz="24" w:space="0" w:color="EE2A7B" w:themeColor="accent1"/>
        <w:left w:val="single" w:sz="24" w:space="0" w:color="EE2A7B" w:themeColor="accent1"/>
        <w:bottom w:val="single" w:sz="24" w:space="0" w:color="EE2A7B" w:themeColor="accent1"/>
        <w:right w:val="single" w:sz="24" w:space="0" w:color="EE2A7B" w:themeColor="accent1"/>
      </w:tblBorders>
    </w:tblPr>
    <w:tcPr>
      <w:shd w:val="clear" w:color="auto" w:fill="EE2A7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2parykinimas">
    <w:name w:val="List Table 5 Dark Accent 2"/>
    <w:basedOn w:val="prastojilentel"/>
    <w:uiPriority w:val="50"/>
    <w:rsid w:val="000566F6"/>
    <w:rPr>
      <w:color w:val="FFFFFF" w:themeColor="background1"/>
    </w:rPr>
    <w:tblPr>
      <w:tblStyleRowBandSize w:val="1"/>
      <w:tblStyleColBandSize w:val="1"/>
      <w:tblBorders>
        <w:top w:val="single" w:sz="24" w:space="0" w:color="FF7BA7" w:themeColor="accent2"/>
        <w:left w:val="single" w:sz="24" w:space="0" w:color="FF7BA7" w:themeColor="accent2"/>
        <w:bottom w:val="single" w:sz="24" w:space="0" w:color="FF7BA7" w:themeColor="accent2"/>
        <w:right w:val="single" w:sz="24" w:space="0" w:color="FF7BA7" w:themeColor="accent2"/>
      </w:tblBorders>
    </w:tblPr>
    <w:tcPr>
      <w:shd w:val="clear" w:color="auto" w:fill="FF7BA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3parykinimas">
    <w:name w:val="List Table 5 Dark Accent 3"/>
    <w:basedOn w:val="prastojilentel"/>
    <w:uiPriority w:val="50"/>
    <w:rsid w:val="000566F6"/>
    <w:rPr>
      <w:color w:val="FFFFFF" w:themeColor="background1"/>
    </w:rPr>
    <w:tblPr>
      <w:tblStyleRowBandSize w:val="1"/>
      <w:tblStyleColBandSize w:val="1"/>
      <w:tblBorders>
        <w:top w:val="single" w:sz="24" w:space="0" w:color="11A055" w:themeColor="accent3"/>
        <w:left w:val="single" w:sz="24" w:space="0" w:color="11A055" w:themeColor="accent3"/>
        <w:bottom w:val="single" w:sz="24" w:space="0" w:color="11A055" w:themeColor="accent3"/>
        <w:right w:val="single" w:sz="24" w:space="0" w:color="11A055" w:themeColor="accent3"/>
      </w:tblBorders>
    </w:tblPr>
    <w:tcPr>
      <w:shd w:val="clear" w:color="auto" w:fill="11A05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4parykinimas">
    <w:name w:val="List Table 5 Dark Accent 4"/>
    <w:basedOn w:val="prastojilentel"/>
    <w:uiPriority w:val="50"/>
    <w:rsid w:val="000566F6"/>
    <w:rPr>
      <w:color w:val="FFFFFF" w:themeColor="background1"/>
    </w:rPr>
    <w:tblPr>
      <w:tblStyleRowBandSize w:val="1"/>
      <w:tblStyleColBandSize w:val="1"/>
      <w:tblBorders>
        <w:top w:val="single" w:sz="24" w:space="0" w:color="24B26E" w:themeColor="accent4"/>
        <w:left w:val="single" w:sz="24" w:space="0" w:color="24B26E" w:themeColor="accent4"/>
        <w:bottom w:val="single" w:sz="24" w:space="0" w:color="24B26E" w:themeColor="accent4"/>
        <w:right w:val="single" w:sz="24" w:space="0" w:color="24B26E" w:themeColor="accent4"/>
      </w:tblBorders>
    </w:tblPr>
    <w:tcPr>
      <w:shd w:val="clear" w:color="auto" w:fill="24B2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5parykinimas">
    <w:name w:val="List Table 5 Dark Accent 5"/>
    <w:basedOn w:val="prastojilentel"/>
    <w:uiPriority w:val="50"/>
    <w:rsid w:val="000566F6"/>
    <w:rPr>
      <w:color w:val="FFFFFF" w:themeColor="background1"/>
    </w:rPr>
    <w:tblPr>
      <w:tblStyleRowBandSize w:val="1"/>
      <w:tblStyleColBandSize w:val="1"/>
      <w:tblBorders>
        <w:top w:val="single" w:sz="24" w:space="0" w:color="92D159" w:themeColor="accent5"/>
        <w:left w:val="single" w:sz="24" w:space="0" w:color="92D159" w:themeColor="accent5"/>
        <w:bottom w:val="single" w:sz="24" w:space="0" w:color="92D159" w:themeColor="accent5"/>
        <w:right w:val="single" w:sz="24" w:space="0" w:color="92D159" w:themeColor="accent5"/>
      </w:tblBorders>
    </w:tblPr>
    <w:tcPr>
      <w:shd w:val="clear" w:color="auto" w:fill="92D15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6parykinimas">
    <w:name w:val="List Table 5 Dark Accent 6"/>
    <w:basedOn w:val="prastojilentel"/>
    <w:uiPriority w:val="50"/>
    <w:rsid w:val="000566F6"/>
    <w:rPr>
      <w:color w:val="FFFFFF" w:themeColor="background1"/>
    </w:rPr>
    <w:tblPr>
      <w:tblStyleRowBandSize w:val="1"/>
      <w:tblStyleColBandSize w:val="1"/>
      <w:tblBorders>
        <w:top w:val="single" w:sz="24" w:space="0" w:color="FEE700" w:themeColor="accent6"/>
        <w:left w:val="single" w:sz="24" w:space="0" w:color="FEE700" w:themeColor="accent6"/>
        <w:bottom w:val="single" w:sz="24" w:space="0" w:color="FEE700" w:themeColor="accent6"/>
        <w:right w:val="single" w:sz="24" w:space="0" w:color="FEE700" w:themeColor="accent6"/>
      </w:tblBorders>
    </w:tblPr>
    <w:tcPr>
      <w:shd w:val="clear" w:color="auto" w:fill="FEE7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sraolentelspalvinga">
    <w:name w:val="List Table 6 Colorful"/>
    <w:basedOn w:val="prastojilentel"/>
    <w:uiPriority w:val="51"/>
    <w:rsid w:val="000566F6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sraolentelspalvinga1parykinimas">
    <w:name w:val="List Table 6 Colorful Accent 1"/>
    <w:basedOn w:val="prastojilentel"/>
    <w:uiPriority w:val="51"/>
    <w:rsid w:val="000566F6"/>
    <w:rPr>
      <w:color w:val="C20F59" w:themeColor="accent1" w:themeShade="BF"/>
    </w:rPr>
    <w:tblPr>
      <w:tblStyleRowBandSize w:val="1"/>
      <w:tblStyleColBandSize w:val="1"/>
      <w:tblBorders>
        <w:top w:val="single" w:sz="4" w:space="0" w:color="EE2A7B" w:themeColor="accent1"/>
        <w:bottom w:val="single" w:sz="4" w:space="0" w:color="EE2A7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2A7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6sraolentelspalvinga2parykinimas">
    <w:name w:val="List Table 6 Colorful Accent 2"/>
    <w:basedOn w:val="prastojilentel"/>
    <w:uiPriority w:val="51"/>
    <w:rsid w:val="000566F6"/>
    <w:rPr>
      <w:color w:val="FF1C67" w:themeColor="accent2" w:themeShade="BF"/>
    </w:rPr>
    <w:tblPr>
      <w:tblStyleRowBandSize w:val="1"/>
      <w:tblStyleColBandSize w:val="1"/>
      <w:tblBorders>
        <w:top w:val="single" w:sz="4" w:space="0" w:color="FF7BA7" w:themeColor="accent2"/>
        <w:bottom w:val="single" w:sz="4" w:space="0" w:color="FF7BA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7BA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6sraolentelspalvinga3parykinimas">
    <w:name w:val="List Table 6 Colorful Accent 3"/>
    <w:basedOn w:val="prastojilentel"/>
    <w:uiPriority w:val="51"/>
    <w:rsid w:val="000566F6"/>
    <w:rPr>
      <w:color w:val="0C773F" w:themeColor="accent3" w:themeShade="BF"/>
    </w:rPr>
    <w:tblPr>
      <w:tblStyleRowBandSize w:val="1"/>
      <w:tblStyleColBandSize w:val="1"/>
      <w:tblBorders>
        <w:top w:val="single" w:sz="4" w:space="0" w:color="11A055" w:themeColor="accent3"/>
        <w:bottom w:val="single" w:sz="4" w:space="0" w:color="11A05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1A05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6sraolentelspalvinga4parykinimas">
    <w:name w:val="List Table 6 Colorful Accent 4"/>
    <w:basedOn w:val="prastojilentel"/>
    <w:uiPriority w:val="51"/>
    <w:rsid w:val="000566F6"/>
    <w:rPr>
      <w:color w:val="1B8551" w:themeColor="accent4" w:themeShade="BF"/>
    </w:rPr>
    <w:tblPr>
      <w:tblStyleRowBandSize w:val="1"/>
      <w:tblStyleColBandSize w:val="1"/>
      <w:tblBorders>
        <w:top w:val="single" w:sz="4" w:space="0" w:color="24B26E" w:themeColor="accent4"/>
        <w:bottom w:val="single" w:sz="4" w:space="0" w:color="24B2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4B2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6sraolentelspalvinga5parykinimas">
    <w:name w:val="List Table 6 Colorful Accent 5"/>
    <w:basedOn w:val="prastojilentel"/>
    <w:uiPriority w:val="51"/>
    <w:rsid w:val="000566F6"/>
    <w:rPr>
      <w:color w:val="6CAE30" w:themeColor="accent5" w:themeShade="BF"/>
    </w:rPr>
    <w:tblPr>
      <w:tblStyleRowBandSize w:val="1"/>
      <w:tblStyleColBandSize w:val="1"/>
      <w:tblBorders>
        <w:top w:val="single" w:sz="4" w:space="0" w:color="92D159" w:themeColor="accent5"/>
        <w:bottom w:val="single" w:sz="4" w:space="0" w:color="92D15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2D15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6sraolentelspalvinga6parykinimas">
    <w:name w:val="List Table 6 Colorful Accent 6"/>
    <w:basedOn w:val="prastojilentel"/>
    <w:uiPriority w:val="51"/>
    <w:rsid w:val="000566F6"/>
    <w:rPr>
      <w:color w:val="BEAC00" w:themeColor="accent6" w:themeShade="BF"/>
    </w:rPr>
    <w:tblPr>
      <w:tblStyleRowBandSize w:val="1"/>
      <w:tblStyleColBandSize w:val="1"/>
      <w:tblBorders>
        <w:top w:val="single" w:sz="4" w:space="0" w:color="FEE700" w:themeColor="accent6"/>
        <w:bottom w:val="single" w:sz="4" w:space="0" w:color="FEE7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EE7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7sraolentelspalvinga">
    <w:name w:val="List Table 7 Colorful"/>
    <w:basedOn w:val="prastojilentel"/>
    <w:uiPriority w:val="52"/>
    <w:rsid w:val="000566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1parykinimas">
    <w:name w:val="List Table 7 Colorful Accent 1"/>
    <w:basedOn w:val="prastojilentel"/>
    <w:uiPriority w:val="52"/>
    <w:rsid w:val="000566F6"/>
    <w:rPr>
      <w:color w:val="C20F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2A7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2A7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2A7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2A7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2parykinimas">
    <w:name w:val="List Table 7 Colorful Accent 2"/>
    <w:basedOn w:val="prastojilentel"/>
    <w:uiPriority w:val="52"/>
    <w:rsid w:val="000566F6"/>
    <w:rPr>
      <w:color w:val="FF1C6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BA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BA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BA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BA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3parykinimas">
    <w:name w:val="List Table 7 Colorful Accent 3"/>
    <w:basedOn w:val="prastojilentel"/>
    <w:uiPriority w:val="52"/>
    <w:rsid w:val="000566F6"/>
    <w:rPr>
      <w:color w:val="0C773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A05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A05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A05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A05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4parykinimas">
    <w:name w:val="List Table 7 Colorful Accent 4"/>
    <w:basedOn w:val="prastojilentel"/>
    <w:uiPriority w:val="52"/>
    <w:rsid w:val="000566F6"/>
    <w:rPr>
      <w:color w:val="1B855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B2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B2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B2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B2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5parykinimas">
    <w:name w:val="List Table 7 Colorful Accent 5"/>
    <w:basedOn w:val="prastojilentel"/>
    <w:uiPriority w:val="52"/>
    <w:rsid w:val="000566F6"/>
    <w:rPr>
      <w:color w:val="6CAE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15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15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15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15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6parykinimas">
    <w:name w:val="List Table 7 Colorful Accent 6"/>
    <w:basedOn w:val="prastojilentel"/>
    <w:uiPriority w:val="52"/>
    <w:rsid w:val="000566F6"/>
    <w:rPr>
      <w:color w:val="BEA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E7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E7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E7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E7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lpatoparaas">
    <w:name w:val="E-mail Signature"/>
    <w:basedOn w:val="prastasis"/>
    <w:link w:val="ElpatoparaasDiagrama"/>
    <w:uiPriority w:val="99"/>
    <w:semiHidden/>
    <w:unhideWhenUsed/>
    <w:rsid w:val="000566F6"/>
  </w:style>
  <w:style w:type="character" w:customStyle="1" w:styleId="ElpatoparaasDiagrama">
    <w:name w:val="El. pašto parašas Diagrama"/>
    <w:basedOn w:val="Numatytasispastraiposriftas"/>
    <w:link w:val="Elpatoparaas"/>
    <w:uiPriority w:val="99"/>
    <w:semiHidden/>
    <w:rsid w:val="000566F6"/>
    <w:rPr>
      <w:rFonts w:ascii="Lato" w:hAnsi="Lato"/>
      <w:sz w:val="20"/>
    </w:rPr>
  </w:style>
  <w:style w:type="paragraph" w:styleId="Pasveikinimas">
    <w:name w:val="Salutation"/>
    <w:basedOn w:val="prastasis"/>
    <w:next w:val="prastasis"/>
    <w:link w:val="PasveikinimasDiagrama"/>
    <w:uiPriority w:val="99"/>
    <w:semiHidden/>
    <w:unhideWhenUsed/>
    <w:rsid w:val="000566F6"/>
  </w:style>
  <w:style w:type="character" w:customStyle="1" w:styleId="PasveikinimasDiagrama">
    <w:name w:val="Pasveikinimas Diagrama"/>
    <w:basedOn w:val="Numatytasispastraiposriftas"/>
    <w:link w:val="Pasveikinimas"/>
    <w:uiPriority w:val="99"/>
    <w:semiHidden/>
    <w:rsid w:val="000566F6"/>
    <w:rPr>
      <w:rFonts w:ascii="Lato" w:hAnsi="Lato"/>
      <w:sz w:val="20"/>
    </w:rPr>
  </w:style>
  <w:style w:type="table" w:styleId="LentelStulpeliai1">
    <w:name w:val="Table Columns 1"/>
    <w:basedOn w:val="prastojilentel"/>
    <w:uiPriority w:val="99"/>
    <w:semiHidden/>
    <w:unhideWhenUsed/>
    <w:rsid w:val="000566F6"/>
    <w:pPr>
      <w:ind w:left="230" w:right="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2">
    <w:name w:val="Table Columns 2"/>
    <w:basedOn w:val="prastojilentel"/>
    <w:uiPriority w:val="99"/>
    <w:semiHidden/>
    <w:unhideWhenUsed/>
    <w:rsid w:val="000566F6"/>
    <w:pPr>
      <w:ind w:left="230" w:right="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3">
    <w:name w:val="Table Columns 3"/>
    <w:basedOn w:val="prastojilentel"/>
    <w:uiPriority w:val="99"/>
    <w:semiHidden/>
    <w:unhideWhenUsed/>
    <w:rsid w:val="000566F6"/>
    <w:pPr>
      <w:ind w:left="230" w:right="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4">
    <w:name w:val="Table Columns 4"/>
    <w:basedOn w:val="prastojilentel"/>
    <w:uiPriority w:val="99"/>
    <w:semiHidden/>
    <w:unhideWhenUsed/>
    <w:rsid w:val="000566F6"/>
    <w:pPr>
      <w:ind w:left="230" w:right="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entelStulpeliai5">
    <w:name w:val="Table Columns 5"/>
    <w:basedOn w:val="prastojilentel"/>
    <w:uiPriority w:val="99"/>
    <w:semiHidden/>
    <w:unhideWhenUsed/>
    <w:rsid w:val="000566F6"/>
    <w:pPr>
      <w:ind w:left="230" w:right="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araas">
    <w:name w:val="Signature"/>
    <w:basedOn w:val="prastasis"/>
    <w:link w:val="ParaasDiagrama"/>
    <w:uiPriority w:val="99"/>
    <w:semiHidden/>
    <w:unhideWhenUsed/>
    <w:rsid w:val="000566F6"/>
    <w:pPr>
      <w:ind w:left="4320"/>
    </w:pPr>
  </w:style>
  <w:style w:type="character" w:customStyle="1" w:styleId="ParaasDiagrama">
    <w:name w:val="Parašas Diagrama"/>
    <w:basedOn w:val="Numatytasispastraiposriftas"/>
    <w:link w:val="Paraas"/>
    <w:uiPriority w:val="99"/>
    <w:semiHidden/>
    <w:rsid w:val="000566F6"/>
    <w:rPr>
      <w:rFonts w:ascii="Lato" w:hAnsi="Lato"/>
      <w:sz w:val="20"/>
    </w:rPr>
  </w:style>
  <w:style w:type="table" w:styleId="LentelPaprasta1">
    <w:name w:val="Table Simple 1"/>
    <w:basedOn w:val="prastojilentel"/>
    <w:uiPriority w:val="99"/>
    <w:semiHidden/>
    <w:unhideWhenUsed/>
    <w:rsid w:val="000566F6"/>
    <w:pPr>
      <w:ind w:left="230" w:right="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entelPaprasta2">
    <w:name w:val="Table Simple 2"/>
    <w:basedOn w:val="prastojilentel"/>
    <w:uiPriority w:val="99"/>
    <w:semiHidden/>
    <w:unhideWhenUsed/>
    <w:rsid w:val="000566F6"/>
    <w:pPr>
      <w:ind w:left="230" w:right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Paprasta3">
    <w:name w:val="Table Simple 3"/>
    <w:basedOn w:val="prastojilentel"/>
    <w:uiPriority w:val="99"/>
    <w:semiHidden/>
    <w:unhideWhenUsed/>
    <w:rsid w:val="000566F6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ubtili1">
    <w:name w:val="Table Subtle 1"/>
    <w:basedOn w:val="prastojilentel"/>
    <w:uiPriority w:val="99"/>
    <w:semiHidden/>
    <w:unhideWhenUsed/>
    <w:rsid w:val="000566F6"/>
    <w:pPr>
      <w:ind w:left="230" w:right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ubtili2">
    <w:name w:val="Table Subtle 2"/>
    <w:basedOn w:val="prastojilentel"/>
    <w:uiPriority w:val="99"/>
    <w:semiHidden/>
    <w:unhideWhenUsed/>
    <w:rsid w:val="000566F6"/>
    <w:pPr>
      <w:ind w:left="230" w:right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0566F6"/>
    <w:pPr>
      <w:ind w:left="200" w:hanging="200"/>
    </w:pPr>
  </w:style>
  <w:style w:type="paragraph" w:styleId="Indeksas2">
    <w:name w:val="index 2"/>
    <w:basedOn w:val="prastasis"/>
    <w:next w:val="prastasis"/>
    <w:autoRedefine/>
    <w:uiPriority w:val="99"/>
    <w:semiHidden/>
    <w:unhideWhenUsed/>
    <w:rsid w:val="000566F6"/>
    <w:pPr>
      <w:ind w:left="400" w:hanging="200"/>
    </w:pPr>
  </w:style>
  <w:style w:type="paragraph" w:styleId="Indeksas3">
    <w:name w:val="index 3"/>
    <w:basedOn w:val="prastasis"/>
    <w:next w:val="prastasis"/>
    <w:autoRedefine/>
    <w:uiPriority w:val="99"/>
    <w:semiHidden/>
    <w:unhideWhenUsed/>
    <w:rsid w:val="000566F6"/>
    <w:pPr>
      <w:ind w:left="600" w:hanging="200"/>
    </w:pPr>
  </w:style>
  <w:style w:type="paragraph" w:styleId="Indeksas4">
    <w:name w:val="index 4"/>
    <w:basedOn w:val="prastasis"/>
    <w:next w:val="prastasis"/>
    <w:autoRedefine/>
    <w:uiPriority w:val="99"/>
    <w:semiHidden/>
    <w:unhideWhenUsed/>
    <w:rsid w:val="000566F6"/>
    <w:pPr>
      <w:ind w:left="800" w:hanging="200"/>
    </w:pPr>
  </w:style>
  <w:style w:type="paragraph" w:styleId="Indeksas5">
    <w:name w:val="index 5"/>
    <w:basedOn w:val="prastasis"/>
    <w:next w:val="prastasis"/>
    <w:autoRedefine/>
    <w:uiPriority w:val="99"/>
    <w:semiHidden/>
    <w:unhideWhenUsed/>
    <w:rsid w:val="000566F6"/>
    <w:pPr>
      <w:ind w:left="1000" w:hanging="200"/>
    </w:pPr>
  </w:style>
  <w:style w:type="paragraph" w:styleId="Indeksas6">
    <w:name w:val="index 6"/>
    <w:basedOn w:val="prastasis"/>
    <w:next w:val="prastasis"/>
    <w:autoRedefine/>
    <w:uiPriority w:val="99"/>
    <w:semiHidden/>
    <w:unhideWhenUsed/>
    <w:rsid w:val="000566F6"/>
    <w:pPr>
      <w:ind w:left="1200" w:hanging="200"/>
    </w:pPr>
  </w:style>
  <w:style w:type="paragraph" w:styleId="Indeksas7">
    <w:name w:val="index 7"/>
    <w:basedOn w:val="prastasis"/>
    <w:next w:val="prastasis"/>
    <w:autoRedefine/>
    <w:uiPriority w:val="99"/>
    <w:semiHidden/>
    <w:unhideWhenUsed/>
    <w:rsid w:val="000566F6"/>
    <w:pPr>
      <w:ind w:left="1400" w:hanging="200"/>
    </w:pPr>
  </w:style>
  <w:style w:type="paragraph" w:styleId="Indeksas8">
    <w:name w:val="index 8"/>
    <w:basedOn w:val="prastasis"/>
    <w:next w:val="prastasis"/>
    <w:autoRedefine/>
    <w:uiPriority w:val="99"/>
    <w:semiHidden/>
    <w:unhideWhenUsed/>
    <w:rsid w:val="000566F6"/>
    <w:pPr>
      <w:ind w:left="1600" w:hanging="200"/>
    </w:pPr>
  </w:style>
  <w:style w:type="paragraph" w:styleId="Indeksas9">
    <w:name w:val="index 9"/>
    <w:basedOn w:val="prastasis"/>
    <w:next w:val="prastasis"/>
    <w:autoRedefine/>
    <w:uiPriority w:val="99"/>
    <w:semiHidden/>
    <w:unhideWhenUsed/>
    <w:rsid w:val="000566F6"/>
    <w:pPr>
      <w:ind w:left="1800" w:hanging="200"/>
    </w:pPr>
  </w:style>
  <w:style w:type="paragraph" w:styleId="Indeksoantrat">
    <w:name w:val="index heading"/>
    <w:basedOn w:val="prastasis"/>
    <w:next w:val="Indeksas1"/>
    <w:uiPriority w:val="99"/>
    <w:semiHidden/>
    <w:unhideWhenUsed/>
    <w:rsid w:val="000566F6"/>
    <w:rPr>
      <w:rFonts w:eastAsiaTheme="majorEastAsia" w:cstheme="majorBidi"/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0566F6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0566F6"/>
    <w:rPr>
      <w:rFonts w:ascii="Consolas" w:hAnsi="Consolas"/>
      <w:sz w:val="21"/>
      <w:szCs w:val="21"/>
    </w:rPr>
  </w:style>
  <w:style w:type="paragraph" w:styleId="Ubaigimas">
    <w:name w:val="Closing"/>
    <w:basedOn w:val="prastasis"/>
    <w:link w:val="UbaigimasDiagrama"/>
    <w:uiPriority w:val="99"/>
    <w:semiHidden/>
    <w:unhideWhenUsed/>
    <w:rsid w:val="000566F6"/>
    <w:pPr>
      <w:ind w:left="4320"/>
    </w:pPr>
  </w:style>
  <w:style w:type="character" w:customStyle="1" w:styleId="UbaigimasDiagrama">
    <w:name w:val="Užbaigimas Diagrama"/>
    <w:basedOn w:val="Numatytasispastraiposriftas"/>
    <w:link w:val="Ubaigimas"/>
    <w:uiPriority w:val="99"/>
    <w:semiHidden/>
    <w:rsid w:val="000566F6"/>
    <w:rPr>
      <w:rFonts w:ascii="Lato" w:hAnsi="Lato"/>
      <w:sz w:val="20"/>
    </w:rPr>
  </w:style>
  <w:style w:type="table" w:styleId="LentelTinklelis1">
    <w:name w:val="Table Grid 1"/>
    <w:basedOn w:val="prastojilentel"/>
    <w:uiPriority w:val="99"/>
    <w:semiHidden/>
    <w:unhideWhenUsed/>
    <w:rsid w:val="000566F6"/>
    <w:pPr>
      <w:ind w:left="23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2">
    <w:name w:val="Table Grid 2"/>
    <w:basedOn w:val="prastojilentel"/>
    <w:uiPriority w:val="99"/>
    <w:semiHidden/>
    <w:unhideWhenUsed/>
    <w:rsid w:val="000566F6"/>
    <w:pPr>
      <w:ind w:left="230" w:right="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3">
    <w:name w:val="Table Grid 3"/>
    <w:basedOn w:val="prastojilentel"/>
    <w:uiPriority w:val="99"/>
    <w:semiHidden/>
    <w:unhideWhenUsed/>
    <w:rsid w:val="000566F6"/>
    <w:pPr>
      <w:ind w:left="230" w:right="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4">
    <w:name w:val="Table Grid 4"/>
    <w:basedOn w:val="prastojilentel"/>
    <w:uiPriority w:val="99"/>
    <w:semiHidden/>
    <w:unhideWhenUsed/>
    <w:rsid w:val="000566F6"/>
    <w:pPr>
      <w:ind w:left="230" w:right="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5">
    <w:name w:val="Table Grid 5"/>
    <w:basedOn w:val="prastojilentel"/>
    <w:uiPriority w:val="99"/>
    <w:semiHidden/>
    <w:unhideWhenUsed/>
    <w:rsid w:val="000566F6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6">
    <w:name w:val="Table Grid 6"/>
    <w:basedOn w:val="prastojilentel"/>
    <w:uiPriority w:val="99"/>
    <w:semiHidden/>
    <w:unhideWhenUsed/>
    <w:rsid w:val="000566F6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7">
    <w:name w:val="Table Grid 7"/>
    <w:basedOn w:val="prastojilentel"/>
    <w:uiPriority w:val="99"/>
    <w:semiHidden/>
    <w:unhideWhenUsed/>
    <w:rsid w:val="000566F6"/>
    <w:pPr>
      <w:ind w:left="230" w:right="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8">
    <w:name w:val="Table Grid 8"/>
    <w:basedOn w:val="prastojilentel"/>
    <w:uiPriority w:val="99"/>
    <w:semiHidden/>
    <w:unhideWhenUsed/>
    <w:rsid w:val="000566F6"/>
    <w:pPr>
      <w:ind w:left="230" w:right="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inklelisviesus">
    <w:name w:val="Grid Table Light"/>
    <w:basedOn w:val="prastojilentel"/>
    <w:uiPriority w:val="40"/>
    <w:rsid w:val="000566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tinkleliolentelviesi">
    <w:name w:val="Grid Table 1 Light"/>
    <w:basedOn w:val="prastojilentel"/>
    <w:uiPriority w:val="46"/>
    <w:rsid w:val="000566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-1parykinimas">
    <w:name w:val="Grid Table 1 Light Accent 1"/>
    <w:basedOn w:val="prastojilentel"/>
    <w:uiPriority w:val="46"/>
    <w:rsid w:val="000566F6"/>
    <w:tblPr>
      <w:tblStyleRowBandSize w:val="1"/>
      <w:tblStyleColBandSize w:val="1"/>
      <w:tblBorders>
        <w:top w:val="single" w:sz="4" w:space="0" w:color="F8A9CA" w:themeColor="accent1" w:themeTint="66"/>
        <w:left w:val="single" w:sz="4" w:space="0" w:color="F8A9CA" w:themeColor="accent1" w:themeTint="66"/>
        <w:bottom w:val="single" w:sz="4" w:space="0" w:color="F8A9CA" w:themeColor="accent1" w:themeTint="66"/>
        <w:right w:val="single" w:sz="4" w:space="0" w:color="F8A9CA" w:themeColor="accent1" w:themeTint="66"/>
        <w:insideH w:val="single" w:sz="4" w:space="0" w:color="F8A9CA" w:themeColor="accent1" w:themeTint="66"/>
        <w:insideV w:val="single" w:sz="4" w:space="0" w:color="F8A9C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2parykinimas">
    <w:name w:val="Grid Table 1 Light Accent 2"/>
    <w:basedOn w:val="prastojilentel"/>
    <w:uiPriority w:val="46"/>
    <w:rsid w:val="000566F6"/>
    <w:tblPr>
      <w:tblStyleRowBandSize w:val="1"/>
      <w:tblStyleColBandSize w:val="1"/>
      <w:tblBorders>
        <w:top w:val="single" w:sz="4" w:space="0" w:color="FFCADB" w:themeColor="accent2" w:themeTint="66"/>
        <w:left w:val="single" w:sz="4" w:space="0" w:color="FFCADB" w:themeColor="accent2" w:themeTint="66"/>
        <w:bottom w:val="single" w:sz="4" w:space="0" w:color="FFCADB" w:themeColor="accent2" w:themeTint="66"/>
        <w:right w:val="single" w:sz="4" w:space="0" w:color="FFCADB" w:themeColor="accent2" w:themeTint="66"/>
        <w:insideH w:val="single" w:sz="4" w:space="0" w:color="FFCADB" w:themeColor="accent2" w:themeTint="66"/>
        <w:insideV w:val="single" w:sz="4" w:space="0" w:color="FF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F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3parykinimas">
    <w:name w:val="Grid Table 1 Light Accent 3"/>
    <w:basedOn w:val="prastojilentel"/>
    <w:uiPriority w:val="46"/>
    <w:rsid w:val="000566F6"/>
    <w:tblPr>
      <w:tblStyleRowBandSize w:val="1"/>
      <w:tblStyleColBandSize w:val="1"/>
      <w:tblBorders>
        <w:top w:val="single" w:sz="4" w:space="0" w:color="86F2B9" w:themeColor="accent3" w:themeTint="66"/>
        <w:left w:val="single" w:sz="4" w:space="0" w:color="86F2B9" w:themeColor="accent3" w:themeTint="66"/>
        <w:bottom w:val="single" w:sz="4" w:space="0" w:color="86F2B9" w:themeColor="accent3" w:themeTint="66"/>
        <w:right w:val="single" w:sz="4" w:space="0" w:color="86F2B9" w:themeColor="accent3" w:themeTint="66"/>
        <w:insideH w:val="single" w:sz="4" w:space="0" w:color="86F2B9" w:themeColor="accent3" w:themeTint="66"/>
        <w:insideV w:val="single" w:sz="4" w:space="0" w:color="86F2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B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4parykinimas">
    <w:name w:val="Grid Table 1 Light Accent 4"/>
    <w:basedOn w:val="prastojilentel"/>
    <w:uiPriority w:val="46"/>
    <w:rsid w:val="000566F6"/>
    <w:tblPr>
      <w:tblStyleRowBandSize w:val="1"/>
      <w:tblStyleColBandSize w:val="1"/>
      <w:tblBorders>
        <w:top w:val="single" w:sz="4" w:space="0" w:color="9CEBC5" w:themeColor="accent4" w:themeTint="66"/>
        <w:left w:val="single" w:sz="4" w:space="0" w:color="9CEBC5" w:themeColor="accent4" w:themeTint="66"/>
        <w:bottom w:val="single" w:sz="4" w:space="0" w:color="9CEBC5" w:themeColor="accent4" w:themeTint="66"/>
        <w:right w:val="single" w:sz="4" w:space="0" w:color="9CEBC5" w:themeColor="accent4" w:themeTint="66"/>
        <w:insideH w:val="single" w:sz="4" w:space="0" w:color="9CEBC5" w:themeColor="accent4" w:themeTint="66"/>
        <w:insideV w:val="single" w:sz="4" w:space="0" w:color="9CE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BE1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5parykinimas">
    <w:name w:val="Grid Table 1 Light Accent 5"/>
    <w:basedOn w:val="prastojilentel"/>
    <w:uiPriority w:val="46"/>
    <w:rsid w:val="000566F6"/>
    <w:tblPr>
      <w:tblStyleRowBandSize w:val="1"/>
      <w:tblStyleColBandSize w:val="1"/>
      <w:tblBorders>
        <w:top w:val="single" w:sz="4" w:space="0" w:color="D3ECBC" w:themeColor="accent5" w:themeTint="66"/>
        <w:left w:val="single" w:sz="4" w:space="0" w:color="D3ECBC" w:themeColor="accent5" w:themeTint="66"/>
        <w:bottom w:val="single" w:sz="4" w:space="0" w:color="D3ECBC" w:themeColor="accent5" w:themeTint="66"/>
        <w:right w:val="single" w:sz="4" w:space="0" w:color="D3ECBC" w:themeColor="accent5" w:themeTint="66"/>
        <w:insideH w:val="single" w:sz="4" w:space="0" w:color="D3ECBC" w:themeColor="accent5" w:themeTint="66"/>
        <w:insideV w:val="single" w:sz="4" w:space="0" w:color="D3EC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E3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6parykinimas">
    <w:name w:val="Grid Table 1 Light Accent 6"/>
    <w:basedOn w:val="prastojilentel"/>
    <w:uiPriority w:val="46"/>
    <w:rsid w:val="000566F6"/>
    <w:tblPr>
      <w:tblStyleRowBandSize w:val="1"/>
      <w:tblStyleColBandSize w:val="1"/>
      <w:tblBorders>
        <w:top w:val="single" w:sz="4" w:space="0" w:color="FFF598" w:themeColor="accent6" w:themeTint="66"/>
        <w:left w:val="single" w:sz="4" w:space="0" w:color="FFF598" w:themeColor="accent6" w:themeTint="66"/>
        <w:bottom w:val="single" w:sz="4" w:space="0" w:color="FFF598" w:themeColor="accent6" w:themeTint="66"/>
        <w:right w:val="single" w:sz="4" w:space="0" w:color="FFF598" w:themeColor="accent6" w:themeTint="66"/>
        <w:insideH w:val="single" w:sz="4" w:space="0" w:color="FFF598" w:themeColor="accent6" w:themeTint="66"/>
        <w:insideV w:val="single" w:sz="4" w:space="0" w:color="FFF5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6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tinkleliolentel">
    <w:name w:val="Grid Table 2"/>
    <w:basedOn w:val="prastojilentel"/>
    <w:uiPriority w:val="47"/>
    <w:rsid w:val="000566F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tinkleliolentel-1parykinimas">
    <w:name w:val="Grid Table 2 Accent 1"/>
    <w:basedOn w:val="prastojilentel"/>
    <w:uiPriority w:val="47"/>
    <w:rsid w:val="000566F6"/>
    <w:tblPr>
      <w:tblStyleRowBandSize w:val="1"/>
      <w:tblStyleColBandSize w:val="1"/>
      <w:tblBorders>
        <w:top w:val="single" w:sz="2" w:space="0" w:color="F47FAF" w:themeColor="accent1" w:themeTint="99"/>
        <w:bottom w:val="single" w:sz="2" w:space="0" w:color="F47FAF" w:themeColor="accent1" w:themeTint="99"/>
        <w:insideH w:val="single" w:sz="2" w:space="0" w:color="F47FAF" w:themeColor="accent1" w:themeTint="99"/>
        <w:insideV w:val="single" w:sz="2" w:space="0" w:color="F47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FA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FA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2tinkleliolentel2parykinimas">
    <w:name w:val="Grid Table 2 Accent 2"/>
    <w:basedOn w:val="prastojilentel"/>
    <w:uiPriority w:val="47"/>
    <w:rsid w:val="000566F6"/>
    <w:tblPr>
      <w:tblStyleRowBandSize w:val="1"/>
      <w:tblStyleColBandSize w:val="1"/>
      <w:tblBorders>
        <w:top w:val="single" w:sz="2" w:space="0" w:color="FFAFCA" w:themeColor="accent2" w:themeTint="99"/>
        <w:bottom w:val="single" w:sz="2" w:space="0" w:color="FFAFCA" w:themeColor="accent2" w:themeTint="99"/>
        <w:insideH w:val="single" w:sz="2" w:space="0" w:color="FFAFCA" w:themeColor="accent2" w:themeTint="99"/>
        <w:insideV w:val="single" w:sz="2" w:space="0" w:color="FFAFC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FC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FC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2tinkleliolentel3parykinimas">
    <w:name w:val="Grid Table 2 Accent 3"/>
    <w:basedOn w:val="prastojilentel"/>
    <w:uiPriority w:val="47"/>
    <w:rsid w:val="000566F6"/>
    <w:tblPr>
      <w:tblStyleRowBandSize w:val="1"/>
      <w:tblStyleColBandSize w:val="1"/>
      <w:tblBorders>
        <w:top w:val="single" w:sz="2" w:space="0" w:color="4AEB96" w:themeColor="accent3" w:themeTint="99"/>
        <w:bottom w:val="single" w:sz="2" w:space="0" w:color="4AEB96" w:themeColor="accent3" w:themeTint="99"/>
        <w:insideH w:val="single" w:sz="2" w:space="0" w:color="4AEB96" w:themeColor="accent3" w:themeTint="99"/>
        <w:insideV w:val="single" w:sz="2" w:space="0" w:color="4AEB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B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B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2tinkleliolentel4parykinimas">
    <w:name w:val="Grid Table 2 Accent 4"/>
    <w:basedOn w:val="prastojilentel"/>
    <w:uiPriority w:val="47"/>
    <w:rsid w:val="000566F6"/>
    <w:tblPr>
      <w:tblStyleRowBandSize w:val="1"/>
      <w:tblStyleColBandSize w:val="1"/>
      <w:tblBorders>
        <w:top w:val="single" w:sz="2" w:space="0" w:color="6BE1A8" w:themeColor="accent4" w:themeTint="99"/>
        <w:bottom w:val="single" w:sz="2" w:space="0" w:color="6BE1A8" w:themeColor="accent4" w:themeTint="99"/>
        <w:insideH w:val="single" w:sz="2" w:space="0" w:color="6BE1A8" w:themeColor="accent4" w:themeTint="99"/>
        <w:insideV w:val="single" w:sz="2" w:space="0" w:color="6BE1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BE1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BE1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2tinkleliolentel5parykinimas">
    <w:name w:val="Grid Table 2 Accent 5"/>
    <w:basedOn w:val="prastojilentel"/>
    <w:uiPriority w:val="47"/>
    <w:rsid w:val="000566F6"/>
    <w:tblPr>
      <w:tblStyleRowBandSize w:val="1"/>
      <w:tblStyleColBandSize w:val="1"/>
      <w:tblBorders>
        <w:top w:val="single" w:sz="2" w:space="0" w:color="BDE39B" w:themeColor="accent5" w:themeTint="99"/>
        <w:bottom w:val="single" w:sz="2" w:space="0" w:color="BDE39B" w:themeColor="accent5" w:themeTint="99"/>
        <w:insideH w:val="single" w:sz="2" w:space="0" w:color="BDE39B" w:themeColor="accent5" w:themeTint="99"/>
        <w:insideV w:val="single" w:sz="2" w:space="0" w:color="BDE39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39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39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2tinkleliolentel6parykinimas">
    <w:name w:val="Grid Table 2 Accent 6"/>
    <w:basedOn w:val="prastojilentel"/>
    <w:uiPriority w:val="47"/>
    <w:rsid w:val="000566F6"/>
    <w:tblPr>
      <w:tblStyleRowBandSize w:val="1"/>
      <w:tblStyleColBandSize w:val="1"/>
      <w:tblBorders>
        <w:top w:val="single" w:sz="2" w:space="0" w:color="FFF065" w:themeColor="accent6" w:themeTint="99"/>
        <w:bottom w:val="single" w:sz="2" w:space="0" w:color="FFF065" w:themeColor="accent6" w:themeTint="99"/>
        <w:insideH w:val="single" w:sz="2" w:space="0" w:color="FFF065" w:themeColor="accent6" w:themeTint="99"/>
        <w:insideV w:val="single" w:sz="2" w:space="0" w:color="FFF06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06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06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3tinkleliolentel">
    <w:name w:val="Grid Table 3"/>
    <w:basedOn w:val="prastojilentel"/>
    <w:uiPriority w:val="48"/>
    <w:rsid w:val="000566F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tinkleliolentel-1parykinimas">
    <w:name w:val="Grid Table 3 Accent 1"/>
    <w:basedOn w:val="prastojilentel"/>
    <w:uiPriority w:val="48"/>
    <w:rsid w:val="000566F6"/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  <w:tblStylePr w:type="neCell">
      <w:tblPr/>
      <w:tcPr>
        <w:tcBorders>
          <w:bottom w:val="single" w:sz="4" w:space="0" w:color="F47FAF" w:themeColor="accent1" w:themeTint="99"/>
        </w:tcBorders>
      </w:tcPr>
    </w:tblStylePr>
    <w:tblStylePr w:type="nwCell">
      <w:tblPr/>
      <w:tcPr>
        <w:tcBorders>
          <w:bottom w:val="single" w:sz="4" w:space="0" w:color="F47FAF" w:themeColor="accent1" w:themeTint="99"/>
        </w:tcBorders>
      </w:tcPr>
    </w:tblStylePr>
    <w:tblStylePr w:type="seCell">
      <w:tblPr/>
      <w:tcPr>
        <w:tcBorders>
          <w:top w:val="single" w:sz="4" w:space="0" w:color="F47FAF" w:themeColor="accent1" w:themeTint="99"/>
        </w:tcBorders>
      </w:tcPr>
    </w:tblStylePr>
    <w:tblStylePr w:type="swCell">
      <w:tblPr/>
      <w:tcPr>
        <w:tcBorders>
          <w:top w:val="single" w:sz="4" w:space="0" w:color="F47FAF" w:themeColor="accent1" w:themeTint="99"/>
        </w:tcBorders>
      </w:tcPr>
    </w:tblStylePr>
  </w:style>
  <w:style w:type="table" w:styleId="3tinkleliolentel2parykinimas">
    <w:name w:val="Grid Table 3 Accent 2"/>
    <w:basedOn w:val="prastojilentel"/>
    <w:uiPriority w:val="48"/>
    <w:rsid w:val="000566F6"/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  <w:tblStylePr w:type="neCell">
      <w:tblPr/>
      <w:tcPr>
        <w:tcBorders>
          <w:bottom w:val="single" w:sz="4" w:space="0" w:color="FFAFCA" w:themeColor="accent2" w:themeTint="99"/>
        </w:tcBorders>
      </w:tcPr>
    </w:tblStylePr>
    <w:tblStylePr w:type="nwCell">
      <w:tblPr/>
      <w:tcPr>
        <w:tcBorders>
          <w:bottom w:val="single" w:sz="4" w:space="0" w:color="FFAFCA" w:themeColor="accent2" w:themeTint="99"/>
        </w:tcBorders>
      </w:tcPr>
    </w:tblStylePr>
    <w:tblStylePr w:type="seCell">
      <w:tblPr/>
      <w:tcPr>
        <w:tcBorders>
          <w:top w:val="single" w:sz="4" w:space="0" w:color="FFAFCA" w:themeColor="accent2" w:themeTint="99"/>
        </w:tcBorders>
      </w:tcPr>
    </w:tblStylePr>
    <w:tblStylePr w:type="swCell">
      <w:tblPr/>
      <w:tcPr>
        <w:tcBorders>
          <w:top w:val="single" w:sz="4" w:space="0" w:color="FFAFCA" w:themeColor="accent2" w:themeTint="99"/>
        </w:tcBorders>
      </w:tcPr>
    </w:tblStylePr>
  </w:style>
  <w:style w:type="table" w:styleId="3tinkleliolentel3parykinimas">
    <w:name w:val="Grid Table 3 Accent 3"/>
    <w:basedOn w:val="prastojilentel"/>
    <w:uiPriority w:val="48"/>
    <w:rsid w:val="000566F6"/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  <w:tblStylePr w:type="neCell">
      <w:tblPr/>
      <w:tcPr>
        <w:tcBorders>
          <w:bottom w:val="single" w:sz="4" w:space="0" w:color="4AEB96" w:themeColor="accent3" w:themeTint="99"/>
        </w:tcBorders>
      </w:tcPr>
    </w:tblStylePr>
    <w:tblStylePr w:type="nwCell">
      <w:tblPr/>
      <w:tcPr>
        <w:tcBorders>
          <w:bottom w:val="single" w:sz="4" w:space="0" w:color="4AEB96" w:themeColor="accent3" w:themeTint="99"/>
        </w:tcBorders>
      </w:tcPr>
    </w:tblStylePr>
    <w:tblStylePr w:type="seCell">
      <w:tblPr/>
      <w:tcPr>
        <w:tcBorders>
          <w:top w:val="single" w:sz="4" w:space="0" w:color="4AEB96" w:themeColor="accent3" w:themeTint="99"/>
        </w:tcBorders>
      </w:tcPr>
    </w:tblStylePr>
    <w:tblStylePr w:type="swCell">
      <w:tblPr/>
      <w:tcPr>
        <w:tcBorders>
          <w:top w:val="single" w:sz="4" w:space="0" w:color="4AEB96" w:themeColor="accent3" w:themeTint="99"/>
        </w:tcBorders>
      </w:tcPr>
    </w:tblStylePr>
  </w:style>
  <w:style w:type="table" w:styleId="3tinkleliolentel4parykinimas">
    <w:name w:val="Grid Table 3 Accent 4"/>
    <w:basedOn w:val="prastojilentel"/>
    <w:uiPriority w:val="48"/>
    <w:rsid w:val="000566F6"/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  <w:tblStylePr w:type="neCell">
      <w:tblPr/>
      <w:tcPr>
        <w:tcBorders>
          <w:bottom w:val="single" w:sz="4" w:space="0" w:color="6BE1A8" w:themeColor="accent4" w:themeTint="99"/>
        </w:tcBorders>
      </w:tcPr>
    </w:tblStylePr>
    <w:tblStylePr w:type="nwCell">
      <w:tblPr/>
      <w:tcPr>
        <w:tcBorders>
          <w:bottom w:val="single" w:sz="4" w:space="0" w:color="6BE1A8" w:themeColor="accent4" w:themeTint="99"/>
        </w:tcBorders>
      </w:tcPr>
    </w:tblStylePr>
    <w:tblStylePr w:type="seCell">
      <w:tblPr/>
      <w:tcPr>
        <w:tcBorders>
          <w:top w:val="single" w:sz="4" w:space="0" w:color="6BE1A8" w:themeColor="accent4" w:themeTint="99"/>
        </w:tcBorders>
      </w:tcPr>
    </w:tblStylePr>
    <w:tblStylePr w:type="swCell">
      <w:tblPr/>
      <w:tcPr>
        <w:tcBorders>
          <w:top w:val="single" w:sz="4" w:space="0" w:color="6BE1A8" w:themeColor="accent4" w:themeTint="99"/>
        </w:tcBorders>
      </w:tcPr>
    </w:tblStylePr>
  </w:style>
  <w:style w:type="table" w:styleId="3tinkleliolentel5parykinimas">
    <w:name w:val="Grid Table 3 Accent 5"/>
    <w:basedOn w:val="prastojilentel"/>
    <w:uiPriority w:val="48"/>
    <w:rsid w:val="000566F6"/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  <w:tblStylePr w:type="neCell">
      <w:tblPr/>
      <w:tcPr>
        <w:tcBorders>
          <w:bottom w:val="single" w:sz="4" w:space="0" w:color="BDE39B" w:themeColor="accent5" w:themeTint="99"/>
        </w:tcBorders>
      </w:tcPr>
    </w:tblStylePr>
    <w:tblStylePr w:type="nwCell">
      <w:tblPr/>
      <w:tcPr>
        <w:tcBorders>
          <w:bottom w:val="single" w:sz="4" w:space="0" w:color="BDE39B" w:themeColor="accent5" w:themeTint="99"/>
        </w:tcBorders>
      </w:tcPr>
    </w:tblStylePr>
    <w:tblStylePr w:type="seCell">
      <w:tblPr/>
      <w:tcPr>
        <w:tcBorders>
          <w:top w:val="single" w:sz="4" w:space="0" w:color="BDE39B" w:themeColor="accent5" w:themeTint="99"/>
        </w:tcBorders>
      </w:tcPr>
    </w:tblStylePr>
    <w:tblStylePr w:type="swCell">
      <w:tblPr/>
      <w:tcPr>
        <w:tcBorders>
          <w:top w:val="single" w:sz="4" w:space="0" w:color="BDE39B" w:themeColor="accent5" w:themeTint="99"/>
        </w:tcBorders>
      </w:tcPr>
    </w:tblStylePr>
  </w:style>
  <w:style w:type="table" w:styleId="3tinkleliolentel6parykinimas">
    <w:name w:val="Grid Table 3 Accent 6"/>
    <w:basedOn w:val="prastojilentel"/>
    <w:uiPriority w:val="48"/>
    <w:rsid w:val="000566F6"/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  <w:tblStylePr w:type="neCell">
      <w:tblPr/>
      <w:tcPr>
        <w:tcBorders>
          <w:bottom w:val="single" w:sz="4" w:space="0" w:color="FFF065" w:themeColor="accent6" w:themeTint="99"/>
        </w:tcBorders>
      </w:tcPr>
    </w:tblStylePr>
    <w:tblStylePr w:type="nwCell">
      <w:tblPr/>
      <w:tcPr>
        <w:tcBorders>
          <w:bottom w:val="single" w:sz="4" w:space="0" w:color="FFF065" w:themeColor="accent6" w:themeTint="99"/>
        </w:tcBorders>
      </w:tcPr>
    </w:tblStylePr>
    <w:tblStylePr w:type="seCell">
      <w:tblPr/>
      <w:tcPr>
        <w:tcBorders>
          <w:top w:val="single" w:sz="4" w:space="0" w:color="FFF065" w:themeColor="accent6" w:themeTint="99"/>
        </w:tcBorders>
      </w:tcPr>
    </w:tblStylePr>
    <w:tblStylePr w:type="swCell">
      <w:tblPr/>
      <w:tcPr>
        <w:tcBorders>
          <w:top w:val="single" w:sz="4" w:space="0" w:color="FFF065" w:themeColor="accent6" w:themeTint="99"/>
        </w:tcBorders>
      </w:tcPr>
    </w:tblStylePr>
  </w:style>
  <w:style w:type="table" w:styleId="4tinkleliolentel">
    <w:name w:val="Grid Table 4"/>
    <w:basedOn w:val="prastojilentel"/>
    <w:uiPriority w:val="49"/>
    <w:rsid w:val="000566F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tinkleliolentel-1parykinimas">
    <w:name w:val="Grid Table 4 Accent 1"/>
    <w:basedOn w:val="prastojilentel"/>
    <w:uiPriority w:val="49"/>
    <w:rsid w:val="000566F6"/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2A7B" w:themeColor="accent1"/>
          <w:left w:val="single" w:sz="4" w:space="0" w:color="EE2A7B" w:themeColor="accent1"/>
          <w:bottom w:val="single" w:sz="4" w:space="0" w:color="EE2A7B" w:themeColor="accent1"/>
          <w:right w:val="single" w:sz="4" w:space="0" w:color="EE2A7B" w:themeColor="accent1"/>
          <w:insideH w:val="nil"/>
          <w:insideV w:val="nil"/>
        </w:tcBorders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4tinkleliolentel2parykinimas">
    <w:name w:val="Grid Table 4 Accent 2"/>
    <w:basedOn w:val="prastojilentel"/>
    <w:uiPriority w:val="49"/>
    <w:rsid w:val="000566F6"/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BA7" w:themeColor="accent2"/>
          <w:left w:val="single" w:sz="4" w:space="0" w:color="FF7BA7" w:themeColor="accent2"/>
          <w:bottom w:val="single" w:sz="4" w:space="0" w:color="FF7BA7" w:themeColor="accent2"/>
          <w:right w:val="single" w:sz="4" w:space="0" w:color="FF7BA7" w:themeColor="accent2"/>
          <w:insideH w:val="nil"/>
          <w:insideV w:val="nil"/>
        </w:tcBorders>
        <w:shd w:val="clear" w:color="auto" w:fill="FF7BA7" w:themeFill="accent2"/>
      </w:tcPr>
    </w:tblStylePr>
    <w:tblStylePr w:type="lastRow">
      <w:rPr>
        <w:b/>
        <w:bCs/>
      </w:rPr>
      <w:tblPr/>
      <w:tcPr>
        <w:tcBorders>
          <w:top w:val="double" w:sz="4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4tinkleliolentel3parykinimas">
    <w:name w:val="Grid Table 4 Accent 3"/>
    <w:basedOn w:val="prastojilentel"/>
    <w:uiPriority w:val="49"/>
    <w:rsid w:val="000566F6"/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A055" w:themeColor="accent3"/>
          <w:left w:val="single" w:sz="4" w:space="0" w:color="11A055" w:themeColor="accent3"/>
          <w:bottom w:val="single" w:sz="4" w:space="0" w:color="11A055" w:themeColor="accent3"/>
          <w:right w:val="single" w:sz="4" w:space="0" w:color="11A055" w:themeColor="accent3"/>
          <w:insideH w:val="nil"/>
          <w:insideV w:val="nil"/>
        </w:tcBorders>
        <w:shd w:val="clear" w:color="auto" w:fill="11A055" w:themeFill="accent3"/>
      </w:tcPr>
    </w:tblStylePr>
    <w:tblStylePr w:type="lastRow">
      <w:rPr>
        <w:b/>
        <w:bCs/>
      </w:rPr>
      <w:tblPr/>
      <w:tcPr>
        <w:tcBorders>
          <w:top w:val="double" w:sz="4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4tinkleliolentel4parykinimas">
    <w:name w:val="Grid Table 4 Accent 4"/>
    <w:basedOn w:val="prastojilentel"/>
    <w:uiPriority w:val="49"/>
    <w:rsid w:val="000566F6"/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B26E" w:themeColor="accent4"/>
          <w:left w:val="single" w:sz="4" w:space="0" w:color="24B26E" w:themeColor="accent4"/>
          <w:bottom w:val="single" w:sz="4" w:space="0" w:color="24B26E" w:themeColor="accent4"/>
          <w:right w:val="single" w:sz="4" w:space="0" w:color="24B26E" w:themeColor="accent4"/>
          <w:insideH w:val="nil"/>
          <w:insideV w:val="nil"/>
        </w:tcBorders>
        <w:shd w:val="clear" w:color="auto" w:fill="24B26E" w:themeFill="accent4"/>
      </w:tcPr>
    </w:tblStylePr>
    <w:tblStylePr w:type="lastRow">
      <w:rPr>
        <w:b/>
        <w:bCs/>
      </w:rPr>
      <w:tblPr/>
      <w:tcPr>
        <w:tcBorders>
          <w:top w:val="double" w:sz="4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4tinkleliolentel5parykinimas">
    <w:name w:val="Grid Table 4 Accent 5"/>
    <w:basedOn w:val="prastojilentel"/>
    <w:uiPriority w:val="49"/>
    <w:rsid w:val="000566F6"/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159" w:themeColor="accent5"/>
          <w:left w:val="single" w:sz="4" w:space="0" w:color="92D159" w:themeColor="accent5"/>
          <w:bottom w:val="single" w:sz="4" w:space="0" w:color="92D159" w:themeColor="accent5"/>
          <w:right w:val="single" w:sz="4" w:space="0" w:color="92D159" w:themeColor="accent5"/>
          <w:insideH w:val="nil"/>
          <w:insideV w:val="nil"/>
        </w:tcBorders>
        <w:shd w:val="clear" w:color="auto" w:fill="92D159" w:themeFill="accent5"/>
      </w:tcPr>
    </w:tblStylePr>
    <w:tblStylePr w:type="lastRow">
      <w:rPr>
        <w:b/>
        <w:bCs/>
      </w:rPr>
      <w:tblPr/>
      <w:tcPr>
        <w:tcBorders>
          <w:top w:val="double" w:sz="4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4tinkleliolentel6parykinimas">
    <w:name w:val="Grid Table 4 Accent 6"/>
    <w:basedOn w:val="prastojilentel"/>
    <w:uiPriority w:val="49"/>
    <w:rsid w:val="000566F6"/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700" w:themeColor="accent6"/>
          <w:left w:val="single" w:sz="4" w:space="0" w:color="FEE700" w:themeColor="accent6"/>
          <w:bottom w:val="single" w:sz="4" w:space="0" w:color="FEE700" w:themeColor="accent6"/>
          <w:right w:val="single" w:sz="4" w:space="0" w:color="FEE700" w:themeColor="accent6"/>
          <w:insideH w:val="nil"/>
          <w:insideV w:val="nil"/>
        </w:tcBorders>
        <w:shd w:val="clear" w:color="auto" w:fill="FEE700" w:themeFill="accent6"/>
      </w:tcPr>
    </w:tblStylePr>
    <w:tblStylePr w:type="lastRow">
      <w:rPr>
        <w:b/>
        <w:bCs/>
      </w:rPr>
      <w:tblPr/>
      <w:tcPr>
        <w:tcBorders>
          <w:top w:val="double" w:sz="4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5tinkleliolenteltamsi">
    <w:name w:val="Grid Table 5 Dark"/>
    <w:basedOn w:val="prastojilentel"/>
    <w:uiPriority w:val="50"/>
    <w:rsid w:val="000566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tinkleliolenteltamsi-1parykinimas">
    <w:name w:val="Grid Table 5 Dark Accent 1"/>
    <w:basedOn w:val="prastojilentel"/>
    <w:uiPriority w:val="50"/>
    <w:rsid w:val="000566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4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2A7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2A7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2A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2A7B" w:themeFill="accent1"/>
      </w:tcPr>
    </w:tblStylePr>
    <w:tblStylePr w:type="band1Vert">
      <w:tblPr/>
      <w:tcPr>
        <w:shd w:val="clear" w:color="auto" w:fill="F8A9CA" w:themeFill="accent1" w:themeFillTint="66"/>
      </w:tcPr>
    </w:tblStylePr>
    <w:tblStylePr w:type="band1Horz">
      <w:tblPr/>
      <w:tcPr>
        <w:shd w:val="clear" w:color="auto" w:fill="F8A9CA" w:themeFill="accent1" w:themeFillTint="66"/>
      </w:tcPr>
    </w:tblStylePr>
  </w:style>
  <w:style w:type="table" w:styleId="5tinkleliolenteltamsi2parykinimas">
    <w:name w:val="Grid Table 5 Dark Accent 2"/>
    <w:basedOn w:val="prastojilentel"/>
    <w:uiPriority w:val="50"/>
    <w:rsid w:val="000566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BA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BA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BA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BA7" w:themeFill="accent2"/>
      </w:tcPr>
    </w:tblStylePr>
    <w:tblStylePr w:type="band1Vert">
      <w:tblPr/>
      <w:tcPr>
        <w:shd w:val="clear" w:color="auto" w:fill="FFCADB" w:themeFill="accent2" w:themeFillTint="66"/>
      </w:tcPr>
    </w:tblStylePr>
    <w:tblStylePr w:type="band1Horz">
      <w:tblPr/>
      <w:tcPr>
        <w:shd w:val="clear" w:color="auto" w:fill="FFCADB" w:themeFill="accent2" w:themeFillTint="66"/>
      </w:tcPr>
    </w:tblStylePr>
  </w:style>
  <w:style w:type="table" w:styleId="5tinkleliolenteltamsi3parykinimas">
    <w:name w:val="Grid Table 5 Dark Accent 3"/>
    <w:basedOn w:val="prastojilentel"/>
    <w:uiPriority w:val="50"/>
    <w:rsid w:val="000566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8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A05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A05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A0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A055" w:themeFill="accent3"/>
      </w:tcPr>
    </w:tblStylePr>
    <w:tblStylePr w:type="band1Vert">
      <w:tblPr/>
      <w:tcPr>
        <w:shd w:val="clear" w:color="auto" w:fill="86F2B9" w:themeFill="accent3" w:themeFillTint="66"/>
      </w:tcPr>
    </w:tblStylePr>
    <w:tblStylePr w:type="band1Horz">
      <w:tblPr/>
      <w:tcPr>
        <w:shd w:val="clear" w:color="auto" w:fill="86F2B9" w:themeFill="accent3" w:themeFillTint="66"/>
      </w:tcPr>
    </w:tblStylePr>
  </w:style>
  <w:style w:type="table" w:styleId="5tinkleliolenteltamsi4parykinimas">
    <w:name w:val="Grid Table 5 Dark Accent 4"/>
    <w:basedOn w:val="prastojilentel"/>
    <w:uiPriority w:val="50"/>
    <w:rsid w:val="000566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F5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B2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B2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B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B26E" w:themeFill="accent4"/>
      </w:tcPr>
    </w:tblStylePr>
    <w:tblStylePr w:type="band1Vert">
      <w:tblPr/>
      <w:tcPr>
        <w:shd w:val="clear" w:color="auto" w:fill="9CEBC5" w:themeFill="accent4" w:themeFillTint="66"/>
      </w:tcPr>
    </w:tblStylePr>
    <w:tblStylePr w:type="band1Horz">
      <w:tblPr/>
      <w:tcPr>
        <w:shd w:val="clear" w:color="auto" w:fill="9CEBC5" w:themeFill="accent4" w:themeFillTint="66"/>
      </w:tcPr>
    </w:tblStylePr>
  </w:style>
  <w:style w:type="table" w:styleId="5tinkleliolenteltamsi5parykinimas">
    <w:name w:val="Grid Table 5 Dark Accent 5"/>
    <w:basedOn w:val="prastojilentel"/>
    <w:uiPriority w:val="50"/>
    <w:rsid w:val="000566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15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15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1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159" w:themeFill="accent5"/>
      </w:tcPr>
    </w:tblStylePr>
    <w:tblStylePr w:type="band1Vert">
      <w:tblPr/>
      <w:tcPr>
        <w:shd w:val="clear" w:color="auto" w:fill="D3ECBC" w:themeFill="accent5" w:themeFillTint="66"/>
      </w:tcPr>
    </w:tblStylePr>
    <w:tblStylePr w:type="band1Horz">
      <w:tblPr/>
      <w:tcPr>
        <w:shd w:val="clear" w:color="auto" w:fill="D3ECBC" w:themeFill="accent5" w:themeFillTint="66"/>
      </w:tcPr>
    </w:tblStylePr>
  </w:style>
  <w:style w:type="table" w:styleId="5tinkleliolenteltamsi6parykinimas">
    <w:name w:val="Grid Table 5 Dark Accent 6"/>
    <w:basedOn w:val="prastojilentel"/>
    <w:uiPriority w:val="50"/>
    <w:rsid w:val="000566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7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7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E7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E700" w:themeFill="accent6"/>
      </w:tcPr>
    </w:tblStylePr>
    <w:tblStylePr w:type="band1Vert">
      <w:tblPr/>
      <w:tcPr>
        <w:shd w:val="clear" w:color="auto" w:fill="FFF598" w:themeFill="accent6" w:themeFillTint="66"/>
      </w:tcPr>
    </w:tblStylePr>
    <w:tblStylePr w:type="band1Horz">
      <w:tblPr/>
      <w:tcPr>
        <w:shd w:val="clear" w:color="auto" w:fill="FFF598" w:themeFill="accent6" w:themeFillTint="66"/>
      </w:tcPr>
    </w:tblStylePr>
  </w:style>
  <w:style w:type="table" w:styleId="6tinkleliolentelspalvinga">
    <w:name w:val="Grid Table 6 Colorful"/>
    <w:basedOn w:val="prastojilentel"/>
    <w:uiPriority w:val="51"/>
    <w:rsid w:val="000566F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tinkleliolentelspalvinga-1parykinimas">
    <w:name w:val="Grid Table 6 Colorful Accent 1"/>
    <w:basedOn w:val="prastojilentel"/>
    <w:uiPriority w:val="51"/>
    <w:rsid w:val="000566F6"/>
    <w:rPr>
      <w:color w:val="C20F59" w:themeColor="accent1" w:themeShade="BF"/>
    </w:rPr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6tinkleliolentelspalvinga2parykinimas">
    <w:name w:val="Grid Table 6 Colorful Accent 2"/>
    <w:basedOn w:val="prastojilentel"/>
    <w:uiPriority w:val="51"/>
    <w:rsid w:val="000566F6"/>
    <w:rPr>
      <w:color w:val="FF1C67" w:themeColor="accent2" w:themeShade="BF"/>
    </w:rPr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F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6tinkleliolentelspalvinga3parykinimas">
    <w:name w:val="Grid Table 6 Colorful Accent 3"/>
    <w:basedOn w:val="prastojilentel"/>
    <w:uiPriority w:val="51"/>
    <w:rsid w:val="000566F6"/>
    <w:rPr>
      <w:color w:val="0C773F" w:themeColor="accent3" w:themeShade="BF"/>
    </w:rPr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B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6tinkleliolentelspalvinga4parykinimas">
    <w:name w:val="Grid Table 6 Colorful Accent 4"/>
    <w:basedOn w:val="prastojilentel"/>
    <w:uiPriority w:val="51"/>
    <w:rsid w:val="000566F6"/>
    <w:rPr>
      <w:color w:val="1B8551" w:themeColor="accent4" w:themeShade="BF"/>
    </w:rPr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BE1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6tinkleliolentelspalvinga5parykinimas">
    <w:name w:val="Grid Table 6 Colorful Accent 5"/>
    <w:basedOn w:val="prastojilentel"/>
    <w:uiPriority w:val="51"/>
    <w:rsid w:val="000566F6"/>
    <w:rPr>
      <w:color w:val="6CAE30" w:themeColor="accent5" w:themeShade="BF"/>
    </w:rPr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E3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6tinkleliolentelspalvinga6parykinimas">
    <w:name w:val="Grid Table 6 Colorful Accent 6"/>
    <w:basedOn w:val="prastojilentel"/>
    <w:uiPriority w:val="51"/>
    <w:rsid w:val="000566F6"/>
    <w:rPr>
      <w:color w:val="BEAC00" w:themeColor="accent6" w:themeShade="BF"/>
    </w:rPr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06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7tinkleliolentelspalvinga">
    <w:name w:val="Grid Table 7 Colorful"/>
    <w:basedOn w:val="prastojilentel"/>
    <w:uiPriority w:val="52"/>
    <w:rsid w:val="000566F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tinkleliolentelspalvinga-1parykinimas">
    <w:name w:val="Grid Table 7 Colorful Accent 1"/>
    <w:basedOn w:val="prastojilentel"/>
    <w:uiPriority w:val="52"/>
    <w:rsid w:val="000566F6"/>
    <w:rPr>
      <w:color w:val="C20F59" w:themeColor="accent1" w:themeShade="BF"/>
    </w:rPr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  <w:tblStylePr w:type="neCell">
      <w:tblPr/>
      <w:tcPr>
        <w:tcBorders>
          <w:bottom w:val="single" w:sz="4" w:space="0" w:color="F47FAF" w:themeColor="accent1" w:themeTint="99"/>
        </w:tcBorders>
      </w:tcPr>
    </w:tblStylePr>
    <w:tblStylePr w:type="nwCell">
      <w:tblPr/>
      <w:tcPr>
        <w:tcBorders>
          <w:bottom w:val="single" w:sz="4" w:space="0" w:color="F47FAF" w:themeColor="accent1" w:themeTint="99"/>
        </w:tcBorders>
      </w:tcPr>
    </w:tblStylePr>
    <w:tblStylePr w:type="seCell">
      <w:tblPr/>
      <w:tcPr>
        <w:tcBorders>
          <w:top w:val="single" w:sz="4" w:space="0" w:color="F47FAF" w:themeColor="accent1" w:themeTint="99"/>
        </w:tcBorders>
      </w:tcPr>
    </w:tblStylePr>
    <w:tblStylePr w:type="swCell">
      <w:tblPr/>
      <w:tcPr>
        <w:tcBorders>
          <w:top w:val="single" w:sz="4" w:space="0" w:color="F47FAF" w:themeColor="accent1" w:themeTint="99"/>
        </w:tcBorders>
      </w:tcPr>
    </w:tblStylePr>
  </w:style>
  <w:style w:type="table" w:styleId="7tinkleliolentelspalvinga2parykinimas">
    <w:name w:val="Grid Table 7 Colorful Accent 2"/>
    <w:basedOn w:val="prastojilentel"/>
    <w:uiPriority w:val="52"/>
    <w:rsid w:val="000566F6"/>
    <w:rPr>
      <w:color w:val="FF1C67" w:themeColor="accent2" w:themeShade="BF"/>
    </w:rPr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  <w:tblStylePr w:type="neCell">
      <w:tblPr/>
      <w:tcPr>
        <w:tcBorders>
          <w:bottom w:val="single" w:sz="4" w:space="0" w:color="FFAFCA" w:themeColor="accent2" w:themeTint="99"/>
        </w:tcBorders>
      </w:tcPr>
    </w:tblStylePr>
    <w:tblStylePr w:type="nwCell">
      <w:tblPr/>
      <w:tcPr>
        <w:tcBorders>
          <w:bottom w:val="single" w:sz="4" w:space="0" w:color="FFAFCA" w:themeColor="accent2" w:themeTint="99"/>
        </w:tcBorders>
      </w:tcPr>
    </w:tblStylePr>
    <w:tblStylePr w:type="seCell">
      <w:tblPr/>
      <w:tcPr>
        <w:tcBorders>
          <w:top w:val="single" w:sz="4" w:space="0" w:color="FFAFCA" w:themeColor="accent2" w:themeTint="99"/>
        </w:tcBorders>
      </w:tcPr>
    </w:tblStylePr>
    <w:tblStylePr w:type="swCell">
      <w:tblPr/>
      <w:tcPr>
        <w:tcBorders>
          <w:top w:val="single" w:sz="4" w:space="0" w:color="FFAFCA" w:themeColor="accent2" w:themeTint="99"/>
        </w:tcBorders>
      </w:tcPr>
    </w:tblStylePr>
  </w:style>
  <w:style w:type="table" w:styleId="7tinkleliolentelspalvinga3parykinimas">
    <w:name w:val="Grid Table 7 Colorful Accent 3"/>
    <w:basedOn w:val="prastojilentel"/>
    <w:uiPriority w:val="52"/>
    <w:rsid w:val="000566F6"/>
    <w:rPr>
      <w:color w:val="0C773F" w:themeColor="accent3" w:themeShade="BF"/>
    </w:rPr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  <w:tblStylePr w:type="neCell">
      <w:tblPr/>
      <w:tcPr>
        <w:tcBorders>
          <w:bottom w:val="single" w:sz="4" w:space="0" w:color="4AEB96" w:themeColor="accent3" w:themeTint="99"/>
        </w:tcBorders>
      </w:tcPr>
    </w:tblStylePr>
    <w:tblStylePr w:type="nwCell">
      <w:tblPr/>
      <w:tcPr>
        <w:tcBorders>
          <w:bottom w:val="single" w:sz="4" w:space="0" w:color="4AEB96" w:themeColor="accent3" w:themeTint="99"/>
        </w:tcBorders>
      </w:tcPr>
    </w:tblStylePr>
    <w:tblStylePr w:type="seCell">
      <w:tblPr/>
      <w:tcPr>
        <w:tcBorders>
          <w:top w:val="single" w:sz="4" w:space="0" w:color="4AEB96" w:themeColor="accent3" w:themeTint="99"/>
        </w:tcBorders>
      </w:tcPr>
    </w:tblStylePr>
    <w:tblStylePr w:type="swCell">
      <w:tblPr/>
      <w:tcPr>
        <w:tcBorders>
          <w:top w:val="single" w:sz="4" w:space="0" w:color="4AEB96" w:themeColor="accent3" w:themeTint="99"/>
        </w:tcBorders>
      </w:tcPr>
    </w:tblStylePr>
  </w:style>
  <w:style w:type="table" w:styleId="7tinkleliolentelspalvinga4parykinimas">
    <w:name w:val="Grid Table 7 Colorful Accent 4"/>
    <w:basedOn w:val="prastojilentel"/>
    <w:uiPriority w:val="52"/>
    <w:rsid w:val="000566F6"/>
    <w:rPr>
      <w:color w:val="1B8551" w:themeColor="accent4" w:themeShade="BF"/>
    </w:rPr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  <w:tblStylePr w:type="neCell">
      <w:tblPr/>
      <w:tcPr>
        <w:tcBorders>
          <w:bottom w:val="single" w:sz="4" w:space="0" w:color="6BE1A8" w:themeColor="accent4" w:themeTint="99"/>
        </w:tcBorders>
      </w:tcPr>
    </w:tblStylePr>
    <w:tblStylePr w:type="nwCell">
      <w:tblPr/>
      <w:tcPr>
        <w:tcBorders>
          <w:bottom w:val="single" w:sz="4" w:space="0" w:color="6BE1A8" w:themeColor="accent4" w:themeTint="99"/>
        </w:tcBorders>
      </w:tcPr>
    </w:tblStylePr>
    <w:tblStylePr w:type="seCell">
      <w:tblPr/>
      <w:tcPr>
        <w:tcBorders>
          <w:top w:val="single" w:sz="4" w:space="0" w:color="6BE1A8" w:themeColor="accent4" w:themeTint="99"/>
        </w:tcBorders>
      </w:tcPr>
    </w:tblStylePr>
    <w:tblStylePr w:type="swCell">
      <w:tblPr/>
      <w:tcPr>
        <w:tcBorders>
          <w:top w:val="single" w:sz="4" w:space="0" w:color="6BE1A8" w:themeColor="accent4" w:themeTint="99"/>
        </w:tcBorders>
      </w:tcPr>
    </w:tblStylePr>
  </w:style>
  <w:style w:type="table" w:styleId="7tinkleliolentelspalvinga5parykinimas">
    <w:name w:val="Grid Table 7 Colorful Accent 5"/>
    <w:basedOn w:val="prastojilentel"/>
    <w:uiPriority w:val="52"/>
    <w:rsid w:val="000566F6"/>
    <w:rPr>
      <w:color w:val="6CAE30" w:themeColor="accent5" w:themeShade="BF"/>
    </w:rPr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  <w:tblStylePr w:type="neCell">
      <w:tblPr/>
      <w:tcPr>
        <w:tcBorders>
          <w:bottom w:val="single" w:sz="4" w:space="0" w:color="BDE39B" w:themeColor="accent5" w:themeTint="99"/>
        </w:tcBorders>
      </w:tcPr>
    </w:tblStylePr>
    <w:tblStylePr w:type="nwCell">
      <w:tblPr/>
      <w:tcPr>
        <w:tcBorders>
          <w:bottom w:val="single" w:sz="4" w:space="0" w:color="BDE39B" w:themeColor="accent5" w:themeTint="99"/>
        </w:tcBorders>
      </w:tcPr>
    </w:tblStylePr>
    <w:tblStylePr w:type="seCell">
      <w:tblPr/>
      <w:tcPr>
        <w:tcBorders>
          <w:top w:val="single" w:sz="4" w:space="0" w:color="BDE39B" w:themeColor="accent5" w:themeTint="99"/>
        </w:tcBorders>
      </w:tcPr>
    </w:tblStylePr>
    <w:tblStylePr w:type="swCell">
      <w:tblPr/>
      <w:tcPr>
        <w:tcBorders>
          <w:top w:val="single" w:sz="4" w:space="0" w:color="BDE39B" w:themeColor="accent5" w:themeTint="99"/>
        </w:tcBorders>
      </w:tcPr>
    </w:tblStylePr>
  </w:style>
  <w:style w:type="table" w:styleId="7tinkleliolentelspalvinga6parykinimas">
    <w:name w:val="Grid Table 7 Colorful Accent 6"/>
    <w:basedOn w:val="prastojilentel"/>
    <w:uiPriority w:val="52"/>
    <w:rsid w:val="000566F6"/>
    <w:rPr>
      <w:color w:val="BEAC00" w:themeColor="accent6" w:themeShade="BF"/>
    </w:rPr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  <w:tblStylePr w:type="neCell">
      <w:tblPr/>
      <w:tcPr>
        <w:tcBorders>
          <w:bottom w:val="single" w:sz="4" w:space="0" w:color="FFF065" w:themeColor="accent6" w:themeTint="99"/>
        </w:tcBorders>
      </w:tcPr>
    </w:tblStylePr>
    <w:tblStylePr w:type="nwCell">
      <w:tblPr/>
      <w:tcPr>
        <w:tcBorders>
          <w:bottom w:val="single" w:sz="4" w:space="0" w:color="FFF065" w:themeColor="accent6" w:themeTint="99"/>
        </w:tcBorders>
      </w:tcPr>
    </w:tblStylePr>
    <w:tblStylePr w:type="seCell">
      <w:tblPr/>
      <w:tcPr>
        <w:tcBorders>
          <w:top w:val="single" w:sz="4" w:space="0" w:color="FFF065" w:themeColor="accent6" w:themeTint="99"/>
        </w:tcBorders>
      </w:tcPr>
    </w:tblStylePr>
    <w:tblStylePr w:type="swCell">
      <w:tblPr/>
      <w:tcPr>
        <w:tcBorders>
          <w:top w:val="single" w:sz="4" w:space="0" w:color="FFF065" w:themeColor="accent6" w:themeTint="99"/>
        </w:tcBorders>
      </w:tcPr>
    </w:tblStylePr>
  </w:style>
  <w:style w:type="table" w:styleId="Lenteliniatinklis1">
    <w:name w:val="Table Web 1"/>
    <w:basedOn w:val="prastojilentel"/>
    <w:uiPriority w:val="99"/>
    <w:semiHidden/>
    <w:unhideWhenUsed/>
    <w:rsid w:val="000566F6"/>
    <w:pPr>
      <w:ind w:left="230" w:right="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2">
    <w:name w:val="Table Web 2"/>
    <w:basedOn w:val="prastojilentel"/>
    <w:uiPriority w:val="99"/>
    <w:semiHidden/>
    <w:unhideWhenUsed/>
    <w:rsid w:val="000566F6"/>
    <w:pPr>
      <w:ind w:left="230" w:right="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3">
    <w:name w:val="Table Web 3"/>
    <w:basedOn w:val="prastojilentel"/>
    <w:uiPriority w:val="99"/>
    <w:semiHidden/>
    <w:unhideWhenUsed/>
    <w:rsid w:val="000566F6"/>
    <w:pPr>
      <w:ind w:left="230" w:right="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uslapioinaosnuoroda">
    <w:name w:val="footnote reference"/>
    <w:basedOn w:val="Numatytasispastraiposriftas"/>
    <w:uiPriority w:val="99"/>
    <w:semiHidden/>
    <w:unhideWhenUsed/>
    <w:rsid w:val="000566F6"/>
    <w:rPr>
      <w:rFonts w:ascii="Lato" w:hAnsi="Lato"/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566F6"/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566F6"/>
    <w:rPr>
      <w:rFonts w:ascii="Lato" w:hAnsi="Lato"/>
      <w:sz w:val="20"/>
      <w:szCs w:val="20"/>
    </w:rPr>
  </w:style>
  <w:style w:type="character" w:styleId="Eilutsnumeris">
    <w:name w:val="line number"/>
    <w:basedOn w:val="Numatytasispastraiposriftas"/>
    <w:uiPriority w:val="99"/>
    <w:semiHidden/>
    <w:unhideWhenUsed/>
    <w:rsid w:val="000566F6"/>
    <w:rPr>
      <w:rFonts w:ascii="Lato" w:hAnsi="Lato"/>
    </w:rPr>
  </w:style>
  <w:style w:type="table" w:styleId="LentelTrimaiaiefektai1">
    <w:name w:val="Table 3D effects 1"/>
    <w:basedOn w:val="prastojilentel"/>
    <w:uiPriority w:val="99"/>
    <w:semiHidden/>
    <w:unhideWhenUsed/>
    <w:rsid w:val="000566F6"/>
    <w:pPr>
      <w:ind w:left="230" w:right="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Trimaiaiefektai2">
    <w:name w:val="Table 3D effects 2"/>
    <w:basedOn w:val="prastojilentel"/>
    <w:uiPriority w:val="99"/>
    <w:semiHidden/>
    <w:unhideWhenUsed/>
    <w:rsid w:val="000566F6"/>
    <w:pPr>
      <w:ind w:left="230" w:right="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rimaiaiefektai3">
    <w:name w:val="Table 3D effects 3"/>
    <w:basedOn w:val="prastojilentel"/>
    <w:uiPriority w:val="99"/>
    <w:semiHidden/>
    <w:unhideWhenUsed/>
    <w:rsid w:val="000566F6"/>
    <w:pPr>
      <w:ind w:left="230" w:right="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ema">
    <w:name w:val="Table Theme"/>
    <w:basedOn w:val="prastojilentel"/>
    <w:uiPriority w:val="99"/>
    <w:semiHidden/>
    <w:unhideWhenUsed/>
    <w:rsid w:val="000566F6"/>
    <w:pPr>
      <w:ind w:left="23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semiHidden/>
    <w:unhideWhenUsed/>
    <w:qFormat/>
    <w:rsid w:val="000566F6"/>
    <w:rPr>
      <w:rFonts w:ascii="Lato" w:hAnsi="Lato"/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566F6"/>
    <w:rPr>
      <w:rFonts w:ascii="Lato" w:hAnsi="Lato"/>
      <w:color w:val="954F72" w:themeColor="followedHyperlink"/>
      <w:u w:val="single"/>
    </w:rPr>
  </w:style>
  <w:style w:type="character" w:styleId="Hipersaitas">
    <w:name w:val="Hyperlink"/>
    <w:basedOn w:val="Numatytasispastraiposriftas"/>
    <w:uiPriority w:val="99"/>
    <w:semiHidden/>
    <w:unhideWhenUsed/>
    <w:rsid w:val="000566F6"/>
    <w:rPr>
      <w:rFonts w:ascii="Lato" w:hAnsi="Lato"/>
      <w:color w:val="0563C1" w:themeColor="hyperlink"/>
      <w:u w:val="single"/>
    </w:rPr>
  </w:style>
  <w:style w:type="character" w:styleId="Puslapionumeris">
    <w:name w:val="page number"/>
    <w:basedOn w:val="Numatytasispastraiposriftas"/>
    <w:uiPriority w:val="99"/>
    <w:semiHidden/>
    <w:unhideWhenUsed/>
    <w:rsid w:val="000566F6"/>
    <w:rPr>
      <w:rFonts w:ascii="Lato" w:hAnsi="Lato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0566F6"/>
    <w:pPr>
      <w:spacing w:after="200"/>
    </w:pPr>
    <w:rPr>
      <w:i/>
      <w:iCs/>
      <w:color w:val="44546A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277CDFDA5E446E90E90496B6DF5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5C37-AE16-40EE-ABE0-EC6E3FD5F4D8}"/>
      </w:docPartPr>
      <w:docPartBody>
        <w:p w:rsidR="00576BE1" w:rsidRDefault="00576BE1" w:rsidP="00576BE1">
          <w:pPr>
            <w:pStyle w:val="07277CDFDA5E446E90E90496B6DF51002"/>
          </w:pPr>
          <w:r>
            <w:rPr>
              <w:lang w:bidi="lt-LT"/>
            </w:rPr>
            <w:t>Gatvė ir namo numeris</w:t>
          </w:r>
        </w:p>
      </w:docPartBody>
    </w:docPart>
    <w:docPart>
      <w:docPartPr>
        <w:name w:val="20A8C23EF5D842D38F24F3410E250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7592-4BB6-4885-8835-232683DBA21A}"/>
      </w:docPartPr>
      <w:docPartBody>
        <w:p w:rsidR="00576BE1" w:rsidRDefault="00576BE1" w:rsidP="00576BE1">
          <w:pPr>
            <w:pStyle w:val="20A8C23EF5D842D38F24F3410E250798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A8F7650FA4BD46AE8D7EF4E4FC210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9D8A4-8CFE-4FD5-B494-73D84F9D31B6}"/>
      </w:docPartPr>
      <w:docPartBody>
        <w:p w:rsidR="00576BE1" w:rsidRDefault="00576BE1" w:rsidP="00576BE1">
          <w:pPr>
            <w:pStyle w:val="A8F7650FA4BD46AE8D7EF4E4FC2109862"/>
          </w:pPr>
          <w:r>
            <w:rPr>
              <w:lang w:bidi="lt-LT"/>
            </w:rPr>
            <w:t>Šalis</w:t>
          </w:r>
        </w:p>
      </w:docPartBody>
    </w:docPart>
    <w:docPart>
      <w:docPartPr>
        <w:name w:val="1C8373DD4BD3459B9CC014CE1E5B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2CBF4-CBB2-49F7-BA20-F07CC6D3BA88}"/>
      </w:docPartPr>
      <w:docPartBody>
        <w:p w:rsidR="00576BE1" w:rsidRDefault="00576BE1" w:rsidP="00576BE1">
          <w:pPr>
            <w:pStyle w:val="1C8373DD4BD3459B9CC014CE1E5BBAFB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93F071C5627F462E833D25A175FF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AAF7-7F7E-41AD-B176-1AD900B1843C}"/>
      </w:docPartPr>
      <w:docPartBody>
        <w:p w:rsidR="00576BE1" w:rsidRDefault="00576BE1" w:rsidP="00576BE1">
          <w:pPr>
            <w:pStyle w:val="93F071C5627F462E833D25A175FF97442"/>
          </w:pPr>
          <w:r>
            <w:rPr>
              <w:lang w:bidi="lt-LT"/>
            </w:rPr>
            <w:t>Šalis</w:t>
          </w:r>
        </w:p>
      </w:docPartBody>
    </w:docPart>
    <w:docPart>
      <w:docPartPr>
        <w:name w:val="1C0ECDED4A334101B867D386E2A89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83CB-0FEB-42FD-8AAA-5A32B5A9D69F}"/>
      </w:docPartPr>
      <w:docPartBody>
        <w:p w:rsidR="00576BE1" w:rsidRDefault="00576BE1" w:rsidP="00576BE1">
          <w:pPr>
            <w:pStyle w:val="1C0ECDED4A334101B867D386E2A89837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207D6491B04F4C6DA3314B3C885F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94290-DDEC-4637-B0D5-802AB8E57EC6}"/>
      </w:docPartPr>
      <w:docPartBody>
        <w:p w:rsidR="00576BE1" w:rsidRDefault="00576BE1" w:rsidP="00576BE1">
          <w:pPr>
            <w:pStyle w:val="207D6491B04F4C6DA3314B3C885F511A2"/>
          </w:pPr>
          <w:r>
            <w:rPr>
              <w:lang w:bidi="lt-LT"/>
            </w:rPr>
            <w:t>Šalis</w:t>
          </w:r>
        </w:p>
      </w:docPartBody>
    </w:docPart>
    <w:docPart>
      <w:docPartPr>
        <w:name w:val="335D369F884143DA8F2D6ED0EC23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9381-4E3A-4B8F-999A-ECAD3BF310EF}"/>
      </w:docPartPr>
      <w:docPartBody>
        <w:p w:rsidR="00576BE1" w:rsidRDefault="00576BE1" w:rsidP="00576BE1">
          <w:pPr>
            <w:pStyle w:val="335D369F884143DA8F2D6ED0EC2334D0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726677B298F240DBB20D39A7354F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B2A1-D79A-49A7-991C-36D2573648CE}"/>
      </w:docPartPr>
      <w:docPartBody>
        <w:p w:rsidR="00576BE1" w:rsidRDefault="00576BE1" w:rsidP="00576BE1">
          <w:pPr>
            <w:pStyle w:val="726677B298F240DBB20D39A7354FF5572"/>
          </w:pPr>
          <w:r>
            <w:rPr>
              <w:lang w:bidi="lt-LT"/>
            </w:rPr>
            <w:t>Šalis</w:t>
          </w:r>
        </w:p>
      </w:docPartBody>
    </w:docPart>
    <w:docPart>
      <w:docPartPr>
        <w:name w:val="2FF4A10B7EF34E2DAD276E20D5C3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3F61-C8B0-46F6-AF0E-5B2A53037E77}"/>
      </w:docPartPr>
      <w:docPartBody>
        <w:p w:rsidR="00576BE1" w:rsidRDefault="00576BE1" w:rsidP="00576BE1">
          <w:pPr>
            <w:pStyle w:val="2FF4A10B7EF34E2DAD276E20D5C3FF47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502D6036225E468683903B0967FC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AB77-14B1-42B2-9ADE-79D42D1C18F2}"/>
      </w:docPartPr>
      <w:docPartBody>
        <w:p w:rsidR="00576BE1" w:rsidRDefault="00576BE1" w:rsidP="00576BE1">
          <w:pPr>
            <w:pStyle w:val="502D6036225E468683903B0967FCC6E22"/>
          </w:pPr>
          <w:r>
            <w:rPr>
              <w:lang w:bidi="lt-LT"/>
            </w:rPr>
            <w:t>Šalis</w:t>
          </w:r>
        </w:p>
      </w:docPartBody>
    </w:docPart>
    <w:docPart>
      <w:docPartPr>
        <w:name w:val="313EEA0C3070472BA4A772BDCEB3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CE48-0464-4A1D-A7F5-65F1AE7D7F0C}"/>
      </w:docPartPr>
      <w:docPartBody>
        <w:p w:rsidR="00576BE1" w:rsidRDefault="00576BE1" w:rsidP="00576BE1">
          <w:pPr>
            <w:pStyle w:val="313EEA0C3070472BA4A772BDCEB36307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DDAA40284A184C7CA0A635AEC306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F819-D3F9-4226-977F-58F6EF1C8AFB}"/>
      </w:docPartPr>
      <w:docPartBody>
        <w:p w:rsidR="00576BE1" w:rsidRDefault="00576BE1" w:rsidP="00576BE1">
          <w:pPr>
            <w:pStyle w:val="DDAA40284A184C7CA0A635AEC30678952"/>
          </w:pPr>
          <w:r>
            <w:rPr>
              <w:lang w:bidi="lt-LT"/>
            </w:rPr>
            <w:t>Šalis</w:t>
          </w:r>
        </w:p>
      </w:docPartBody>
    </w:docPart>
    <w:docPart>
      <w:docPartPr>
        <w:name w:val="D1D195FDA0F8473E88D7AAC427F6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8166-F445-4E1B-8C56-4E5223042B7A}"/>
      </w:docPartPr>
      <w:docPartBody>
        <w:p w:rsidR="00576BE1" w:rsidRDefault="00576BE1" w:rsidP="00576BE1">
          <w:pPr>
            <w:pStyle w:val="D1D195FDA0F8473E88D7AAC427F6C06C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4506B48EB1F54486B911A9BF305F9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3835-A7F7-4FDA-A170-30C5BB30A119}"/>
      </w:docPartPr>
      <w:docPartBody>
        <w:p w:rsidR="00576BE1" w:rsidRDefault="00576BE1" w:rsidP="00576BE1">
          <w:pPr>
            <w:pStyle w:val="4506B48EB1F54486B911A9BF305F98A12"/>
          </w:pPr>
          <w:r>
            <w:rPr>
              <w:lang w:bidi="lt-LT"/>
            </w:rPr>
            <w:t>Šalis</w:t>
          </w:r>
        </w:p>
      </w:docPartBody>
    </w:docPart>
    <w:docPart>
      <w:docPartPr>
        <w:name w:val="14910BC66F11430784BEA550516C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9B744-57E4-450A-92A3-E8A4C56F6F37}"/>
      </w:docPartPr>
      <w:docPartBody>
        <w:p w:rsidR="00576BE1" w:rsidRDefault="00576BE1" w:rsidP="00576BE1">
          <w:pPr>
            <w:pStyle w:val="14910BC66F11430784BEA550516CA6DD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EE998DF81DBC4CF6B13E56A36FC7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AC34A-143F-48E1-B5A1-E505BD3EAC64}"/>
      </w:docPartPr>
      <w:docPartBody>
        <w:p w:rsidR="00576BE1" w:rsidRDefault="00576BE1" w:rsidP="00576BE1">
          <w:pPr>
            <w:pStyle w:val="EE998DF81DBC4CF6B13E56A36FC7476F2"/>
          </w:pPr>
          <w:r>
            <w:rPr>
              <w:lang w:bidi="lt-LT"/>
            </w:rPr>
            <w:t>Šalis</w:t>
          </w:r>
        </w:p>
      </w:docPartBody>
    </w:docPart>
    <w:docPart>
      <w:docPartPr>
        <w:name w:val="AC79AF2D0FBB4885B54C0945CB232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485E5-56E7-44B7-9F94-4C7125157E63}"/>
      </w:docPartPr>
      <w:docPartBody>
        <w:p w:rsidR="00576BE1" w:rsidRDefault="00576BE1" w:rsidP="00576BE1">
          <w:pPr>
            <w:pStyle w:val="AC79AF2D0FBB4885B54C0945CB232FFE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410958EDEDDD406594930B7DED6A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4A637-A4B3-4CBA-B79B-155447A16816}"/>
      </w:docPartPr>
      <w:docPartBody>
        <w:p w:rsidR="00576BE1" w:rsidRDefault="00576BE1" w:rsidP="00576BE1">
          <w:pPr>
            <w:pStyle w:val="410958EDEDDD406594930B7DED6AEE862"/>
          </w:pPr>
          <w:r>
            <w:rPr>
              <w:lang w:bidi="lt-LT"/>
            </w:rPr>
            <w:t>Šalis</w:t>
          </w:r>
        </w:p>
      </w:docPartBody>
    </w:docPart>
    <w:docPart>
      <w:docPartPr>
        <w:name w:val="BCDA178EF86D41988438AF52729C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B2DD-409D-497E-88DD-B796771DB24E}"/>
      </w:docPartPr>
      <w:docPartBody>
        <w:p w:rsidR="00576BE1" w:rsidRDefault="00576BE1" w:rsidP="00576BE1">
          <w:pPr>
            <w:pStyle w:val="BCDA178EF86D41988438AF52729C2B76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9B3CB9BE5AE14F0E888D01D44C84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884E-D474-4ED2-B098-B14A021C66A6}"/>
      </w:docPartPr>
      <w:docPartBody>
        <w:p w:rsidR="00576BE1" w:rsidRDefault="00576BE1" w:rsidP="00576BE1">
          <w:pPr>
            <w:pStyle w:val="9B3CB9BE5AE14F0E888D01D44C846F732"/>
          </w:pPr>
          <w:r>
            <w:rPr>
              <w:lang w:bidi="lt-LT"/>
            </w:rPr>
            <w:t>Šalis</w:t>
          </w:r>
        </w:p>
      </w:docPartBody>
    </w:docPart>
    <w:docPart>
      <w:docPartPr>
        <w:name w:val="134C0303EF664A0489B586BF7040A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E7C2-95F6-4B61-AF6B-C9A67EF92C2E}"/>
      </w:docPartPr>
      <w:docPartBody>
        <w:p w:rsidR="00576BE1" w:rsidRDefault="00576BE1" w:rsidP="00576BE1">
          <w:pPr>
            <w:pStyle w:val="134C0303EF664A0489B586BF7040A849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AFB1B613558D4E4AB0EE6A7916340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BFAFD-0ACA-4757-A0EF-E76CC102BB65}"/>
      </w:docPartPr>
      <w:docPartBody>
        <w:p w:rsidR="00576BE1" w:rsidRDefault="00576BE1" w:rsidP="00576BE1">
          <w:pPr>
            <w:pStyle w:val="AFB1B613558D4E4AB0EE6A79163402C02"/>
          </w:pPr>
          <w:r>
            <w:rPr>
              <w:lang w:bidi="lt-LT"/>
            </w:rPr>
            <w:t>Šalis</w:t>
          </w:r>
        </w:p>
      </w:docPartBody>
    </w:docPart>
    <w:docPart>
      <w:docPartPr>
        <w:name w:val="D23A4E61017341C3987477D758CF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7B67-8A4A-4EF4-9766-9B53F0D70044}"/>
      </w:docPartPr>
      <w:docPartBody>
        <w:p w:rsidR="00576BE1" w:rsidRDefault="00576BE1" w:rsidP="00576BE1">
          <w:pPr>
            <w:pStyle w:val="D23A4E61017341C3987477D758CF3A41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2BF9EE1C9B3D4E1D962B924AE47B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40BA-A07A-4064-BB95-25CAE5F6A8A0}"/>
      </w:docPartPr>
      <w:docPartBody>
        <w:p w:rsidR="00576BE1" w:rsidRDefault="00576BE1" w:rsidP="00576BE1">
          <w:pPr>
            <w:pStyle w:val="2BF9EE1C9B3D4E1D962B924AE47BD3D92"/>
          </w:pPr>
          <w:r>
            <w:rPr>
              <w:lang w:bidi="lt-LT"/>
            </w:rPr>
            <w:t>Šalis</w:t>
          </w:r>
        </w:p>
      </w:docPartBody>
    </w:docPart>
    <w:docPart>
      <w:docPartPr>
        <w:name w:val="12AEF97C2EE84306A3FBA0F2D8CA5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97902-48ED-4E6B-89ED-D78CBDFB6CB0}"/>
      </w:docPartPr>
      <w:docPartBody>
        <w:p w:rsidR="00576BE1" w:rsidRDefault="00576BE1" w:rsidP="00576BE1">
          <w:pPr>
            <w:pStyle w:val="12AEF97C2EE84306A3FBA0F2D8CA5EEC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DEAC1309AA1B43F3BE9531BE444B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A0542-F7D6-444F-A2EE-53D2FDDEF590}"/>
      </w:docPartPr>
      <w:docPartBody>
        <w:p w:rsidR="00576BE1" w:rsidRDefault="00576BE1" w:rsidP="00576BE1">
          <w:pPr>
            <w:pStyle w:val="DEAC1309AA1B43F3BE9531BE444B78072"/>
          </w:pPr>
          <w:r>
            <w:rPr>
              <w:lang w:bidi="lt-LT"/>
            </w:rPr>
            <w:t>Šalis</w:t>
          </w:r>
        </w:p>
      </w:docPartBody>
    </w:docPart>
    <w:docPart>
      <w:docPartPr>
        <w:name w:val="EE329D29BA8240C1BD1DFD140E896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DE3BA-B325-49C8-8A48-C0CC231837EB}"/>
      </w:docPartPr>
      <w:docPartBody>
        <w:p w:rsidR="00576BE1" w:rsidRDefault="00576BE1" w:rsidP="00576BE1">
          <w:pPr>
            <w:pStyle w:val="EE329D29BA8240C1BD1DFD140E896AA4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4D64873724534B0F8F61F02D9D7F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89EB-B3A7-46B7-9710-E927EA8052AF}"/>
      </w:docPartPr>
      <w:docPartBody>
        <w:p w:rsidR="00576BE1" w:rsidRDefault="00576BE1" w:rsidP="00576BE1">
          <w:pPr>
            <w:pStyle w:val="4D64873724534B0F8F61F02D9D7FEE2C2"/>
          </w:pPr>
          <w:r>
            <w:rPr>
              <w:lang w:bidi="lt-LT"/>
            </w:rPr>
            <w:t>Šalis</w:t>
          </w:r>
        </w:p>
      </w:docPartBody>
    </w:docPart>
    <w:docPart>
      <w:docPartPr>
        <w:name w:val="058EC975D26C44D1B5032BA14BB8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0C090-D01F-46B0-8448-925C5F929735}"/>
      </w:docPartPr>
      <w:docPartBody>
        <w:p w:rsidR="00576BE1" w:rsidRDefault="00576BE1" w:rsidP="00576BE1">
          <w:pPr>
            <w:pStyle w:val="058EC975D26C44D1B5032BA14BB80C60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900F313B8A714041A201A6F2955F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BF2-31C7-45AD-9DA7-E9C614DD6372}"/>
      </w:docPartPr>
      <w:docPartBody>
        <w:p w:rsidR="00576BE1" w:rsidRDefault="00576BE1" w:rsidP="00576BE1">
          <w:pPr>
            <w:pStyle w:val="900F313B8A714041A201A6F2955FB0EA2"/>
          </w:pPr>
          <w:r>
            <w:rPr>
              <w:lang w:bidi="lt-LT"/>
            </w:rPr>
            <w:t>Šalis</w:t>
          </w:r>
        </w:p>
      </w:docPartBody>
    </w:docPart>
    <w:docPart>
      <w:docPartPr>
        <w:name w:val="FEA465E0EF1E4B3681284B8C41589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E65B-DE71-4DD5-B833-1C6C2EA5DA57}"/>
      </w:docPartPr>
      <w:docPartBody>
        <w:p w:rsidR="00576BE1" w:rsidRDefault="00576BE1" w:rsidP="00576BE1">
          <w:pPr>
            <w:pStyle w:val="FEA465E0EF1E4B3681284B8C415896F2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7A9BBAB50347480DBABF2767D9A36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B1F5-A4CA-42B0-A840-4249D0EB2C21}"/>
      </w:docPartPr>
      <w:docPartBody>
        <w:p w:rsidR="00576BE1" w:rsidRDefault="00576BE1" w:rsidP="00576BE1">
          <w:pPr>
            <w:pStyle w:val="7A9BBAB50347480DBABF2767D9A369752"/>
          </w:pPr>
          <w:r>
            <w:rPr>
              <w:lang w:bidi="lt-LT"/>
            </w:rPr>
            <w:t>Šalis</w:t>
          </w:r>
        </w:p>
      </w:docPartBody>
    </w:docPart>
    <w:docPart>
      <w:docPartPr>
        <w:name w:val="20F87D884DA14B83A6965D595842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4062-CCE9-43DD-B347-B3C5A4EE2FB3}"/>
      </w:docPartPr>
      <w:docPartBody>
        <w:p w:rsidR="00576BE1" w:rsidRDefault="00576BE1" w:rsidP="00576BE1">
          <w:pPr>
            <w:pStyle w:val="20F87D884DA14B83A6965D595842DA70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ECC09CC885E74F9688C40879AEE61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9758-FE41-4A4D-8747-F162C02181C7}"/>
      </w:docPartPr>
      <w:docPartBody>
        <w:p w:rsidR="00576BE1" w:rsidRDefault="00576BE1" w:rsidP="00576BE1">
          <w:pPr>
            <w:pStyle w:val="ECC09CC885E74F9688C40879AEE613272"/>
          </w:pPr>
          <w:r>
            <w:rPr>
              <w:lang w:bidi="lt-LT"/>
            </w:rPr>
            <w:t>Šalis</w:t>
          </w:r>
        </w:p>
      </w:docPartBody>
    </w:docPart>
    <w:docPart>
      <w:docPartPr>
        <w:name w:val="12F6F6ABCF454EAB96339EECE1FA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80DE6-DFD9-444B-B8E3-7A2503A473F5}"/>
      </w:docPartPr>
      <w:docPartBody>
        <w:p w:rsidR="00576BE1" w:rsidRDefault="00576BE1" w:rsidP="00576BE1">
          <w:pPr>
            <w:pStyle w:val="12F6F6ABCF454EAB96339EECE1FAE8E0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73E4AF70D5D84B488D24592A7E19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C292-5375-4F02-A67A-8C8C7F1931A5}"/>
      </w:docPartPr>
      <w:docPartBody>
        <w:p w:rsidR="00576BE1" w:rsidRDefault="00576BE1" w:rsidP="00576BE1">
          <w:pPr>
            <w:pStyle w:val="73E4AF70D5D84B488D24592A7E190E9F2"/>
          </w:pPr>
          <w:r>
            <w:rPr>
              <w:lang w:bidi="lt-LT"/>
            </w:rPr>
            <w:t>Šalis</w:t>
          </w:r>
        </w:p>
      </w:docPartBody>
    </w:docPart>
    <w:docPart>
      <w:docPartPr>
        <w:name w:val="40B71F3812C64D4D92CC417EEF52E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495F1-6316-454B-9BEC-63A1A661F0D3}"/>
      </w:docPartPr>
      <w:docPartBody>
        <w:p w:rsidR="00576BE1" w:rsidRDefault="00576BE1" w:rsidP="00576BE1">
          <w:pPr>
            <w:pStyle w:val="40B71F3812C64D4D92CC417EEF52EEF5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0B3B36F701654B97B5519038D5341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0DD6-49AA-498E-B5C7-73EFB0F1EAA2}"/>
      </w:docPartPr>
      <w:docPartBody>
        <w:p w:rsidR="00576BE1" w:rsidRDefault="00576BE1" w:rsidP="00576BE1">
          <w:pPr>
            <w:pStyle w:val="0B3B36F701654B97B5519038D5341CF92"/>
          </w:pPr>
          <w:r>
            <w:rPr>
              <w:lang w:bidi="lt-LT"/>
            </w:rPr>
            <w:t>Šalis</w:t>
          </w:r>
        </w:p>
      </w:docPartBody>
    </w:docPart>
    <w:docPart>
      <w:docPartPr>
        <w:name w:val="51B77ED9C3AB46D4AE3A28322BB3A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2C12-8920-4480-A9DB-67734018E5D6}"/>
      </w:docPartPr>
      <w:docPartBody>
        <w:p w:rsidR="00576BE1" w:rsidRDefault="00576BE1" w:rsidP="00576BE1">
          <w:pPr>
            <w:pStyle w:val="51B77ED9C3AB46D4AE3A28322BB3A555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1E5A786862E049FAB856803BC5CB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4C355-26B8-45D4-96FE-541154335FDD}"/>
      </w:docPartPr>
      <w:docPartBody>
        <w:p w:rsidR="00576BE1" w:rsidRDefault="00576BE1" w:rsidP="00576BE1">
          <w:pPr>
            <w:pStyle w:val="1E5A786862E049FAB856803BC5CBFE012"/>
          </w:pPr>
          <w:r>
            <w:rPr>
              <w:lang w:bidi="lt-LT"/>
            </w:rPr>
            <w:t>Šalis</w:t>
          </w:r>
        </w:p>
      </w:docPartBody>
    </w:docPart>
    <w:docPart>
      <w:docPartPr>
        <w:name w:val="BA26ED1FD5194F18A2C08C0BC5D33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557F1-46C5-49D1-8125-879A00A965ED}"/>
      </w:docPartPr>
      <w:docPartBody>
        <w:p w:rsidR="00576BE1" w:rsidRDefault="00576BE1" w:rsidP="00576BE1">
          <w:pPr>
            <w:pStyle w:val="BA26ED1FD5194F18A2C08C0BC5D33C0F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0E988A6B30084CA38105EE6C29CD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22DD5-E320-4EAA-AD68-B6750136DFC3}"/>
      </w:docPartPr>
      <w:docPartBody>
        <w:p w:rsidR="00576BE1" w:rsidRDefault="00576BE1" w:rsidP="00576BE1">
          <w:pPr>
            <w:pStyle w:val="0E988A6B30084CA38105EE6C29CDAFA02"/>
          </w:pPr>
          <w:r>
            <w:rPr>
              <w:lang w:bidi="lt-LT"/>
            </w:rPr>
            <w:t>Šalis</w:t>
          </w:r>
        </w:p>
      </w:docPartBody>
    </w:docPart>
    <w:docPart>
      <w:docPartPr>
        <w:name w:val="8933BED607504D91A135A986216C4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0317-16CC-4D68-BB43-47A6DE0E82F8}"/>
      </w:docPartPr>
      <w:docPartBody>
        <w:p w:rsidR="00576BE1" w:rsidRDefault="00576BE1" w:rsidP="00576BE1">
          <w:pPr>
            <w:pStyle w:val="8933BED607504D91A135A986216C40F8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4475FCF720A7403E81F1684D2E48C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E4C7-D21C-4BDA-8563-090DF2BDB89E}"/>
      </w:docPartPr>
      <w:docPartBody>
        <w:p w:rsidR="00576BE1" w:rsidRDefault="00576BE1" w:rsidP="00576BE1">
          <w:pPr>
            <w:pStyle w:val="4475FCF720A7403E81F1684D2E48C7B72"/>
          </w:pPr>
          <w:r>
            <w:rPr>
              <w:lang w:bidi="lt-LT"/>
            </w:rPr>
            <w:t>Šalis</w:t>
          </w:r>
        </w:p>
      </w:docPartBody>
    </w:docPart>
    <w:docPart>
      <w:docPartPr>
        <w:name w:val="D23E9C6CDD4E4675804E1A28DD079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DBA2C-B4BC-4222-8881-C0761D8AD745}"/>
      </w:docPartPr>
      <w:docPartBody>
        <w:p w:rsidR="00576BE1" w:rsidRDefault="00576BE1" w:rsidP="00576BE1">
          <w:pPr>
            <w:pStyle w:val="D23E9C6CDD4E4675804E1A28DD079CB2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348B9EFB11CA4B0FB1F12F28D69D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C17B-54CF-4BC3-B131-8156020FD8E9}"/>
      </w:docPartPr>
      <w:docPartBody>
        <w:p w:rsidR="00576BE1" w:rsidRDefault="00576BE1" w:rsidP="00576BE1">
          <w:pPr>
            <w:pStyle w:val="348B9EFB11CA4B0FB1F12F28D69DACCB2"/>
          </w:pPr>
          <w:r>
            <w:rPr>
              <w:lang w:bidi="lt-LT"/>
            </w:rPr>
            <w:t>Šalis</w:t>
          </w:r>
        </w:p>
      </w:docPartBody>
    </w:docPart>
    <w:docPart>
      <w:docPartPr>
        <w:name w:val="6C42EC30E40A4DFDB3DFAE1826AF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5E95-7983-4DC8-9B5F-C6C93D06BC91}"/>
      </w:docPartPr>
      <w:docPartBody>
        <w:p w:rsidR="00576BE1" w:rsidRDefault="00576BE1" w:rsidP="00576BE1">
          <w:pPr>
            <w:pStyle w:val="6C42EC30E40A4DFDB3DFAE1826AF66E1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46618E3A04C84D42AAA3DF892A7F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86C7-A422-4A49-BE5A-31B810E9ACC4}"/>
      </w:docPartPr>
      <w:docPartBody>
        <w:p w:rsidR="00576BE1" w:rsidRDefault="00576BE1" w:rsidP="00576BE1">
          <w:pPr>
            <w:pStyle w:val="46618E3A04C84D42AAA3DF892A7F140B2"/>
          </w:pPr>
          <w:r>
            <w:rPr>
              <w:lang w:bidi="lt-LT"/>
            </w:rPr>
            <w:t>Šalis</w:t>
          </w:r>
        </w:p>
      </w:docPartBody>
    </w:docPart>
    <w:docPart>
      <w:docPartPr>
        <w:name w:val="1108D6FC0CE54B088CB61A7C01B2A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BF52-C8B1-4B3B-8225-F8DF5EBC3B17}"/>
      </w:docPartPr>
      <w:docPartBody>
        <w:p w:rsidR="00576BE1" w:rsidRDefault="00576BE1" w:rsidP="00576BE1">
          <w:pPr>
            <w:pStyle w:val="1108D6FC0CE54B088CB61A7C01B2ADE02"/>
          </w:pPr>
          <w:r>
            <w:rPr>
              <w:lang w:bidi="lt-LT"/>
            </w:rPr>
            <w:t>Miestas, gatvės ir pašto indeksas</w:t>
          </w:r>
        </w:p>
      </w:docPartBody>
    </w:docPart>
    <w:docPart>
      <w:docPartPr>
        <w:name w:val="7A82EE2C62A6423581420B32008B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4C804-4AA1-4AA9-BACC-3E68E1850039}"/>
      </w:docPartPr>
      <w:docPartBody>
        <w:p w:rsidR="00576BE1" w:rsidRDefault="00576BE1" w:rsidP="00576BE1">
          <w:pPr>
            <w:pStyle w:val="7A82EE2C62A6423581420B32008B09C62"/>
          </w:pPr>
          <w:r>
            <w:rPr>
              <w:lang w:bidi="lt-LT"/>
            </w:rPr>
            <w:t>Šalis</w:t>
          </w:r>
        </w:p>
      </w:docPartBody>
    </w:docPart>
    <w:docPart>
      <w:docPartPr>
        <w:name w:val="CC23DF2857354B6582C98A200F1B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F74D-B65C-449C-89F3-7D42462EB760}"/>
      </w:docPartPr>
      <w:docPartBody>
        <w:p w:rsidR="00576BE1" w:rsidRDefault="00576BE1" w:rsidP="00576BE1">
          <w:pPr>
            <w:pStyle w:val="CC23DF2857354B6582C98A200F1BEBE62"/>
          </w:pPr>
          <w:r>
            <w:rPr>
              <w:lang w:bidi="lt-LT"/>
            </w:rPr>
            <w:t>Adresas</w:t>
          </w:r>
        </w:p>
      </w:docPartBody>
    </w:docPart>
    <w:docPart>
      <w:docPartPr>
        <w:name w:val="9F202ED667EC44B6B1026C68AE1C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6BF5-7F8B-4DBB-982D-F4F08783FBB2}"/>
      </w:docPartPr>
      <w:docPartBody>
        <w:p w:rsidR="00576BE1" w:rsidRDefault="00576BE1" w:rsidP="00576BE1">
          <w:pPr>
            <w:pStyle w:val="9F202ED667EC44B6B1026C68AE1CB6E5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39E806C0617048658CC0CDE2204B1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6B9D-34EE-49BC-B798-443049A6531F}"/>
      </w:docPartPr>
      <w:docPartBody>
        <w:p w:rsidR="00576BE1" w:rsidRDefault="00576BE1" w:rsidP="00576BE1">
          <w:pPr>
            <w:pStyle w:val="39E806C0617048658CC0CDE2204B15F22"/>
          </w:pPr>
          <w:r>
            <w:rPr>
              <w:lang w:bidi="lt-LT"/>
            </w:rPr>
            <w:t>Šalis</w:t>
          </w:r>
        </w:p>
      </w:docPartBody>
    </w:docPart>
    <w:docPart>
      <w:docPartPr>
        <w:name w:val="806362522B864116B2B14422805A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6AB47-3CAC-466B-9CF7-AD7838CEB90E}"/>
      </w:docPartPr>
      <w:docPartBody>
        <w:p w:rsidR="00576BE1" w:rsidRDefault="00576BE1" w:rsidP="00576BE1">
          <w:pPr>
            <w:pStyle w:val="806362522B864116B2B14422805A57D8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63B93A46A7E24D5BB5B06179FF555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BB2E4-448A-49C6-B4B5-97A5EE4CE451}"/>
      </w:docPartPr>
      <w:docPartBody>
        <w:p w:rsidR="00576BE1" w:rsidRDefault="00576BE1" w:rsidP="00576BE1">
          <w:pPr>
            <w:pStyle w:val="63B93A46A7E24D5BB5B06179FF555D532"/>
          </w:pPr>
          <w:r>
            <w:rPr>
              <w:lang w:bidi="lt-LT"/>
            </w:rPr>
            <w:t>Šalis</w:t>
          </w:r>
        </w:p>
      </w:docPartBody>
    </w:docPart>
    <w:docPart>
      <w:docPartPr>
        <w:name w:val="57ADCEA5298F4D808B43EE8C27B7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DDF12-FC17-4531-95F0-9FCFFBE0C5B8}"/>
      </w:docPartPr>
      <w:docPartBody>
        <w:p w:rsidR="00576BE1" w:rsidRDefault="00576BE1" w:rsidP="00576BE1">
          <w:pPr>
            <w:pStyle w:val="57ADCEA5298F4D808B43EE8C27B7DE0C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CE5B38FA277047BDBACE8EB9A23D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D2B7-1797-44F4-851C-E4273881B1AF}"/>
      </w:docPartPr>
      <w:docPartBody>
        <w:p w:rsidR="00576BE1" w:rsidRDefault="00576BE1" w:rsidP="00576BE1">
          <w:pPr>
            <w:pStyle w:val="CE5B38FA277047BDBACE8EB9A23D6A7B2"/>
          </w:pPr>
          <w:r>
            <w:rPr>
              <w:lang w:bidi="lt-LT"/>
            </w:rPr>
            <w:t>Šalis</w:t>
          </w:r>
        </w:p>
      </w:docPartBody>
    </w:docPart>
    <w:docPart>
      <w:docPartPr>
        <w:name w:val="C13BB9494642476694CA2F98FD54E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B8EE-3576-4B3B-BA62-5EEF8E9AE4F4}"/>
      </w:docPartPr>
      <w:docPartBody>
        <w:p w:rsidR="00576BE1" w:rsidRDefault="00576BE1" w:rsidP="00576BE1">
          <w:pPr>
            <w:pStyle w:val="C13BB9494642476694CA2F98FD54EEE3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DC1E0BF9026D429B8F95008CD579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4289-CD49-4736-B15A-716EFF99C610}"/>
      </w:docPartPr>
      <w:docPartBody>
        <w:p w:rsidR="00576BE1" w:rsidRDefault="00576BE1" w:rsidP="00576BE1">
          <w:pPr>
            <w:pStyle w:val="DC1E0BF9026D429B8F95008CD579F8552"/>
          </w:pPr>
          <w:r>
            <w:rPr>
              <w:lang w:bidi="lt-LT"/>
            </w:rPr>
            <w:t>Šalis</w:t>
          </w:r>
        </w:p>
      </w:docPartBody>
    </w:docPart>
    <w:docPart>
      <w:docPartPr>
        <w:name w:val="9F4ABC851A704AFCBAC1098CD967A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5BF0A-79A0-4ED9-8D1C-1FE3AFD680F4}"/>
      </w:docPartPr>
      <w:docPartBody>
        <w:p w:rsidR="00576BE1" w:rsidRDefault="00576BE1" w:rsidP="00576BE1">
          <w:pPr>
            <w:pStyle w:val="9F4ABC851A704AFCBAC1098CD967A6382"/>
          </w:pPr>
          <w:r>
            <w:rPr>
              <w:lang w:bidi="lt-LT"/>
            </w:rPr>
            <w:t>Miestas, valstybė, pašto kodas</w:t>
          </w:r>
        </w:p>
      </w:docPartBody>
    </w:docPart>
    <w:docPart>
      <w:docPartPr>
        <w:name w:val="6D2A16CF95D647219B01FDD521FA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01CC-83D1-46AC-83E9-3281E984397D}"/>
      </w:docPartPr>
      <w:docPartBody>
        <w:p w:rsidR="00576BE1" w:rsidRDefault="00576BE1" w:rsidP="00576BE1">
          <w:pPr>
            <w:pStyle w:val="6D2A16CF95D647219B01FDD521FA6CEF2"/>
          </w:pPr>
          <w:r>
            <w:rPr>
              <w:lang w:bidi="lt-LT"/>
            </w:rPr>
            <w:t>Šalis</w:t>
          </w:r>
        </w:p>
      </w:docPartBody>
    </w:docPart>
    <w:docPart>
      <w:docPartPr>
        <w:name w:val="E80C254C81C44596ACEBB8E9C8CA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9BC0-C9CC-45F5-83A4-530747CAB680}"/>
      </w:docPartPr>
      <w:docPartBody>
        <w:p w:rsidR="007838D7" w:rsidRDefault="00576BE1" w:rsidP="00576BE1">
          <w:pPr>
            <w:pStyle w:val="E80C254C81C44596ACEBB8E9C8CA26531"/>
          </w:pPr>
          <w:r>
            <w:rPr>
              <w:lang w:bidi="lt-LT"/>
            </w:rPr>
            <w:t>Jūsų vardas ir pavardė</w:t>
          </w:r>
        </w:p>
      </w:docPartBody>
    </w:docPart>
    <w:docPart>
      <w:docPartPr>
        <w:name w:val="D387BF7631414745A944706C495AB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3746-7313-4A81-8F70-24B3110F1187}"/>
      </w:docPartPr>
      <w:docPartBody>
        <w:p w:rsidR="007838D7" w:rsidRDefault="00576BE1" w:rsidP="00576BE1">
          <w:pPr>
            <w:pStyle w:val="D387BF7631414745A944706C495AB7761"/>
          </w:pPr>
          <w:r>
            <w:rPr>
              <w:lang w:bidi="lt-LT"/>
            </w:rPr>
            <w:t>Jūsų vardas ir pavardė</w:t>
          </w:r>
        </w:p>
      </w:docPartBody>
    </w:docPart>
    <w:docPart>
      <w:docPartPr>
        <w:name w:val="3F087777BEDB4AD09194526054C5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906DE-5918-425F-8297-A5F1B72ECC21}"/>
      </w:docPartPr>
      <w:docPartBody>
        <w:p w:rsidR="007838D7" w:rsidRDefault="00576BE1" w:rsidP="00576BE1">
          <w:pPr>
            <w:pStyle w:val="3F087777BEDB4AD09194526054C563001"/>
          </w:pPr>
          <w:r>
            <w:rPr>
              <w:lang w:bidi="lt-LT"/>
            </w:rPr>
            <w:t>Jūsų vardas ir pavardė</w:t>
          </w:r>
        </w:p>
      </w:docPartBody>
    </w:docPart>
    <w:docPart>
      <w:docPartPr>
        <w:name w:val="5185CEAFEF994DBCA2F3B6558035C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E362-EEA5-4A87-AFB3-7E6B70056272}"/>
      </w:docPartPr>
      <w:docPartBody>
        <w:p w:rsidR="007838D7" w:rsidRDefault="00576BE1" w:rsidP="00576BE1">
          <w:pPr>
            <w:pStyle w:val="5185CEAFEF994DBCA2F3B6558035C8C41"/>
          </w:pPr>
          <w:r>
            <w:rPr>
              <w:lang w:bidi="lt-LT"/>
            </w:rPr>
            <w:t>Jūsų vardas ir pavardė</w:t>
          </w:r>
        </w:p>
      </w:docPartBody>
    </w:docPart>
    <w:docPart>
      <w:docPartPr>
        <w:name w:val="5FDAF2F3901947F982EFA703F8A92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6D9C0-9623-4FF8-89C3-49B4E3EC986C}"/>
      </w:docPartPr>
      <w:docPartBody>
        <w:p w:rsidR="007838D7" w:rsidRDefault="00576BE1" w:rsidP="00576BE1">
          <w:pPr>
            <w:pStyle w:val="5FDAF2F3901947F982EFA703F8A924B61"/>
          </w:pPr>
          <w:r>
            <w:rPr>
              <w:lang w:bidi="lt-LT"/>
            </w:rPr>
            <w:t>Jūsų vardas ir pavardė</w:t>
          </w:r>
        </w:p>
      </w:docPartBody>
    </w:docPart>
    <w:docPart>
      <w:docPartPr>
        <w:name w:val="AA730F48F8914AAC8E70306E04921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7B1C3-02B8-461B-A1A0-5BD92738A810}"/>
      </w:docPartPr>
      <w:docPartBody>
        <w:p w:rsidR="007838D7" w:rsidRDefault="00576BE1" w:rsidP="00576BE1">
          <w:pPr>
            <w:pStyle w:val="AA730F48F8914AAC8E70306E049212DE1"/>
          </w:pPr>
          <w:r>
            <w:rPr>
              <w:lang w:bidi="lt-LT"/>
            </w:rPr>
            <w:t>Jūsų vardas ir pavardė</w:t>
          </w:r>
        </w:p>
      </w:docPartBody>
    </w:docPart>
    <w:docPart>
      <w:docPartPr>
        <w:name w:val="082F183397314FDAB9A47CD5F023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6BD5-0FF5-4CEA-A14B-7DF72DE98D99}"/>
      </w:docPartPr>
      <w:docPartBody>
        <w:p w:rsidR="007838D7" w:rsidRDefault="00576BE1" w:rsidP="00576BE1">
          <w:pPr>
            <w:pStyle w:val="082F183397314FDAB9A47CD5F0235C891"/>
          </w:pPr>
          <w:r>
            <w:rPr>
              <w:lang w:bidi="lt-LT"/>
            </w:rPr>
            <w:t>Jūsų vardas ir pavardė</w:t>
          </w:r>
        </w:p>
      </w:docPartBody>
    </w:docPart>
    <w:docPart>
      <w:docPartPr>
        <w:name w:val="5EE07B47B93F4510B9C13FFE5138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2725-08B0-453F-B82F-FCC62E3BB2C1}"/>
      </w:docPartPr>
      <w:docPartBody>
        <w:p w:rsidR="007838D7" w:rsidRDefault="00576BE1" w:rsidP="00576BE1">
          <w:pPr>
            <w:pStyle w:val="5EE07B47B93F4510B9C13FFE513853AC1"/>
          </w:pPr>
          <w:r>
            <w:rPr>
              <w:lang w:bidi="lt-LT"/>
            </w:rPr>
            <w:t>Jūsų vardas ir pavardė</w:t>
          </w:r>
        </w:p>
      </w:docPartBody>
    </w:docPart>
    <w:docPart>
      <w:docPartPr>
        <w:name w:val="45773A6C5F8E43AC9C4693FE734A7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17B7-B8F6-4278-BDB1-AE71DCAAA786}"/>
      </w:docPartPr>
      <w:docPartBody>
        <w:p w:rsidR="007838D7" w:rsidRDefault="00576BE1" w:rsidP="00576BE1">
          <w:pPr>
            <w:pStyle w:val="45773A6C5F8E43AC9C4693FE734A77CB1"/>
          </w:pPr>
          <w:r>
            <w:rPr>
              <w:lang w:bidi="lt-LT"/>
            </w:rPr>
            <w:t>Jūsų vardas ir pavardė</w:t>
          </w:r>
        </w:p>
      </w:docPartBody>
    </w:docPart>
    <w:docPart>
      <w:docPartPr>
        <w:name w:val="D5EC41ECD947425A86999C3347D92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6292F-75EF-4C8D-87CC-22510BFE9A21}"/>
      </w:docPartPr>
      <w:docPartBody>
        <w:p w:rsidR="007838D7" w:rsidRDefault="00576BE1" w:rsidP="00576BE1">
          <w:pPr>
            <w:pStyle w:val="D5EC41ECD947425A86999C3347D9277A1"/>
          </w:pPr>
          <w:r>
            <w:rPr>
              <w:lang w:bidi="lt-LT"/>
            </w:rPr>
            <w:t>Jūsų vardas ir pavardė</w:t>
          </w:r>
        </w:p>
      </w:docPartBody>
    </w:docPart>
    <w:docPart>
      <w:docPartPr>
        <w:name w:val="AD527434F9454D179CA52423000E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10C8-AF8A-4426-8A30-2E6AB2EEF618}"/>
      </w:docPartPr>
      <w:docPartBody>
        <w:p w:rsidR="007838D7" w:rsidRDefault="00576BE1" w:rsidP="00576BE1">
          <w:pPr>
            <w:pStyle w:val="AD527434F9454D179CA52423000ED1F31"/>
          </w:pPr>
          <w:r>
            <w:rPr>
              <w:lang w:bidi="lt-LT"/>
            </w:rPr>
            <w:t>Jūsų vardas ir pavardė</w:t>
          </w:r>
        </w:p>
      </w:docPartBody>
    </w:docPart>
    <w:docPart>
      <w:docPartPr>
        <w:name w:val="B786E42CCE344BDE8C7B86AE724B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75376-5378-4600-AD10-884197ED1B2F}"/>
      </w:docPartPr>
      <w:docPartBody>
        <w:p w:rsidR="007838D7" w:rsidRDefault="00576BE1" w:rsidP="00576BE1">
          <w:pPr>
            <w:pStyle w:val="B786E42CCE344BDE8C7B86AE724B6D551"/>
          </w:pPr>
          <w:r>
            <w:rPr>
              <w:lang w:bidi="lt-LT"/>
            </w:rPr>
            <w:t>Jūsų vardas ir pavardė</w:t>
          </w:r>
        </w:p>
      </w:docPartBody>
    </w:docPart>
    <w:docPart>
      <w:docPartPr>
        <w:name w:val="66404DBDA52F4695B98A391636BFA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F80E-FB05-408F-AC0C-AFEFF8F50E53}"/>
      </w:docPartPr>
      <w:docPartBody>
        <w:p w:rsidR="007838D7" w:rsidRDefault="00576BE1" w:rsidP="00576BE1">
          <w:pPr>
            <w:pStyle w:val="66404DBDA52F4695B98A391636BFA9F01"/>
          </w:pPr>
          <w:r>
            <w:rPr>
              <w:lang w:bidi="lt-LT"/>
            </w:rPr>
            <w:t>Jūsų vardas ir pavardė</w:t>
          </w:r>
        </w:p>
      </w:docPartBody>
    </w:docPart>
    <w:docPart>
      <w:docPartPr>
        <w:name w:val="057A0E72C84C47CDB7F3722A9D68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EF58A-F2E0-4681-BA37-0E5A3DDC97CA}"/>
      </w:docPartPr>
      <w:docPartBody>
        <w:p w:rsidR="007838D7" w:rsidRDefault="00576BE1" w:rsidP="00576BE1">
          <w:pPr>
            <w:pStyle w:val="057A0E72C84C47CDB7F3722A9D68C0541"/>
          </w:pPr>
          <w:r>
            <w:rPr>
              <w:lang w:bidi="lt-LT"/>
            </w:rPr>
            <w:t>Jūsų vardas ir pavardė</w:t>
          </w:r>
        </w:p>
      </w:docPartBody>
    </w:docPart>
    <w:docPart>
      <w:docPartPr>
        <w:name w:val="62A66E37AED14630BA6F79EBE610D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13A14-73C5-41D2-9542-E6162367952D}"/>
      </w:docPartPr>
      <w:docPartBody>
        <w:p w:rsidR="007838D7" w:rsidRDefault="00576BE1" w:rsidP="00576BE1">
          <w:pPr>
            <w:pStyle w:val="62A66E37AED14630BA6F79EBE610D7F81"/>
          </w:pPr>
          <w:r>
            <w:rPr>
              <w:lang w:bidi="lt-LT"/>
            </w:rPr>
            <w:t>Jūsų vardas ir pavardė</w:t>
          </w:r>
        </w:p>
      </w:docPartBody>
    </w:docPart>
    <w:docPart>
      <w:docPartPr>
        <w:name w:val="C4AB7D4BB6FE465B864B319D92CB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2FFA-CD88-4DE3-BA4D-6C091A203F3A}"/>
      </w:docPartPr>
      <w:docPartBody>
        <w:p w:rsidR="007838D7" w:rsidRDefault="00576BE1" w:rsidP="00576BE1">
          <w:pPr>
            <w:pStyle w:val="C4AB7D4BB6FE465B864B319D92CB90631"/>
          </w:pPr>
          <w:r>
            <w:rPr>
              <w:lang w:bidi="lt-LT"/>
            </w:rPr>
            <w:t>Jūsų vardas ir pavardė</w:t>
          </w:r>
        </w:p>
      </w:docPartBody>
    </w:docPart>
    <w:docPart>
      <w:docPartPr>
        <w:name w:val="137F36A4D3C145499D8909846F2C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3836-927A-4ED6-A630-2FDA87D23438}"/>
      </w:docPartPr>
      <w:docPartBody>
        <w:p w:rsidR="007838D7" w:rsidRDefault="00576BE1" w:rsidP="00576BE1">
          <w:pPr>
            <w:pStyle w:val="137F36A4D3C145499D8909846F2C41FA1"/>
          </w:pPr>
          <w:r>
            <w:rPr>
              <w:lang w:bidi="lt-LT"/>
            </w:rPr>
            <w:t>Jūsų vardas ir pavardė</w:t>
          </w:r>
        </w:p>
      </w:docPartBody>
    </w:docPart>
    <w:docPart>
      <w:docPartPr>
        <w:name w:val="119679169BD040A9BB8DFDE7B958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02D48-24EB-4747-8F38-15F27F04BA3D}"/>
      </w:docPartPr>
      <w:docPartBody>
        <w:p w:rsidR="007838D7" w:rsidRDefault="00576BE1" w:rsidP="00576BE1">
          <w:pPr>
            <w:pStyle w:val="119679169BD040A9BB8DFDE7B95845091"/>
          </w:pPr>
          <w:r>
            <w:rPr>
              <w:lang w:bidi="lt-LT"/>
            </w:rPr>
            <w:t>Jūsų vardas ir pavardė</w:t>
          </w:r>
        </w:p>
      </w:docPartBody>
    </w:docPart>
    <w:docPart>
      <w:docPartPr>
        <w:name w:val="582DB90C3ACF4C9F80E62E030E61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1FFA0-ABEA-463A-991A-E59078070110}"/>
      </w:docPartPr>
      <w:docPartBody>
        <w:p w:rsidR="007838D7" w:rsidRDefault="00576BE1" w:rsidP="00576BE1">
          <w:pPr>
            <w:pStyle w:val="582DB90C3ACF4C9F80E62E030E6183301"/>
          </w:pPr>
          <w:r>
            <w:rPr>
              <w:lang w:bidi="lt-LT"/>
            </w:rPr>
            <w:t>Jūsų vardas ir pavardė</w:t>
          </w:r>
        </w:p>
      </w:docPartBody>
    </w:docPart>
    <w:docPart>
      <w:docPartPr>
        <w:name w:val="CEA0704E37D84C0A8B49B7E20014B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86574-6695-4ABB-B16E-45D731EC9A11}"/>
      </w:docPartPr>
      <w:docPartBody>
        <w:p w:rsidR="007838D7" w:rsidRDefault="00576BE1" w:rsidP="00576BE1">
          <w:pPr>
            <w:pStyle w:val="CEA0704E37D84C0A8B49B7E20014B6881"/>
          </w:pPr>
          <w:r>
            <w:rPr>
              <w:lang w:bidi="lt-LT"/>
            </w:rPr>
            <w:t>Jūsų vardas ir pavardė</w:t>
          </w:r>
        </w:p>
      </w:docPartBody>
    </w:docPart>
    <w:docPart>
      <w:docPartPr>
        <w:name w:val="393DDF9FA39A4EDBACD4F5C607D8C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A0E8D-25BB-4464-B3A6-BCE486957133}"/>
      </w:docPartPr>
      <w:docPartBody>
        <w:p w:rsidR="007838D7" w:rsidRDefault="00576BE1" w:rsidP="00576BE1">
          <w:pPr>
            <w:pStyle w:val="393DDF9FA39A4EDBACD4F5C607D8C9371"/>
          </w:pPr>
          <w:r>
            <w:rPr>
              <w:lang w:bidi="lt-LT"/>
            </w:rPr>
            <w:t>Jūsų vardas ir pavardė</w:t>
          </w:r>
        </w:p>
      </w:docPartBody>
    </w:docPart>
    <w:docPart>
      <w:docPartPr>
        <w:name w:val="6AFC695DFBD44B7880356FCDF6E8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EA7CE-6ED7-4192-A631-B9278F5982D6}"/>
      </w:docPartPr>
      <w:docPartBody>
        <w:p w:rsidR="007838D7" w:rsidRDefault="00576BE1" w:rsidP="00576BE1">
          <w:pPr>
            <w:pStyle w:val="6AFC695DFBD44B7880356FCDF6E8B0831"/>
          </w:pPr>
          <w:r>
            <w:rPr>
              <w:lang w:bidi="lt-LT"/>
            </w:rPr>
            <w:t>Jūsų vardas ir pavardė</w:t>
          </w:r>
        </w:p>
      </w:docPartBody>
    </w:docPart>
    <w:docPart>
      <w:docPartPr>
        <w:name w:val="230403A0D366426386D219D18A555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684D4-29D6-4D47-B82F-C63CF18CE8BC}"/>
      </w:docPartPr>
      <w:docPartBody>
        <w:p w:rsidR="007838D7" w:rsidRDefault="00576BE1" w:rsidP="00576BE1">
          <w:pPr>
            <w:pStyle w:val="230403A0D366426386D219D18A555FF41"/>
          </w:pPr>
          <w:r>
            <w:rPr>
              <w:lang w:bidi="lt-LT"/>
            </w:rPr>
            <w:t>Jūsų vardas ir pavardė</w:t>
          </w:r>
        </w:p>
      </w:docPartBody>
    </w:docPart>
    <w:docPart>
      <w:docPartPr>
        <w:name w:val="D3D01E63D8A846919EA4213EEBA81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1CC5-DD8C-4191-953B-81B055F9F237}"/>
      </w:docPartPr>
      <w:docPartBody>
        <w:p w:rsidR="007838D7" w:rsidRDefault="00576BE1" w:rsidP="00576BE1">
          <w:pPr>
            <w:pStyle w:val="D3D01E63D8A846919EA4213EEBA81BA51"/>
          </w:pPr>
          <w:r>
            <w:rPr>
              <w:lang w:bidi="lt-LT"/>
            </w:rPr>
            <w:t>Jūsų vardas ir pavardė</w:t>
          </w:r>
        </w:p>
      </w:docPartBody>
    </w:docPart>
    <w:docPart>
      <w:docPartPr>
        <w:name w:val="4F8FE2B156B74D719F099D389A9BF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F7C2-59E5-43BC-9348-3B1771E8B20F}"/>
      </w:docPartPr>
      <w:docPartBody>
        <w:p w:rsidR="007838D7" w:rsidRDefault="00576BE1" w:rsidP="00576BE1">
          <w:pPr>
            <w:pStyle w:val="4F8FE2B156B74D719F099D389A9BF6681"/>
          </w:pPr>
          <w:r>
            <w:rPr>
              <w:lang w:bidi="lt-LT"/>
            </w:rPr>
            <w:t>Jūsų vardas ir pavardė</w:t>
          </w:r>
        </w:p>
      </w:docPartBody>
    </w:docPart>
    <w:docPart>
      <w:docPartPr>
        <w:name w:val="ED32EDB84F2A429F9A3301BB68156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B62D-7E0B-4D3E-8648-75395AA12DD9}"/>
      </w:docPartPr>
      <w:docPartBody>
        <w:p w:rsidR="007838D7" w:rsidRDefault="00576BE1" w:rsidP="00576BE1">
          <w:pPr>
            <w:pStyle w:val="ED32EDB84F2A429F9A3301BB681563811"/>
          </w:pPr>
          <w:r>
            <w:rPr>
              <w:lang w:bidi="lt-LT"/>
            </w:rPr>
            <w:t>Jūsų vardas ir pavardė</w:t>
          </w:r>
        </w:p>
      </w:docPartBody>
    </w:docPart>
    <w:docPart>
      <w:docPartPr>
        <w:name w:val="939404C0372945429D00BF20E5352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8F6BC-E818-4798-BB02-AE3DE04D3942}"/>
      </w:docPartPr>
      <w:docPartBody>
        <w:p w:rsidR="007838D7" w:rsidRDefault="00576BE1" w:rsidP="00576BE1">
          <w:pPr>
            <w:pStyle w:val="939404C0372945429D00BF20E535268C1"/>
          </w:pPr>
          <w:r>
            <w:rPr>
              <w:lang w:bidi="lt-LT"/>
            </w:rPr>
            <w:t>Jūsų vardas ir pavardė</w:t>
          </w:r>
        </w:p>
      </w:docPartBody>
    </w:docPart>
    <w:docPart>
      <w:docPartPr>
        <w:name w:val="7D6DFAA5E82542E5930630C9D3C33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F7C3-4CAB-461B-8CB3-8E954A6DE7C7}"/>
      </w:docPartPr>
      <w:docPartBody>
        <w:p w:rsidR="007838D7" w:rsidRDefault="00576BE1" w:rsidP="00576BE1">
          <w:pPr>
            <w:pStyle w:val="7D6DFAA5E82542E5930630C9D3C33CAC1"/>
          </w:pPr>
          <w:r>
            <w:rPr>
              <w:lang w:bidi="lt-LT"/>
            </w:rPr>
            <w:t>Jūsų vardas ir pavardė</w:t>
          </w:r>
        </w:p>
      </w:docPartBody>
    </w:docPart>
    <w:docPart>
      <w:docPartPr>
        <w:name w:val="068ACA9079F549D8892CD78DC181C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A759-FD43-47C6-A22F-0BA6745B57C7}"/>
      </w:docPartPr>
      <w:docPartBody>
        <w:p w:rsidR="007838D7" w:rsidRDefault="00576BE1" w:rsidP="00576BE1">
          <w:pPr>
            <w:pStyle w:val="068ACA9079F549D8892CD78DC181CB0D1"/>
          </w:pPr>
          <w:r>
            <w:rPr>
              <w:lang w:bidi="lt-LT"/>
            </w:rPr>
            <w:t>Jūsų vardas ir pavardė</w:t>
          </w:r>
        </w:p>
      </w:docPartBody>
    </w:docPart>
    <w:docPart>
      <w:docPartPr>
        <w:name w:val="056793EF4C404CD3BCF26665E81D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F03CB-B045-4F54-AF55-26CA8B3EC4B9}"/>
      </w:docPartPr>
      <w:docPartBody>
        <w:p w:rsidR="007838D7" w:rsidRDefault="00576BE1" w:rsidP="00576BE1">
          <w:pPr>
            <w:pStyle w:val="056793EF4C404CD3BCF26665E81DC1671"/>
          </w:pPr>
          <w:r>
            <w:rPr>
              <w:lang w:bidi="lt-LT"/>
            </w:rPr>
            <w:t>Jūsų vard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BE1"/>
    <w:rsid w:val="004719FA"/>
    <w:rsid w:val="00576BE1"/>
    <w:rsid w:val="005C5CF8"/>
    <w:rsid w:val="0078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EB0202C235B84F2CA1A9BF767297B4B9">
    <w:name w:val="EB0202C235B84F2CA1A9BF767297B4B9"/>
  </w:style>
  <w:style w:type="paragraph" w:customStyle="1" w:styleId="07277CDFDA5E446E90E90496B6DF5100">
    <w:name w:val="07277CDFDA5E446E90E90496B6DF5100"/>
  </w:style>
  <w:style w:type="paragraph" w:customStyle="1" w:styleId="20A8C23EF5D842D38F24F3410E250798">
    <w:name w:val="20A8C23EF5D842D38F24F3410E250798"/>
  </w:style>
  <w:style w:type="paragraph" w:customStyle="1" w:styleId="A8F7650FA4BD46AE8D7EF4E4FC210986">
    <w:name w:val="A8F7650FA4BD46AE8D7EF4E4FC210986"/>
  </w:style>
  <w:style w:type="paragraph" w:customStyle="1" w:styleId="1C8373DD4BD3459B9CC014CE1E5BBAFB">
    <w:name w:val="1C8373DD4BD3459B9CC014CE1E5BBAFB"/>
  </w:style>
  <w:style w:type="paragraph" w:customStyle="1" w:styleId="93F071C5627F462E833D25A175FF9744">
    <w:name w:val="93F071C5627F462E833D25A175FF9744"/>
  </w:style>
  <w:style w:type="paragraph" w:customStyle="1" w:styleId="1C0ECDED4A334101B867D386E2A89837">
    <w:name w:val="1C0ECDED4A334101B867D386E2A89837"/>
  </w:style>
  <w:style w:type="paragraph" w:customStyle="1" w:styleId="207D6491B04F4C6DA3314B3C885F511A">
    <w:name w:val="207D6491B04F4C6DA3314B3C885F511A"/>
  </w:style>
  <w:style w:type="paragraph" w:customStyle="1" w:styleId="335D369F884143DA8F2D6ED0EC2334D0">
    <w:name w:val="335D369F884143DA8F2D6ED0EC2334D0"/>
  </w:style>
  <w:style w:type="paragraph" w:customStyle="1" w:styleId="726677B298F240DBB20D39A7354FF557">
    <w:name w:val="726677B298F240DBB20D39A7354FF557"/>
  </w:style>
  <w:style w:type="paragraph" w:customStyle="1" w:styleId="2FF4A10B7EF34E2DAD276E20D5C3FF47">
    <w:name w:val="2FF4A10B7EF34E2DAD276E20D5C3FF47"/>
  </w:style>
  <w:style w:type="paragraph" w:customStyle="1" w:styleId="502D6036225E468683903B0967FCC6E2">
    <w:name w:val="502D6036225E468683903B0967FCC6E2"/>
  </w:style>
  <w:style w:type="paragraph" w:customStyle="1" w:styleId="313EEA0C3070472BA4A772BDCEB36307">
    <w:name w:val="313EEA0C3070472BA4A772BDCEB36307"/>
  </w:style>
  <w:style w:type="paragraph" w:customStyle="1" w:styleId="DDAA40284A184C7CA0A635AEC3067895">
    <w:name w:val="DDAA40284A184C7CA0A635AEC3067895"/>
  </w:style>
  <w:style w:type="paragraph" w:customStyle="1" w:styleId="D1D195FDA0F8473E88D7AAC427F6C06C">
    <w:name w:val="D1D195FDA0F8473E88D7AAC427F6C06C"/>
  </w:style>
  <w:style w:type="paragraph" w:customStyle="1" w:styleId="4506B48EB1F54486B911A9BF305F98A1">
    <w:name w:val="4506B48EB1F54486B911A9BF305F98A1"/>
  </w:style>
  <w:style w:type="paragraph" w:customStyle="1" w:styleId="14910BC66F11430784BEA550516CA6DD">
    <w:name w:val="14910BC66F11430784BEA550516CA6DD"/>
  </w:style>
  <w:style w:type="paragraph" w:customStyle="1" w:styleId="EE998DF81DBC4CF6B13E56A36FC7476F">
    <w:name w:val="EE998DF81DBC4CF6B13E56A36FC7476F"/>
  </w:style>
  <w:style w:type="paragraph" w:customStyle="1" w:styleId="AC79AF2D0FBB4885B54C0945CB232FFE">
    <w:name w:val="AC79AF2D0FBB4885B54C0945CB232FFE"/>
  </w:style>
  <w:style w:type="paragraph" w:customStyle="1" w:styleId="410958EDEDDD406594930B7DED6AEE86">
    <w:name w:val="410958EDEDDD406594930B7DED6AEE86"/>
  </w:style>
  <w:style w:type="paragraph" w:customStyle="1" w:styleId="BCDA178EF86D41988438AF52729C2B76">
    <w:name w:val="BCDA178EF86D41988438AF52729C2B76"/>
  </w:style>
  <w:style w:type="paragraph" w:customStyle="1" w:styleId="9B3CB9BE5AE14F0E888D01D44C846F73">
    <w:name w:val="9B3CB9BE5AE14F0E888D01D44C846F73"/>
  </w:style>
  <w:style w:type="paragraph" w:customStyle="1" w:styleId="134C0303EF664A0489B586BF7040A849">
    <w:name w:val="134C0303EF664A0489B586BF7040A849"/>
  </w:style>
  <w:style w:type="paragraph" w:customStyle="1" w:styleId="AFB1B613558D4E4AB0EE6A79163402C0">
    <w:name w:val="AFB1B613558D4E4AB0EE6A79163402C0"/>
  </w:style>
  <w:style w:type="paragraph" w:customStyle="1" w:styleId="D23A4E61017341C3987477D758CF3A41">
    <w:name w:val="D23A4E61017341C3987477D758CF3A41"/>
  </w:style>
  <w:style w:type="paragraph" w:customStyle="1" w:styleId="2BF9EE1C9B3D4E1D962B924AE47BD3D9">
    <w:name w:val="2BF9EE1C9B3D4E1D962B924AE47BD3D9"/>
  </w:style>
  <w:style w:type="paragraph" w:customStyle="1" w:styleId="12AEF97C2EE84306A3FBA0F2D8CA5EEC">
    <w:name w:val="12AEF97C2EE84306A3FBA0F2D8CA5EEC"/>
  </w:style>
  <w:style w:type="paragraph" w:customStyle="1" w:styleId="DEAC1309AA1B43F3BE9531BE444B7807">
    <w:name w:val="DEAC1309AA1B43F3BE9531BE444B7807"/>
  </w:style>
  <w:style w:type="paragraph" w:customStyle="1" w:styleId="EE329D29BA8240C1BD1DFD140E896AA4">
    <w:name w:val="EE329D29BA8240C1BD1DFD140E896AA4"/>
  </w:style>
  <w:style w:type="paragraph" w:customStyle="1" w:styleId="4D64873724534B0F8F61F02D9D7FEE2C">
    <w:name w:val="4D64873724534B0F8F61F02D9D7FEE2C"/>
  </w:style>
  <w:style w:type="paragraph" w:customStyle="1" w:styleId="058EC975D26C44D1B5032BA14BB80C60">
    <w:name w:val="058EC975D26C44D1B5032BA14BB80C60"/>
  </w:style>
  <w:style w:type="paragraph" w:customStyle="1" w:styleId="900F313B8A714041A201A6F2955FB0EA">
    <w:name w:val="900F313B8A714041A201A6F2955FB0EA"/>
  </w:style>
  <w:style w:type="paragraph" w:customStyle="1" w:styleId="FEA465E0EF1E4B3681284B8C415896F2">
    <w:name w:val="FEA465E0EF1E4B3681284B8C415896F2"/>
  </w:style>
  <w:style w:type="paragraph" w:customStyle="1" w:styleId="7A9BBAB50347480DBABF2767D9A36975">
    <w:name w:val="7A9BBAB50347480DBABF2767D9A36975"/>
  </w:style>
  <w:style w:type="paragraph" w:customStyle="1" w:styleId="20F87D884DA14B83A6965D595842DA70">
    <w:name w:val="20F87D884DA14B83A6965D595842DA70"/>
  </w:style>
  <w:style w:type="paragraph" w:customStyle="1" w:styleId="ECC09CC885E74F9688C40879AEE61327">
    <w:name w:val="ECC09CC885E74F9688C40879AEE61327"/>
  </w:style>
  <w:style w:type="paragraph" w:customStyle="1" w:styleId="12F6F6ABCF454EAB96339EECE1FAE8E0">
    <w:name w:val="12F6F6ABCF454EAB96339EECE1FAE8E0"/>
  </w:style>
  <w:style w:type="paragraph" w:customStyle="1" w:styleId="73E4AF70D5D84B488D24592A7E190E9F">
    <w:name w:val="73E4AF70D5D84B488D24592A7E190E9F"/>
  </w:style>
  <w:style w:type="paragraph" w:customStyle="1" w:styleId="40B71F3812C64D4D92CC417EEF52EEF5">
    <w:name w:val="40B71F3812C64D4D92CC417EEF52EEF5"/>
  </w:style>
  <w:style w:type="paragraph" w:customStyle="1" w:styleId="0B3B36F701654B97B5519038D5341CF9">
    <w:name w:val="0B3B36F701654B97B5519038D5341CF9"/>
  </w:style>
  <w:style w:type="paragraph" w:customStyle="1" w:styleId="51B77ED9C3AB46D4AE3A28322BB3A555">
    <w:name w:val="51B77ED9C3AB46D4AE3A28322BB3A555"/>
  </w:style>
  <w:style w:type="paragraph" w:customStyle="1" w:styleId="1E5A786862E049FAB856803BC5CBFE01">
    <w:name w:val="1E5A786862E049FAB856803BC5CBFE01"/>
  </w:style>
  <w:style w:type="paragraph" w:customStyle="1" w:styleId="BA26ED1FD5194F18A2C08C0BC5D33C0F">
    <w:name w:val="BA26ED1FD5194F18A2C08C0BC5D33C0F"/>
  </w:style>
  <w:style w:type="paragraph" w:customStyle="1" w:styleId="0E988A6B30084CA38105EE6C29CDAFA0">
    <w:name w:val="0E988A6B30084CA38105EE6C29CDAFA0"/>
  </w:style>
  <w:style w:type="paragraph" w:customStyle="1" w:styleId="8933BED607504D91A135A986216C40F8">
    <w:name w:val="8933BED607504D91A135A986216C40F8"/>
  </w:style>
  <w:style w:type="paragraph" w:customStyle="1" w:styleId="4475FCF720A7403E81F1684D2E48C7B7">
    <w:name w:val="4475FCF720A7403E81F1684D2E48C7B7"/>
  </w:style>
  <w:style w:type="paragraph" w:customStyle="1" w:styleId="D23E9C6CDD4E4675804E1A28DD079CB2">
    <w:name w:val="D23E9C6CDD4E4675804E1A28DD079CB2"/>
  </w:style>
  <w:style w:type="paragraph" w:customStyle="1" w:styleId="348B9EFB11CA4B0FB1F12F28D69DACCB">
    <w:name w:val="348B9EFB11CA4B0FB1F12F28D69DACCB"/>
  </w:style>
  <w:style w:type="paragraph" w:customStyle="1" w:styleId="6C42EC30E40A4DFDB3DFAE1826AF66E1">
    <w:name w:val="6C42EC30E40A4DFDB3DFAE1826AF66E1"/>
  </w:style>
  <w:style w:type="paragraph" w:customStyle="1" w:styleId="46618E3A04C84D42AAA3DF892A7F140B">
    <w:name w:val="46618E3A04C84D42AAA3DF892A7F140B"/>
  </w:style>
  <w:style w:type="paragraph" w:customStyle="1" w:styleId="1108D6FC0CE54B088CB61A7C01B2ADE0">
    <w:name w:val="1108D6FC0CE54B088CB61A7C01B2ADE0"/>
  </w:style>
  <w:style w:type="paragraph" w:customStyle="1" w:styleId="7A82EE2C62A6423581420B32008B09C6">
    <w:name w:val="7A82EE2C62A6423581420B32008B09C6"/>
  </w:style>
  <w:style w:type="paragraph" w:customStyle="1" w:styleId="CC23DF2857354B6582C98A200F1BEBE6">
    <w:name w:val="CC23DF2857354B6582C98A200F1BEBE6"/>
  </w:style>
  <w:style w:type="paragraph" w:customStyle="1" w:styleId="9F202ED667EC44B6B1026C68AE1CB6E5">
    <w:name w:val="9F202ED667EC44B6B1026C68AE1CB6E5"/>
  </w:style>
  <w:style w:type="paragraph" w:customStyle="1" w:styleId="39E806C0617048658CC0CDE2204B15F2">
    <w:name w:val="39E806C0617048658CC0CDE2204B15F2"/>
  </w:style>
  <w:style w:type="paragraph" w:customStyle="1" w:styleId="806362522B864116B2B14422805A57D8">
    <w:name w:val="806362522B864116B2B14422805A57D8"/>
  </w:style>
  <w:style w:type="paragraph" w:customStyle="1" w:styleId="63B93A46A7E24D5BB5B06179FF555D53">
    <w:name w:val="63B93A46A7E24D5BB5B06179FF555D53"/>
  </w:style>
  <w:style w:type="paragraph" w:customStyle="1" w:styleId="57ADCEA5298F4D808B43EE8C27B7DE0C">
    <w:name w:val="57ADCEA5298F4D808B43EE8C27B7DE0C"/>
  </w:style>
  <w:style w:type="paragraph" w:customStyle="1" w:styleId="CE5B38FA277047BDBACE8EB9A23D6A7B">
    <w:name w:val="CE5B38FA277047BDBACE8EB9A23D6A7B"/>
  </w:style>
  <w:style w:type="paragraph" w:customStyle="1" w:styleId="C13BB9494642476694CA2F98FD54EEE3">
    <w:name w:val="C13BB9494642476694CA2F98FD54EEE3"/>
  </w:style>
  <w:style w:type="paragraph" w:customStyle="1" w:styleId="DC1E0BF9026D429B8F95008CD579F855">
    <w:name w:val="DC1E0BF9026D429B8F95008CD579F855"/>
  </w:style>
  <w:style w:type="paragraph" w:customStyle="1" w:styleId="9F4ABC851A704AFCBAC1098CD967A638">
    <w:name w:val="9F4ABC851A704AFCBAC1098CD967A638"/>
  </w:style>
  <w:style w:type="paragraph" w:customStyle="1" w:styleId="6D2A16CF95D647219B01FDD521FA6CEF">
    <w:name w:val="6D2A16CF95D647219B01FDD521FA6CEF"/>
  </w:style>
  <w:style w:type="character" w:styleId="Vietosrezervavimoenklotekstas">
    <w:name w:val="Placeholder Text"/>
    <w:basedOn w:val="Numatytasispastraiposriftas"/>
    <w:uiPriority w:val="99"/>
    <w:semiHidden/>
    <w:rsid w:val="00576BE1"/>
    <w:rPr>
      <w:color w:val="808080"/>
    </w:rPr>
  </w:style>
  <w:style w:type="paragraph" w:customStyle="1" w:styleId="07277CDFDA5E446E90E90496B6DF51001">
    <w:name w:val="07277CDFDA5E446E90E90496B6DF510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A8C23EF5D842D38F24F3410E2507981">
    <w:name w:val="20A8C23EF5D842D38F24F3410E25079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8F7650FA4BD46AE8D7EF4E4FC2109861">
    <w:name w:val="A8F7650FA4BD46AE8D7EF4E4FC21098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C8373DD4BD3459B9CC014CE1E5BBAFB1">
    <w:name w:val="1C8373DD4BD3459B9CC014CE1E5BBAF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3F071C5627F462E833D25A175FF97441">
    <w:name w:val="93F071C5627F462E833D25A175FF9744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C0ECDED4A334101B867D386E2A898371">
    <w:name w:val="1C0ECDED4A334101B867D386E2A8983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7D6491B04F4C6DA3314B3C885F511A1">
    <w:name w:val="207D6491B04F4C6DA3314B3C885F511A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35D369F884143DA8F2D6ED0EC2334D01">
    <w:name w:val="335D369F884143DA8F2D6ED0EC2334D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26677B298F240DBB20D39A7354FF5571">
    <w:name w:val="726677B298F240DBB20D39A7354FF55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FF4A10B7EF34E2DAD276E20D5C3FF471">
    <w:name w:val="2FF4A10B7EF34E2DAD276E20D5C3FF4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02D6036225E468683903B0967FCC6E21">
    <w:name w:val="502D6036225E468683903B0967FCC6E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13EEA0C3070472BA4A772BDCEB363071">
    <w:name w:val="313EEA0C3070472BA4A772BDCEB3630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DAA40284A184C7CA0A635AEC30678951">
    <w:name w:val="DDAA40284A184C7CA0A635AEC306789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1D195FDA0F8473E88D7AAC427F6C06C1">
    <w:name w:val="D1D195FDA0F8473E88D7AAC427F6C06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506B48EB1F54486B911A9BF305F98A11">
    <w:name w:val="4506B48EB1F54486B911A9BF305F98A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4910BC66F11430784BEA550516CA6DD1">
    <w:name w:val="14910BC66F11430784BEA550516CA6DD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E998DF81DBC4CF6B13E56A36FC7476F1">
    <w:name w:val="EE998DF81DBC4CF6B13E56A36FC7476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C79AF2D0FBB4885B54C0945CB232FFE1">
    <w:name w:val="AC79AF2D0FBB4885B54C0945CB232FFE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10958EDEDDD406594930B7DED6AEE861">
    <w:name w:val="410958EDEDDD406594930B7DED6AEE8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BCDA178EF86D41988438AF52729C2B761">
    <w:name w:val="BCDA178EF86D41988438AF52729C2B7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B3CB9BE5AE14F0E888D01D44C846F731">
    <w:name w:val="9B3CB9BE5AE14F0E888D01D44C846F73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34C0303EF664A0489B586BF7040A8491">
    <w:name w:val="134C0303EF664A0489B586BF7040A849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FB1B613558D4E4AB0EE6A79163402C01">
    <w:name w:val="AFB1B613558D4E4AB0EE6A79163402C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23A4E61017341C3987477D758CF3A411">
    <w:name w:val="D23A4E61017341C3987477D758CF3A4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BF9EE1C9B3D4E1D962B924AE47BD3D91">
    <w:name w:val="2BF9EE1C9B3D4E1D962B924AE47BD3D9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2AEF97C2EE84306A3FBA0F2D8CA5EEC1">
    <w:name w:val="12AEF97C2EE84306A3FBA0F2D8CA5EE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EAC1309AA1B43F3BE9531BE444B78071">
    <w:name w:val="DEAC1309AA1B43F3BE9531BE444B780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E329D29BA8240C1BD1DFD140E896AA41">
    <w:name w:val="EE329D29BA8240C1BD1DFD140E896AA4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D64873724534B0F8F61F02D9D7FEE2C1">
    <w:name w:val="4D64873724534B0F8F61F02D9D7FEE2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58EC975D26C44D1B5032BA14BB80C601">
    <w:name w:val="058EC975D26C44D1B5032BA14BB80C6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00F313B8A714041A201A6F2955FB0EA1">
    <w:name w:val="900F313B8A714041A201A6F2955FB0EA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FEA465E0EF1E4B3681284B8C415896F21">
    <w:name w:val="FEA465E0EF1E4B3681284B8C415896F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9BBAB50347480DBABF2767D9A369751">
    <w:name w:val="7A9BBAB50347480DBABF2767D9A3697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F87D884DA14B83A6965D595842DA701">
    <w:name w:val="20F87D884DA14B83A6965D595842DA7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CC09CC885E74F9688C40879AEE613271">
    <w:name w:val="ECC09CC885E74F9688C40879AEE6132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2F6F6ABCF454EAB96339EECE1FAE8E01">
    <w:name w:val="12F6F6ABCF454EAB96339EECE1FAE8E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3E4AF70D5D84B488D24592A7E190E9F1">
    <w:name w:val="73E4AF70D5D84B488D24592A7E190E9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0B71F3812C64D4D92CC417EEF52EEF51">
    <w:name w:val="40B71F3812C64D4D92CC417EEF52EEF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B3B36F701654B97B5519038D5341CF91">
    <w:name w:val="0B3B36F701654B97B5519038D5341CF9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1B77ED9C3AB46D4AE3A28322BB3A5551">
    <w:name w:val="51B77ED9C3AB46D4AE3A28322BB3A55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E5A786862E049FAB856803BC5CBFE011">
    <w:name w:val="1E5A786862E049FAB856803BC5CBFE0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BA26ED1FD5194F18A2C08C0BC5D33C0F1">
    <w:name w:val="BA26ED1FD5194F18A2C08C0BC5D33C0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E988A6B30084CA38105EE6C29CDAFA01">
    <w:name w:val="0E988A6B30084CA38105EE6C29CDAFA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8933BED607504D91A135A986216C40F81">
    <w:name w:val="8933BED607504D91A135A986216C40F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475FCF720A7403E81F1684D2E48C7B71">
    <w:name w:val="4475FCF720A7403E81F1684D2E48C7B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23E9C6CDD4E4675804E1A28DD079CB21">
    <w:name w:val="D23E9C6CDD4E4675804E1A28DD079CB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48B9EFB11CA4B0FB1F12F28D69DACCB1">
    <w:name w:val="348B9EFB11CA4B0FB1F12F28D69DACC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C42EC30E40A4DFDB3DFAE1826AF66E11">
    <w:name w:val="6C42EC30E40A4DFDB3DFAE1826AF66E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6618E3A04C84D42AAA3DF892A7F140B1">
    <w:name w:val="46618E3A04C84D42AAA3DF892A7F140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108D6FC0CE54B088CB61A7C01B2ADE01">
    <w:name w:val="1108D6FC0CE54B088CB61A7C01B2ADE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82EE2C62A6423581420B32008B09C61">
    <w:name w:val="7A82EE2C62A6423581420B32008B09C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C23DF2857354B6582C98A200F1BEBE61">
    <w:name w:val="CC23DF2857354B6582C98A200F1BEBE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F202ED667EC44B6B1026C68AE1CB6E51">
    <w:name w:val="9F202ED667EC44B6B1026C68AE1CB6E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9E806C0617048658CC0CDE2204B15F21">
    <w:name w:val="39E806C0617048658CC0CDE2204B15F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806362522B864116B2B14422805A57D81">
    <w:name w:val="806362522B864116B2B14422805A57D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3B93A46A7E24D5BB5B06179FF555D531">
    <w:name w:val="63B93A46A7E24D5BB5B06179FF555D53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7ADCEA5298F4D808B43EE8C27B7DE0C1">
    <w:name w:val="57ADCEA5298F4D808B43EE8C27B7DE0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E5B38FA277047BDBACE8EB9A23D6A7B1">
    <w:name w:val="CE5B38FA277047BDBACE8EB9A23D6A7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13BB9494642476694CA2F98FD54EEE31">
    <w:name w:val="C13BB9494642476694CA2F98FD54EEE3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C1E0BF9026D429B8F95008CD579F8551">
    <w:name w:val="DC1E0BF9026D429B8F95008CD579F85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F4ABC851A704AFCBAC1098CD967A6381">
    <w:name w:val="9F4ABC851A704AFCBAC1098CD967A63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D2A16CF95D647219B01FDD521FA6CEF1">
    <w:name w:val="6D2A16CF95D647219B01FDD521FA6CE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80C254C81C44596ACEBB8E9C8CA2653">
    <w:name w:val="E80C254C81C44596ACEBB8E9C8CA2653"/>
    <w:rsid w:val="00576BE1"/>
  </w:style>
  <w:style w:type="paragraph" w:customStyle="1" w:styleId="D387BF7631414745A944706C495AB776">
    <w:name w:val="D387BF7631414745A944706C495AB776"/>
    <w:rsid w:val="00576BE1"/>
  </w:style>
  <w:style w:type="paragraph" w:customStyle="1" w:styleId="3F087777BEDB4AD09194526054C56300">
    <w:name w:val="3F087777BEDB4AD09194526054C56300"/>
    <w:rsid w:val="00576BE1"/>
  </w:style>
  <w:style w:type="paragraph" w:customStyle="1" w:styleId="5185CEAFEF994DBCA2F3B6558035C8C4">
    <w:name w:val="5185CEAFEF994DBCA2F3B6558035C8C4"/>
    <w:rsid w:val="00576BE1"/>
  </w:style>
  <w:style w:type="paragraph" w:customStyle="1" w:styleId="5FDAF2F3901947F982EFA703F8A924B6">
    <w:name w:val="5FDAF2F3901947F982EFA703F8A924B6"/>
    <w:rsid w:val="00576BE1"/>
  </w:style>
  <w:style w:type="paragraph" w:customStyle="1" w:styleId="AA730F48F8914AAC8E70306E049212DE">
    <w:name w:val="AA730F48F8914AAC8E70306E049212DE"/>
    <w:rsid w:val="00576BE1"/>
  </w:style>
  <w:style w:type="paragraph" w:customStyle="1" w:styleId="082F183397314FDAB9A47CD5F0235C89">
    <w:name w:val="082F183397314FDAB9A47CD5F0235C89"/>
    <w:rsid w:val="00576BE1"/>
  </w:style>
  <w:style w:type="paragraph" w:customStyle="1" w:styleId="5EE07B47B93F4510B9C13FFE513853AC">
    <w:name w:val="5EE07B47B93F4510B9C13FFE513853AC"/>
    <w:rsid w:val="00576BE1"/>
  </w:style>
  <w:style w:type="paragraph" w:customStyle="1" w:styleId="45773A6C5F8E43AC9C4693FE734A77CB">
    <w:name w:val="45773A6C5F8E43AC9C4693FE734A77CB"/>
    <w:rsid w:val="00576BE1"/>
  </w:style>
  <w:style w:type="paragraph" w:customStyle="1" w:styleId="D5EC41ECD947425A86999C3347D9277A">
    <w:name w:val="D5EC41ECD947425A86999C3347D9277A"/>
    <w:rsid w:val="00576BE1"/>
  </w:style>
  <w:style w:type="paragraph" w:customStyle="1" w:styleId="AD527434F9454D179CA52423000ED1F3">
    <w:name w:val="AD527434F9454D179CA52423000ED1F3"/>
    <w:rsid w:val="00576BE1"/>
  </w:style>
  <w:style w:type="paragraph" w:customStyle="1" w:styleId="B786E42CCE344BDE8C7B86AE724B6D55">
    <w:name w:val="B786E42CCE344BDE8C7B86AE724B6D55"/>
    <w:rsid w:val="00576BE1"/>
  </w:style>
  <w:style w:type="paragraph" w:customStyle="1" w:styleId="66404DBDA52F4695B98A391636BFA9F0">
    <w:name w:val="66404DBDA52F4695B98A391636BFA9F0"/>
    <w:rsid w:val="00576BE1"/>
  </w:style>
  <w:style w:type="paragraph" w:customStyle="1" w:styleId="057A0E72C84C47CDB7F3722A9D68C054">
    <w:name w:val="057A0E72C84C47CDB7F3722A9D68C054"/>
    <w:rsid w:val="00576BE1"/>
  </w:style>
  <w:style w:type="paragraph" w:customStyle="1" w:styleId="62A66E37AED14630BA6F79EBE610D7F8">
    <w:name w:val="62A66E37AED14630BA6F79EBE610D7F8"/>
    <w:rsid w:val="00576BE1"/>
  </w:style>
  <w:style w:type="paragraph" w:customStyle="1" w:styleId="C4AB7D4BB6FE465B864B319D92CB9063">
    <w:name w:val="C4AB7D4BB6FE465B864B319D92CB9063"/>
    <w:rsid w:val="00576BE1"/>
  </w:style>
  <w:style w:type="paragraph" w:customStyle="1" w:styleId="137F36A4D3C145499D8909846F2C41FA">
    <w:name w:val="137F36A4D3C145499D8909846F2C41FA"/>
    <w:rsid w:val="00576BE1"/>
  </w:style>
  <w:style w:type="paragraph" w:customStyle="1" w:styleId="119679169BD040A9BB8DFDE7B9584509">
    <w:name w:val="119679169BD040A9BB8DFDE7B9584509"/>
    <w:rsid w:val="00576BE1"/>
  </w:style>
  <w:style w:type="paragraph" w:customStyle="1" w:styleId="582DB90C3ACF4C9F80E62E030E618330">
    <w:name w:val="582DB90C3ACF4C9F80E62E030E618330"/>
    <w:rsid w:val="00576BE1"/>
  </w:style>
  <w:style w:type="paragraph" w:customStyle="1" w:styleId="CEA0704E37D84C0A8B49B7E20014B688">
    <w:name w:val="CEA0704E37D84C0A8B49B7E20014B688"/>
    <w:rsid w:val="00576BE1"/>
  </w:style>
  <w:style w:type="paragraph" w:customStyle="1" w:styleId="393DDF9FA39A4EDBACD4F5C607D8C937">
    <w:name w:val="393DDF9FA39A4EDBACD4F5C607D8C937"/>
    <w:rsid w:val="00576BE1"/>
  </w:style>
  <w:style w:type="paragraph" w:customStyle="1" w:styleId="6AFC695DFBD44B7880356FCDF6E8B083">
    <w:name w:val="6AFC695DFBD44B7880356FCDF6E8B083"/>
    <w:rsid w:val="00576BE1"/>
  </w:style>
  <w:style w:type="paragraph" w:customStyle="1" w:styleId="230403A0D366426386D219D18A555FF4">
    <w:name w:val="230403A0D366426386D219D18A555FF4"/>
    <w:rsid w:val="00576BE1"/>
  </w:style>
  <w:style w:type="paragraph" w:customStyle="1" w:styleId="D3D01E63D8A846919EA4213EEBA81BA5">
    <w:name w:val="D3D01E63D8A846919EA4213EEBA81BA5"/>
    <w:rsid w:val="00576BE1"/>
  </w:style>
  <w:style w:type="paragraph" w:customStyle="1" w:styleId="4F8FE2B156B74D719F099D389A9BF668">
    <w:name w:val="4F8FE2B156B74D719F099D389A9BF668"/>
    <w:rsid w:val="00576BE1"/>
  </w:style>
  <w:style w:type="paragraph" w:customStyle="1" w:styleId="ED32EDB84F2A429F9A3301BB68156381">
    <w:name w:val="ED32EDB84F2A429F9A3301BB68156381"/>
    <w:rsid w:val="00576BE1"/>
  </w:style>
  <w:style w:type="paragraph" w:customStyle="1" w:styleId="939404C0372945429D00BF20E535268C">
    <w:name w:val="939404C0372945429D00BF20E535268C"/>
    <w:rsid w:val="00576BE1"/>
  </w:style>
  <w:style w:type="paragraph" w:customStyle="1" w:styleId="7D6DFAA5E82542E5930630C9D3C33CAC">
    <w:name w:val="7D6DFAA5E82542E5930630C9D3C33CAC"/>
    <w:rsid w:val="00576BE1"/>
  </w:style>
  <w:style w:type="paragraph" w:customStyle="1" w:styleId="068ACA9079F549D8892CD78DC181CB0D">
    <w:name w:val="068ACA9079F549D8892CD78DC181CB0D"/>
    <w:rsid w:val="00576BE1"/>
  </w:style>
  <w:style w:type="paragraph" w:customStyle="1" w:styleId="056793EF4C404CD3BCF26665E81DC167">
    <w:name w:val="056793EF4C404CD3BCF26665E81DC167"/>
    <w:rsid w:val="00576BE1"/>
  </w:style>
  <w:style w:type="paragraph" w:customStyle="1" w:styleId="119679169BD040A9BB8DFDE7B95845091">
    <w:name w:val="119679169BD040A9BB8DFDE7B9584509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07277CDFDA5E446E90E90496B6DF51002">
    <w:name w:val="07277CDFDA5E446E90E90496B6DF510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A8C23EF5D842D38F24F3410E2507982">
    <w:name w:val="20A8C23EF5D842D38F24F3410E25079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8F7650FA4BD46AE8D7EF4E4FC2109862">
    <w:name w:val="A8F7650FA4BD46AE8D7EF4E4FC21098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82DB90C3ACF4C9F80E62E030E6183301">
    <w:name w:val="582DB90C3ACF4C9F80E62E030E61833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C8373DD4BD3459B9CC014CE1E5BBAFB2">
    <w:name w:val="1C8373DD4BD3459B9CC014CE1E5BBAF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3F071C5627F462E833D25A175FF97442">
    <w:name w:val="93F071C5627F462E833D25A175FF9744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EA0704E37D84C0A8B49B7E20014B6881">
    <w:name w:val="CEA0704E37D84C0A8B49B7E20014B68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C0ECDED4A334101B867D386E2A898372">
    <w:name w:val="1C0ECDED4A334101B867D386E2A8983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7D6491B04F4C6DA3314B3C885F511A2">
    <w:name w:val="207D6491B04F4C6DA3314B3C885F511A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93DDF9FA39A4EDBACD4F5C607D8C9371">
    <w:name w:val="393DDF9FA39A4EDBACD4F5C607D8C937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335D369F884143DA8F2D6ED0EC2334D02">
    <w:name w:val="335D369F884143DA8F2D6ED0EC2334D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26677B298F240DBB20D39A7354FF5572">
    <w:name w:val="726677B298F240DBB20D39A7354FF55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AFC695DFBD44B7880356FCDF6E8B0831">
    <w:name w:val="6AFC695DFBD44B7880356FCDF6E8B08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2FF4A10B7EF34E2DAD276E20D5C3FF472">
    <w:name w:val="2FF4A10B7EF34E2DAD276E20D5C3FF4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02D6036225E468683903B0967FCC6E22">
    <w:name w:val="502D6036225E468683903B0967FCC6E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30403A0D366426386D219D18A555FF41">
    <w:name w:val="230403A0D366426386D219D18A555FF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313EEA0C3070472BA4A772BDCEB363072">
    <w:name w:val="313EEA0C3070472BA4A772BDCEB3630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DAA40284A184C7CA0A635AEC30678952">
    <w:name w:val="DDAA40284A184C7CA0A635AEC306789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3D01E63D8A846919EA4213EEBA81BA51">
    <w:name w:val="D3D01E63D8A846919EA4213EEBA81BA5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1D195FDA0F8473E88D7AAC427F6C06C2">
    <w:name w:val="D1D195FDA0F8473E88D7AAC427F6C06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506B48EB1F54486B911A9BF305F98A12">
    <w:name w:val="4506B48EB1F54486B911A9BF305F98A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F8FE2B156B74D719F099D389A9BF6681">
    <w:name w:val="4F8FE2B156B74D719F099D389A9BF66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4910BC66F11430784BEA550516CA6DD2">
    <w:name w:val="14910BC66F11430784BEA550516CA6DD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E998DF81DBC4CF6B13E56A36FC7476F2">
    <w:name w:val="EE998DF81DBC4CF6B13E56A36FC7476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D32EDB84F2A429F9A3301BB681563811">
    <w:name w:val="ED32EDB84F2A429F9A3301BB68156381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AC79AF2D0FBB4885B54C0945CB232FFE2">
    <w:name w:val="AC79AF2D0FBB4885B54C0945CB232FFE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10958EDEDDD406594930B7DED6AEE862">
    <w:name w:val="410958EDEDDD406594930B7DED6AEE8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39404C0372945429D00BF20E535268C1">
    <w:name w:val="939404C0372945429D00BF20E535268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BCDA178EF86D41988438AF52729C2B762">
    <w:name w:val="BCDA178EF86D41988438AF52729C2B7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B3CB9BE5AE14F0E888D01D44C846F732">
    <w:name w:val="9B3CB9BE5AE14F0E888D01D44C846F73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D6DFAA5E82542E5930630C9D3C33CAC1">
    <w:name w:val="7D6DFAA5E82542E5930630C9D3C33CA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34C0303EF664A0489B586BF7040A8492">
    <w:name w:val="134C0303EF664A0489B586BF7040A849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FB1B613558D4E4AB0EE6A79163402C02">
    <w:name w:val="AFB1B613558D4E4AB0EE6A79163402C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68ACA9079F549D8892CD78DC181CB0D1">
    <w:name w:val="068ACA9079F549D8892CD78DC181CB0D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23A4E61017341C3987477D758CF3A412">
    <w:name w:val="D23A4E61017341C3987477D758CF3A4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BF9EE1C9B3D4E1D962B924AE47BD3D92">
    <w:name w:val="2BF9EE1C9B3D4E1D962B924AE47BD3D9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56793EF4C404CD3BCF26665E81DC1671">
    <w:name w:val="056793EF4C404CD3BCF26665E81DC167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2AEF97C2EE84306A3FBA0F2D8CA5EEC2">
    <w:name w:val="12AEF97C2EE84306A3FBA0F2D8CA5EE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EAC1309AA1B43F3BE9531BE444B78072">
    <w:name w:val="DEAC1309AA1B43F3BE9531BE444B780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80C254C81C44596ACEBB8E9C8CA26531">
    <w:name w:val="E80C254C81C44596ACEBB8E9C8CA265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EE329D29BA8240C1BD1DFD140E896AA42">
    <w:name w:val="EE329D29BA8240C1BD1DFD140E896AA4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D64873724534B0F8F61F02D9D7FEE2C2">
    <w:name w:val="4D64873724534B0F8F61F02D9D7FEE2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387BF7631414745A944706C495AB7761">
    <w:name w:val="D387BF7631414745A944706C495AB776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058EC975D26C44D1B5032BA14BB80C602">
    <w:name w:val="058EC975D26C44D1B5032BA14BB80C6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00F313B8A714041A201A6F2955FB0EA2">
    <w:name w:val="900F313B8A714041A201A6F2955FB0EA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F087777BEDB4AD09194526054C563001">
    <w:name w:val="3F087777BEDB4AD09194526054C5630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FEA465E0EF1E4B3681284B8C415896F22">
    <w:name w:val="FEA465E0EF1E4B3681284B8C415896F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9BBAB50347480DBABF2767D9A369752">
    <w:name w:val="7A9BBAB50347480DBABF2767D9A3697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185CEAFEF994DBCA2F3B6558035C8C41">
    <w:name w:val="5185CEAFEF994DBCA2F3B6558035C8C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20F87D884DA14B83A6965D595842DA702">
    <w:name w:val="20F87D884DA14B83A6965D595842DA7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CC09CC885E74F9688C40879AEE613272">
    <w:name w:val="ECC09CC885E74F9688C40879AEE6132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FDAF2F3901947F982EFA703F8A924B61">
    <w:name w:val="5FDAF2F3901947F982EFA703F8A924B6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2F6F6ABCF454EAB96339EECE1FAE8E02">
    <w:name w:val="12F6F6ABCF454EAB96339EECE1FAE8E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3E4AF70D5D84B488D24592A7E190E9F2">
    <w:name w:val="73E4AF70D5D84B488D24592A7E190E9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A730F48F8914AAC8E70306E049212DE1">
    <w:name w:val="AA730F48F8914AAC8E70306E049212DE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40B71F3812C64D4D92CC417EEF52EEF52">
    <w:name w:val="40B71F3812C64D4D92CC417EEF52EEF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B3B36F701654B97B5519038D5341CF92">
    <w:name w:val="0B3B36F701654B97B5519038D5341CF9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82F183397314FDAB9A47CD5F0235C891">
    <w:name w:val="082F183397314FDAB9A47CD5F0235C89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51B77ED9C3AB46D4AE3A28322BB3A5552">
    <w:name w:val="51B77ED9C3AB46D4AE3A28322BB3A55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E5A786862E049FAB856803BC5CBFE012">
    <w:name w:val="1E5A786862E049FAB856803BC5CBFE0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EE07B47B93F4510B9C13FFE513853AC1">
    <w:name w:val="5EE07B47B93F4510B9C13FFE513853A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BA26ED1FD5194F18A2C08C0BC5D33C0F2">
    <w:name w:val="BA26ED1FD5194F18A2C08C0BC5D33C0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E988A6B30084CA38105EE6C29CDAFA02">
    <w:name w:val="0E988A6B30084CA38105EE6C29CDAFA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5773A6C5F8E43AC9C4693FE734A77CB1">
    <w:name w:val="45773A6C5F8E43AC9C4693FE734A77CB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8933BED607504D91A135A986216C40F82">
    <w:name w:val="8933BED607504D91A135A986216C40F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475FCF720A7403E81F1684D2E48C7B72">
    <w:name w:val="4475FCF720A7403E81F1684D2E48C7B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5EC41ECD947425A86999C3347D9277A1">
    <w:name w:val="D5EC41ECD947425A86999C3347D9277A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23E9C6CDD4E4675804E1A28DD079CB22">
    <w:name w:val="D23E9C6CDD4E4675804E1A28DD079CB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48B9EFB11CA4B0FB1F12F28D69DACCB2">
    <w:name w:val="348B9EFB11CA4B0FB1F12F28D69DACC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D527434F9454D179CA52423000ED1F31">
    <w:name w:val="AD527434F9454D179CA52423000ED1F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6C42EC30E40A4DFDB3DFAE1826AF66E12">
    <w:name w:val="6C42EC30E40A4DFDB3DFAE1826AF66E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6618E3A04C84D42AAA3DF892A7F140B2">
    <w:name w:val="46618E3A04C84D42AAA3DF892A7F140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B786E42CCE344BDE8C7B86AE724B6D551">
    <w:name w:val="B786E42CCE344BDE8C7B86AE724B6D55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108D6FC0CE54B088CB61A7C01B2ADE02">
    <w:name w:val="1108D6FC0CE54B088CB61A7C01B2ADE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82EE2C62A6423581420B32008B09C62">
    <w:name w:val="7A82EE2C62A6423581420B32008B09C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6404DBDA52F4695B98A391636BFA9F01">
    <w:name w:val="66404DBDA52F4695B98A391636BFA9F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CC23DF2857354B6582C98A200F1BEBE62">
    <w:name w:val="CC23DF2857354B6582C98A200F1BEBE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F202ED667EC44B6B1026C68AE1CB6E52">
    <w:name w:val="9F202ED667EC44B6B1026C68AE1CB6E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9E806C0617048658CC0CDE2204B15F22">
    <w:name w:val="39E806C0617048658CC0CDE2204B15F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57A0E72C84C47CDB7F3722A9D68C0541">
    <w:name w:val="057A0E72C84C47CDB7F3722A9D68C05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806362522B864116B2B14422805A57D82">
    <w:name w:val="806362522B864116B2B14422805A57D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3B93A46A7E24D5BB5B06179FF555D532">
    <w:name w:val="63B93A46A7E24D5BB5B06179FF555D53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2A66E37AED14630BA6F79EBE610D7F81">
    <w:name w:val="62A66E37AED14630BA6F79EBE610D7F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57ADCEA5298F4D808B43EE8C27B7DE0C2">
    <w:name w:val="57ADCEA5298F4D808B43EE8C27B7DE0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E5B38FA277047BDBACE8EB9A23D6A7B2">
    <w:name w:val="CE5B38FA277047BDBACE8EB9A23D6A7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4AB7D4BB6FE465B864B319D92CB90631">
    <w:name w:val="C4AB7D4BB6FE465B864B319D92CB906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C13BB9494642476694CA2F98FD54EEE32">
    <w:name w:val="C13BB9494642476694CA2F98FD54EEE3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C1E0BF9026D429B8F95008CD579F8552">
    <w:name w:val="DC1E0BF9026D429B8F95008CD579F85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37F36A4D3C145499D8909846F2C41FA1">
    <w:name w:val="137F36A4D3C145499D8909846F2C41FA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9F4ABC851A704AFCBAC1098CD967A6382">
    <w:name w:val="9F4ABC851A704AFCBAC1098CD967A63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D2A16CF95D647219B01FDD521FA6CEF2">
    <w:name w:val="6D2A16CF95D647219B01FDD521FA6CE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lower Label">
  <a:themeElements>
    <a:clrScheme name="Flower Labe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E2A7B"/>
      </a:accent1>
      <a:accent2>
        <a:srgbClr val="FF7BA7"/>
      </a:accent2>
      <a:accent3>
        <a:srgbClr val="11A055"/>
      </a:accent3>
      <a:accent4>
        <a:srgbClr val="24B26E"/>
      </a:accent4>
      <a:accent5>
        <a:srgbClr val="92D159"/>
      </a:accent5>
      <a:accent6>
        <a:srgbClr val="FEE700"/>
      </a:accent6>
      <a:hlink>
        <a:srgbClr val="0563C1"/>
      </a:hlink>
      <a:folHlink>
        <a:srgbClr val="954F72"/>
      </a:folHlink>
    </a:clrScheme>
    <a:fontScheme name="Test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lower Label" id="{F7B2B6F2-77D8-E64C-AE0E-B81FB3D6E9C3}" vid="{663BF484-04D3-1849-B337-A171499264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6D2D86-EE0F-4EE8-9C1B-C4ECD52A94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4F267-5407-41C4-8B33-366CDA99CA8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B0BC80F-CBDF-44E2-BE4E-812ADFFA7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487124-1646-4FDB-A34C-36A61CEE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52</Words>
  <Characters>828</Characters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21T14:12:00Z</dcterms:created>
  <dcterms:modified xsi:type="dcterms:W3CDTF">2019-04-28T0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